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ECF5" w14:textId="77777777" w:rsidR="00E3543B" w:rsidRPr="000C4618" w:rsidRDefault="00E3543B" w:rsidP="00E3543B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0C4618">
        <w:rPr>
          <w:rFonts w:ascii="ＭＳ ゴシック" w:eastAsia="ＭＳ ゴシック" w:hAnsi="ＭＳ ゴシック" w:hint="eastAsia"/>
          <w:sz w:val="40"/>
          <w:szCs w:val="40"/>
        </w:rPr>
        <w:t>舞台配置図記入上の注意</w:t>
      </w:r>
    </w:p>
    <w:p w14:paraId="271235EB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</w:t>
      </w:r>
      <w:r w:rsidRPr="00596F3E">
        <w:rPr>
          <w:rFonts w:ascii="ＭＳ 明朝" w:hAnsi="ＭＳ 明朝" w:hint="eastAsia"/>
        </w:rPr>
        <w:t>配置図」の記入については，記入例を参照の上，以下の点に注意してください。</w:t>
      </w:r>
    </w:p>
    <w:p w14:paraId="00AB33B8" w14:textId="77777777" w:rsidR="00E3543B" w:rsidRPr="003E3F27" w:rsidRDefault="00E3543B" w:rsidP="00E3543B">
      <w:pPr>
        <w:rPr>
          <w:rFonts w:ascii="ＭＳ 明朝" w:hAnsi="ＭＳ 明朝"/>
        </w:rPr>
      </w:pPr>
    </w:p>
    <w:p w14:paraId="42EBC7ED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１．記入者</w:t>
      </w:r>
    </w:p>
    <w:p w14:paraId="6A619DC5" w14:textId="77777777" w:rsidR="00E3543B" w:rsidRPr="00596F3E" w:rsidRDefault="00E3543B" w:rsidP="00E3543B">
      <w:pPr>
        <w:ind w:leftChars="199" w:left="418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各団体の責任者・顧問・指揮者が記入してください。もしくは，記入後のチェックを必ず行ってください。セッティング後の大幅な調整がないようにお願いします。</w:t>
      </w:r>
    </w:p>
    <w:p w14:paraId="3DEE8F98" w14:textId="77777777" w:rsidR="00E3543B" w:rsidRPr="00596F3E" w:rsidRDefault="00E3543B" w:rsidP="00E3543B">
      <w:pPr>
        <w:rPr>
          <w:rFonts w:ascii="ＭＳ 明朝" w:hAnsi="ＭＳ 明朝"/>
        </w:rPr>
      </w:pPr>
    </w:p>
    <w:p w14:paraId="04078BD2" w14:textId="77777777" w:rsidR="00E3543B" w:rsidRPr="00596F3E" w:rsidRDefault="00E3543B" w:rsidP="00E3543B">
      <w:pPr>
        <w:rPr>
          <w:rFonts w:ascii="ＭＳ 明朝" w:hAnsi="ＭＳ 明朝"/>
        </w:rPr>
      </w:pPr>
      <w:r w:rsidRPr="00596F3E">
        <w:rPr>
          <w:rFonts w:ascii="ＭＳ 明朝" w:hAnsi="ＭＳ 明朝" w:hint="eastAsia"/>
          <w:b/>
        </w:rPr>
        <w:t>２．山台について</w:t>
      </w:r>
    </w:p>
    <w:p w14:paraId="308BA359" w14:textId="77777777" w:rsidR="00E3543B" w:rsidRPr="00596F3E" w:rsidRDefault="00E3543B" w:rsidP="00E3543B">
      <w:pPr>
        <w:ind w:firstLineChars="200" w:firstLine="420"/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山台は２段です。</w:t>
      </w:r>
    </w:p>
    <w:p w14:paraId="78065FAD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1段目の高さは1尺，２段目の高さは２尺です。左右対称です。</w:t>
      </w:r>
    </w:p>
    <w:p w14:paraId="27916197" w14:textId="77777777" w:rsidR="00E3543B" w:rsidRPr="008B1BFA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8B1BFA">
        <w:rPr>
          <w:rFonts w:ascii="ＭＳ 明朝" w:hAnsi="ＭＳ 明朝" w:hint="eastAsia"/>
        </w:rPr>
        <w:t>山台の大きさを確認し，楽器の大きさを考慮</w:t>
      </w:r>
      <w:r w:rsidRPr="00596F3E">
        <w:rPr>
          <w:rFonts w:ascii="ＭＳ 明朝" w:hAnsi="ＭＳ 明朝" w:hint="eastAsia"/>
        </w:rPr>
        <w:t>して無理のないセッティングをしてください。山台の上</w:t>
      </w:r>
      <w:r>
        <w:rPr>
          <w:rFonts w:ascii="ＭＳ 明朝" w:hAnsi="ＭＳ 明朝" w:hint="eastAsia"/>
        </w:rPr>
        <w:t>の</w:t>
      </w:r>
      <w:r w:rsidRPr="00596F3E">
        <w:rPr>
          <w:rFonts w:ascii="ＭＳ 明朝" w:hAnsi="ＭＳ 明朝" w:hint="eastAsia"/>
        </w:rPr>
        <w:t>最低限の間隔を保つための人数の目安</w:t>
      </w:r>
      <w:r>
        <w:rPr>
          <w:rFonts w:ascii="ＭＳ 明朝" w:hAnsi="ＭＳ 明朝" w:hint="eastAsia"/>
        </w:rPr>
        <w:t>は１０名です</w:t>
      </w:r>
      <w:r w:rsidRPr="00596F3E">
        <w:rPr>
          <w:rFonts w:ascii="ＭＳ 明朝" w:hAnsi="ＭＳ 明朝" w:hint="eastAsia"/>
        </w:rPr>
        <w:t xml:space="preserve">。　　</w:t>
      </w:r>
    </w:p>
    <w:p w14:paraId="0F59AD82" w14:textId="77777777" w:rsidR="00E3543B" w:rsidRPr="00596F3E" w:rsidRDefault="00E3543B" w:rsidP="00E3543B">
      <w:pPr>
        <w:rPr>
          <w:rFonts w:ascii="ＭＳ 明朝" w:hAnsi="ＭＳ 明朝"/>
        </w:rPr>
      </w:pPr>
    </w:p>
    <w:p w14:paraId="7E620AEC" w14:textId="77777777" w:rsidR="00E3543B" w:rsidRPr="00596F3E" w:rsidRDefault="00E3543B" w:rsidP="00E3543B">
      <w:pPr>
        <w:rPr>
          <w:rFonts w:ascii="ＭＳ 明朝" w:hAnsi="ＭＳ 明朝"/>
        </w:rPr>
      </w:pPr>
      <w:r>
        <w:rPr>
          <w:rFonts w:ascii="ＭＳ 明朝" w:hAnsi="ＭＳ 明朝" w:hint="eastAsia"/>
          <w:b/>
        </w:rPr>
        <w:t>３．指揮台・指揮者用譜面台の撤去はいたしません。（小学生</w:t>
      </w:r>
      <w:r w:rsidRPr="00596F3E">
        <w:rPr>
          <w:rFonts w:ascii="ＭＳ 明朝" w:hAnsi="ＭＳ 明朝" w:hint="eastAsia"/>
          <w:b/>
        </w:rPr>
        <w:t>は例外として認める）</w:t>
      </w:r>
    </w:p>
    <w:p w14:paraId="1249F081" w14:textId="77777777" w:rsidR="00E3543B" w:rsidRPr="003E3F27" w:rsidRDefault="00E3543B" w:rsidP="00E3543B">
      <w:pPr>
        <w:rPr>
          <w:rFonts w:ascii="ＭＳ 明朝" w:hAnsi="ＭＳ 明朝"/>
        </w:rPr>
      </w:pPr>
    </w:p>
    <w:p w14:paraId="399C4693" w14:textId="77777777" w:rsidR="00E3543B" w:rsidRPr="00596F3E" w:rsidRDefault="00E3543B" w:rsidP="00E3543B">
      <w:pPr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４．楽器・椅子・譜面台について</w:t>
      </w:r>
    </w:p>
    <w:p w14:paraId="3B4C5AB5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例にならって列ごとに椅子の○を線でむすんでください。</w:t>
      </w:r>
    </w:p>
    <w:p w14:paraId="7B409B68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はその大きさを考慮して記入してください（小さめの記入が多い）。形は○や□等の略記で結構です。</w:t>
      </w:r>
    </w:p>
    <w:p w14:paraId="7896D3D2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/>
        </w:rPr>
        <w:t>Bass</w:t>
      </w:r>
      <w:r w:rsidRPr="00596F3E">
        <w:rPr>
          <w:rFonts w:ascii="ＭＳ 明朝" w:hAnsi="ＭＳ 明朝" w:hint="eastAsia"/>
        </w:rPr>
        <w:t>パートは，位置・大きさに注意し</w:t>
      </w:r>
      <w:r>
        <w:rPr>
          <w:rFonts w:ascii="ＭＳ 明朝" w:hAnsi="ＭＳ 明朝" w:hint="eastAsia"/>
        </w:rPr>
        <w:t>余裕を持って配置して下さい</w:t>
      </w:r>
      <w:r w:rsidRPr="00596F3E">
        <w:rPr>
          <w:rFonts w:ascii="ＭＳ 明朝" w:hAnsi="ＭＳ 明朝" w:hint="eastAsia"/>
        </w:rPr>
        <w:t>。</w:t>
      </w:r>
    </w:p>
    <w:p w14:paraId="4D4926FC" w14:textId="77777777" w:rsidR="00E3543B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持ち換え用の椅子，楽器置き用の椅子は必ずその旨を書き込んでください。</w:t>
      </w:r>
    </w:p>
    <w:p w14:paraId="0A696997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打楽器奏者の着席用の椅子は用意しません。</w:t>
      </w:r>
    </w:p>
    <w:p w14:paraId="090489BF" w14:textId="77777777" w:rsidR="00E3543B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u w:val="wave"/>
        </w:rPr>
      </w:pPr>
      <w:r w:rsidRPr="0015138A">
        <w:rPr>
          <w:rFonts w:ascii="ＭＳ ゴシック" w:eastAsia="ＭＳ ゴシック" w:hAnsi="ＭＳ ゴシック" w:hint="eastAsia"/>
          <w:b/>
          <w:u w:val="wave"/>
        </w:rPr>
        <w:t>打楽器を上手側から搬入する場合は，その事がわかるように記入してください。</w:t>
      </w:r>
    </w:p>
    <w:p w14:paraId="0E25073B" w14:textId="77777777" w:rsidR="00E3543B" w:rsidRPr="0015138A" w:rsidRDefault="00E3543B" w:rsidP="00E3543B">
      <w:pPr>
        <w:ind w:left="1007"/>
        <w:rPr>
          <w:rFonts w:ascii="ＭＳ ゴシック" w:eastAsia="ＭＳ ゴシック" w:hAnsi="ＭＳ ゴシック"/>
          <w:b/>
          <w:u w:val="wave"/>
        </w:rPr>
      </w:pPr>
      <w:r>
        <w:rPr>
          <w:rFonts w:ascii="ＭＳ ゴシック" w:eastAsia="ＭＳ ゴシック" w:hAnsi="ＭＳ ゴシック" w:hint="eastAsia"/>
          <w:b/>
          <w:u w:val="wave"/>
        </w:rPr>
        <w:t>（備考欄に記載し，やじるしなどで，わかりやすく）</w:t>
      </w:r>
    </w:p>
    <w:p w14:paraId="3D9327AB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配置図の</w:t>
      </w:r>
      <w:r w:rsidRPr="00596F3E">
        <w:rPr>
          <w:rFonts w:ascii="ＭＳ 明朝" w:hAnsi="ＭＳ 明朝" w:hint="eastAsia"/>
        </w:rPr>
        <w:t>右上に椅子と譜面台の使用数を記入してください。</w:t>
      </w:r>
    </w:p>
    <w:p w14:paraId="51659EAA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暗譜演奏の団体があっても，譜面台は撤去いたしません。</w:t>
      </w:r>
      <w:r>
        <w:rPr>
          <w:rFonts w:ascii="ＭＳ ゴシック" w:eastAsia="ＭＳ ゴシック" w:hAnsi="ＭＳ ゴシック" w:hint="eastAsia"/>
          <w:b/>
        </w:rPr>
        <w:t>（小学生</w:t>
      </w:r>
      <w:r w:rsidRPr="000C4618">
        <w:rPr>
          <w:rFonts w:ascii="ＭＳ ゴシック" w:eastAsia="ＭＳ ゴシック" w:hAnsi="ＭＳ ゴシック" w:hint="eastAsia"/>
          <w:b/>
        </w:rPr>
        <w:t>は例外として認める）</w:t>
      </w:r>
    </w:p>
    <w:p w14:paraId="4284CDE7" w14:textId="77777777" w:rsidR="000B038A" w:rsidRPr="000C00D9" w:rsidRDefault="00E3543B" w:rsidP="000C00D9">
      <w:pPr>
        <w:numPr>
          <w:ilvl w:val="0"/>
          <w:numId w:val="2"/>
        </w:numPr>
        <w:rPr>
          <w:rFonts w:ascii="ＭＳ 明朝" w:hAnsi="ＭＳ 明朝"/>
        </w:rPr>
      </w:pPr>
      <w:r w:rsidRPr="000C00D9">
        <w:rPr>
          <w:rFonts w:ascii="ＭＳ 明朝" w:hAnsi="ＭＳ 明朝" w:hint="eastAsia"/>
        </w:rPr>
        <w:t>ピアノは客席から向かって右側ステージ内</w:t>
      </w:r>
      <w:r w:rsidR="00BA4C71" w:rsidRPr="000C00D9">
        <w:rPr>
          <w:rFonts w:ascii="ＭＳ 明朝" w:hAnsi="ＭＳ 明朝" w:hint="eastAsia"/>
          <w:color w:val="FF0000"/>
        </w:rPr>
        <w:t>で使用</w:t>
      </w:r>
      <w:r w:rsidRPr="000C00D9">
        <w:rPr>
          <w:rFonts w:ascii="ＭＳ 明朝" w:hAnsi="ＭＳ 明朝" w:hint="eastAsia"/>
        </w:rPr>
        <w:t>となります。</w:t>
      </w:r>
      <w:r w:rsidR="000B038A" w:rsidRPr="000C00D9">
        <w:rPr>
          <w:rFonts w:ascii="ＭＳ 明朝" w:hAnsi="ＭＳ 明朝" w:hint="eastAsia"/>
          <w:color w:val="FF0000"/>
        </w:rPr>
        <w:t>小学生部門・中学校Ｂ部門・高校Ｂ部門に限り移動可能</w:t>
      </w:r>
      <w:r w:rsidR="000C00D9">
        <w:rPr>
          <w:rFonts w:ascii="ＭＳ 明朝" w:hAnsi="ＭＳ 明朝" w:hint="eastAsia"/>
          <w:color w:val="FF0000"/>
        </w:rPr>
        <w:t>です。ピアノを使用する</w:t>
      </w:r>
      <w:r w:rsidR="000C00D9" w:rsidRPr="000C00D9">
        <w:rPr>
          <w:rFonts w:ascii="ＭＳ 明朝" w:hAnsi="ＭＳ 明朝" w:hint="eastAsia"/>
          <w:color w:val="FF0000"/>
        </w:rPr>
        <w:t>小学生部門・中学校Ｂ部門・高校Ｂ部門</w:t>
      </w:r>
      <w:r w:rsidR="000C00D9">
        <w:rPr>
          <w:rFonts w:ascii="ＭＳ 明朝" w:hAnsi="ＭＳ 明朝" w:hint="eastAsia"/>
          <w:color w:val="FF0000"/>
        </w:rPr>
        <w:t>の団体は，ピアノの位置が記入されていない配置図を使い，ピアノの位置を記入してください。</w:t>
      </w:r>
    </w:p>
    <w:p w14:paraId="7BDBF134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</w:rPr>
      </w:pPr>
      <w:r w:rsidRPr="000C4618">
        <w:rPr>
          <w:rFonts w:ascii="ＭＳ ゴシック" w:eastAsia="ＭＳ ゴシック" w:hAnsi="ＭＳ ゴシック" w:hint="eastAsia"/>
          <w:b/>
        </w:rPr>
        <w:t>ピアノ椅子を使用する場合は◎で記入して下さい。</w:t>
      </w:r>
      <w:r w:rsidRPr="00556EEF">
        <w:rPr>
          <w:rFonts w:ascii="ＭＳ ゴシック" w:eastAsia="ＭＳ ゴシック" w:hAnsi="ＭＳ ゴシック" w:hint="eastAsia"/>
          <w:b/>
          <w:u w:val="wave"/>
        </w:rPr>
        <w:t>ホールで借用するのか，持ち込むのかを必ず書いてください。</w:t>
      </w:r>
      <w:r w:rsidRPr="000C4618">
        <w:rPr>
          <w:rFonts w:ascii="ＭＳ ゴシック" w:eastAsia="ＭＳ ゴシック" w:hAnsi="ＭＳ ゴシック" w:hint="eastAsia"/>
          <w:b/>
        </w:rPr>
        <w:t>（ホールで貸し出せるのはピアノ固定分を除いて２脚まで）</w:t>
      </w:r>
    </w:p>
    <w:p w14:paraId="3FC1535F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ピアノの蓋を開けるか閉じるか，開ける場合にはどれくらい開けるかがわかるようにしてください。</w:t>
      </w:r>
    </w:p>
    <w:p w14:paraId="76A84A89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</w:rPr>
      </w:pPr>
      <w:r w:rsidRPr="000C4618">
        <w:rPr>
          <w:rFonts w:ascii="ＭＳ ゴシック" w:eastAsia="ＭＳ ゴシック" w:hAnsi="ＭＳ ゴシック" w:hint="eastAsia"/>
          <w:b/>
        </w:rPr>
        <w:t>借用楽器等の有無を配置図左側に記入してください。</w:t>
      </w:r>
      <w:r>
        <w:rPr>
          <w:rFonts w:ascii="ＭＳ ゴシック" w:eastAsia="ＭＳ ゴシック" w:hAnsi="ＭＳ ゴシック" w:hint="eastAsia"/>
          <w:b/>
        </w:rPr>
        <w:t>（申込時に申請している楽器のみ）</w:t>
      </w:r>
    </w:p>
    <w:p w14:paraId="3140609B" w14:textId="77777777" w:rsidR="00E3543B" w:rsidRPr="003E3F27" w:rsidRDefault="00E3543B" w:rsidP="00E3543B">
      <w:pPr>
        <w:rPr>
          <w:rFonts w:ascii="ＭＳ 明朝" w:hAnsi="ＭＳ 明朝"/>
        </w:rPr>
      </w:pPr>
    </w:p>
    <w:p w14:paraId="0DC6F773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 w:rsidRPr="00596F3E">
        <w:rPr>
          <w:rFonts w:ascii="ＭＳ 明朝" w:hAnsi="ＭＳ 明朝" w:hint="eastAsia"/>
          <w:b/>
        </w:rPr>
        <w:t>５．楽器配置の変更について</w:t>
      </w:r>
    </w:p>
    <w:p w14:paraId="250FA1CA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「</w:t>
      </w:r>
      <w:r>
        <w:rPr>
          <w:rFonts w:ascii="ＭＳ 明朝" w:hAnsi="ＭＳ 明朝" w:hint="eastAsia"/>
        </w:rPr>
        <w:t>舞台配置</w:t>
      </w:r>
      <w:r w:rsidRPr="00596F3E">
        <w:rPr>
          <w:rFonts w:ascii="ＭＳ 明朝" w:hAnsi="ＭＳ 明朝" w:hint="eastAsia"/>
        </w:rPr>
        <w:t>図」提出後の配置変更は原則として認められません。</w:t>
      </w:r>
    </w:p>
    <w:p w14:paraId="63BE7FE6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 w:rsidRPr="00596F3E">
        <w:rPr>
          <w:rFonts w:ascii="ＭＳ 明朝" w:hAnsi="ＭＳ 明朝" w:hint="eastAsia"/>
        </w:rPr>
        <w:t>提出前に何らかの理由で変更をし，新規に作成することができない場合は，赤ペンを用いて訂正したものを提出してください。</w:t>
      </w:r>
    </w:p>
    <w:p w14:paraId="1E3D7944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  <w:noProof/>
        </w:rPr>
      </w:pPr>
      <w:r w:rsidRPr="00596F3E">
        <w:rPr>
          <w:rFonts w:ascii="ＭＳ 明朝" w:hAnsi="ＭＳ 明朝" w:hint="eastAsia"/>
        </w:rPr>
        <w:t>提出後に特別な理由で配置変更をしなければならないときは，大会執行部に申し出て許可を得てください。（原則として，受付に申し出れば連絡ができるようになっています。）</w:t>
      </w:r>
    </w:p>
    <w:p w14:paraId="3761EFF5" w14:textId="77777777" w:rsidR="00E3543B" w:rsidRDefault="00E3543B" w:rsidP="00E3543B">
      <w:pPr>
        <w:rPr>
          <w:rFonts w:ascii="ＭＳ 明朝" w:hAnsi="ＭＳ 明朝"/>
          <w:b/>
        </w:rPr>
      </w:pPr>
    </w:p>
    <w:p w14:paraId="433F6411" w14:textId="77777777" w:rsidR="00E3543B" w:rsidRPr="00596F3E" w:rsidRDefault="00E3543B" w:rsidP="00E3543B">
      <w:pPr>
        <w:ind w:leftChars="-1" w:hanging="2"/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６</w:t>
      </w:r>
      <w:r w:rsidRPr="00596F3E">
        <w:rPr>
          <w:rFonts w:ascii="ＭＳ 明朝" w:hAnsi="ＭＳ 明朝" w:hint="eastAsia"/>
          <w:b/>
        </w:rPr>
        <w:t>．</w:t>
      </w:r>
      <w:r>
        <w:rPr>
          <w:rFonts w:ascii="ＭＳ 明朝" w:hAnsi="ＭＳ 明朝" w:hint="eastAsia"/>
          <w:b/>
        </w:rPr>
        <w:t>提出</w:t>
      </w:r>
      <w:r w:rsidRPr="00596F3E">
        <w:rPr>
          <w:rFonts w:ascii="ＭＳ 明朝" w:hAnsi="ＭＳ 明朝" w:hint="eastAsia"/>
          <w:b/>
        </w:rPr>
        <w:t>について</w:t>
      </w:r>
    </w:p>
    <w:p w14:paraId="71EEC6C0" w14:textId="77777777" w:rsidR="00E3543B" w:rsidRPr="00596F3E" w:rsidRDefault="00E3543B" w:rsidP="00E3543B">
      <w:pPr>
        <w:numPr>
          <w:ilvl w:val="0"/>
          <w:numId w:val="2"/>
        </w:numPr>
        <w:rPr>
          <w:rFonts w:ascii="ＭＳ 明朝" w:hAnsi="ＭＳ 明朝"/>
        </w:rPr>
      </w:pPr>
      <w:r>
        <w:rPr>
          <w:rFonts w:ascii="ＭＳ 明朝" w:hAnsi="ＭＳ 明朝" w:hint="eastAsia"/>
        </w:rPr>
        <w:t>大会当日受付にて</w:t>
      </w:r>
      <w:r w:rsidRPr="00AD317B">
        <w:rPr>
          <w:rFonts w:ascii="ＭＳ 明朝" w:hAnsi="ＭＳ 明朝" w:hint="eastAsia"/>
          <w:u w:val="single"/>
        </w:rPr>
        <w:t xml:space="preserve">　</w:t>
      </w:r>
      <w:r w:rsidRPr="000C4618">
        <w:rPr>
          <w:rFonts w:ascii="ＭＳ ゴシック" w:eastAsia="ＭＳ ゴシック" w:hAnsi="ＭＳ ゴシック" w:hint="eastAsia"/>
          <w:b/>
          <w:u w:val="single"/>
        </w:rPr>
        <w:t>Ｂ４版で　５部</w:t>
      </w:r>
      <w:r>
        <w:rPr>
          <w:rFonts w:ascii="ＭＳ 明朝" w:hAnsi="ＭＳ 明朝" w:hint="eastAsia"/>
          <w:b/>
          <w:u w:val="single"/>
        </w:rPr>
        <w:t xml:space="preserve">　</w:t>
      </w:r>
      <w:r w:rsidRPr="00AD317B">
        <w:rPr>
          <w:rFonts w:ascii="ＭＳ 明朝" w:hAnsi="ＭＳ 明朝" w:hint="eastAsia"/>
        </w:rPr>
        <w:t>提出してください。</w:t>
      </w:r>
    </w:p>
    <w:p w14:paraId="704BA723" w14:textId="77777777" w:rsidR="00E3543B" w:rsidRDefault="00E3543B" w:rsidP="00E3543B">
      <w:pPr>
        <w:rPr>
          <w:rFonts w:ascii="ＭＳ 明朝" w:hAnsi="ＭＳ 明朝"/>
          <w:b/>
        </w:rPr>
      </w:pPr>
    </w:p>
    <w:p w14:paraId="2157DF6E" w14:textId="77777777" w:rsidR="00E3543B" w:rsidRPr="00596F3E" w:rsidRDefault="00E3543B" w:rsidP="00E3543B">
      <w:pPr>
        <w:rPr>
          <w:rFonts w:ascii="ＭＳ 明朝" w:hAnsi="ＭＳ 明朝"/>
          <w:b/>
        </w:rPr>
      </w:pPr>
      <w:r>
        <w:rPr>
          <w:rFonts w:ascii="ＭＳ 明朝" w:hAnsi="ＭＳ 明朝" w:hint="eastAsia"/>
          <w:b/>
        </w:rPr>
        <w:t>７</w:t>
      </w:r>
      <w:r w:rsidRPr="00596F3E">
        <w:rPr>
          <w:rFonts w:ascii="ＭＳ 明朝" w:hAnsi="ＭＳ 明朝" w:hint="eastAsia"/>
          <w:b/>
        </w:rPr>
        <w:t>．その他</w:t>
      </w:r>
    </w:p>
    <w:p w14:paraId="43234039" w14:textId="77777777" w:rsidR="00E3543B" w:rsidRPr="000C4618" w:rsidRDefault="00E3543B" w:rsidP="00E3543B">
      <w:pPr>
        <w:numPr>
          <w:ilvl w:val="0"/>
          <w:numId w:val="2"/>
        </w:numPr>
        <w:rPr>
          <w:rFonts w:ascii="ＭＳ ゴシック" w:eastAsia="ＭＳ ゴシック" w:hAnsi="ＭＳ ゴシック"/>
          <w:b/>
          <w:noProof/>
        </w:rPr>
      </w:pPr>
      <w:r w:rsidRPr="00AD317B">
        <w:rPr>
          <w:rFonts w:ascii="ＭＳ 明朝" w:hAnsi="ＭＳ 明朝" w:hint="eastAsia"/>
        </w:rPr>
        <w:t>使用打楽器の多い団体は，ステージ転換の時間内に，記入した通りの</w:t>
      </w:r>
      <w:r w:rsidRPr="000C4618">
        <w:rPr>
          <w:rFonts w:ascii="ＭＳ ゴシック" w:eastAsia="ＭＳ ゴシック" w:hAnsi="ＭＳ ゴシック" w:hint="eastAsia"/>
          <w:b/>
        </w:rPr>
        <w:t>セッティング</w:t>
      </w:r>
      <w:r>
        <w:rPr>
          <w:rFonts w:ascii="ＭＳ ゴシック" w:eastAsia="ＭＳ ゴシック" w:hAnsi="ＭＳ ゴシック" w:hint="eastAsia"/>
          <w:b/>
        </w:rPr>
        <w:t>が</w:t>
      </w:r>
      <w:r w:rsidRPr="000C4618">
        <w:rPr>
          <w:rFonts w:ascii="ＭＳ ゴシック" w:eastAsia="ＭＳ ゴシック" w:hAnsi="ＭＳ ゴシック" w:hint="eastAsia"/>
          <w:b/>
        </w:rPr>
        <w:t>出来るように練習してください。</w:t>
      </w:r>
      <w:r w:rsidR="00BA4C71" w:rsidRPr="00BA4C71">
        <w:rPr>
          <w:rFonts w:ascii="ＭＳ ゴシック" w:eastAsia="ＭＳ ゴシック" w:hAnsi="ＭＳ ゴシック" w:hint="eastAsia"/>
          <w:b/>
          <w:color w:val="FF0000"/>
        </w:rPr>
        <w:t>連盟では一切補助しません。</w:t>
      </w:r>
    </w:p>
    <w:p w14:paraId="3A63AC90" w14:textId="77777777" w:rsidR="00E3543B" w:rsidRPr="00F955C7" w:rsidRDefault="00E3543B" w:rsidP="00E3543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>
        <w:rPr>
          <w:rFonts w:ascii="ＭＳ ゴシック" w:eastAsia="ＭＳ ゴシック" w:hAnsi="ＭＳ ゴシック" w:hint="eastAsia"/>
          <w:b/>
        </w:rPr>
        <w:t>山</w:t>
      </w:r>
      <w:r w:rsidRPr="000C4618">
        <w:rPr>
          <w:rFonts w:ascii="ＭＳ ゴシック" w:eastAsia="ＭＳ ゴシック" w:hAnsi="ＭＳ ゴシック" w:hint="eastAsia"/>
          <w:b/>
        </w:rPr>
        <w:t>吹連のホームページ上で</w:t>
      </w:r>
      <w:r>
        <w:rPr>
          <w:rFonts w:ascii="ＭＳ ゴシック" w:eastAsia="ＭＳ ゴシック" w:hAnsi="ＭＳ ゴシック" w:hint="eastAsia"/>
          <w:b/>
        </w:rPr>
        <w:t>も</w:t>
      </w:r>
      <w:r w:rsidRPr="000C4618">
        <w:rPr>
          <w:rFonts w:ascii="ＭＳ ゴシック" w:eastAsia="ＭＳ ゴシック" w:hAnsi="ＭＳ ゴシック" w:hint="eastAsia"/>
          <w:b/>
        </w:rPr>
        <w:t>舞台配置図をダウンロードできますのでご活用ください。</w:t>
      </w:r>
      <w:r>
        <w:rPr>
          <w:rFonts w:ascii="ＭＳ ゴシック" w:eastAsia="ＭＳ ゴシック" w:hAnsi="ＭＳ ゴシック" w:hint="eastAsia"/>
          <w:b/>
        </w:rPr>
        <w:t>（実施要項ｐ２９のコピーでも可能です）</w:t>
      </w:r>
    </w:p>
    <w:p w14:paraId="1CDFF2B2" w14:textId="77777777" w:rsidR="00E3543B" w:rsidRPr="0026009E" w:rsidRDefault="00E3543B" w:rsidP="00E3543B">
      <w:pPr>
        <w:numPr>
          <w:ilvl w:val="0"/>
          <w:numId w:val="2"/>
        </w:numPr>
        <w:rPr>
          <w:rFonts w:ascii="ＭＳ 明朝" w:hAnsi="ＭＳ 明朝"/>
          <w:b/>
          <w:noProof/>
        </w:rPr>
      </w:pPr>
      <w:r w:rsidRPr="0026009E">
        <w:rPr>
          <w:rFonts w:ascii="ＭＳ ゴシック" w:eastAsia="ＭＳ ゴシック" w:hAnsi="ＭＳ ゴシック"/>
          <w:b/>
        </w:rPr>
        <w:t>長机（最大２台）を使用する場合は，備考欄に「長机○台」を書き，図にも書いてください。</w:t>
      </w:r>
    </w:p>
    <w:p w14:paraId="566E5D18" w14:textId="77777777" w:rsidR="00E3543B" w:rsidRDefault="00E3543B" w:rsidP="00E354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6528" behindDoc="0" locked="0" layoutInCell="1" allowOverlap="1" wp14:anchorId="5B809759" wp14:editId="6F3B17E8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535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237F6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09759" id="Rectangle 372" o:spid="_x0000_s1026" style="position:absolute;left:0;text-align:left;margin-left:124.9pt;margin-top:2.15pt;width:33.25pt;height:138.75pt;z-index:25224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" strokeweight=".5pt">
                <v:textbox style="layout-flow:vertical;mso-layout-flow-alt:bottom-to-top" inset="1pt,1pt,1pt,1pt">
                  <w:txbxContent>
                    <w:p w14:paraId="24C237F6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491112AC" wp14:editId="2F061FD6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53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4965E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112AC" id="Rectangle 373" o:spid="_x0000_s1027" style="position:absolute;left:0;text-align:left;margin-left:166.9pt;margin-top:3.5pt;width:48pt;height:137.25pt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" strokeweight=".5pt">
                <v:textbox style="layout-flow:vertical;mso-layout-flow-alt:bottom-to-top" inset="1pt,1pt,1pt,1pt">
                  <w:txbxContent>
                    <w:p w14:paraId="2494965E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190015EF" wp14:editId="3356265A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53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33FD5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015EF" id="Rectangle 367" o:spid="_x0000_s1028" style="position:absolute;left:0;text-align:left;margin-left:81pt;margin-top:1.25pt;width:35.35pt;height:139.5pt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" strokeweight=".5pt">
                <v:textbox style="layout-flow:vertical;mso-layout-flow-alt:bottom-to-top" inset="1pt,1pt,1pt,1pt">
                  <w:txbxContent>
                    <w:p w14:paraId="47E33FD5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0B0A0AD6" wp14:editId="1B4E79CD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532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4A7C5" w14:textId="77777777" w:rsidR="008A6FAE" w:rsidRPr="002056AA" w:rsidRDefault="008A6FAE" w:rsidP="00E3543B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A0AD6" id="Rectangle 374" o:spid="_x0000_s1029" style="position:absolute;left:0;text-align:left;margin-left:260.4pt;margin-top:0;width:46.75pt;height:150.15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" strokeweight="3.25pt">
                <v:stroke linestyle="thinThin"/>
                <v:textbox style="layout-flow:vertical;mso-layout-flow-alt:bottom-to-top" inset="1pt,1pt,1pt,1pt">
                  <w:txbxContent>
                    <w:p w14:paraId="5974A7C5" w14:textId="77777777" w:rsidR="008A6FAE" w:rsidRPr="002056AA" w:rsidRDefault="008A6FAE" w:rsidP="00E3543B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2CA380F2" wp14:editId="179684BB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531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E750" w14:textId="77777777" w:rsidR="008A6FAE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687DB3D0" w14:textId="77777777" w:rsidR="008A6FAE" w:rsidRPr="00BE5495" w:rsidRDefault="008A6FAE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380F2" id="Rectangle 375" o:spid="_x0000_s1030" style="position:absolute;left:0;text-align:left;margin-left:43.4pt;margin-top:7.15pt;width:30.05pt;height:75.1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" filled="f" stroked="f" strokeweight="1pt">
                <v:textbox style="layout-flow:vertical;mso-layout-flow-alt:bottom-to-top" inset="1pt,1pt,1pt,1pt">
                  <w:txbxContent>
                    <w:p w14:paraId="3B73E750" w14:textId="77777777" w:rsidR="008A6FAE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687DB3D0" w14:textId="77777777" w:rsidR="008A6FAE" w:rsidRPr="00BE5495" w:rsidRDefault="008A6FAE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046EB1FC" wp14:editId="25AEBEEE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530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C92CC" w14:textId="77777777" w:rsidR="008A6FAE" w:rsidRPr="00BE5495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B1FC" id="Rectangle 389" o:spid="_x0000_s1031" style="position:absolute;left:0;text-align:left;margin-left:328.7pt;margin-top:11.55pt;width:24.05pt;height:81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" filled="f" stroked="f" strokeweight="1pt">
                <v:textbox style="layout-flow:vertical;mso-layout-flow-alt:bottom-to-top" inset="1pt,1pt,1pt,1pt">
                  <w:txbxContent>
                    <w:p w14:paraId="6B5C92CC" w14:textId="77777777" w:rsidR="008A6FAE" w:rsidRPr="00BE5495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9120" behindDoc="0" locked="0" layoutInCell="1" allowOverlap="1" wp14:anchorId="3BDF74A5" wp14:editId="068AC306">
                <wp:simplePos x="0" y="0"/>
                <wp:positionH relativeFrom="column">
                  <wp:posOffset>4504690</wp:posOffset>
                </wp:positionH>
                <wp:positionV relativeFrom="paragraph">
                  <wp:posOffset>27305</wp:posOffset>
                </wp:positionV>
                <wp:extent cx="1349375" cy="1346200"/>
                <wp:effectExtent l="0" t="4445" r="0" b="1905"/>
                <wp:wrapSquare wrapText="bothSides"/>
                <wp:docPr id="518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519" name="Group 378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0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4563EC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1" name="Rectangle 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C8AC4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2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4" name="Group 383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25" name="Rectangle 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55515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6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835291" w14:textId="77777777" w:rsidR="008A6FAE" w:rsidRPr="007419B5" w:rsidRDefault="008A6FAE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14:paraId="33036DA7" w14:textId="77777777" w:rsidR="008A6FAE" w:rsidRPr="007419B5" w:rsidRDefault="008A6FAE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7" name="Rectangle 3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8" name="Rectangle 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9" name="Text Box 388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FA44C" w14:textId="77777777" w:rsidR="008A6FAE" w:rsidRDefault="008A6FAE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F74A5" id="Group 377" o:spid="_x0000_s1032" style="position:absolute;left:0;text-align:left;margin-left:354.7pt;margin-top:2.15pt;width:106.25pt;height:106pt;z-index:252229120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">
                <v:group id="Group 378" o:spid="_x0000_s1033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rect id="Rectangle 379" o:spid="_x0000_s103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024563EC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80" o:spid="_x0000_s103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7B6C8AC4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81" o:spid="_x0000_s103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j2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" filled="f" strokeweight="1pt"/>
                  <v:rect id="Rectangle 382" o:spid="_x0000_s103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x1t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" filled="f" strokeweight="1pt"/>
                </v:group>
                <v:group id="_x0000_s1038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<v:rect id="Rectangle 384" o:spid="_x0000_s1039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2455515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85" o:spid="_x0000_s1040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" filled="f" stroked="f" strokeweight="1pt">
                    <v:textbox style="layout-flow:vertical;mso-layout-flow-alt:bottom-to-top" inset="1pt,1pt,1pt,1pt">
                      <w:txbxContent>
                        <w:p w14:paraId="72835291" w14:textId="77777777" w:rsidR="008A6FAE" w:rsidRPr="007419B5" w:rsidRDefault="008A6FAE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14:paraId="33036DA7" w14:textId="77777777" w:rsidR="008A6FAE" w:rsidRPr="007419B5" w:rsidRDefault="008A6FAE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86" o:spid="_x0000_s1041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" filled="f" strokeweight="1pt"/>
                  <v:rect id="Rectangle 387" o:spid="_x0000_s1042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48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" filled="f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8" o:spid="_x0000_s1043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7C4FA44C" w14:textId="77777777" w:rsidR="008A6FAE" w:rsidRDefault="008A6FAE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2F65807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146871EF" wp14:editId="05E78C82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51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1D547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871EF" id="Rectangle 368" o:spid="_x0000_s1044" style="position:absolute;left:0;text-align:left;margin-left:238.7pt;margin-top:10.5pt;width:18.8pt;height:60.1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" strokeweight="1pt">
                <v:textbox style="layout-flow:vertical;mso-layout-flow-alt:bottom-to-top" inset="1pt,1pt,1pt,1pt">
                  <w:txbxContent>
                    <w:p w14:paraId="51D1D547" w14:textId="77777777" w:rsidR="008A6FAE" w:rsidRDefault="008A6FAE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0" allowOverlap="1" wp14:anchorId="1F0610EC" wp14:editId="46C40254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5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2CF23" w14:textId="77777777" w:rsidR="008A6FAE" w:rsidRDefault="008A6FAE" w:rsidP="00E3543B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610EC" id="Text Box 5" o:spid="_x0000_s1045" type="#_x0000_t202" style="position:absolute;left:0;text-align:left;margin-left:6in;margin-top:414pt;width:18pt;height:27pt;z-index:25219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" o:allowincell="f" filled="f" stroked="f">
                <v:textbox style="layout-flow:vertical;mso-layout-flow-alt:bottom-to-top" inset="0,0,0,0">
                  <w:txbxContent>
                    <w:p w14:paraId="0392CF23" w14:textId="77777777" w:rsidR="008A6FAE" w:rsidRDefault="008A6FAE" w:rsidP="00E3543B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520" behindDoc="0" locked="0" layoutInCell="0" allowOverlap="1" wp14:anchorId="689A2D20" wp14:editId="7DC211F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5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789F2" id="Rectangle 6" o:spid="_x0000_s1026" style="position:absolute;left:0;text-align:left;margin-left:81pt;margin-top:585pt;width:18.2pt;height:36.2pt;z-index:25220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dc9qX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448" behindDoc="0" locked="0" layoutInCell="0" allowOverlap="1" wp14:anchorId="19374B48" wp14:editId="794FBF07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5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D29C7" id="Rectangle 7" o:spid="_x0000_s1026" style="position:absolute;left:0;text-align:left;margin-left:396pt;margin-top:342pt;width:36pt;height:54pt;z-index:2522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112" behindDoc="0" locked="0" layoutInCell="0" allowOverlap="1" wp14:anchorId="03606064" wp14:editId="235E7EB9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5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248F4" id="Line 14" o:spid="_x0000_s1026" style="position:absolute;left:0;text-align:lef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twJw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MMJe3A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0" allowOverlap="1" wp14:anchorId="7B3040FE" wp14:editId="053A3C8C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5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BAAD7" id="Line 15" o:spid="_x0000_s1026" style="position:absolute;left:0;text-align:left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FyBvgk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77920" behindDoc="0" locked="0" layoutInCell="0" allowOverlap="1" wp14:anchorId="26318C78" wp14:editId="55E6A79E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4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50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CD4CC4" w14:textId="77777777" w:rsidR="008A6FAE" w:rsidRDefault="008A6FAE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501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502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DD730E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3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11373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504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71FF346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7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51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403FFF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51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4F20F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18C78" id="Group 21" o:spid="_x0000_s1046" style="position:absolute;left:0;text-align:left;margin-left:32.55pt;margin-top:94.5pt;width:40.55pt;height:517.8pt;z-index:25217792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" o:allowincell="f">
                <v:rect id="Rectangle 22" o:spid="_x0000_s1047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3DCD4CC4" w14:textId="77777777" w:rsidR="008A6FAE" w:rsidRDefault="008A6FAE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048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rect id="Rectangle 24" o:spid="_x0000_s1049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06DD730E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050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50011373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051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371FF346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052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" filled="f" strokeweight="1pt"/>
                  <v:rect id="Rectangle 28" o:spid="_x0000_s1053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" filled="f" strokeweight="1pt"/>
                  <v:rect id="Rectangle 29" o:spid="_x0000_s1054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" filled="f" strokeweight="1pt"/>
                  <v:rect id="Rectangle 30" o:spid="_x0000_s1055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" filled="f" strokeweight=".5pt"/>
                </v:group>
                <v:rect id="Rectangle 31" o:spid="_x0000_s1056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" filled="f" strokeweight="1pt"/>
                <v:rect id="Rectangle 32" o:spid="_x0000_s1057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16403FFF" w14:textId="77777777" w:rsidR="008A6FAE" w:rsidRDefault="008A6FAE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058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7784F20F" w14:textId="77777777" w:rsidR="008A6FAE" w:rsidRDefault="008A6FAE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872" behindDoc="0" locked="0" layoutInCell="0" allowOverlap="1" wp14:anchorId="0CB931F1" wp14:editId="37BDA05A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9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A43F" id="Freeform 34" o:spid="_x0000_s1026" style="position:absolute;left:0;text-align:left;margin-left:116.75pt;margin-top:111.2pt;width:258.05pt;height:78.05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Bl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E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AhfrBl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1F9BFD7B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00BD6036" wp14:editId="7C209DFA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9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CF24B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D6036" id="Rectangle 35" o:spid="_x0000_s1059" style="position:absolute;left:0;text-align:left;margin-left:475.2pt;margin-top:1.45pt;width:35.9pt;height:664.45pt;z-index:2522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">
                <v:textbox style="layout-flow:vertical;mso-layout-flow-alt:bottom-to-top" inset="5.85pt,.7pt,5.85pt,.7pt">
                  <w:txbxContent>
                    <w:p w14:paraId="400CF24B" w14:textId="77777777" w:rsidR="008A6FAE" w:rsidRDefault="008A6FAE" w:rsidP="00E3543B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3E58119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6896" behindDoc="0" locked="0" layoutInCell="1" allowOverlap="1" wp14:anchorId="0A598007" wp14:editId="26914378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1270" b="2540"/>
                <wp:wrapNone/>
                <wp:docPr id="4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9DF30" w14:textId="77777777" w:rsidR="008A6FAE" w:rsidRDefault="008A6FAE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３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１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8007" id="Rectangle 55" o:spid="_x0000_s1060" style="position:absolute;left:0;text-align:left;margin-left:-12.8pt;margin-top:2.75pt;width:33.25pt;height:639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" filled="f" stroked="f" strokeweight="1pt">
                <v:textbox style="layout-flow:vertical;mso-layout-flow-alt:bottom-to-top" inset="1pt,1pt,1pt,1pt">
                  <w:txbxContent>
                    <w:p w14:paraId="6CA9DF30" w14:textId="77777777" w:rsidR="008A6FAE" w:rsidRDefault="008A6FAE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３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１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53A82A7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2DD60B8A" wp14:editId="078588C6">
                <wp:simplePos x="0" y="0"/>
                <wp:positionH relativeFrom="column">
                  <wp:posOffset>4994910</wp:posOffset>
                </wp:positionH>
                <wp:positionV relativeFrom="paragraph">
                  <wp:posOffset>-1270</wp:posOffset>
                </wp:positionV>
                <wp:extent cx="342900" cy="0"/>
                <wp:effectExtent l="9525" t="58420" r="19050" b="55880"/>
                <wp:wrapSquare wrapText="bothSides"/>
                <wp:docPr id="495" name="Lin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631A1" id="Line 390" o:spid="_x0000_s1026" style="position:absolute;left:0;text-align:lef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-.1pt" to="420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">
                <v:stroke endarrow="block"/>
                <w10:wrap type="square"/>
              </v:line>
            </w:pict>
          </mc:Fallback>
        </mc:AlternateContent>
      </w:r>
    </w:p>
    <w:p w14:paraId="757127A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10B6CD8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E5B440D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E4E9FA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28DCCD07" wp14:editId="39B248C1">
                <wp:simplePos x="0" y="0"/>
                <wp:positionH relativeFrom="column">
                  <wp:posOffset>5864860</wp:posOffset>
                </wp:positionH>
                <wp:positionV relativeFrom="paragraph">
                  <wp:posOffset>146685</wp:posOffset>
                </wp:positionV>
                <wp:extent cx="0" cy="6756400"/>
                <wp:effectExtent l="12700" t="12065" r="6350" b="13335"/>
                <wp:wrapSquare wrapText="bothSides"/>
                <wp:docPr id="494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75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7B928" id="Line 299" o:spid="_x0000_s1026" style="position:absolute;left:0;text-align:left;flip:x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pt,11.55pt" to="461.8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">
                <w10:wrap type="square"/>
              </v:line>
            </w:pict>
          </mc:Fallback>
        </mc:AlternateContent>
      </w:r>
    </w:p>
    <w:p w14:paraId="794FD076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079DEB55" wp14:editId="5059DFD7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9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F8388" id="Line 369" o:spid="_x0000_s1026" style="position:absolute;left:0;text-align:left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hF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2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q8o4RS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22ED0B48" wp14:editId="7AD68A44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92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75B0CC" id="Line 370" o:spid="_x0000_s1026" style="position:absolute;left:0;text-align:left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Qv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AQtQQv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13834CFD" wp14:editId="2F2D4A2C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91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B70500" id="Line 371" o:spid="_x0000_s1026" style="position:absolute;left:0;text-align:left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77833FAA" wp14:editId="012E5A1E">
                <wp:simplePos x="0" y="0"/>
                <wp:positionH relativeFrom="column">
                  <wp:posOffset>5482590</wp:posOffset>
                </wp:positionH>
                <wp:positionV relativeFrom="paragraph">
                  <wp:posOffset>163195</wp:posOffset>
                </wp:positionV>
                <wp:extent cx="8255" cy="861060"/>
                <wp:effectExtent l="78105" t="20320" r="75565" b="23495"/>
                <wp:wrapNone/>
                <wp:docPr id="490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8610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B2D7CD" id="Line 56" o:spid="_x0000_s1026" style="position:absolute;left:0;text-align:lef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2.85pt" to="432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">
                <v:stroke dashstyle="1 1" startarrow="open" endarrow="open" endcap="round"/>
              </v:line>
            </w:pict>
          </mc:Fallback>
        </mc:AlternateContent>
      </w:r>
    </w:p>
    <w:p w14:paraId="05FD364F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A43E007" wp14:editId="48F6500C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17A16" w14:textId="77777777" w:rsidR="008A6FAE" w:rsidRDefault="008A6FAE" w:rsidP="00E3543B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3E007" id="Text Box 4" o:spid="_x0000_s1061" type="#_x0000_t202" style="position:absolute;left:0;text-align:left;margin-left:433.5pt;margin-top:11.7pt;width:18pt;height:27pt;z-index:25219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0B517A16" w14:textId="77777777" w:rsidR="008A6FAE" w:rsidRDefault="008A6FAE" w:rsidP="00E3543B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5E19167E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2C69CA0E" wp14:editId="717951ED">
                <wp:simplePos x="0" y="0"/>
                <wp:positionH relativeFrom="column">
                  <wp:posOffset>3822065</wp:posOffset>
                </wp:positionH>
                <wp:positionV relativeFrom="paragraph">
                  <wp:posOffset>24765</wp:posOffset>
                </wp:positionV>
                <wp:extent cx="735330" cy="626110"/>
                <wp:effectExtent l="8255" t="0" r="8890" b="12700"/>
                <wp:wrapSquare wrapText="bothSides"/>
                <wp:docPr id="480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" cy="626110"/>
                          <a:chOff x="7083" y="4317"/>
                          <a:chExt cx="1158" cy="986"/>
                        </a:xfrm>
                      </wpg:grpSpPr>
                      <wps:wsp>
                        <wps:cNvPr id="48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7083" y="4317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6CC6D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2" name="Group 302"/>
                        <wpg:cNvGrpSpPr>
                          <a:grpSpLocks/>
                        </wpg:cNvGrpSpPr>
                        <wpg:grpSpPr bwMode="auto">
                          <a:xfrm>
                            <a:off x="7085" y="4422"/>
                            <a:ext cx="1156" cy="881"/>
                            <a:chOff x="7075" y="4462"/>
                            <a:chExt cx="1156" cy="881"/>
                          </a:xfrm>
                        </wpg:grpSpPr>
                        <wpg:grpSp>
                          <wpg:cNvPr id="483" name="Group 60"/>
                          <wpg:cNvGrpSpPr>
                            <a:grpSpLocks/>
                          </wpg:cNvGrpSpPr>
                          <wpg:grpSpPr bwMode="auto">
                            <a:xfrm>
                              <a:off x="7075" y="4472"/>
                              <a:ext cx="1146" cy="855"/>
                              <a:chOff x="6297" y="4556"/>
                              <a:chExt cx="1146" cy="855"/>
                            </a:xfrm>
                          </wpg:grpSpPr>
                          <wps:wsp>
                            <wps:cNvPr id="484" name="Line 6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297" y="4841"/>
                                <a:ext cx="1146" cy="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5" name="Text Box 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297" y="4556"/>
                                <a:ext cx="764" cy="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B18A4" w14:textId="77777777" w:rsidR="008A6FAE" w:rsidRPr="00C42E88" w:rsidRDefault="008A6FAE" w:rsidP="00E3543B"/>
                              </w:txbxContent>
                            </wps:txbx>
                            <wps:bodyPr rot="0" vert="horz" wrap="square" lIns="0" tIns="0" rIns="73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5" y="4462"/>
                              <a:ext cx="114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7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231" y="4472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8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78" y="4473"/>
                              <a:ext cx="0" cy="8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69CA0E" id="Group 303" o:spid="_x0000_s1062" style="position:absolute;left:0;text-align:left;margin-left:300.95pt;margin-top:1.95pt;width:57.9pt;height:49.3pt;z-index:252213760" coordorigin="7083,4317" coordsize="1158,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">
                <v:shape id="Text Box 57" o:spid="_x0000_s1063" type="#_x0000_t202" style="position:absolute;left:7083;top:4317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6106CC6D" w14:textId="77777777" w:rsidR="008A6FAE" w:rsidRDefault="008A6FAE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group id="Group 302" o:spid="_x0000_s1064" style="position:absolute;left:7085;top:4422;width:1156;height:881" coordorigin="7075,4462" coordsize="1156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<v:group id="Group 60" o:spid="_x0000_s1065" style="position:absolute;left:7075;top:4472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  <v:line id="Line 61" o:spid="_x0000_s1066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"/>
                    <v:shape id="Text Box 62" o:spid="_x0000_s1067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" filled="f" stroked="f">
                      <v:textbox inset="0,0,2.04mm">
                        <w:txbxContent>
                          <w:p w14:paraId="337B18A4" w14:textId="77777777" w:rsidR="008A6FAE" w:rsidRPr="00C42E88" w:rsidRDefault="008A6FAE" w:rsidP="00E3543B"/>
                        </w:txbxContent>
                      </v:textbox>
                    </v:shape>
                  </v:group>
                  <v:line id="Line 59" o:spid="_x0000_s1068" style="position:absolute;visibility:visible;mso-wrap-style:square" from="7075,4462" to="8221,4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3vxgAAANw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vC4SOH/TDwCcvUHAAD//wMAUEsBAi0AFAAGAAgAAAAhANvh9svuAAAAhQEAABMAAAAAAAAA&#10;AAAAAAAAAAAAAFtDb250ZW50X1R5cGVzXS54bWxQSwECLQAUAAYACAAAACEAWvQsW78AAAAVAQAA&#10;CwAAAAAAAAAAAAAAAAAfAQAAX3JlbHMvLnJlbHNQSwECLQAUAAYACAAAACEAduGd78YAAADcAAAA&#10;DwAAAAAAAAAAAAAAAAAHAgAAZHJzL2Rvd25yZXYueG1sUEsFBgAAAAADAAMAtwAAAPoCAAAAAA==&#10;"/>
                  <v:line id="Line 58" o:spid="_x0000_s1069" style="position:absolute;visibility:visible;mso-wrap-style:square" from="8231,4472" to="8231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"/>
                  <v:line id="Line 64" o:spid="_x0000_s1070" style="position:absolute;visibility:visible;mso-wrap-style:square" from="7078,4473" to="7078,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0" allowOverlap="1" wp14:anchorId="5648DEF1" wp14:editId="449DA87B">
                <wp:simplePos x="0" y="0"/>
                <wp:positionH relativeFrom="column">
                  <wp:posOffset>3526790</wp:posOffset>
                </wp:positionH>
                <wp:positionV relativeFrom="paragraph">
                  <wp:posOffset>145415</wp:posOffset>
                </wp:positionV>
                <wp:extent cx="1905" cy="510540"/>
                <wp:effectExtent l="74930" t="15240" r="75565" b="17145"/>
                <wp:wrapNone/>
                <wp:docPr id="479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28258" id="Line 63" o:spid="_x0000_s1026" style="position:absolute;left:0;text-align:left;flip:y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1.45pt" to="277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F5543DB" wp14:editId="35192C35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7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A7817" w14:textId="77777777" w:rsidR="008A6FAE" w:rsidRDefault="008A6FAE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43DB" id="Text Box 3" o:spid="_x0000_s1071" type="#_x0000_t202" style="position:absolute;left:0;text-align:left;margin-left:279pt;margin-top:10.55pt;width:18pt;height:27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392A7817" w14:textId="77777777" w:rsidR="008A6FAE" w:rsidRDefault="008A6FAE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0380B68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BE7B30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1C1CCA4" wp14:editId="22D46BD3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7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12B06" w14:textId="77777777" w:rsidR="008A6FAE" w:rsidRDefault="008A6FAE" w:rsidP="00E3543B">
                            <w:r>
                              <w:t>6.5</w:t>
                            </w:r>
                          </w:p>
                          <w:p w14:paraId="1F6C4D43" w14:textId="77777777" w:rsidR="008A6FAE" w:rsidRDefault="008A6FAE" w:rsidP="00E3543B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1CCA4" id="Text Box 65" o:spid="_x0000_s1072" type="#_x0000_t202" style="position:absolute;left:0;text-align:left;margin-left:358.4pt;margin-top:5.1pt;width:18pt;height:18pt;z-index:2522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" filled="f" stroked="f">
                <v:textbox style="layout-flow:vertical;mso-layout-flow-alt:bottom-to-top" inset="0,0,0,0">
                  <w:txbxContent>
                    <w:p w14:paraId="1CD12B06" w14:textId="77777777" w:rsidR="008A6FAE" w:rsidRDefault="008A6FAE" w:rsidP="00E3543B">
                      <w:r>
                        <w:t>6.5</w:t>
                      </w:r>
                    </w:p>
                    <w:p w14:paraId="1F6C4D43" w14:textId="77777777" w:rsidR="008A6FAE" w:rsidRDefault="008A6FAE" w:rsidP="00E354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944" behindDoc="0" locked="0" layoutInCell="0" allowOverlap="1" wp14:anchorId="4A3932A0" wp14:editId="0F580E14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4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638BA" id="Rectangle 20" o:spid="_x0000_s1026" style="position:absolute;left:0;text-align:left;margin-left:102.75pt;margin-top:7.45pt;width:7.05pt;height:393.5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" o:allowincell="f" filled="f" strokeweight=".25pt"/>
            </w:pict>
          </mc:Fallback>
        </mc:AlternateContent>
      </w:r>
    </w:p>
    <w:p w14:paraId="02CB3CA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4020C299" wp14:editId="43D63D4D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CD0B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0C299" id="Text Box 2" o:spid="_x0000_s1073" type="#_x0000_t202" style="position:absolute;left:0;text-align:left;margin-left:438.75pt;margin-top:9.1pt;width:18.75pt;height:140.85pt;z-index:25220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" filled="f" stroked="f">
                <v:textbox style="layout-flow:vertical;mso-layout-flow-alt:bottom-to-top" inset="0,0,0,0">
                  <w:txbxContent>
                    <w:p w14:paraId="6A9CD0B6" w14:textId="77777777" w:rsidR="008A6FAE" w:rsidRDefault="008A6FAE" w:rsidP="00E3543B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0CFA8506" wp14:editId="01CDE6B0">
                <wp:simplePos x="0" y="0"/>
                <wp:positionH relativeFrom="column">
                  <wp:posOffset>3561397</wp:posOffset>
                </wp:positionH>
                <wp:positionV relativeFrom="paragraph">
                  <wp:posOffset>174625</wp:posOffset>
                </wp:positionV>
                <wp:extent cx="2312035" cy="17780"/>
                <wp:effectExtent l="19050" t="76200" r="0" b="115570"/>
                <wp:wrapNone/>
                <wp:docPr id="472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177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D4545" id="Line 66" o:spid="_x0000_s1026" style="position:absolute;left:0;text-align:lef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13.75pt" to="46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5317A78E" wp14:editId="4D83E694">
                <wp:simplePos x="0" y="0"/>
                <wp:positionH relativeFrom="column">
                  <wp:posOffset>2629535</wp:posOffset>
                </wp:positionH>
                <wp:positionV relativeFrom="paragraph">
                  <wp:posOffset>172085</wp:posOffset>
                </wp:positionV>
                <wp:extent cx="908685" cy="4529455"/>
                <wp:effectExtent l="6350" t="8255" r="8890" b="5715"/>
                <wp:wrapNone/>
                <wp:docPr id="4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29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707FB" id="Rectangle 67" o:spid="_x0000_s1026" style="position:absolute;left:0;text-align:left;margin-left:207.05pt;margin-top:13.55pt;width:71.55pt;height:356.6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3OeQIAAP4E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" filled="f" strokeweight=".25pt"/>
            </w:pict>
          </mc:Fallback>
        </mc:AlternateContent>
      </w:r>
    </w:p>
    <w:p w14:paraId="49E1AB5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256" behindDoc="0" locked="0" layoutInCell="1" allowOverlap="1" wp14:anchorId="58318D23" wp14:editId="00005B99">
                <wp:simplePos x="0" y="0"/>
                <wp:positionH relativeFrom="column">
                  <wp:posOffset>5480050</wp:posOffset>
                </wp:positionH>
                <wp:positionV relativeFrom="paragraph">
                  <wp:posOffset>33020</wp:posOffset>
                </wp:positionV>
                <wp:extent cx="4445" cy="4429760"/>
                <wp:effectExtent l="75565" t="22860" r="72390" b="14605"/>
                <wp:wrapNone/>
                <wp:docPr id="4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4297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0FC7F2" id="Line 69" o:spid="_x0000_s1026" style="position:absolute;left:0;text-align:left;flip:y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2.6pt" to="431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28C6B4EE" wp14:editId="6A17D8B7">
                <wp:simplePos x="0" y="0"/>
                <wp:positionH relativeFrom="column">
                  <wp:posOffset>1711325</wp:posOffset>
                </wp:positionH>
                <wp:positionV relativeFrom="paragraph">
                  <wp:posOffset>-1270</wp:posOffset>
                </wp:positionV>
                <wp:extent cx="915035" cy="4530725"/>
                <wp:effectExtent l="12065" t="7620" r="6350" b="5080"/>
                <wp:wrapNone/>
                <wp:docPr id="471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3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BE198" id="Rectangle 68" o:spid="_x0000_s1026" style="position:absolute;left:0;text-align:left;margin-left:134.75pt;margin-top:-.1pt;width:72.05pt;height:356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txeQIAAP4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" filled="f" strokeweight=".25pt"/>
            </w:pict>
          </mc:Fallback>
        </mc:AlternateContent>
      </w:r>
    </w:p>
    <w:p w14:paraId="717784BF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12C7732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1E56A8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93524E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6D458D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B6174DE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4CD420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16B47D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BB08EAC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F5E4ED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002D5B0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CC7D1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AE8492D" w14:textId="77777777" w:rsidR="00E3543B" w:rsidRPr="00963F9A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C4C316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210A931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437960A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383E44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5D9988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BCCB2E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0CB8BA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BB8C39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A33FD08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77EC8F9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5F0EF55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71A5D34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9767F1D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2FE1CC55" wp14:editId="0468A948">
                <wp:simplePos x="0" y="0"/>
                <wp:positionH relativeFrom="column">
                  <wp:posOffset>3554095</wp:posOffset>
                </wp:positionH>
                <wp:positionV relativeFrom="paragraph">
                  <wp:posOffset>13335</wp:posOffset>
                </wp:positionV>
                <wp:extent cx="2321878" cy="5715"/>
                <wp:effectExtent l="38100" t="76200" r="2540" b="108585"/>
                <wp:wrapNone/>
                <wp:docPr id="462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878" cy="57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358FD" id="Line 71" o:spid="_x0000_s1026" style="position:absolute;left:0;text-align:left;z-index:25221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.05pt" to="462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3E32DED0" wp14:editId="409A991F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46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18255" w14:textId="77777777" w:rsidR="008A6FAE" w:rsidRDefault="008A6FAE" w:rsidP="00E3543B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DED0" id="Text Box 36" o:spid="_x0000_s1074" type="#_x0000_t202" style="position:absolute;left:0;text-align:left;margin-left:112.35pt;margin-top:7.1pt;width:19.1pt;height:28.5pt;z-index:25220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1A418255" w14:textId="77777777" w:rsidR="008A6FAE" w:rsidRDefault="008A6FAE" w:rsidP="00E3543B">
                      <w:r>
                        <w:t>1.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5F0FFA6" wp14:editId="098C3E6D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467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2C5141" id="Line 73" o:spid="_x0000_s1026" style="position:absolute;left:0;text-align:lef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Ktxo9o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968" behindDoc="0" locked="0" layoutInCell="0" allowOverlap="1" wp14:anchorId="64439B23" wp14:editId="10A368C2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466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B0400" id="Freeform 19" o:spid="_x0000_s1026" style="position:absolute;left:0;text-align:left;margin-left:117.25pt;margin-top:2.25pt;width:251.55pt;height:77.05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67F68230" wp14:editId="76ED4F9D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46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F7B21" w14:textId="77777777" w:rsidR="008A6FAE" w:rsidRDefault="008A6FAE" w:rsidP="00E3543B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68230" id="Text Box 75" o:spid="_x0000_s1075" type="#_x0000_t202" style="position:absolute;left:0;text-align:left;margin-left:280.2pt;margin-top:8.75pt;width:18pt;height:27pt;z-index:25220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1FF7B21" w14:textId="77777777" w:rsidR="008A6FAE" w:rsidRDefault="008A6FAE" w:rsidP="00E3543B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664" behindDoc="0" locked="0" layoutInCell="0" allowOverlap="1" wp14:anchorId="0914349F" wp14:editId="67337188">
                <wp:simplePos x="0" y="0"/>
                <wp:positionH relativeFrom="column">
                  <wp:posOffset>5471795</wp:posOffset>
                </wp:positionH>
                <wp:positionV relativeFrom="paragraph">
                  <wp:posOffset>56515</wp:posOffset>
                </wp:positionV>
                <wp:extent cx="0" cy="915035"/>
                <wp:effectExtent l="76835" t="18415" r="75565" b="19050"/>
                <wp:wrapNone/>
                <wp:docPr id="46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5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BC009" id="Line 74" o:spid="_x0000_s1026" style="position:absolute;left:0;text-align:left;flip:x y;z-index:2522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4.4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3B9749F8" wp14:editId="35FD8796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46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B007C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49F8" id="Text Box 70" o:spid="_x0000_s1076" type="#_x0000_t202" style="position:absolute;left:0;text-align:left;margin-left:344.9pt;margin-top:3.95pt;width:18pt;height:18pt;z-index:25221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" filled="f" stroked="f">
                <v:textbox style="layout-flow:vertical;mso-layout-flow-alt:bottom-to-top" inset="0,0,0,0">
                  <w:txbxContent>
                    <w:p w14:paraId="371B007C" w14:textId="77777777" w:rsidR="008A6FAE" w:rsidRDefault="008A6FAE" w:rsidP="00E3543B">
                      <w:r>
                        <w:rPr>
                          <w:rFonts w:hint="eastAsia"/>
                        </w:rPr>
                        <w:t>6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616" behindDoc="0" locked="0" layoutInCell="0" allowOverlap="1" wp14:anchorId="5A474CD3" wp14:editId="7C5B117E">
                <wp:simplePos x="0" y="0"/>
                <wp:positionH relativeFrom="column">
                  <wp:posOffset>3535045</wp:posOffset>
                </wp:positionH>
                <wp:positionV relativeFrom="paragraph">
                  <wp:posOffset>50800</wp:posOffset>
                </wp:positionV>
                <wp:extent cx="6350" cy="533400"/>
                <wp:effectExtent l="73660" t="22225" r="72390" b="15875"/>
                <wp:wrapNone/>
                <wp:docPr id="461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EDBD8" id="Line 72" o:spid="_x0000_s1026" style="position:absolute;left:0;text-align:left;flip:y;z-index:25220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4pt" to="278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</w:p>
    <w:p w14:paraId="61F752AD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4CBAFC9E" wp14:editId="3C7A1E54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460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69C6E" w14:textId="77777777" w:rsidR="008A6FAE" w:rsidRDefault="008A6FAE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FC9E" id="Text Box 78" o:spid="_x0000_s1077" type="#_x0000_t202" style="position:absolute;left:0;text-align:left;margin-left:158.15pt;margin-top:5.45pt;width:18pt;height:36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51B69C6E" w14:textId="77777777" w:rsidR="008A6FAE" w:rsidRDefault="008A6FAE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848" behindDoc="0" locked="0" layoutInCell="1" allowOverlap="1" wp14:anchorId="33EA49B1" wp14:editId="3E19E896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45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B35C02" id="Line 16" o:spid="_x0000_s1026" style="position:absolute;left:0;text-align:left;z-index:2521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064" behindDoc="0" locked="0" layoutInCell="0" allowOverlap="1" wp14:anchorId="02FCA1CE" wp14:editId="30D8111C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45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AEE12" id="Line 17" o:spid="_x0000_s1026" style="position:absolute;left:0;text-align:lef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6C153EA1" wp14:editId="0610A712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447D" w14:textId="77777777" w:rsidR="008A6FAE" w:rsidRDefault="008A6FAE" w:rsidP="00E3543B">
                            <w:r>
                              <w:t>3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3EA1" id="Text Box 76" o:spid="_x0000_s1078" type="#_x0000_t202" style="position:absolute;left:0;text-align:left;margin-left:433pt;margin-top:7.9pt;width:18pt;height:27pt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000447D" w14:textId="77777777" w:rsidR="008A6FAE" w:rsidRDefault="008A6FAE" w:rsidP="00E3543B">
                      <w: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</w:p>
    <w:p w14:paraId="682B9A33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8160" behindDoc="0" locked="0" layoutInCell="1" allowOverlap="1" wp14:anchorId="47E60553" wp14:editId="5E672C4C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456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26DCE" id="Line 13" o:spid="_x0000_s1026" style="position:absolute;left:0;text-align:lef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UKenTj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371B5612" wp14:editId="2EC1D10C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45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69CB2" id="Line 12" o:spid="_x0000_s1026" style="position:absolute;left:0;text-align:lef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i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JALU6I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14:paraId="6BC7912F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5C7D9166" wp14:editId="583FE04D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45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C62F2" w14:textId="77777777" w:rsidR="008A6FAE" w:rsidRDefault="008A6FAE" w:rsidP="00E3543B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D9166" id="Text Box 77" o:spid="_x0000_s1079" type="#_x0000_t202" style="position:absolute;left:0;text-align:left;margin-left:232.5pt;margin-top:-.1pt;width:18pt;height:36pt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3F7C62F2" w14:textId="77777777" w:rsidR="008A6FAE" w:rsidRDefault="008A6FAE" w:rsidP="00E3543B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62199F2C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0" allowOverlap="1" wp14:anchorId="258CD98B" wp14:editId="27826EBB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43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44049" id="Line 18" o:spid="_x0000_s1026" style="position:absolute;left:0;text-align:left;z-index:25218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qtbbZC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14:paraId="0BFC58CB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51DECF7A" wp14:editId="6BCA6976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436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36B8" w14:textId="77777777" w:rsidR="008A6FAE" w:rsidRPr="00C53B55" w:rsidRDefault="008A6FAE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7EBFEEA8" w14:textId="77777777" w:rsidR="008A6FAE" w:rsidRPr="00C53B55" w:rsidRDefault="008A6FAE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24339D9E" w14:textId="77777777" w:rsidR="008A6FAE" w:rsidRPr="00C53B55" w:rsidRDefault="008A6FAE" w:rsidP="00E3543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ECF7A" id="Rectangle 418" o:spid="_x0000_s1080" style="position:absolute;left:0;text-align:left;margin-left:26.45pt;margin-top:6.55pt;width:54.55pt;height:107.5pt;z-index:25225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118036B8" w14:textId="77777777" w:rsidR="008A6FAE" w:rsidRPr="00C53B55" w:rsidRDefault="008A6FAE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7EBFEEA8" w14:textId="77777777" w:rsidR="008A6FAE" w:rsidRPr="00C53B55" w:rsidRDefault="008A6FAE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24339D9E" w14:textId="77777777" w:rsidR="008A6FAE" w:rsidRPr="00C53B55" w:rsidRDefault="008A6FAE" w:rsidP="00E3543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4F3CD485" wp14:editId="6BB1C782">
                <wp:simplePos x="0" y="0"/>
                <wp:positionH relativeFrom="column">
                  <wp:posOffset>3565525</wp:posOffset>
                </wp:positionH>
                <wp:positionV relativeFrom="paragraph">
                  <wp:posOffset>159385</wp:posOffset>
                </wp:positionV>
                <wp:extent cx="2319655" cy="3175"/>
                <wp:effectExtent l="18415" t="71755" r="14605" b="77470"/>
                <wp:wrapNone/>
                <wp:docPr id="4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655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9A32" id="Line 10" o:spid="_x0000_s1026" style="position:absolute;left:0;text-align:left;z-index:2521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2.55pt" to="46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1E3FB439" wp14:editId="0CF1BB10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43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E4DA" id="Line 11" o:spid="_x0000_s1026" style="position:absolute;left:0;text-align:lef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N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+KpN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30A20BD0" wp14:editId="53ABEA7A">
                <wp:simplePos x="0" y="0"/>
                <wp:positionH relativeFrom="column">
                  <wp:posOffset>4730750</wp:posOffset>
                </wp:positionH>
                <wp:positionV relativeFrom="paragraph">
                  <wp:posOffset>83185</wp:posOffset>
                </wp:positionV>
                <wp:extent cx="228600" cy="342900"/>
                <wp:effectExtent l="2540" t="0" r="0" b="4445"/>
                <wp:wrapNone/>
                <wp:docPr id="4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5FD30" w14:textId="77777777" w:rsidR="008A6FAE" w:rsidRDefault="008A6FAE" w:rsidP="00E3543B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20BD0" id="Text Box 8" o:spid="_x0000_s1081" type="#_x0000_t202" style="position:absolute;left:0;text-align:left;margin-left:372.5pt;margin-top:6.55pt;width:18pt;height:27pt;z-index:25219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0905FD30" w14:textId="77777777" w:rsidR="008A6FAE" w:rsidRDefault="008A6FAE" w:rsidP="00E3543B">
                      <w:r>
                        <w:t>6</w:t>
                      </w:r>
                      <w:r>
                        <w:rPr>
                          <w:rFonts w:hint="eastAsia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6AE7163F" w14:textId="77777777" w:rsidR="00E3543B" w:rsidRDefault="00BA4C71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34240" behindDoc="0" locked="0" layoutInCell="1" allowOverlap="1" wp14:anchorId="054F21D7" wp14:editId="47D1EE93">
                <wp:simplePos x="0" y="0"/>
                <wp:positionH relativeFrom="column">
                  <wp:posOffset>2625601</wp:posOffset>
                </wp:positionH>
                <wp:positionV relativeFrom="paragraph">
                  <wp:posOffset>51108</wp:posOffset>
                </wp:positionV>
                <wp:extent cx="381019" cy="1030260"/>
                <wp:effectExtent l="0" t="0" r="0" b="0"/>
                <wp:wrapSquare wrapText="bothSides"/>
                <wp:docPr id="439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19" cy="1030260"/>
                          <a:chOff x="0" y="-1"/>
                          <a:chExt cx="20000" cy="20001"/>
                        </a:xfrm>
                      </wpg:grpSpPr>
                      <wps:wsp normalEastAsianFlow="1">
                        <wps:cNvPr id="44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0" y="16512"/>
                            <a:ext cx="20000" cy="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05DC0" w14:textId="77777777" w:rsidR="008A6FAE" w:rsidRPr="002C2E8C" w:rsidRDefault="008A6FAE" w:rsidP="00E3543B">
                              <w:pPr>
                                <w:ind w:firstLineChars="100" w:firstLine="160"/>
                                <w:rPr>
                                  <w:sz w:val="16"/>
                                </w:rPr>
                              </w:pPr>
                              <w:r w:rsidRPr="002C2E8C">
                                <w:rPr>
                                  <w:rFonts w:hint="eastAsia"/>
                                  <w:sz w:val="16"/>
                                </w:rPr>
                                <w:t>電源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316" y="1195"/>
                            <a:ext cx="9899" cy="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F0DED" w14:textId="77777777" w:rsidR="008A6FAE" w:rsidRDefault="008A6FAE" w:rsidP="00E3543B">
                              <w:pPr>
                                <w:jc w:val="center"/>
                              </w:pPr>
                              <w:r w:rsidRPr="000265F4">
                                <w:rPr>
                                  <w:rFonts w:hint="eastAsia"/>
                                  <w:sz w:val="16"/>
                                </w:rPr>
                                <w:t>使う・使わない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08" y="-1"/>
                            <a:ext cx="19012" cy="197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608" y="16731"/>
                            <a:ext cx="19012" cy="3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F21D7" id="Group 393" o:spid="_x0000_s1082" style="position:absolute;left:0;text-align:left;margin-left:206.75pt;margin-top:4pt;width:30pt;height:81.1pt;z-index:252234240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">
                <v:rect id="Rectangle 394" o:spid="_x0000_s1083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29905DC0" w14:textId="77777777" w:rsidR="008A6FAE" w:rsidRPr="002C2E8C" w:rsidRDefault="008A6FAE" w:rsidP="00E3543B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2C2E8C">
                          <w:rPr>
                            <w:rFonts w:hint="eastAsia"/>
                            <w:sz w:val="16"/>
                          </w:rPr>
                          <w:t>電源</w:t>
                        </w:r>
                      </w:p>
                    </w:txbxContent>
                  </v:textbox>
                </v:rect>
                <v:rect id="Rectangle 395" o:spid="_x0000_s1084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" filled="f" stroked="f" strokeweight="1pt">
                  <v:textbox style="layout-flow:vertical;mso-layout-flow-alt:bottom-to-top" inset="1pt,1pt,1pt,1pt">
                    <w:txbxContent>
                      <w:p w14:paraId="3F2F0DED" w14:textId="77777777" w:rsidR="008A6FAE" w:rsidRDefault="008A6FAE" w:rsidP="00E3543B">
                        <w:pPr>
                          <w:jc w:val="center"/>
                        </w:pPr>
                        <w:r w:rsidRPr="000265F4">
                          <w:rPr>
                            <w:rFonts w:hint="eastAsia"/>
                            <w:sz w:val="16"/>
                          </w:rPr>
                          <w:t>使う・使わない</w:t>
                        </w:r>
                      </w:p>
                    </w:txbxContent>
                  </v:textbox>
                </v:rect>
                <v:rect id="Rectangle 396" o:spid="_x0000_s1085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" filled="f" strokeweight="1pt"/>
                <v:rect id="Rectangle 397" o:spid="_x0000_s1086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" filled="f" strokeweight="1pt"/>
                <w10:wrap type="square"/>
              </v:group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5BBA6374" wp14:editId="1886421E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432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B04023" w14:textId="77777777" w:rsidR="008A6FAE" w:rsidRPr="00C53B55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459941A0" w14:textId="77777777" w:rsidR="008A6FAE" w:rsidRPr="00C53B55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237778D5" w14:textId="77777777" w:rsidR="008A6FAE" w:rsidRPr="00C53B55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396357D3" w14:textId="77777777" w:rsidR="008A6FAE" w:rsidRDefault="008A6FAE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A6374" id="Rectangle 391" o:spid="_x0000_s1087" style="position:absolute;left:0;text-align:left;margin-left:293.55pt;margin-top:8.8pt;width:45.7pt;height:84.2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" filled="f" strokeweight="3pt">
                <v:stroke linestyle="thinThin"/>
                <v:textbox style="layout-flow:vertical;mso-layout-flow-alt:bottom-to-top" inset="1pt,1pt,1pt,1pt">
                  <w:txbxContent>
                    <w:p w14:paraId="35B04023" w14:textId="77777777" w:rsidR="008A6FAE" w:rsidRPr="00C53B55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459941A0" w14:textId="77777777" w:rsidR="008A6FAE" w:rsidRPr="00C53B55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237778D5" w14:textId="77777777" w:rsidR="008A6FAE" w:rsidRPr="00C53B55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396357D3" w14:textId="77777777" w:rsidR="008A6FAE" w:rsidRDefault="008A6FAE" w:rsidP="00E3543B"/>
                  </w:txbxContent>
                </v:textbox>
              </v:rect>
            </w:pict>
          </mc:Fallback>
        </mc:AlternateContent>
      </w:r>
      <w:r w:rsidR="00E3543B">
        <w:rPr>
          <w:noProof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71A33EBB" wp14:editId="1EAA70DD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43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54DB7" w14:textId="77777777" w:rsidR="008A6FAE" w:rsidRPr="00BE5495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33EBB" id="Rectangle 416" o:spid="_x0000_s1088" style="position:absolute;left:0;text-align:left;margin-left:106.75pt;margin-top:11.2pt;width:24.05pt;height:66.1pt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" filled="f" stroked="f" strokeweight="1pt">
                <v:textbox style="layout-flow:vertical;mso-layout-flow-alt:bottom-to-top" inset="1pt,1pt,1pt,1pt">
                  <w:txbxContent>
                    <w:p w14:paraId="61A54DB7" w14:textId="77777777" w:rsidR="008A6FAE" w:rsidRPr="00BE5495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E4D590F" w14:textId="77777777" w:rsidR="00E3543B" w:rsidRDefault="00E3543B" w:rsidP="00E3543B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85E7D20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089856" behindDoc="0" locked="0" layoutInCell="0" allowOverlap="1" wp14:anchorId="0BB89B8A" wp14:editId="4433BB06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430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85EDA" w14:textId="77777777" w:rsidR="008A6FAE" w:rsidRDefault="008A6FAE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B89B8A" id="Rectangle 79" o:spid="_x0000_s1089" style="position:absolute;left:0;text-align:left;margin-left:-12pt;margin-top:9.65pt;width:38.45pt;height:662.55pt;z-index:25208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" o:allowincell="f" filled="f" stroked="f" strokeweight="1pt">
                <v:textbox style="layout-flow:vertical;mso-layout-flow-alt:bottom-to-top" inset="1pt,1pt,1pt,1pt">
                  <w:txbxContent>
                    <w:p w14:paraId="1AB85EDA" w14:textId="77777777" w:rsidR="008A6FAE" w:rsidRDefault="008A6FAE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1BF304F3" w14:textId="77777777" w:rsidR="00E3543B" w:rsidRDefault="00E3543B" w:rsidP="00E3543B"/>
    <w:p w14:paraId="5511AD53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0F9AB05F" wp14:editId="3C6CE2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69797" w14:textId="77777777" w:rsidR="008A6FAE" w:rsidRDefault="008A6FAE" w:rsidP="00E3543B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AB05F" id="Rectangle 80" o:spid="_x0000_s1090" style="position:absolute;left:0;text-align:left;margin-left:0;margin-top:0;width:38.45pt;height:662.5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" filled="f" stroked="f" strokeweight="1pt">
                <v:textbox style="layout-flow:vertical;mso-layout-flow-alt:bottom-to-top" inset="1pt,1pt,1pt,1pt">
                  <w:txbxContent>
                    <w:p w14:paraId="72869797" w14:textId="77777777" w:rsidR="008A6FAE" w:rsidRDefault="008A6FAE" w:rsidP="00E3543B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2333B32" w14:textId="77777777" w:rsidR="00E3543B" w:rsidRDefault="00E3543B" w:rsidP="00E3543B"/>
    <w:p w14:paraId="2272B22D" w14:textId="77777777" w:rsidR="000C00D9" w:rsidRDefault="000C00D9" w:rsidP="00E3543B"/>
    <w:p w14:paraId="252A26FD" w14:textId="77777777" w:rsidR="000C00D9" w:rsidRDefault="00910A08" w:rsidP="000C00D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314112" behindDoc="0" locked="0" layoutInCell="1" allowOverlap="1" wp14:anchorId="382D1AD5" wp14:editId="356B3259">
                <wp:simplePos x="0" y="0"/>
                <wp:positionH relativeFrom="column">
                  <wp:posOffset>4375785</wp:posOffset>
                </wp:positionH>
                <wp:positionV relativeFrom="paragraph">
                  <wp:posOffset>13335</wp:posOffset>
                </wp:positionV>
                <wp:extent cx="501650" cy="1274445"/>
                <wp:effectExtent l="0" t="0" r="12700" b="1905"/>
                <wp:wrapSquare wrapText="bothSides"/>
                <wp:docPr id="230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0" cy="1274445"/>
                          <a:chOff x="0" y="-1"/>
                          <a:chExt cx="20000" cy="20001"/>
                        </a:xfrm>
                      </wpg:grpSpPr>
                      <wps:wsp normalEastAsianFlow="1">
                        <wps:cNvPr id="232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0" y="16512"/>
                            <a:ext cx="20000" cy="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870333" w14:textId="77777777" w:rsidR="008A6FAE" w:rsidRDefault="008A6FAE" w:rsidP="000C0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5316" y="1195"/>
                            <a:ext cx="9899" cy="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FA65E" w14:textId="77777777" w:rsidR="008A6FAE" w:rsidRPr="007419B5" w:rsidRDefault="008A6FAE" w:rsidP="000C00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419B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全開・半開・全閉</w:t>
                              </w:r>
                            </w:p>
                            <w:p w14:paraId="778E1599" w14:textId="77777777" w:rsidR="008A6FAE" w:rsidRPr="007419B5" w:rsidRDefault="008A6FAE" w:rsidP="000C00D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4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608" y="-1"/>
                            <a:ext cx="19012" cy="197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608" y="16731"/>
                            <a:ext cx="19012" cy="3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D1AD5" id="Group 383" o:spid="_x0000_s1091" style="position:absolute;left:0;text-align:left;margin-left:344.55pt;margin-top:1.05pt;width:39.5pt;height:100.35pt;z-index:252314112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">
                <v:rect id="Rectangle 384" o:spid="_x0000_s109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" filled="f" stroked="f" strokeweight="1pt">
                  <v:textbox style="layout-flow:horizontal-ideographic" inset="1pt,1pt,1pt,1pt">
                    <w:txbxContent>
                      <w:p w14:paraId="32870333" w14:textId="77777777" w:rsidR="008A6FAE" w:rsidRDefault="008A6FAE" w:rsidP="000C0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蓋</w:t>
                        </w:r>
                      </w:p>
                    </w:txbxContent>
                  </v:textbox>
                </v:rect>
                <v:rect id="Rectangle 385" o:spid="_x0000_s109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" filled="f" stroked="f" strokeweight="1pt">
                  <v:textbox style="layout-flow:vertical;mso-layout-flow-alt:bottom-to-top" inset="1pt,1pt,1pt,1pt">
                    <w:txbxContent>
                      <w:p w14:paraId="12AFA65E" w14:textId="77777777" w:rsidR="008A6FAE" w:rsidRPr="007419B5" w:rsidRDefault="008A6FAE" w:rsidP="000C00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419B5">
                          <w:rPr>
                            <w:rFonts w:hint="eastAsia"/>
                            <w:sz w:val="18"/>
                            <w:szCs w:val="18"/>
                          </w:rPr>
                          <w:t>全開・半開・全閉</w:t>
                        </w:r>
                      </w:p>
                      <w:p w14:paraId="778E1599" w14:textId="77777777" w:rsidR="008A6FAE" w:rsidRPr="007419B5" w:rsidRDefault="008A6FAE" w:rsidP="000C00D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86" o:spid="_x0000_s109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" filled="f" strokeweight="1pt"/>
                <v:rect id="Rectangle 387" o:spid="_x0000_s109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" filled="f" strokeweight="1pt"/>
                <w10:wrap type="square"/>
              </v:group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4352" behindDoc="0" locked="0" layoutInCell="1" allowOverlap="1" wp14:anchorId="6C77596B" wp14:editId="39AE5CF3">
                <wp:simplePos x="0" y="0"/>
                <wp:positionH relativeFrom="column">
                  <wp:posOffset>1586230</wp:posOffset>
                </wp:positionH>
                <wp:positionV relativeFrom="paragraph">
                  <wp:posOffset>27305</wp:posOffset>
                </wp:positionV>
                <wp:extent cx="422275" cy="1762125"/>
                <wp:effectExtent l="10795" t="13970" r="5080" b="5080"/>
                <wp:wrapNone/>
                <wp:docPr id="193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24AB6" w14:textId="77777777" w:rsidR="008A6FAE" w:rsidRPr="002056AA" w:rsidRDefault="008A6FAE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7596B" id="_x0000_s1096" style="position:absolute;left:0;text-align:left;margin-left:124.9pt;margin-top:2.15pt;width:33.25pt;height:138.75pt;z-index:2523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" strokeweight=".5pt">
                <v:textbox style="layout-flow:vertical;mso-layout-flow-alt:bottom-to-top" inset="1pt,1pt,1pt,1pt">
                  <w:txbxContent>
                    <w:p w14:paraId="3C824AB6" w14:textId="77777777" w:rsidR="008A6FAE" w:rsidRPr="002056AA" w:rsidRDefault="008A6FAE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5376" behindDoc="0" locked="0" layoutInCell="1" allowOverlap="1" wp14:anchorId="7130B283" wp14:editId="743D3C6E">
                <wp:simplePos x="0" y="0"/>
                <wp:positionH relativeFrom="column">
                  <wp:posOffset>2119630</wp:posOffset>
                </wp:positionH>
                <wp:positionV relativeFrom="paragraph">
                  <wp:posOffset>44450</wp:posOffset>
                </wp:positionV>
                <wp:extent cx="609600" cy="1743075"/>
                <wp:effectExtent l="10795" t="12065" r="8255" b="6985"/>
                <wp:wrapNone/>
                <wp:docPr id="19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BF752" w14:textId="77777777" w:rsidR="008A6FAE" w:rsidRPr="002056AA" w:rsidRDefault="008A6FAE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　◎ピアノ椅子（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0B283" id="_x0000_s1097" style="position:absolute;left:0;text-align:left;margin-left:166.9pt;margin-top:3.5pt;width:48pt;height:137.25pt;z-index:2523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" strokeweight=".5pt">
                <v:textbox style="layout-flow:vertical;mso-layout-flow-alt:bottom-to-top" inset="1pt,1pt,1pt,1pt">
                  <w:txbxContent>
                    <w:p w14:paraId="578BF752" w14:textId="77777777" w:rsidR="008A6FAE" w:rsidRPr="002056AA" w:rsidRDefault="008A6FAE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　◎ピアノ椅子（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19232" behindDoc="0" locked="0" layoutInCell="1" allowOverlap="1" wp14:anchorId="6C443714" wp14:editId="1001E27E">
                <wp:simplePos x="0" y="0"/>
                <wp:positionH relativeFrom="column">
                  <wp:posOffset>1028700</wp:posOffset>
                </wp:positionH>
                <wp:positionV relativeFrom="paragraph">
                  <wp:posOffset>15875</wp:posOffset>
                </wp:positionV>
                <wp:extent cx="448945" cy="1771650"/>
                <wp:effectExtent l="5715" t="12065" r="12065" b="6985"/>
                <wp:wrapNone/>
                <wp:docPr id="195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94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53C4" w14:textId="77777777" w:rsidR="008A6FAE" w:rsidRPr="002056AA" w:rsidRDefault="008A6FAE" w:rsidP="000C00D9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43714" id="_x0000_s1098" style="position:absolute;left:0;text-align:left;margin-left:81pt;margin-top:1.25pt;width:35.35pt;height:139.5pt;z-index:2523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" strokeweight=".5pt">
                <v:textbox style="layout-flow:vertical;mso-layout-flow-alt:bottom-to-top" inset="1pt,1pt,1pt,1pt">
                  <w:txbxContent>
                    <w:p w14:paraId="0A1A53C4" w14:textId="77777777" w:rsidR="008A6FAE" w:rsidRPr="002056AA" w:rsidRDefault="008A6FAE" w:rsidP="000C00D9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335AC8BA" wp14:editId="3CD34FF4">
                <wp:simplePos x="0" y="0"/>
                <wp:positionH relativeFrom="column">
                  <wp:posOffset>3307080</wp:posOffset>
                </wp:positionH>
                <wp:positionV relativeFrom="paragraph">
                  <wp:posOffset>0</wp:posOffset>
                </wp:positionV>
                <wp:extent cx="593725" cy="1906905"/>
                <wp:effectExtent l="26670" t="24765" r="27305" b="20955"/>
                <wp:wrapNone/>
                <wp:docPr id="196" name="Rectangl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725" cy="190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03A5" w14:textId="77777777" w:rsidR="008A6FAE" w:rsidRPr="002056AA" w:rsidRDefault="008A6FAE" w:rsidP="000C00D9">
                            <w:pPr>
                              <w:snapToGrid w:val="0"/>
                              <w:spacing w:after="24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　　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◎ピアノ椅子（　　　　）脚　×譜面台（　　　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C8BA" id="_x0000_s1099" style="position:absolute;left:0;text-align:left;margin-left:260.4pt;margin-top:0;width:46.75pt;height:150.1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" strokeweight="3.25pt">
                <v:stroke linestyle="thinThin"/>
                <v:textbox style="layout-flow:vertical;mso-layout-flow-alt:bottom-to-top" inset="1pt,1pt,1pt,1pt">
                  <w:txbxContent>
                    <w:p w14:paraId="04FC03A5" w14:textId="77777777" w:rsidR="008A6FAE" w:rsidRPr="002056AA" w:rsidRDefault="008A6FAE" w:rsidP="000C00D9">
                      <w:pPr>
                        <w:snapToGrid w:val="0"/>
                        <w:spacing w:after="240"/>
                        <w:jc w:val="lef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　　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◎ピアノ椅子（　　　　）脚　×譜面台（　　　　　　）本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11AF08F4" wp14:editId="02F72CCB">
                <wp:simplePos x="0" y="0"/>
                <wp:positionH relativeFrom="column">
                  <wp:posOffset>551180</wp:posOffset>
                </wp:positionH>
                <wp:positionV relativeFrom="paragraph">
                  <wp:posOffset>90805</wp:posOffset>
                </wp:positionV>
                <wp:extent cx="381635" cy="953770"/>
                <wp:effectExtent l="4445" t="1270" r="4445" b="0"/>
                <wp:wrapSquare wrapText="bothSides"/>
                <wp:docPr id="197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2A2EE0" w14:textId="77777777" w:rsidR="008A6FAE" w:rsidRDefault="008A6FAE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45551B38" w14:textId="77777777" w:rsidR="008A6FAE" w:rsidRPr="00BE5495" w:rsidRDefault="008A6FAE" w:rsidP="000C00D9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F08F4" id="_x0000_s1100" style="position:absolute;left:0;text-align:left;margin-left:43.4pt;margin-top:7.15pt;width:30.05pt;height:75.1pt;z-index:2523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" filled="f" stroked="f" strokeweight="1pt">
                <v:textbox style="layout-flow:vertical;mso-layout-flow-alt:bottom-to-top" inset="1pt,1pt,1pt,1pt">
                  <w:txbxContent>
                    <w:p w14:paraId="382A2EE0" w14:textId="77777777" w:rsidR="008A6FAE" w:rsidRDefault="008A6FAE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45551B38" w14:textId="77777777" w:rsidR="008A6FAE" w:rsidRPr="00BE5495" w:rsidRDefault="008A6FAE" w:rsidP="000C00D9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C00D9"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2315136" behindDoc="0" locked="0" layoutInCell="1" allowOverlap="1" wp14:anchorId="5F7E2B68" wp14:editId="06540F73">
                <wp:simplePos x="0" y="0"/>
                <wp:positionH relativeFrom="column">
                  <wp:posOffset>4174490</wp:posOffset>
                </wp:positionH>
                <wp:positionV relativeFrom="paragraph">
                  <wp:posOffset>146685</wp:posOffset>
                </wp:positionV>
                <wp:extent cx="305435" cy="1039495"/>
                <wp:effectExtent l="0" t="0" r="635" b="0"/>
                <wp:wrapSquare wrapText="bothSides"/>
                <wp:docPr id="199" name="Rectangl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3924CF" w14:textId="77777777" w:rsidR="008A6FAE" w:rsidRPr="00BE5495" w:rsidRDefault="008A6FAE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E2B68" id="_x0000_s1101" style="position:absolute;left:0;text-align:left;margin-left:328.7pt;margin-top:11.55pt;width:24.05pt;height:81.85pt;z-index:2523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" filled="f" stroked="f" strokeweight="1pt">
                <v:textbox style="layout-flow:vertical;mso-layout-flow-alt:bottom-to-top" inset="1pt,1pt,1pt,1pt">
                  <w:txbxContent>
                    <w:p w14:paraId="043924CF" w14:textId="77777777" w:rsidR="008A6FAE" w:rsidRPr="00BE5495" w:rsidRDefault="008A6FAE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268C0E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20256" behindDoc="0" locked="0" layoutInCell="1" allowOverlap="1" wp14:anchorId="61E17103" wp14:editId="20B96FCF">
                <wp:simplePos x="0" y="0"/>
                <wp:positionH relativeFrom="column">
                  <wp:posOffset>3031490</wp:posOffset>
                </wp:positionH>
                <wp:positionV relativeFrom="paragraph">
                  <wp:posOffset>133350</wp:posOffset>
                </wp:positionV>
                <wp:extent cx="238760" cy="763270"/>
                <wp:effectExtent l="8255" t="13335" r="10160" b="13970"/>
                <wp:wrapNone/>
                <wp:docPr id="237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11FF3" w14:textId="77777777" w:rsidR="008A6FAE" w:rsidRDefault="008A6FAE" w:rsidP="000C00D9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17103" id="_x0000_s1102" style="position:absolute;left:0;text-align:left;margin-left:238.7pt;margin-top:10.5pt;width:18.8pt;height:60.1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" strokeweight="1pt">
                <v:textbox style="layout-flow:vertical;mso-layout-flow-alt:bottom-to-top" inset="1pt,1pt,1pt,1pt">
                  <w:txbxContent>
                    <w:p w14:paraId="53511FF3" w14:textId="77777777" w:rsidR="008A6FAE" w:rsidRDefault="008A6FAE" w:rsidP="000C00D9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632" behindDoc="0" locked="0" layoutInCell="0" allowOverlap="1" wp14:anchorId="05032B60" wp14:editId="65A3A6D0">
                <wp:simplePos x="0" y="0"/>
                <wp:positionH relativeFrom="column">
                  <wp:posOffset>5486400</wp:posOffset>
                </wp:positionH>
                <wp:positionV relativeFrom="paragraph">
                  <wp:posOffset>5257800</wp:posOffset>
                </wp:positionV>
                <wp:extent cx="228600" cy="342900"/>
                <wp:effectExtent l="0" t="3810" r="3810" b="0"/>
                <wp:wrapNone/>
                <wp:docPr id="2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33A77" w14:textId="77777777" w:rsidR="008A6FAE" w:rsidRDefault="008A6FAE" w:rsidP="000C00D9"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2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2B60" id="_x0000_s1103" type="#_x0000_t202" style="position:absolute;left:0;text-align:left;margin-left:6in;margin-top:414pt;width:18pt;height:27pt;z-index:25229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" o:allowincell="f" filled="f" stroked="f">
                <v:textbox style="layout-flow:vertical;mso-layout-flow-alt:bottom-to-top" inset="0,0,0,0">
                  <w:txbxContent>
                    <w:p w14:paraId="3E833A77" w14:textId="77777777" w:rsidR="008A6FAE" w:rsidRDefault="008A6FAE" w:rsidP="000C00D9">
                      <w:r>
                        <w:t>1</w:t>
                      </w:r>
                      <w:r>
                        <w:rPr>
                          <w:rFonts w:hint="eastAsia"/>
                        </w:rPr>
                        <w:t>2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728" behindDoc="0" locked="0" layoutInCell="0" allowOverlap="1" wp14:anchorId="52436875" wp14:editId="7F0B23BF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3810" r="1270" b="3175"/>
                <wp:wrapNone/>
                <wp:docPr id="23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F7F0" id="Rectangle 6" o:spid="_x0000_s1026" style="position:absolute;left:0;text-align:left;margin-left:81pt;margin-top:585pt;width:18.2pt;height:36.2pt;z-index:2522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aC2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JtWgtq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656" behindDoc="0" locked="0" layoutInCell="0" allowOverlap="1" wp14:anchorId="69674F05" wp14:editId="3B4F5DBD">
                <wp:simplePos x="0" y="0"/>
                <wp:positionH relativeFrom="column">
                  <wp:posOffset>5029200</wp:posOffset>
                </wp:positionH>
                <wp:positionV relativeFrom="paragraph">
                  <wp:posOffset>4343400</wp:posOffset>
                </wp:positionV>
                <wp:extent cx="457200" cy="685800"/>
                <wp:effectExtent l="5715" t="13335" r="13335" b="5715"/>
                <wp:wrapNone/>
                <wp:docPr id="24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1B51B" id="Rectangle 7" o:spid="_x0000_s1026" style="position:absolute;left:0;text-align:left;margin-left:396pt;margin-top:342pt;width:36pt;height:54pt;z-index:25229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320" behindDoc="0" locked="0" layoutInCell="0" allowOverlap="1" wp14:anchorId="6ECBFD37" wp14:editId="22BE13DA">
                <wp:simplePos x="0" y="0"/>
                <wp:positionH relativeFrom="column">
                  <wp:posOffset>4686300</wp:posOffset>
                </wp:positionH>
                <wp:positionV relativeFrom="paragraph">
                  <wp:posOffset>7886700</wp:posOffset>
                </wp:positionV>
                <wp:extent cx="800100" cy="0"/>
                <wp:effectExtent l="5715" t="13335" r="13335" b="5715"/>
                <wp:wrapNone/>
                <wp:docPr id="24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C60AF" id="Line 14" o:spid="_x0000_s1026" style="position:absolute;left:0;text-align:left;z-index:25228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621pt" to="6in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296" behindDoc="0" locked="0" layoutInCell="0" allowOverlap="1" wp14:anchorId="710C692F" wp14:editId="042C2BDC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0"/>
                <wp:effectExtent l="5715" t="13335" r="13335" b="5715"/>
                <wp:wrapNone/>
                <wp:docPr id="24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5CF94" id="Line 15" o:spid="_x0000_s1026" style="position:absolute;left:0;text-align:left;z-index:2522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pt,117pt" to="6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KWKAIAAE4EAAAOAAAAZHJzL2Uyb0RvYy54bWysVMGO2jAQvVfqP1i+QxI2U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72128" behindDoc="0" locked="0" layoutInCell="0" allowOverlap="1" wp14:anchorId="2D9B4D19" wp14:editId="39E97812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3335" r="8890" b="11430"/>
                <wp:wrapNone/>
                <wp:docPr id="244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2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88318" w14:textId="77777777" w:rsidR="008A6FAE" w:rsidRDefault="008A6FAE" w:rsidP="000C0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46" name="Group 2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4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0FBD4" w14:textId="77777777" w:rsidR="008A6FAE" w:rsidRDefault="008A6FAE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48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F30EC" w14:textId="77777777" w:rsidR="008A6FAE" w:rsidRDefault="008A6FAE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49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E80386F" w14:textId="77777777" w:rsidR="008A6FAE" w:rsidRDefault="008A6FAE" w:rsidP="000C00D9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41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C8BB8" w14:textId="77777777" w:rsidR="008A6FAE" w:rsidRDefault="008A6FAE" w:rsidP="000C00D9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41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E517E" w14:textId="77777777" w:rsidR="008A6FAE" w:rsidRDefault="008A6FAE" w:rsidP="000C00D9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9B4D19" id="_x0000_s1104" style="position:absolute;left:0;text-align:left;margin-left:32.55pt;margin-top:94.5pt;width:40.55pt;height:517.8pt;z-index:252272128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" o:allowincell="f">
                <v:rect id="Rectangle 22" o:spid="_x0000_s1105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3D188318" w14:textId="77777777" w:rsidR="008A6FAE" w:rsidRDefault="008A6FAE" w:rsidP="000C0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23" o:spid="_x0000_s1106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rect id="Rectangle 24" o:spid="_x0000_s1107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2FC0FBD4" w14:textId="77777777" w:rsidR="008A6FAE" w:rsidRDefault="008A6FAE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25" o:spid="_x0000_s1108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" filled="f" stroked="f" strokeweight="1pt">
                    <v:textbox style="layout-flow:horizontal-ideographic" inset="1pt,1pt,1pt,1pt">
                      <w:txbxContent>
                        <w:p w14:paraId="54DF30EC" w14:textId="77777777" w:rsidR="008A6FAE" w:rsidRDefault="008A6FAE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26" o:spid="_x0000_s1109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5E80386F" w14:textId="77777777" w:rsidR="008A6FAE" w:rsidRDefault="008A6FAE" w:rsidP="000C00D9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27" o:spid="_x0000_s1110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" filled="f" strokeweight="1pt"/>
                  <v:rect id="Rectangle 28" o:spid="_x0000_s1111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" filled="f" strokeweight="1pt"/>
                  <v:rect id="Rectangle 29" o:spid="_x0000_s1112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" filled="f" strokeweight="1pt"/>
                  <v:rect id="Rectangle 30" o:spid="_x0000_s1113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" filled="f" strokeweight=".5pt"/>
                </v:group>
                <v:rect id="Rectangle 31" o:spid="_x0000_s1114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" filled="f" strokeweight="1pt"/>
                <v:rect id="Rectangle 32" o:spid="_x0000_s1115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7B0C8BB8" w14:textId="77777777" w:rsidR="008A6FAE" w:rsidRDefault="008A6FAE" w:rsidP="000C00D9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33" o:spid="_x0000_s1116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0F7E517E" w14:textId="77777777" w:rsidR="008A6FAE" w:rsidRDefault="008A6FAE" w:rsidP="000C00D9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080" behindDoc="0" locked="0" layoutInCell="0" allowOverlap="1" wp14:anchorId="4CB02906" wp14:editId="1D22A6E5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5875" r="6350" b="12065"/>
                <wp:wrapNone/>
                <wp:docPr id="41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FA08B" id="Freeform 34" o:spid="_x0000_s1026" style="position:absolute;left:0;text-align:left;margin-left:116.75pt;margin-top:111.2pt;width:258.05pt;height:78.05pt;z-index:2522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2AD7CE41" w14:textId="77777777" w:rsidR="000C00D9" w:rsidRDefault="000A5A1E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30496" behindDoc="0" locked="0" layoutInCell="1" allowOverlap="1" wp14:anchorId="55695F41" wp14:editId="46782611">
                <wp:simplePos x="0" y="0"/>
                <wp:positionH relativeFrom="column">
                  <wp:posOffset>4504055</wp:posOffset>
                </wp:positionH>
                <wp:positionV relativeFrom="paragraph">
                  <wp:posOffset>66040</wp:posOffset>
                </wp:positionV>
                <wp:extent cx="1257300" cy="513697"/>
                <wp:effectExtent l="0" t="8890" r="10160" b="10160"/>
                <wp:wrapNone/>
                <wp:docPr id="926" name="正方形/長方形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0" cy="51369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1ED8" w14:textId="77777777" w:rsidR="008A6FAE" w:rsidRPr="000A5A1E" w:rsidRDefault="008A6FAE" w:rsidP="000A5A1E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0A5A1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ピアノの位置を必ず</w:t>
                            </w:r>
                            <w:r w:rsidRPr="000A5A1E">
                              <w:rPr>
                                <w:color w:val="FF0000"/>
                                <w:sz w:val="18"/>
                              </w:rPr>
                              <w:t>記入</w:t>
                            </w:r>
                            <w:r w:rsidRPr="000A5A1E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してくさい</w:t>
                            </w:r>
                            <w:r w:rsidRPr="000A5A1E">
                              <w:rPr>
                                <w:color w:val="FF0000"/>
                                <w:sz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95F41" id="正方形/長方形 926" o:spid="_x0000_s1117" style="position:absolute;left:0;text-align:left;margin-left:354.65pt;margin-top:5.2pt;width:99pt;height:40.45pt;rotation:-90;z-index:2523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" fillcolor="white [3201]" strokecolor="black [3200]" strokeweight=".5pt">
                <v:textbox>
                  <w:txbxContent>
                    <w:p w14:paraId="03CA1ED8" w14:textId="77777777" w:rsidR="008A6FAE" w:rsidRPr="000A5A1E" w:rsidRDefault="008A6FAE" w:rsidP="000A5A1E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0A5A1E">
                        <w:rPr>
                          <w:rFonts w:hint="eastAsia"/>
                          <w:color w:val="FF0000"/>
                          <w:sz w:val="18"/>
                        </w:rPr>
                        <w:t>ピアノの位置を必ず</w:t>
                      </w:r>
                      <w:r w:rsidRPr="000A5A1E">
                        <w:rPr>
                          <w:color w:val="FF0000"/>
                          <w:sz w:val="18"/>
                        </w:rPr>
                        <w:t>記入</w:t>
                      </w:r>
                      <w:r w:rsidRPr="000A5A1E">
                        <w:rPr>
                          <w:rFonts w:hint="eastAsia"/>
                          <w:color w:val="FF0000"/>
                          <w:sz w:val="18"/>
                        </w:rPr>
                        <w:t>してくさい</w:t>
                      </w:r>
                      <w:r w:rsidRPr="000A5A1E">
                        <w:rPr>
                          <w:color w:val="FF0000"/>
                          <w:sz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0C00D9">
        <w:rPr>
          <w:noProof/>
        </w:rPr>
        <mc:AlternateContent>
          <mc:Choice Requires="wps">
            <w:drawing>
              <wp:anchor distT="0" distB="0" distL="114300" distR="114300" simplePos="0" relativeHeight="252300800" behindDoc="0" locked="0" layoutInCell="1" allowOverlap="1" wp14:anchorId="0A5931C5" wp14:editId="1AD71302">
                <wp:simplePos x="0" y="0"/>
                <wp:positionH relativeFrom="column">
                  <wp:posOffset>6035040</wp:posOffset>
                </wp:positionH>
                <wp:positionV relativeFrom="paragraph">
                  <wp:posOffset>18415</wp:posOffset>
                </wp:positionV>
                <wp:extent cx="455930" cy="8438515"/>
                <wp:effectExtent l="11430" t="11430" r="8890" b="8255"/>
                <wp:wrapNone/>
                <wp:docPr id="4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A8F4B" w14:textId="77777777" w:rsidR="008A6FAE" w:rsidRDefault="008A6FAE" w:rsidP="000C00D9"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931C5" id="_x0000_s1118" style="position:absolute;left:0;text-align:left;margin-left:475.2pt;margin-top:1.45pt;width:35.9pt;height:664.45pt;z-index:25230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">
                <v:textbox style="layout-flow:vertical;mso-layout-flow-alt:bottom-to-top" inset="5.85pt,.7pt,5.85pt,.7pt">
                  <w:txbxContent>
                    <w:p w14:paraId="3F0A8F4B" w14:textId="77777777" w:rsidR="008A6FAE" w:rsidRDefault="008A6FAE" w:rsidP="000C00D9">
                      <w:r>
                        <w:rPr>
                          <w:rFonts w:hint="eastAsia"/>
                        </w:rPr>
                        <w:t>備考</w:t>
                      </w:r>
                    </w:p>
                  </w:txbxContent>
                </v:textbox>
              </v:rect>
            </w:pict>
          </mc:Fallback>
        </mc:AlternateContent>
      </w:r>
    </w:p>
    <w:p w14:paraId="34104CEF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1104" behindDoc="0" locked="0" layoutInCell="1" allowOverlap="1" wp14:anchorId="4800EF4B" wp14:editId="66E8F998">
                <wp:simplePos x="0" y="0"/>
                <wp:positionH relativeFrom="column">
                  <wp:posOffset>-162560</wp:posOffset>
                </wp:positionH>
                <wp:positionV relativeFrom="paragraph">
                  <wp:posOffset>34925</wp:posOffset>
                </wp:positionV>
                <wp:extent cx="422275" cy="8115300"/>
                <wp:effectExtent l="0" t="0" r="0" b="0"/>
                <wp:wrapNone/>
                <wp:docPr id="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9455C" w14:textId="77777777" w:rsidR="008A6FAE" w:rsidRDefault="008A6FAE" w:rsidP="000C00D9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３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年度　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第６１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提出用紙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0EF4B" id="_x0000_s1119" style="position:absolute;left:0;text-align:left;margin-left:-12.8pt;margin-top:2.75pt;width:33.25pt;height:639pt;z-index:2522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" filled="f" stroked="f" strokeweight="1pt">
                <v:textbox style="layout-flow:vertical;mso-layout-flow-alt:bottom-to-top" inset="1pt,1pt,1pt,1pt">
                  <w:txbxContent>
                    <w:p w14:paraId="0199455C" w14:textId="77777777" w:rsidR="008A6FAE" w:rsidRDefault="008A6FAE" w:rsidP="000C00D9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３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年度　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第６１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提出用紙</w:t>
                      </w:r>
                    </w:p>
                  </w:txbxContent>
                </v:textbox>
              </v:rect>
            </w:pict>
          </mc:Fallback>
        </mc:AlternateContent>
      </w:r>
    </w:p>
    <w:p w14:paraId="706444F0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1B59C6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F3E06F1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99D1821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AB375E4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311040" behindDoc="0" locked="0" layoutInCell="1" allowOverlap="1" wp14:anchorId="12BC24E6" wp14:editId="56E03583">
                <wp:simplePos x="0" y="0"/>
                <wp:positionH relativeFrom="column">
                  <wp:posOffset>5864860</wp:posOffset>
                </wp:positionH>
                <wp:positionV relativeFrom="paragraph">
                  <wp:posOffset>146685</wp:posOffset>
                </wp:positionV>
                <wp:extent cx="0" cy="6756400"/>
                <wp:effectExtent l="12700" t="12065" r="6350" b="13335"/>
                <wp:wrapSquare wrapText="bothSides"/>
                <wp:docPr id="422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75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319A8" id="Line 299" o:spid="_x0000_s1026" style="position:absolute;left:0;text-align:left;flip:x;z-index:25231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1.8pt,11.55pt" to="461.8pt,5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">
                <w10:wrap type="square"/>
              </v:line>
            </w:pict>
          </mc:Fallback>
        </mc:AlternateContent>
      </w:r>
    </w:p>
    <w:p w14:paraId="41BE85BE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21280" behindDoc="0" locked="0" layoutInCell="1" allowOverlap="1" wp14:anchorId="7271D800" wp14:editId="14786A0B">
                <wp:simplePos x="0" y="0"/>
                <wp:positionH relativeFrom="column">
                  <wp:posOffset>1240155</wp:posOffset>
                </wp:positionH>
                <wp:positionV relativeFrom="paragraph">
                  <wp:posOffset>134620</wp:posOffset>
                </wp:positionV>
                <wp:extent cx="826770" cy="998855"/>
                <wp:effectExtent l="7620" t="10795" r="51435" b="47625"/>
                <wp:wrapNone/>
                <wp:docPr id="423" name="Lin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770" cy="998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9084D" id="Line 369" o:spid="_x0000_s1026" style="position:absolute;left:0;text-align:left;z-index:2523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65pt,10.6pt" to="162.75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2304" behindDoc="0" locked="0" layoutInCell="1" allowOverlap="1" wp14:anchorId="6A88ED27" wp14:editId="21FEE41C">
                <wp:simplePos x="0" y="0"/>
                <wp:positionH relativeFrom="column">
                  <wp:posOffset>1791335</wp:posOffset>
                </wp:positionH>
                <wp:positionV relativeFrom="paragraph">
                  <wp:posOffset>43815</wp:posOffset>
                </wp:positionV>
                <wp:extent cx="1301750" cy="1036320"/>
                <wp:effectExtent l="6350" t="5715" r="44450" b="53340"/>
                <wp:wrapNone/>
                <wp:docPr id="424" name="Lin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1750" cy="1036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A8F63" id="Line 370" o:spid="_x0000_s1026" style="position:absolute;left:0;text-align:left;z-index:2523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05pt,3.45pt" to="243.55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3328" behindDoc="0" locked="0" layoutInCell="1" allowOverlap="1" wp14:anchorId="4A81D213" wp14:editId="7164FCD0">
                <wp:simplePos x="0" y="0"/>
                <wp:positionH relativeFrom="column">
                  <wp:posOffset>2342515</wp:posOffset>
                </wp:positionH>
                <wp:positionV relativeFrom="paragraph">
                  <wp:posOffset>43815</wp:posOffset>
                </wp:positionV>
                <wp:extent cx="1653540" cy="1162050"/>
                <wp:effectExtent l="5080" t="5715" r="46355" b="51435"/>
                <wp:wrapNone/>
                <wp:docPr id="425" name="Lin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3540" cy="1162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62953" id="Line 371" o:spid="_x0000_s1026" style="position:absolute;left:0;text-align:left;z-index:2523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45pt,3.45pt" to="314.65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7488" behindDoc="0" locked="0" layoutInCell="1" allowOverlap="1" wp14:anchorId="4A43B691" wp14:editId="22BFAE05">
                <wp:simplePos x="0" y="0"/>
                <wp:positionH relativeFrom="column">
                  <wp:posOffset>5482590</wp:posOffset>
                </wp:positionH>
                <wp:positionV relativeFrom="paragraph">
                  <wp:posOffset>163195</wp:posOffset>
                </wp:positionV>
                <wp:extent cx="8255" cy="861060"/>
                <wp:effectExtent l="78105" t="20320" r="75565" b="23495"/>
                <wp:wrapNone/>
                <wp:docPr id="42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255" cy="8610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468C2" id="Line 56" o:spid="_x0000_s1026" style="position:absolute;left:0;text-align:left;flip:y;z-index:2522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7pt,12.85pt" to="432.3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">
                <v:stroke dashstyle="1 1" startarrow="open" endarrow="open" endcap="round"/>
              </v:line>
            </w:pict>
          </mc:Fallback>
        </mc:AlternateContent>
      </w:r>
    </w:p>
    <w:p w14:paraId="451DA2AA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1584" behindDoc="0" locked="0" layoutInCell="1" allowOverlap="1" wp14:anchorId="2E83CB63" wp14:editId="111E5914">
                <wp:simplePos x="0" y="0"/>
                <wp:positionH relativeFrom="column">
                  <wp:posOffset>5505450</wp:posOffset>
                </wp:positionH>
                <wp:positionV relativeFrom="paragraph">
                  <wp:posOffset>148590</wp:posOffset>
                </wp:positionV>
                <wp:extent cx="228600" cy="342900"/>
                <wp:effectExtent l="0" t="0" r="3810" b="1905"/>
                <wp:wrapNone/>
                <wp:docPr id="4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AD51C" w14:textId="77777777" w:rsidR="008A6FAE" w:rsidRDefault="008A6FAE" w:rsidP="000C00D9">
                            <w: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3CB63" id="_x0000_s1120" type="#_x0000_t202" style="position:absolute;left:0;text-align:left;margin-left:433.5pt;margin-top:11.7pt;width:18pt;height:27pt;z-index:25229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" filled="f" stroked="f">
                <v:textbox style="layout-flow:vertical;mso-layout-flow-alt:bottom-to-top" inset="0,0,0,0">
                  <w:txbxContent>
                    <w:p w14:paraId="44DAD51C" w14:textId="77777777" w:rsidR="008A6FAE" w:rsidRDefault="008A6FAE" w:rsidP="000C00D9">
                      <w:r>
                        <w:t>3.</w:t>
                      </w: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1CF6290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1344" behindDoc="0" locked="0" layoutInCell="0" allowOverlap="1" wp14:anchorId="544C0C03" wp14:editId="0475AE54">
                <wp:simplePos x="0" y="0"/>
                <wp:positionH relativeFrom="column">
                  <wp:posOffset>3526790</wp:posOffset>
                </wp:positionH>
                <wp:positionV relativeFrom="paragraph">
                  <wp:posOffset>145415</wp:posOffset>
                </wp:positionV>
                <wp:extent cx="1905" cy="510540"/>
                <wp:effectExtent l="74930" t="15240" r="75565" b="17145"/>
                <wp:wrapNone/>
                <wp:docPr id="451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" cy="5105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6E2B2" id="Line 63" o:spid="_x0000_s1026" style="position:absolute;left:0;text-align:left;flip:y;z-index:25228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11.45pt" to="277.8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31AD7AD3" wp14:editId="674DADDE">
                <wp:simplePos x="0" y="0"/>
                <wp:positionH relativeFrom="column">
                  <wp:posOffset>3543300</wp:posOffset>
                </wp:positionH>
                <wp:positionV relativeFrom="paragraph">
                  <wp:posOffset>133985</wp:posOffset>
                </wp:positionV>
                <wp:extent cx="228600" cy="342900"/>
                <wp:effectExtent l="0" t="3810" r="3810" b="0"/>
                <wp:wrapNone/>
                <wp:docPr id="4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09F94" w14:textId="77777777" w:rsidR="008A6FAE" w:rsidRDefault="008A6FAE" w:rsidP="000C00D9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D7AD3" id="_x0000_s1121" type="#_x0000_t202" style="position:absolute;left:0;text-align:left;margin-left:279pt;margin-top:10.55pt;width:18pt;height:27pt;z-index:25229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" filled="f" stroked="f">
                <v:textbox style="layout-flow:vertical;mso-layout-flow-alt:bottom-to-top" inset="0,0,0,0">
                  <w:txbxContent>
                    <w:p w14:paraId="01F09F94" w14:textId="77777777" w:rsidR="008A6FAE" w:rsidRDefault="008A6FAE" w:rsidP="000C00D9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</w:p>
    <w:p w14:paraId="2A90C025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E2813A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2A1406D9" wp14:editId="5D578D92">
                <wp:simplePos x="0" y="0"/>
                <wp:positionH relativeFrom="column">
                  <wp:posOffset>4551680</wp:posOffset>
                </wp:positionH>
                <wp:positionV relativeFrom="paragraph">
                  <wp:posOffset>64770</wp:posOffset>
                </wp:positionV>
                <wp:extent cx="228600" cy="228600"/>
                <wp:effectExtent l="4445" t="4445" r="0" b="0"/>
                <wp:wrapNone/>
                <wp:docPr id="45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51D2" w14:textId="77777777" w:rsidR="008A6FAE" w:rsidRDefault="008A6FAE" w:rsidP="000C00D9">
                            <w:r>
                              <w:t>6.5</w:t>
                            </w:r>
                          </w:p>
                          <w:p w14:paraId="3B2BD2FA" w14:textId="77777777" w:rsidR="008A6FAE" w:rsidRDefault="008A6FAE" w:rsidP="000C00D9"/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406D9" id="_x0000_s1122" type="#_x0000_t202" style="position:absolute;left:0;text-align:left;margin-left:358.4pt;margin-top:5.1pt;width:18pt;height:18pt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" filled="f" stroked="f">
                <v:textbox style="layout-flow:vertical;mso-layout-flow-alt:bottom-to-top" inset="0,0,0,0">
                  <w:txbxContent>
                    <w:p w14:paraId="6D8C51D2" w14:textId="77777777" w:rsidR="008A6FAE" w:rsidRDefault="008A6FAE" w:rsidP="000C00D9">
                      <w:r>
                        <w:t>6.5</w:t>
                      </w:r>
                    </w:p>
                    <w:p w14:paraId="3B2BD2FA" w14:textId="77777777" w:rsidR="008A6FAE" w:rsidRDefault="008A6FAE" w:rsidP="000C00D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152" behindDoc="0" locked="0" layoutInCell="0" allowOverlap="1" wp14:anchorId="02DEF29C" wp14:editId="3E0DF29C">
                <wp:simplePos x="0" y="0"/>
                <wp:positionH relativeFrom="column">
                  <wp:posOffset>1304925</wp:posOffset>
                </wp:positionH>
                <wp:positionV relativeFrom="paragraph">
                  <wp:posOffset>94615</wp:posOffset>
                </wp:positionV>
                <wp:extent cx="89535" cy="4998085"/>
                <wp:effectExtent l="5715" t="5715" r="9525" b="6350"/>
                <wp:wrapNone/>
                <wp:docPr id="5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499808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0C837" id="Rectangle 20" o:spid="_x0000_s1026" style="position:absolute;left:0;text-align:left;margin-left:102.75pt;margin-top:7.45pt;width:7.05pt;height:393.55pt;z-index:2522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" o:allowincell="f" filled="f" strokeweight=".25pt"/>
            </w:pict>
          </mc:Fallback>
        </mc:AlternateContent>
      </w:r>
    </w:p>
    <w:p w14:paraId="32878B3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752" behindDoc="0" locked="0" layoutInCell="1" allowOverlap="1" wp14:anchorId="38211D65" wp14:editId="69718A8C">
                <wp:simplePos x="0" y="0"/>
                <wp:positionH relativeFrom="column">
                  <wp:posOffset>5572125</wp:posOffset>
                </wp:positionH>
                <wp:positionV relativeFrom="paragraph">
                  <wp:posOffset>115253</wp:posOffset>
                </wp:positionV>
                <wp:extent cx="238125" cy="1788795"/>
                <wp:effectExtent l="0" t="0" r="9525" b="1905"/>
                <wp:wrapNone/>
                <wp:docPr id="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78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7765C" w14:textId="77777777" w:rsidR="008A6FAE" w:rsidRDefault="008A6FAE" w:rsidP="000C00D9">
                            <w:r>
                              <w:rPr>
                                <w:rFonts w:hint="eastAsia"/>
                              </w:rPr>
                              <w:t>数値の単位はメートルです。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11D65" id="_x0000_s1123" type="#_x0000_t202" style="position:absolute;left:0;text-align:left;margin-left:438.75pt;margin-top:9.1pt;width:18.75pt;height:140.85pt;z-index:2522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" filled="f" stroked="f">
                <v:textbox style="layout-flow:vertical;mso-layout-flow-alt:bottom-to-top" inset="0,0,0,0">
                  <w:txbxContent>
                    <w:p w14:paraId="6F07765C" w14:textId="77777777" w:rsidR="008A6FAE" w:rsidRDefault="008A6FAE" w:rsidP="000C00D9">
                      <w:r>
                        <w:rPr>
                          <w:rFonts w:hint="eastAsia"/>
                        </w:rPr>
                        <w:t>数値の単位はメートルで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680" behindDoc="0" locked="0" layoutInCell="1" allowOverlap="1" wp14:anchorId="43DD1B6A" wp14:editId="14718355">
                <wp:simplePos x="0" y="0"/>
                <wp:positionH relativeFrom="column">
                  <wp:posOffset>3561397</wp:posOffset>
                </wp:positionH>
                <wp:positionV relativeFrom="paragraph">
                  <wp:posOffset>174625</wp:posOffset>
                </wp:positionV>
                <wp:extent cx="2312035" cy="17780"/>
                <wp:effectExtent l="19050" t="76200" r="0" b="115570"/>
                <wp:wrapNone/>
                <wp:docPr id="571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2035" cy="177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DBD563" id="Line 66" o:spid="_x0000_s1026" style="position:absolute;left:0;text-align:left;z-index:25229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4pt,13.75pt" to="46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61C814D7" wp14:editId="53D46873">
                <wp:simplePos x="0" y="0"/>
                <wp:positionH relativeFrom="column">
                  <wp:posOffset>2629535</wp:posOffset>
                </wp:positionH>
                <wp:positionV relativeFrom="paragraph">
                  <wp:posOffset>172085</wp:posOffset>
                </wp:positionV>
                <wp:extent cx="908685" cy="4529455"/>
                <wp:effectExtent l="6350" t="8255" r="8890" b="5715"/>
                <wp:wrapNone/>
                <wp:docPr id="57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685" cy="45294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41FAE" id="Rectangle 67" o:spid="_x0000_s1026" style="position:absolute;left:0;text-align:left;margin-left:207.05pt;margin-top:13.55pt;width:71.55pt;height:356.65pt;z-index:2522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" filled="f" strokeweight=".25pt"/>
            </w:pict>
          </mc:Fallback>
        </mc:AlternateContent>
      </w:r>
    </w:p>
    <w:p w14:paraId="14F4C61A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6464" behindDoc="0" locked="0" layoutInCell="1" allowOverlap="1" wp14:anchorId="16B7F6A5" wp14:editId="2A7DDCE1">
                <wp:simplePos x="0" y="0"/>
                <wp:positionH relativeFrom="column">
                  <wp:posOffset>5480050</wp:posOffset>
                </wp:positionH>
                <wp:positionV relativeFrom="paragraph">
                  <wp:posOffset>33020</wp:posOffset>
                </wp:positionV>
                <wp:extent cx="4445" cy="4429760"/>
                <wp:effectExtent l="75565" t="22860" r="72390" b="14605"/>
                <wp:wrapNone/>
                <wp:docPr id="573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" cy="442976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F207" id="Line 69" o:spid="_x0000_s1026" style="position:absolute;left:0;text-align:left;flip:y;z-index:2522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5pt,2.6pt" to="431.85pt,3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398F5B69" wp14:editId="4BB2A369">
                <wp:simplePos x="0" y="0"/>
                <wp:positionH relativeFrom="column">
                  <wp:posOffset>1711325</wp:posOffset>
                </wp:positionH>
                <wp:positionV relativeFrom="paragraph">
                  <wp:posOffset>-1270</wp:posOffset>
                </wp:positionV>
                <wp:extent cx="915035" cy="4530725"/>
                <wp:effectExtent l="12065" t="7620" r="6350" b="5080"/>
                <wp:wrapNone/>
                <wp:docPr id="57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5307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B4AF2E" id="Rectangle 68" o:spid="_x0000_s1026" style="position:absolute;left:0;text-align:left;margin-left:134.75pt;margin-top:-.1pt;width:72.05pt;height:356.7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" filled="f" strokeweight=".25pt"/>
            </w:pict>
          </mc:Fallback>
        </mc:AlternateContent>
      </w:r>
    </w:p>
    <w:p w14:paraId="0D60965C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D7502C4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CF7EDA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E64C7FA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B58B762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580044B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B3174FC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361A2D0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63AFF96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0FFB736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D2487CF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D7AC6F9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0A300FD5" w14:textId="77777777" w:rsidR="000C00D9" w:rsidRPr="00963F9A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0DC1BE4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4726FEE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E0DAE2C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DDFA80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783EBAEF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9965637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7764B55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034BD11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12461011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4E31C51" w14:textId="77777777" w:rsidR="000C00D9" w:rsidRDefault="00910A08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329472" behindDoc="0" locked="0" layoutInCell="1" allowOverlap="1" wp14:anchorId="1F33CBF0" wp14:editId="21237308">
                <wp:simplePos x="0" y="0"/>
                <wp:positionH relativeFrom="column">
                  <wp:posOffset>-178753</wp:posOffset>
                </wp:positionH>
                <wp:positionV relativeFrom="paragraph">
                  <wp:posOffset>152718</wp:posOffset>
                </wp:positionV>
                <wp:extent cx="1724025" cy="533400"/>
                <wp:effectExtent l="0" t="0" r="0" b="0"/>
                <wp:wrapNone/>
                <wp:docPr id="925" name="角丸四角形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4025" cy="533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877E9" w14:textId="77777777" w:rsidR="008A6FAE" w:rsidRPr="00910A08" w:rsidRDefault="008A6FAE" w:rsidP="00910A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10A08">
                              <w:rPr>
                                <w:rFonts w:hint="eastAsia"/>
                                <w:color w:val="FF0000"/>
                              </w:rPr>
                              <w:t>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学生</w:t>
                            </w:r>
                            <w:r w:rsidRPr="00910A08">
                              <w:rPr>
                                <w:color w:val="FF0000"/>
                              </w:rPr>
                              <w:t xml:space="preserve">　中</w:t>
                            </w:r>
                            <w:r w:rsidRPr="00910A08">
                              <w:rPr>
                                <w:color w:val="FF0000"/>
                              </w:rPr>
                              <w:t>B</w:t>
                            </w:r>
                            <w:r w:rsidRPr="00910A08">
                              <w:rPr>
                                <w:color w:val="FF0000"/>
                              </w:rPr>
                              <w:t xml:space="preserve">　高</w:t>
                            </w:r>
                            <w:r w:rsidRPr="00910A08">
                              <w:rPr>
                                <w:color w:val="FF0000"/>
                              </w:rPr>
                              <w:t>B</w:t>
                            </w:r>
                          </w:p>
                          <w:p w14:paraId="423CDA3F" w14:textId="77777777" w:rsidR="008A6FAE" w:rsidRPr="00910A08" w:rsidRDefault="008A6FAE" w:rsidP="00910A08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 w:rsidRPr="00910A08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ピアノ使用団体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33CBF0" id="角丸四角形 925" o:spid="_x0000_s1124" style="position:absolute;left:0;text-align:left;margin-left:-14.1pt;margin-top:12.05pt;width:135.75pt;height:42pt;rotation:-90;z-index:2523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" filled="f" stroked="f" strokeweight="2pt">
                <v:textbox>
                  <w:txbxContent>
                    <w:p w14:paraId="269877E9" w14:textId="77777777" w:rsidR="008A6FAE" w:rsidRPr="00910A08" w:rsidRDefault="008A6FAE" w:rsidP="00910A08">
                      <w:pPr>
                        <w:jc w:val="center"/>
                        <w:rPr>
                          <w:color w:val="FF0000"/>
                        </w:rPr>
                      </w:pPr>
                      <w:r w:rsidRPr="00910A08">
                        <w:rPr>
                          <w:rFonts w:hint="eastAsia"/>
                          <w:color w:val="FF0000"/>
                        </w:rPr>
                        <w:t>小</w:t>
                      </w:r>
                      <w:r>
                        <w:rPr>
                          <w:rFonts w:hint="eastAsia"/>
                          <w:color w:val="FF0000"/>
                        </w:rPr>
                        <w:t>学生</w:t>
                      </w:r>
                      <w:r w:rsidRPr="00910A08">
                        <w:rPr>
                          <w:color w:val="FF0000"/>
                        </w:rPr>
                        <w:t xml:space="preserve">　中</w:t>
                      </w:r>
                      <w:r w:rsidRPr="00910A08">
                        <w:rPr>
                          <w:color w:val="FF0000"/>
                        </w:rPr>
                        <w:t>B</w:t>
                      </w:r>
                      <w:r w:rsidRPr="00910A08">
                        <w:rPr>
                          <w:color w:val="FF0000"/>
                        </w:rPr>
                        <w:t xml:space="preserve">　高</w:t>
                      </w:r>
                      <w:r w:rsidRPr="00910A08">
                        <w:rPr>
                          <w:color w:val="FF0000"/>
                        </w:rPr>
                        <w:t>B</w:t>
                      </w:r>
                    </w:p>
                    <w:p w14:paraId="423CDA3F" w14:textId="77777777" w:rsidR="008A6FAE" w:rsidRPr="00910A08" w:rsidRDefault="008A6FAE" w:rsidP="00910A08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 w:rsidRPr="00910A08">
                        <w:rPr>
                          <w:rFonts w:hint="eastAsia"/>
                          <w:color w:val="FF0000"/>
                          <w:sz w:val="20"/>
                        </w:rPr>
                        <w:t>ピアノ使用団体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C2157C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2BBF0985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5ADCF421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05920" behindDoc="0" locked="0" layoutInCell="1" allowOverlap="1" wp14:anchorId="6800C043" wp14:editId="7FDCB9AE">
                <wp:simplePos x="0" y="0"/>
                <wp:positionH relativeFrom="column">
                  <wp:posOffset>3554095</wp:posOffset>
                </wp:positionH>
                <wp:positionV relativeFrom="paragraph">
                  <wp:posOffset>13335</wp:posOffset>
                </wp:positionV>
                <wp:extent cx="2321878" cy="5715"/>
                <wp:effectExtent l="38100" t="76200" r="2540" b="108585"/>
                <wp:wrapNone/>
                <wp:docPr id="57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878" cy="571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6810D" id="Line 71" o:spid="_x0000_s1026" style="position:absolute;left:0;text-align:left;z-index:25230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85pt,1.05pt" to="462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776" behindDoc="0" locked="0" layoutInCell="1" allowOverlap="1" wp14:anchorId="51CC4544" wp14:editId="248A21B0">
                <wp:simplePos x="0" y="0"/>
                <wp:positionH relativeFrom="column">
                  <wp:posOffset>1426845</wp:posOffset>
                </wp:positionH>
                <wp:positionV relativeFrom="paragraph">
                  <wp:posOffset>90170</wp:posOffset>
                </wp:positionV>
                <wp:extent cx="242570" cy="361950"/>
                <wp:effectExtent l="3810" t="4445" r="1270" b="0"/>
                <wp:wrapNone/>
                <wp:docPr id="64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81D93" w14:textId="77777777" w:rsidR="008A6FAE" w:rsidRDefault="008A6FAE" w:rsidP="000C00D9">
                            <w:r>
                              <w:t>1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C4544" id="_x0000_s1125" type="#_x0000_t202" style="position:absolute;left:0;text-align:left;margin-left:112.35pt;margin-top:7.1pt;width:19.1pt;height:28.5pt;z-index:25229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53281D93" w14:textId="77777777" w:rsidR="008A6FAE" w:rsidRDefault="008A6FAE" w:rsidP="000C00D9">
                      <w:r>
                        <w:t>1.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016" behindDoc="0" locked="0" layoutInCell="1" allowOverlap="1" wp14:anchorId="623B2A90" wp14:editId="12DCB70C">
                <wp:simplePos x="0" y="0"/>
                <wp:positionH relativeFrom="column">
                  <wp:posOffset>2628900</wp:posOffset>
                </wp:positionH>
                <wp:positionV relativeFrom="paragraph">
                  <wp:posOffset>38735</wp:posOffset>
                </wp:positionV>
                <wp:extent cx="6350" cy="1099185"/>
                <wp:effectExtent l="5715" t="10160" r="6985" b="5080"/>
                <wp:wrapNone/>
                <wp:docPr id="641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09918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7412E" id="Line 73" o:spid="_x0000_s1026" style="position:absolute;left:0;text-align:left;z-index:2523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3.05pt" to="207.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176" behindDoc="0" locked="0" layoutInCell="0" allowOverlap="1" wp14:anchorId="38670DF1" wp14:editId="648EB46F">
                <wp:simplePos x="0" y="0"/>
                <wp:positionH relativeFrom="column">
                  <wp:posOffset>1489075</wp:posOffset>
                </wp:positionH>
                <wp:positionV relativeFrom="paragraph">
                  <wp:posOffset>28575</wp:posOffset>
                </wp:positionV>
                <wp:extent cx="3194685" cy="978535"/>
                <wp:effectExtent l="8890" t="19050" r="6350" b="12065"/>
                <wp:wrapNone/>
                <wp:docPr id="64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4685" cy="9785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634C9" id="Freeform 19" o:spid="_x0000_s1026" style="position:absolute;left:0;text-align:left;margin-left:117.25pt;margin-top:2.25pt;width:251.55pt;height:77.05pt;z-index:2522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079;3194046,977899;3194046,910184;0,0;0,6707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848" behindDoc="0" locked="0" layoutInCell="1" allowOverlap="1" wp14:anchorId="51ACF704" wp14:editId="738D357C">
                <wp:simplePos x="0" y="0"/>
                <wp:positionH relativeFrom="column">
                  <wp:posOffset>3558540</wp:posOffset>
                </wp:positionH>
                <wp:positionV relativeFrom="paragraph">
                  <wp:posOffset>111125</wp:posOffset>
                </wp:positionV>
                <wp:extent cx="228600" cy="342900"/>
                <wp:effectExtent l="1905" t="0" r="0" b="3175"/>
                <wp:wrapNone/>
                <wp:docPr id="64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A88B" w14:textId="77777777" w:rsidR="008A6FAE" w:rsidRDefault="008A6FAE" w:rsidP="000C00D9">
                            <w:r>
                              <w:t>1.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CF704" id="_x0000_s1126" type="#_x0000_t202" style="position:absolute;left:0;text-align:left;margin-left:280.2pt;margin-top:8.75pt;width:18pt;height:27pt;z-index:25230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2E29A88B" w14:textId="77777777" w:rsidR="008A6FAE" w:rsidRDefault="008A6FAE" w:rsidP="000C00D9">
                      <w:r>
                        <w:t>1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872" behindDoc="0" locked="0" layoutInCell="0" allowOverlap="1" wp14:anchorId="0B49B882" wp14:editId="2637FA6A">
                <wp:simplePos x="0" y="0"/>
                <wp:positionH relativeFrom="column">
                  <wp:posOffset>5471795</wp:posOffset>
                </wp:positionH>
                <wp:positionV relativeFrom="paragraph">
                  <wp:posOffset>56515</wp:posOffset>
                </wp:positionV>
                <wp:extent cx="0" cy="915035"/>
                <wp:effectExtent l="76835" t="18415" r="75565" b="19050"/>
                <wp:wrapNone/>
                <wp:docPr id="644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503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646BC" id="Line 74" o:spid="_x0000_s1026" style="position:absolute;left:0;text-align:left;flip:x y;z-index:2523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0.85pt,4.45pt" to="430.8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" o:allowincell="f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944" behindDoc="0" locked="0" layoutInCell="1" allowOverlap="1" wp14:anchorId="4C8E8E45" wp14:editId="13F4DE23">
                <wp:simplePos x="0" y="0"/>
                <wp:positionH relativeFrom="column">
                  <wp:posOffset>4380230</wp:posOffset>
                </wp:positionH>
                <wp:positionV relativeFrom="paragraph">
                  <wp:posOffset>50165</wp:posOffset>
                </wp:positionV>
                <wp:extent cx="228600" cy="228600"/>
                <wp:effectExtent l="4445" t="2540" r="0" b="0"/>
                <wp:wrapNone/>
                <wp:docPr id="833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FAE97" w14:textId="77777777" w:rsidR="008A6FAE" w:rsidRDefault="008A6FAE" w:rsidP="000C00D9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8E45" id="_x0000_s1127" type="#_x0000_t202" style="position:absolute;left:0;text-align:left;margin-left:344.9pt;margin-top:3.95pt;width:18pt;height:18pt;z-index:25230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" filled="f" stroked="f">
                <v:textbox style="layout-flow:vertical;mso-layout-flow-alt:bottom-to-top" inset="0,0,0,0">
                  <w:txbxContent>
                    <w:p w14:paraId="4B7FAE97" w14:textId="77777777" w:rsidR="008A6FAE" w:rsidRDefault="008A6FAE" w:rsidP="000C00D9">
                      <w:r>
                        <w:rPr>
                          <w:rFonts w:hint="eastAsia"/>
                        </w:rPr>
                        <w:t>6</w:t>
                      </w:r>
                      <w: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824" behindDoc="0" locked="0" layoutInCell="0" allowOverlap="1" wp14:anchorId="33FA9BDD" wp14:editId="303A3B23">
                <wp:simplePos x="0" y="0"/>
                <wp:positionH relativeFrom="column">
                  <wp:posOffset>3535045</wp:posOffset>
                </wp:positionH>
                <wp:positionV relativeFrom="paragraph">
                  <wp:posOffset>50800</wp:posOffset>
                </wp:positionV>
                <wp:extent cx="6350" cy="533400"/>
                <wp:effectExtent l="73660" t="22225" r="72390" b="15875"/>
                <wp:wrapNone/>
                <wp:docPr id="83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533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7F1A8" id="Line 72" o:spid="_x0000_s1026" style="position:absolute;left:0;text-align:left;flip:y;z-index:25230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35pt,4pt" to="278.8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" o:allowincell="f">
                <v:stroke dashstyle="1 1" startarrow="open" endarrow="open" endcap="round"/>
              </v:line>
            </w:pict>
          </mc:Fallback>
        </mc:AlternateContent>
      </w:r>
    </w:p>
    <w:p w14:paraId="698E7465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8512" behindDoc="0" locked="0" layoutInCell="1" allowOverlap="1" wp14:anchorId="44FB7CFD" wp14:editId="7EF6D67D">
                <wp:simplePos x="0" y="0"/>
                <wp:positionH relativeFrom="column">
                  <wp:posOffset>2008505</wp:posOffset>
                </wp:positionH>
                <wp:positionV relativeFrom="paragraph">
                  <wp:posOffset>69215</wp:posOffset>
                </wp:positionV>
                <wp:extent cx="228600" cy="457200"/>
                <wp:effectExtent l="4445" t="4445" r="0" b="0"/>
                <wp:wrapNone/>
                <wp:docPr id="835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9EFE4" w14:textId="77777777" w:rsidR="008A6FAE" w:rsidRDefault="008A6FAE" w:rsidP="000C00D9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B7CFD" id="_x0000_s1128" type="#_x0000_t202" style="position:absolute;left:0;text-align:left;margin-left:158.15pt;margin-top:5.45pt;width:18pt;height:36pt;z-index:2522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" filled="f" stroked="f">
                <v:textbox style="layout-flow:vertical;mso-layout-flow-alt:bottom-to-top" inset="0,0,0,0">
                  <w:txbxContent>
                    <w:p w14:paraId="17B9EFE4" w14:textId="77777777" w:rsidR="008A6FAE" w:rsidRDefault="008A6FAE" w:rsidP="000C00D9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056" behindDoc="0" locked="0" layoutInCell="1" allowOverlap="1" wp14:anchorId="5E8F7EC8" wp14:editId="41FFA4C9">
                <wp:simplePos x="0" y="0"/>
                <wp:positionH relativeFrom="column">
                  <wp:posOffset>1355725</wp:posOffset>
                </wp:positionH>
                <wp:positionV relativeFrom="paragraph">
                  <wp:posOffset>81280</wp:posOffset>
                </wp:positionV>
                <wp:extent cx="0" cy="479425"/>
                <wp:effectExtent l="8890" t="6985" r="10160" b="8890"/>
                <wp:wrapNone/>
                <wp:docPr id="90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942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9A35A" id="Line 16" o:spid="_x0000_s1026" style="position:absolute;left:0;text-align:left;z-index:2522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75pt,6.4pt" to="106.7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272" behindDoc="0" locked="0" layoutInCell="0" allowOverlap="1" wp14:anchorId="07617C9A" wp14:editId="41F5E1A8">
                <wp:simplePos x="0" y="0"/>
                <wp:positionH relativeFrom="column">
                  <wp:posOffset>1714500</wp:posOffset>
                </wp:positionH>
                <wp:positionV relativeFrom="paragraph">
                  <wp:posOffset>55880</wp:posOffset>
                </wp:positionV>
                <wp:extent cx="0" cy="460375"/>
                <wp:effectExtent l="5715" t="10160" r="13335" b="5715"/>
                <wp:wrapNone/>
                <wp:docPr id="90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19D91" id="Line 17" o:spid="_x0000_s1026" style="position:absolute;left:0;text-align:left;z-index:2522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4.4pt" to="13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" o:allowincell="f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10DECF56" wp14:editId="4EC4DFE5">
                <wp:simplePos x="0" y="0"/>
                <wp:positionH relativeFrom="column">
                  <wp:posOffset>5499100</wp:posOffset>
                </wp:positionH>
                <wp:positionV relativeFrom="paragraph">
                  <wp:posOffset>100330</wp:posOffset>
                </wp:positionV>
                <wp:extent cx="228600" cy="342900"/>
                <wp:effectExtent l="0" t="0" r="635" b="2540"/>
                <wp:wrapNone/>
                <wp:docPr id="906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0BC63" w14:textId="77777777" w:rsidR="008A6FAE" w:rsidRDefault="008A6FAE" w:rsidP="000C00D9">
                            <w:r>
                              <w:t>3.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ECF56" id="_x0000_s1129" type="#_x0000_t202" style="position:absolute;left:0;text-align:left;margin-left:433pt;margin-top:7.9pt;width:18pt;height:27pt;z-index:25230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" filled="f" stroked="f">
                <v:textbox style="layout-flow:vertical;mso-layout-flow-alt:bottom-to-top" inset="0,0,0,0">
                  <w:txbxContent>
                    <w:p w14:paraId="2920BC63" w14:textId="77777777" w:rsidR="008A6FAE" w:rsidRDefault="008A6FAE" w:rsidP="000C00D9">
                      <w:r>
                        <w:t>3.6</w:t>
                      </w:r>
                    </w:p>
                  </w:txbxContent>
                </v:textbox>
              </v:shape>
            </w:pict>
          </mc:Fallback>
        </mc:AlternateContent>
      </w:r>
    </w:p>
    <w:p w14:paraId="191441C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71CE433B" wp14:editId="10F635FB">
                <wp:simplePos x="0" y="0"/>
                <wp:positionH relativeFrom="column">
                  <wp:posOffset>1371600</wp:posOffset>
                </wp:positionH>
                <wp:positionV relativeFrom="paragraph">
                  <wp:posOffset>127000</wp:posOffset>
                </wp:positionV>
                <wp:extent cx="342900" cy="0"/>
                <wp:effectExtent l="15240" t="73025" r="22860" b="79375"/>
                <wp:wrapNone/>
                <wp:docPr id="90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776E7" id="Line 13" o:spid="_x0000_s1026" style="position:absolute;left:0;text-align:left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10pt" to="1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5081A849" wp14:editId="1921EB03">
                <wp:simplePos x="0" y="0"/>
                <wp:positionH relativeFrom="column">
                  <wp:posOffset>1733550</wp:posOffset>
                </wp:positionH>
                <wp:positionV relativeFrom="paragraph">
                  <wp:posOffset>117475</wp:posOffset>
                </wp:positionV>
                <wp:extent cx="914400" cy="0"/>
                <wp:effectExtent l="15240" t="73025" r="22860" b="79375"/>
                <wp:wrapNone/>
                <wp:docPr id="90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96AE1" id="Line 12" o:spid="_x0000_s1026" style="position:absolute;left:0;text-align:left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9.25pt" to="20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">
                <v:stroke dashstyle="1 1" startarrow="open" endarrow="open" endcap="round"/>
              </v:line>
            </w:pict>
          </mc:Fallback>
        </mc:AlternateContent>
      </w:r>
    </w:p>
    <w:p w14:paraId="392D19A8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9536" behindDoc="0" locked="0" layoutInCell="1" allowOverlap="1" wp14:anchorId="45419A8C" wp14:editId="00D2B924">
                <wp:simplePos x="0" y="0"/>
                <wp:positionH relativeFrom="column">
                  <wp:posOffset>2952750</wp:posOffset>
                </wp:positionH>
                <wp:positionV relativeFrom="paragraph">
                  <wp:posOffset>-1270</wp:posOffset>
                </wp:positionV>
                <wp:extent cx="228600" cy="457200"/>
                <wp:effectExtent l="0" t="3175" r="3810" b="0"/>
                <wp:wrapNone/>
                <wp:docPr id="909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0BF52" w14:textId="77777777" w:rsidR="008A6FAE" w:rsidRDefault="008A6FAE" w:rsidP="000C00D9">
                            <w:r>
                              <w:t>1.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19A8C" id="_x0000_s1130" type="#_x0000_t202" style="position:absolute;left:0;text-align:left;margin-left:232.5pt;margin-top:-.1pt;width:18pt;height:36pt;z-index:25228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46F0BF52" w14:textId="77777777" w:rsidR="008A6FAE" w:rsidRDefault="008A6FAE" w:rsidP="000C00D9">
                      <w:r>
                        <w:t>1.8</w:t>
                      </w:r>
                    </w:p>
                  </w:txbxContent>
                </v:textbox>
              </v:shape>
            </w:pict>
          </mc:Fallback>
        </mc:AlternateContent>
      </w:r>
    </w:p>
    <w:p w14:paraId="123E271D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248" behindDoc="0" locked="0" layoutInCell="0" allowOverlap="1" wp14:anchorId="2F154A1C" wp14:editId="5EC8D835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0" cy="460375"/>
                <wp:effectExtent l="5715" t="5715" r="13335" b="10160"/>
                <wp:wrapNone/>
                <wp:docPr id="910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03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99778" id="Line 18" o:spid="_x0000_s1026" style="position:absolute;left:0;text-align:left;z-index:2522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4.45pt" to="279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" o:allowincell="f">
                <v:stroke dashstyle="1 1" endcap="round"/>
              </v:line>
            </w:pict>
          </mc:Fallback>
        </mc:AlternateContent>
      </w:r>
    </w:p>
    <w:p w14:paraId="756F3848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rFonts w:hAnsi="ＭＳ 明朝"/>
          <w:noProof/>
          <w:spacing w:val="0"/>
          <w:kern w:val="2"/>
          <w:szCs w:val="16"/>
        </w:rPr>
        <mc:AlternateContent>
          <mc:Choice Requires="wps">
            <w:drawing>
              <wp:anchor distT="0" distB="0" distL="114300" distR="114300" simplePos="0" relativeHeight="252328448" behindDoc="0" locked="0" layoutInCell="1" allowOverlap="1" wp14:anchorId="5A1B4BE5" wp14:editId="643B823B">
                <wp:simplePos x="0" y="0"/>
                <wp:positionH relativeFrom="column">
                  <wp:posOffset>335915</wp:posOffset>
                </wp:positionH>
                <wp:positionV relativeFrom="paragraph">
                  <wp:posOffset>83185</wp:posOffset>
                </wp:positionV>
                <wp:extent cx="692785" cy="1365250"/>
                <wp:effectExtent l="27305" t="24130" r="22860" b="20320"/>
                <wp:wrapNone/>
                <wp:docPr id="911" name="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85" cy="136525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304BF" w14:textId="77777777" w:rsidR="008A6FAE" w:rsidRPr="00C53B55" w:rsidRDefault="008A6FAE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大会当日受付に</w:t>
                            </w:r>
                          </w:p>
                          <w:p w14:paraId="1D39CF1B" w14:textId="77777777" w:rsidR="008A6FAE" w:rsidRPr="00C53B55" w:rsidRDefault="008A6FAE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Ｂ４版で５部</w:t>
                            </w:r>
                          </w:p>
                          <w:p w14:paraId="4DCB0FBB" w14:textId="77777777" w:rsidR="008A6FAE" w:rsidRPr="00C53B55" w:rsidRDefault="008A6FAE" w:rsidP="000C00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22"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  <w:szCs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B4BE5" id="_x0000_s1131" style="position:absolute;left:0;text-align:left;margin-left:26.45pt;margin-top:6.55pt;width:54.55pt;height:107.5pt;z-index:2523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" fillcolor="#d8d8d8" strokeweight="3pt">
                <v:stroke linestyle="thinThin"/>
                <v:textbox style="layout-flow:vertical;mso-layout-flow-alt:bottom-to-top" inset="1pt,1pt,1pt,1pt">
                  <w:txbxContent>
                    <w:p w14:paraId="21E304BF" w14:textId="77777777" w:rsidR="008A6FAE" w:rsidRPr="00C53B55" w:rsidRDefault="008A6FAE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大会当日受付に</w:t>
                      </w:r>
                    </w:p>
                    <w:p w14:paraId="1D39CF1B" w14:textId="77777777" w:rsidR="008A6FAE" w:rsidRPr="00C53B55" w:rsidRDefault="008A6FAE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  <w:u w:val="single"/>
                        </w:rPr>
                        <w:t>Ｂ４版で５部</w:t>
                      </w:r>
                    </w:p>
                    <w:p w14:paraId="4DCB0FBB" w14:textId="77777777" w:rsidR="008A6FAE" w:rsidRPr="00C53B55" w:rsidRDefault="008A6FAE" w:rsidP="000C00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22"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  <w:szCs w:val="22"/>
                        </w:rPr>
                        <w:t>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440" behindDoc="0" locked="0" layoutInCell="1" allowOverlap="1" wp14:anchorId="59FFFCCE" wp14:editId="4C924FD7">
                <wp:simplePos x="0" y="0"/>
                <wp:positionH relativeFrom="column">
                  <wp:posOffset>3565525</wp:posOffset>
                </wp:positionH>
                <wp:positionV relativeFrom="paragraph">
                  <wp:posOffset>159385</wp:posOffset>
                </wp:positionV>
                <wp:extent cx="2319655" cy="3175"/>
                <wp:effectExtent l="18415" t="71755" r="14605" b="77470"/>
                <wp:wrapNone/>
                <wp:docPr id="9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9655" cy="3175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60DCC" id="Line 10" o:spid="_x0000_s1026" style="position:absolute;left:0;text-align:left;z-index:2522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5pt,12.55pt" to="46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416" behindDoc="0" locked="0" layoutInCell="1" allowOverlap="1" wp14:anchorId="240DBF41" wp14:editId="3E6ED36A">
                <wp:simplePos x="0" y="0"/>
                <wp:positionH relativeFrom="column">
                  <wp:posOffset>2628900</wp:posOffset>
                </wp:positionH>
                <wp:positionV relativeFrom="paragraph">
                  <wp:posOffset>159385</wp:posOffset>
                </wp:positionV>
                <wp:extent cx="914400" cy="0"/>
                <wp:effectExtent l="15240" t="71755" r="22860" b="80645"/>
                <wp:wrapNone/>
                <wp:docPr id="91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C5F7E" id="Line 11" o:spid="_x0000_s1026" style="position:absolute;left:0;text-align:left;z-index:25228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2.55pt" to="279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">
                <v:stroke dashstyle="1 1" startarrow="open" endarrow="open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608" behindDoc="0" locked="0" layoutInCell="1" allowOverlap="1" wp14:anchorId="3CB16931" wp14:editId="7D1D54EA">
                <wp:simplePos x="0" y="0"/>
                <wp:positionH relativeFrom="column">
                  <wp:posOffset>4730750</wp:posOffset>
                </wp:positionH>
                <wp:positionV relativeFrom="paragraph">
                  <wp:posOffset>83185</wp:posOffset>
                </wp:positionV>
                <wp:extent cx="228600" cy="342900"/>
                <wp:effectExtent l="2540" t="0" r="0" b="4445"/>
                <wp:wrapNone/>
                <wp:docPr id="9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C3C39" w14:textId="77777777" w:rsidR="008A6FAE" w:rsidRDefault="008A6FAE" w:rsidP="000C00D9"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.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16931" id="_x0000_s1132" type="#_x0000_t202" style="position:absolute;left:0;text-align:left;margin-left:372.5pt;margin-top:6.55pt;width:18pt;height:27pt;z-index:2522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" filled="f" stroked="f">
                <v:textbox style="layout-flow:vertical;mso-layout-flow-alt:bottom-to-top" inset="0,0,0,0">
                  <w:txbxContent>
                    <w:p w14:paraId="3A9C3C39" w14:textId="77777777" w:rsidR="008A6FAE" w:rsidRDefault="008A6FAE" w:rsidP="000C00D9">
                      <w:r>
                        <w:t>6</w:t>
                      </w:r>
                      <w:r>
                        <w:rPr>
                          <w:rFonts w:hint="eastAsia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</w:p>
    <w:p w14:paraId="46CF1D90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18208" behindDoc="0" locked="0" layoutInCell="1" allowOverlap="1" wp14:anchorId="694F8639" wp14:editId="2ADD243B">
                <wp:simplePos x="0" y="0"/>
                <wp:positionH relativeFrom="column">
                  <wp:posOffset>2625601</wp:posOffset>
                </wp:positionH>
                <wp:positionV relativeFrom="paragraph">
                  <wp:posOffset>51108</wp:posOffset>
                </wp:positionV>
                <wp:extent cx="381019" cy="1030260"/>
                <wp:effectExtent l="0" t="0" r="0" b="0"/>
                <wp:wrapSquare wrapText="bothSides"/>
                <wp:docPr id="915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19" cy="1030260"/>
                          <a:chOff x="0" y="-1"/>
                          <a:chExt cx="20000" cy="20001"/>
                        </a:xfrm>
                      </wpg:grpSpPr>
                      <wps:wsp normalEastAsianFlow="1">
                        <wps:cNvPr id="91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0" y="16512"/>
                            <a:ext cx="20000" cy="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A3250" w14:textId="77777777" w:rsidR="008A6FAE" w:rsidRPr="002C2E8C" w:rsidRDefault="008A6FAE" w:rsidP="000C00D9">
                              <w:pPr>
                                <w:ind w:firstLineChars="100" w:firstLine="160"/>
                                <w:rPr>
                                  <w:sz w:val="16"/>
                                </w:rPr>
                              </w:pPr>
                              <w:r w:rsidRPr="002C2E8C">
                                <w:rPr>
                                  <w:rFonts w:hint="eastAsia"/>
                                  <w:sz w:val="16"/>
                                </w:rPr>
                                <w:t>電源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5316" y="1195"/>
                            <a:ext cx="9899" cy="14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8FA82" w14:textId="77777777" w:rsidR="008A6FAE" w:rsidRDefault="008A6FAE" w:rsidP="000C00D9">
                              <w:pPr>
                                <w:jc w:val="center"/>
                              </w:pPr>
                              <w:r w:rsidRPr="000265F4">
                                <w:rPr>
                                  <w:rFonts w:hint="eastAsia"/>
                                  <w:sz w:val="16"/>
                                </w:rPr>
                                <w:t>使う・使わない</w:t>
                              </w:r>
                            </w:p>
                          </w:txbxContent>
                        </wps:txbx>
                        <wps:bodyPr rot="0" vert="vert270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608" y="-1"/>
                            <a:ext cx="19012" cy="1974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608" y="16731"/>
                            <a:ext cx="19012" cy="3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4F8639" id="_x0000_s1133" style="position:absolute;left:0;text-align:left;margin-left:206.75pt;margin-top:4pt;width:30pt;height:81.1pt;z-index:252318208" coordorigin=",-1" coordsize="20000,2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">
                <v:rect id="Rectangle 394" o:spid="_x0000_s1134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" filled="f" stroked="f" strokeweight="1pt">
                  <v:textbox style="layout-flow:horizontal-ideographic" inset="1pt,1pt,1pt,1pt">
                    <w:txbxContent>
                      <w:p w14:paraId="3D0A3250" w14:textId="77777777" w:rsidR="008A6FAE" w:rsidRPr="002C2E8C" w:rsidRDefault="008A6FAE" w:rsidP="000C00D9">
                        <w:pPr>
                          <w:ind w:firstLineChars="100" w:firstLine="160"/>
                          <w:rPr>
                            <w:sz w:val="16"/>
                          </w:rPr>
                        </w:pPr>
                        <w:r w:rsidRPr="002C2E8C">
                          <w:rPr>
                            <w:rFonts w:hint="eastAsia"/>
                            <w:sz w:val="16"/>
                          </w:rPr>
                          <w:t>電源</w:t>
                        </w:r>
                      </w:p>
                    </w:txbxContent>
                  </v:textbox>
                </v:rect>
                <v:rect id="Rectangle 395" o:spid="_x0000_s1135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" filled="f" stroked="f" strokeweight="1pt">
                  <v:textbox style="layout-flow:vertical;mso-layout-flow-alt:bottom-to-top" inset="1pt,1pt,1pt,1pt">
                    <w:txbxContent>
                      <w:p w14:paraId="66B8FA82" w14:textId="77777777" w:rsidR="008A6FAE" w:rsidRDefault="008A6FAE" w:rsidP="000C00D9">
                        <w:pPr>
                          <w:jc w:val="center"/>
                        </w:pPr>
                        <w:r w:rsidRPr="000265F4">
                          <w:rPr>
                            <w:rFonts w:hint="eastAsia"/>
                            <w:sz w:val="16"/>
                          </w:rPr>
                          <w:t>使う・使わない</w:t>
                        </w:r>
                      </w:p>
                    </w:txbxContent>
                  </v:textbox>
                </v:rect>
                <v:rect id="Rectangle 396" o:spid="_x0000_s1136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" filled="f" strokeweight="1pt"/>
                <v:rect id="Rectangle 397" o:spid="_x0000_s1137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" filled="f" strokeweight="1pt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00C3B804" wp14:editId="6F7716FD">
                <wp:simplePos x="0" y="0"/>
                <wp:positionH relativeFrom="column">
                  <wp:posOffset>3728085</wp:posOffset>
                </wp:positionH>
                <wp:positionV relativeFrom="paragraph">
                  <wp:posOffset>111760</wp:posOffset>
                </wp:positionV>
                <wp:extent cx="580390" cy="1069340"/>
                <wp:effectExtent l="19050" t="25400" r="19685" b="19685"/>
                <wp:wrapNone/>
                <wp:docPr id="920" name="Rectangl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AC92B" w14:textId="77777777" w:rsidR="008A6FAE" w:rsidRPr="00C53B55" w:rsidRDefault="008A6FAE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6A041D6F" w14:textId="77777777" w:rsidR="008A6FAE" w:rsidRPr="00C53B55" w:rsidRDefault="008A6FAE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3AEA089D" w14:textId="77777777" w:rsidR="008A6FAE" w:rsidRPr="00C53B55" w:rsidRDefault="008A6FAE" w:rsidP="000C00D9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C53B55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3F593EFC" w14:textId="77777777" w:rsidR="008A6FAE" w:rsidRDefault="008A6FAE" w:rsidP="000C00D9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B804" id="_x0000_s1138" style="position:absolute;left:0;text-align:left;margin-left:293.55pt;margin-top:8.8pt;width:45.7pt;height:84.2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" filled="f" strokeweight="3pt">
                <v:stroke linestyle="thinThin"/>
                <v:textbox style="layout-flow:vertical;mso-layout-flow-alt:bottom-to-top" inset="1pt,1pt,1pt,1pt">
                  <w:txbxContent>
                    <w:p w14:paraId="02FAC92B" w14:textId="77777777" w:rsidR="008A6FAE" w:rsidRPr="00C53B55" w:rsidRDefault="008A6FAE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6A041D6F" w14:textId="77777777" w:rsidR="008A6FAE" w:rsidRPr="00C53B55" w:rsidRDefault="008A6FAE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3AEA089D" w14:textId="77777777" w:rsidR="008A6FAE" w:rsidRPr="00C53B55" w:rsidRDefault="008A6FAE" w:rsidP="000C00D9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C53B55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3F593EFC" w14:textId="77777777" w:rsidR="008A6FAE" w:rsidRDefault="008A6FAE" w:rsidP="000C00D9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7424" behindDoc="0" locked="0" layoutInCell="1" allowOverlap="1" wp14:anchorId="46B9E830" wp14:editId="650D5D9D">
                <wp:simplePos x="0" y="0"/>
                <wp:positionH relativeFrom="column">
                  <wp:posOffset>1355725</wp:posOffset>
                </wp:positionH>
                <wp:positionV relativeFrom="paragraph">
                  <wp:posOffset>142240</wp:posOffset>
                </wp:positionV>
                <wp:extent cx="305435" cy="839470"/>
                <wp:effectExtent l="0" t="0" r="0" b="0"/>
                <wp:wrapSquare wrapText="bothSides"/>
                <wp:docPr id="921" name="Rectangl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D8B2E" w14:textId="77777777" w:rsidR="008A6FAE" w:rsidRPr="00BE5495" w:rsidRDefault="008A6FAE" w:rsidP="000C00D9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9E830" id="_x0000_s1139" style="position:absolute;left:0;text-align:left;margin-left:106.75pt;margin-top:11.2pt;width:24.05pt;height:66.1pt;z-index:2523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" filled="f" stroked="f" strokeweight="1pt">
                <v:textbox style="layout-flow:vertical;mso-layout-flow-alt:bottom-to-top" inset="1pt,1pt,1pt,1pt">
                  <w:txbxContent>
                    <w:p w14:paraId="608D8B2E" w14:textId="77777777" w:rsidR="008A6FAE" w:rsidRPr="00BE5495" w:rsidRDefault="008A6FAE" w:rsidP="000C00D9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2ADFD73" w14:textId="77777777" w:rsidR="000C00D9" w:rsidRDefault="000C00D9" w:rsidP="000C00D9">
      <w:pPr>
        <w:pStyle w:val="a4"/>
        <w:wordWrap/>
        <w:autoSpaceDE/>
        <w:autoSpaceDN/>
        <w:adjustRightInd/>
        <w:spacing w:line="240" w:lineRule="auto"/>
        <w:rPr>
          <w:rFonts w:hAnsi="ＭＳ 明朝"/>
          <w:noProof/>
          <w:spacing w:val="0"/>
          <w:kern w:val="2"/>
          <w:szCs w:val="16"/>
        </w:rPr>
      </w:pPr>
    </w:p>
    <w:p w14:paraId="37E0D9FA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268032" behindDoc="0" locked="0" layoutInCell="0" allowOverlap="1" wp14:anchorId="4CCD4A9E" wp14:editId="7AB46F87">
                <wp:simplePos x="0" y="0"/>
                <wp:positionH relativeFrom="column">
                  <wp:posOffset>-152400</wp:posOffset>
                </wp:positionH>
                <wp:positionV relativeFrom="paragraph">
                  <wp:posOffset>122555</wp:posOffset>
                </wp:positionV>
                <wp:extent cx="488315" cy="8414385"/>
                <wp:effectExtent l="0" t="635" r="1270" b="0"/>
                <wp:wrapNone/>
                <wp:docPr id="922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BE0DD" w14:textId="77777777" w:rsidR="008A6FAE" w:rsidRDefault="008A6FAE" w:rsidP="000C00D9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D4A9E" id="_x0000_s1140" style="position:absolute;left:0;text-align:left;margin-left:-12pt;margin-top:9.65pt;width:38.45pt;height:662.55pt;z-index:2522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" o:allowincell="f" filled="f" stroked="f" strokeweight="1pt">
                <v:textbox style="layout-flow:vertical;mso-layout-flow-alt:bottom-to-top" inset="1pt,1pt,1pt,1pt">
                  <w:txbxContent>
                    <w:p w14:paraId="659BE0DD" w14:textId="77777777" w:rsidR="008A6FAE" w:rsidRDefault="008A6FAE" w:rsidP="000C00D9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4817244F" w14:textId="77777777" w:rsidR="000C00D9" w:rsidRDefault="000C00D9" w:rsidP="000C00D9"/>
    <w:p w14:paraId="3AD8D865" w14:textId="77777777" w:rsidR="000C00D9" w:rsidRDefault="000C00D9" w:rsidP="000C00D9">
      <w:r>
        <w:rPr>
          <w:noProof/>
        </w:rPr>
        <mc:AlternateContent>
          <mc:Choice Requires="wps">
            <w:drawing>
              <wp:anchor distT="0" distB="0" distL="114300" distR="114300" simplePos="0" relativeHeight="252308992" behindDoc="0" locked="0" layoutInCell="1" allowOverlap="1" wp14:anchorId="77278FF7" wp14:editId="43CAF5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8315" cy="8414385"/>
                <wp:effectExtent l="0" t="0" r="1270" b="0"/>
                <wp:wrapNone/>
                <wp:docPr id="923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15" cy="841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E11BB" w14:textId="77777777" w:rsidR="008A6FAE" w:rsidRDefault="008A6FAE" w:rsidP="000C00D9">
                            <w:pPr>
                              <w:rPr>
                                <w:rFonts w:ascii="ＭＳ Ｐゴシック" w:eastAsia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>舞台配置図　記入例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78FF7" id="_x0000_s1141" style="position:absolute;left:0;text-align:left;margin-left:0;margin-top:0;width:38.45pt;height:662.55pt;z-index:2523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" filled="f" stroked="f" strokeweight="1pt">
                <v:textbox style="layout-flow:vertical;mso-layout-flow-alt:bottom-to-top" inset="1pt,1pt,1pt,1pt">
                  <w:txbxContent>
                    <w:p w14:paraId="4C6E11BB" w14:textId="77777777" w:rsidR="008A6FAE" w:rsidRDefault="008A6FAE" w:rsidP="000C00D9">
                      <w:pPr>
                        <w:rPr>
                          <w:rFonts w:ascii="ＭＳ Ｐゴシック" w:eastAsia="ＭＳ Ｐゴシック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>舞台配置図　記入例</w:t>
                      </w:r>
                    </w:p>
                  </w:txbxContent>
                </v:textbox>
              </v:rect>
            </w:pict>
          </mc:Fallback>
        </mc:AlternateContent>
      </w:r>
    </w:p>
    <w:p w14:paraId="2BF27189" w14:textId="77777777" w:rsidR="000C00D9" w:rsidRDefault="000C00D9" w:rsidP="000C00D9"/>
    <w:p w14:paraId="0EFA5C41" w14:textId="77777777" w:rsidR="000C00D9" w:rsidRDefault="000C00D9" w:rsidP="00E3543B"/>
    <w:p w14:paraId="35B1E808" w14:textId="77777777" w:rsidR="00E3543B" w:rsidRDefault="00E3543B" w:rsidP="00E3543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5C4202A4" wp14:editId="6B6C2325">
                <wp:simplePos x="0" y="0"/>
                <wp:positionH relativeFrom="column">
                  <wp:posOffset>384810</wp:posOffset>
                </wp:positionH>
                <wp:positionV relativeFrom="paragraph">
                  <wp:posOffset>3175</wp:posOffset>
                </wp:positionV>
                <wp:extent cx="449580" cy="1466850"/>
                <wp:effectExtent l="0" t="0" r="26670" b="19050"/>
                <wp:wrapSquare wrapText="bothSides"/>
                <wp:docPr id="11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81BFD" w14:textId="77777777" w:rsidR="008A6FAE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当日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出演者数</w:t>
                            </w:r>
                          </w:p>
                          <w:p w14:paraId="4C467B4C" w14:textId="77777777" w:rsidR="008A6FAE" w:rsidRPr="00BE5495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>記入してください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202A4" id="Rectangle 360" o:spid="_x0000_s1142" style="position:absolute;left:0;text-align:left;margin-left:30.3pt;margin-top:.25pt;width:35.4pt;height:115.5pt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" fillcolor="white [3212]" strokeweight="1pt">
                <v:textbox style="layout-flow:vertical;mso-layout-flow-alt:bottom-to-top" inset="1pt,1pt,1pt,1pt">
                  <w:txbxContent>
                    <w:p w14:paraId="00A81BFD" w14:textId="77777777" w:rsidR="008A6FAE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当日の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出演者数</w:t>
                      </w:r>
                    </w:p>
                    <w:p w14:paraId="4C467B4C" w14:textId="77777777" w:rsidR="008A6FAE" w:rsidRPr="00BE5495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>記入してください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E8D2CEA" wp14:editId="7900EB31">
                <wp:simplePos x="0" y="0"/>
                <wp:positionH relativeFrom="column">
                  <wp:posOffset>3444875</wp:posOffset>
                </wp:positionH>
                <wp:positionV relativeFrom="paragraph">
                  <wp:posOffset>-90805</wp:posOffset>
                </wp:positionV>
                <wp:extent cx="693420" cy="1871980"/>
                <wp:effectExtent l="21590" t="29210" r="27940" b="22860"/>
                <wp:wrapNone/>
                <wp:docPr id="12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" cy="187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1950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３３　　）脚　◎ピアノ椅子（　　２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３９　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2CEA" id="Rectangle 335" o:spid="_x0000_s1143" style="position:absolute;left:0;text-align:left;margin-left:271.25pt;margin-top:-7.15pt;width:54.6pt;height:147.4pt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" strokeweight="3.25pt">
                <v:stroke linestyle="thinThin"/>
                <v:textbox style="layout-flow:vertical;mso-layout-flow-alt:bottom-to-top" inset="1pt,1pt,1pt,1pt">
                  <w:txbxContent>
                    <w:p w14:paraId="3CBE1950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３３　　）脚　◎ピアノ椅子（　　２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３９　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744" behindDoc="0" locked="0" layoutInCell="1" allowOverlap="1" wp14:anchorId="334B9D01" wp14:editId="76D2FFE8">
                <wp:simplePos x="0" y="0"/>
                <wp:positionH relativeFrom="column">
                  <wp:posOffset>2250440</wp:posOffset>
                </wp:positionH>
                <wp:positionV relativeFrom="paragraph">
                  <wp:posOffset>-33655</wp:posOffset>
                </wp:positionV>
                <wp:extent cx="643255" cy="1743075"/>
                <wp:effectExtent l="8255" t="10160" r="5715" b="8890"/>
                <wp:wrapNone/>
                <wp:docPr id="13" name="Rectangl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B5439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５　　）脚　◎ピアノ椅子（　２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２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4B9D01" id="Rectangle 331" o:spid="_x0000_s1144" style="position:absolute;left:0;text-align:left;margin-left:177.2pt;margin-top:-2.65pt;width:50.65pt;height:137.25pt;z-index:25225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" strokeweight=".5pt">
                <v:textbox style="layout-flow:vertical;mso-layout-flow-alt:bottom-to-top" inset="1pt,1pt,1pt,1pt">
                  <w:txbxContent>
                    <w:p w14:paraId="506B5439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５　　）脚　◎ピアノ椅子（　２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２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2976" behindDoc="0" locked="0" layoutInCell="1" allowOverlap="1" wp14:anchorId="17B0719A" wp14:editId="6702E068">
                <wp:simplePos x="0" y="0"/>
                <wp:positionH relativeFrom="column">
                  <wp:posOffset>4685030</wp:posOffset>
                </wp:positionH>
                <wp:positionV relativeFrom="paragraph">
                  <wp:posOffset>90805</wp:posOffset>
                </wp:positionV>
                <wp:extent cx="1349375" cy="1346200"/>
                <wp:effectExtent l="4445" t="1270" r="0" b="0"/>
                <wp:wrapSquare wrapText="bothSides"/>
                <wp:docPr id="14" name="Group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9375" cy="1346200"/>
                          <a:chOff x="7553" y="1327"/>
                          <a:chExt cx="2125" cy="2120"/>
                        </a:xfrm>
                      </wpg:grpSpPr>
                      <wpg:grpSp>
                        <wpg:cNvPr id="15" name="Group 310"/>
                        <wpg:cNvGrpSpPr>
                          <a:grpSpLocks/>
                        </wpg:cNvGrpSpPr>
                        <wpg:grpSpPr bwMode="auto">
                          <a:xfrm>
                            <a:off x="7553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1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75241C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ピアノ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0F015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338"/>
                        <wpg:cNvGrpSpPr>
                          <a:grpSpLocks/>
                        </wpg:cNvGrpSpPr>
                        <wpg:grpSpPr bwMode="auto">
                          <a:xfrm>
                            <a:off x="8888" y="1440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21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9F56D0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蓋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998452" w14:textId="77777777" w:rsidR="008A6FAE" w:rsidRPr="007419B5" w:rsidRDefault="008A6FAE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全開・半開・全閉</w:t>
                                </w:r>
                              </w:p>
                              <w:p w14:paraId="02760D24" w14:textId="77777777" w:rsidR="008A6FAE" w:rsidRPr="007419B5" w:rsidRDefault="008A6FAE" w:rsidP="00E3543B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8332" y="1327"/>
                            <a:ext cx="583" cy="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C0E97" w14:textId="77777777" w:rsidR="008A6FAE" w:rsidRDefault="008A6FAE" w:rsidP="00E3543B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使用する場合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0719A" id="Group 361" o:spid="_x0000_s1145" style="position:absolute;left:0;text-align:left;margin-left:368.9pt;margin-top:7.15pt;width:106.25pt;height:106pt;z-index:252222976" coordorigin="7553,1327" coordsize="2125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">
                <v:group id="Group 310" o:spid="_x0000_s1146" style="position:absolute;left:7553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ctangle 311" o:spid="_x0000_s1147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" filled="f" stroked="f" strokeweight="1pt">
                    <v:textbox style="layout-flow:horizontal-ideographic" inset="1pt,1pt,1pt,1pt">
                      <w:txbxContent>
                        <w:p w14:paraId="2D75241C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ピアノ</w:t>
                          </w:r>
                        </w:p>
                      </w:txbxContent>
                    </v:textbox>
                  </v:rect>
                  <v:rect id="Rectangle 312" o:spid="_x0000_s1148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7CD0F015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13" o:spid="_x0000_s1149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" filled="f" strokeweight="1pt"/>
                  <v:rect id="Rectangle 314" o:spid="_x0000_s1150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" filled="f" strokeweight="1pt"/>
                </v:group>
                <v:group id="Group 338" o:spid="_x0000_s1151" style="position:absolute;left:8888;top:1440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39" o:spid="_x0000_s1152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GJ5xQAAANs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" filled="f" stroked="f" strokeweight="1pt">
                    <v:textbox style="layout-flow:horizontal-ideographic" inset="1pt,1pt,1pt,1pt">
                      <w:txbxContent>
                        <w:p w14:paraId="269F56D0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蓋</w:t>
                          </w:r>
                        </w:p>
                      </w:txbxContent>
                    </v:textbox>
                  </v:rect>
                  <v:rect id="Rectangle 340" o:spid="_x0000_s1153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" filled="f" stroked="f" strokeweight="1pt">
                    <v:textbox style="layout-flow:vertical;mso-layout-flow-alt:bottom-to-top" inset="1pt,1pt,1pt,1pt">
                      <w:txbxContent>
                        <w:p w14:paraId="1E998452" w14:textId="77777777" w:rsidR="008A6FAE" w:rsidRPr="007419B5" w:rsidRDefault="008A6FAE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7419B5">
                            <w:rPr>
                              <w:rFonts w:hint="eastAsia"/>
                              <w:sz w:val="18"/>
                              <w:szCs w:val="18"/>
                            </w:rPr>
                            <w:t>全開・半開・全閉</w:t>
                          </w:r>
                        </w:p>
                        <w:p w14:paraId="02760D24" w14:textId="77777777" w:rsidR="008A6FAE" w:rsidRPr="007419B5" w:rsidRDefault="008A6FAE" w:rsidP="00E3543B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341" o:spid="_x0000_s1154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" filled="f" strokeweight="1pt"/>
                  <v:rect id="Rectangle 342" o:spid="_x0000_s1155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  </v:group>
                <v:shape id="Text Box 343" o:spid="_x0000_s1156" type="#_x0000_t202" style="position:absolute;left:8332;top:1327;width:583;height:1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6B9C0E97" w14:textId="77777777" w:rsidR="008A6FAE" w:rsidRDefault="008A6FAE" w:rsidP="00E3543B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使用する場合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720" behindDoc="0" locked="0" layoutInCell="1" allowOverlap="1" wp14:anchorId="7467F036" wp14:editId="5277402D">
                <wp:simplePos x="0" y="0"/>
                <wp:positionH relativeFrom="column">
                  <wp:posOffset>1614805</wp:posOffset>
                </wp:positionH>
                <wp:positionV relativeFrom="paragraph">
                  <wp:posOffset>-52705</wp:posOffset>
                </wp:positionV>
                <wp:extent cx="431165" cy="1762125"/>
                <wp:effectExtent l="10795" t="10160" r="5715" b="8890"/>
                <wp:wrapNone/>
                <wp:docPr id="26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B4D6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　８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　９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F036" id="Rectangle 330" o:spid="_x0000_s1157" style="position:absolute;left:0;text-align:left;margin-left:127.15pt;margin-top:-4.15pt;width:33.95pt;height:138.75pt;z-index:25225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" strokeweight=".5pt">
                <v:textbox style="layout-flow:vertical;mso-layout-flow-alt:bottom-to-top" inset="1pt,1pt,1pt,1pt">
                  <w:txbxContent>
                    <w:p w14:paraId="665BB4D6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　８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　９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600" behindDoc="0" locked="0" layoutInCell="1" allowOverlap="1" wp14:anchorId="43E5E23A" wp14:editId="6524A9C7">
                <wp:simplePos x="0" y="0"/>
                <wp:positionH relativeFrom="column">
                  <wp:posOffset>964565</wp:posOffset>
                </wp:positionH>
                <wp:positionV relativeFrom="paragraph">
                  <wp:posOffset>-52705</wp:posOffset>
                </wp:positionV>
                <wp:extent cx="431165" cy="1771650"/>
                <wp:effectExtent l="8255" t="10160" r="8255" b="8890"/>
                <wp:wrapNone/>
                <wp:docPr id="27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16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0B7C1" w14:textId="77777777" w:rsidR="008A6FAE" w:rsidRPr="002056AA" w:rsidRDefault="008A6FAE" w:rsidP="00E3543B">
                            <w:pPr>
                              <w:snapToGrid w:val="0"/>
                              <w:spacing w:after="240" w:line="276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○椅　子（　１０　　）脚</w:t>
                            </w:r>
                            <w:r>
                              <w:rPr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×譜面台（　１０　　）本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5E23A" id="Rectangle 315" o:spid="_x0000_s1158" style="position:absolute;left:0;text-align:left;margin-left:75.95pt;margin-top:-4.15pt;width:33.95pt;height:139.5pt;z-index:2522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" strokeweight=".5pt">
                <v:textbox style="layout-flow:vertical;mso-layout-flow-alt:bottom-to-top" inset="1pt,1pt,1pt,1pt">
                  <w:txbxContent>
                    <w:p w14:paraId="08E0B7C1" w14:textId="77777777" w:rsidR="008A6FAE" w:rsidRPr="002056AA" w:rsidRDefault="008A6FAE" w:rsidP="00E3543B">
                      <w:pPr>
                        <w:snapToGrid w:val="0"/>
                        <w:spacing w:after="240" w:line="276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○椅　子（　１０　　）脚</w:t>
                      </w:r>
                      <w:r>
                        <w:rPr>
                          <w:sz w:val="22"/>
                        </w:rPr>
                        <w:br/>
                      </w:r>
                      <w:r>
                        <w:rPr>
                          <w:rFonts w:hint="eastAsia"/>
                          <w:sz w:val="22"/>
                        </w:rPr>
                        <w:t>×譜面台（　１０　　）本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A9227E9" wp14:editId="6411EFB5">
                <wp:simplePos x="0" y="0"/>
                <wp:positionH relativeFrom="column">
                  <wp:posOffset>413385</wp:posOffset>
                </wp:positionH>
                <wp:positionV relativeFrom="paragraph">
                  <wp:posOffset>90805</wp:posOffset>
                </wp:positionV>
                <wp:extent cx="381635" cy="953770"/>
                <wp:effectExtent l="0" t="1270" r="0" b="0"/>
                <wp:wrapSquare wrapText="bothSides"/>
                <wp:docPr id="28" name="Rectangl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4C781" w14:textId="77777777" w:rsidR="008A6FAE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椅子・譜面台</w:t>
                            </w:r>
                          </w:p>
                          <w:p w14:paraId="110664F3" w14:textId="77777777" w:rsidR="008A6FAE" w:rsidRPr="00BE5495" w:rsidRDefault="008A6FAE" w:rsidP="00E3543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227E9" id="_x0000_s1159" style="position:absolute;left:0;text-align:left;margin-left:32.55pt;margin-top:7.15pt;width:30.05pt;height:75.1pt;z-index:2522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" filled="f" stroked="f" strokeweight="1pt">
                <v:textbox style="layout-flow:vertical;mso-layout-flow-alt:bottom-to-top" inset="1pt,1pt,1pt,1pt">
                  <w:txbxContent>
                    <w:p w14:paraId="0F24C781" w14:textId="77777777" w:rsidR="008A6FAE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椅子・譜面台</w:t>
                      </w:r>
                    </w:p>
                    <w:p w14:paraId="110664F3" w14:textId="77777777" w:rsidR="008A6FAE" w:rsidRPr="00BE5495" w:rsidRDefault="008A6FAE" w:rsidP="00E3543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904" behindDoc="0" locked="0" layoutInCell="0" allowOverlap="1" wp14:anchorId="1F25D955" wp14:editId="0A0F5EE9">
                <wp:simplePos x="0" y="0"/>
                <wp:positionH relativeFrom="column">
                  <wp:posOffset>1304925</wp:posOffset>
                </wp:positionH>
                <wp:positionV relativeFrom="paragraph">
                  <wp:posOffset>2148840</wp:posOffset>
                </wp:positionV>
                <wp:extent cx="102235" cy="4852035"/>
                <wp:effectExtent l="5715" t="11430" r="6350" b="13335"/>
                <wp:wrapNone/>
                <wp:docPr id="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" cy="48520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3B59B" id="Rectangle 100" o:spid="_x0000_s1026" style="position:absolute;left:0;text-align:left;margin-left:102.75pt;margin-top:169.2pt;width:8.05pt;height:382.0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0880" behindDoc="0" locked="0" layoutInCell="0" allowOverlap="1" wp14:anchorId="0AB8B9A2" wp14:editId="6BB63D09">
                <wp:simplePos x="0" y="0"/>
                <wp:positionH relativeFrom="column">
                  <wp:posOffset>413385</wp:posOffset>
                </wp:positionH>
                <wp:positionV relativeFrom="paragraph">
                  <wp:posOffset>1200150</wp:posOffset>
                </wp:positionV>
                <wp:extent cx="514985" cy="6576060"/>
                <wp:effectExtent l="9525" t="15240" r="8890" b="9525"/>
                <wp:wrapNone/>
                <wp:docPr id="30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6576060"/>
                          <a:chOff x="0" y="2"/>
                          <a:chExt cx="20000" cy="19986"/>
                        </a:xfrm>
                      </wpg:grpSpPr>
                      <wps:wsp normalEastAsianFlow="1">
                        <wps:cNvPr id="19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395" y="1918"/>
                            <a:ext cx="19605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F6B7C" w14:textId="77777777" w:rsidR="008A6FAE" w:rsidRDefault="008A6FAE" w:rsidP="00E3543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出演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00" name="Group 103"/>
                        <wpg:cNvGrpSpPr>
                          <a:grpSpLocks/>
                        </wpg:cNvGrpSpPr>
                        <wpg:grpSpPr bwMode="auto">
                          <a:xfrm>
                            <a:off x="148" y="2"/>
                            <a:ext cx="19803" cy="19986"/>
                            <a:chOff x="0" y="-13"/>
                            <a:chExt cx="20000" cy="20013"/>
                          </a:xfrm>
                        </wpg:grpSpPr>
                        <wps:wsp normalEastAsianFlow="1">
                          <wps:cNvPr id="201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212"/>
                              <a:ext cx="19626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C0D83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部　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2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13893"/>
                              <a:ext cx="19502" cy="7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ADA9EF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出演順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 normalEastAsianFlow="1">
                          <wps:cNvPr id="203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95"/>
                              <a:ext cx="19625" cy="7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803FDE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団体名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4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-13"/>
                              <a:ext cx="19775" cy="2001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9221"/>
                              <a:ext cx="19451" cy="75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" y="13938"/>
                              <a:ext cx="19452" cy="6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" y="11080"/>
                              <a:ext cx="19451" cy="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8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0" y="1986"/>
                            <a:ext cx="20000" cy="59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 normalEastAsianFlow="1">
                        <wps:cNvPr id="209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0629" y="97"/>
                            <a:ext cx="7891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2D353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 normalEastAsianFlow="1">
                        <wps:cNvPr id="210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826" y="11979"/>
                            <a:ext cx="7892" cy="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0EBB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番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8B9A2" id="Group 101" o:spid="_x0000_s1160" style="position:absolute;left:0;text-align:left;margin-left:32.55pt;margin-top:94.5pt;width:40.55pt;height:517.8pt;z-index:252090880" coordorigin=",2" coordsize="20000,19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" o:allowincell="f">
                <v:rect id="Rectangle 102" o:spid="_x0000_s1161" style="position:absolute;left:395;top:1918;width:19605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" filled="f" stroked="f" strokeweight="1pt">
                  <v:textbox style="layout-flow:horizontal-ideographic" inset="1pt,1pt,1pt,1pt">
                    <w:txbxContent>
                      <w:p w14:paraId="7ADF6B7C" w14:textId="77777777" w:rsidR="008A6FAE" w:rsidRDefault="008A6FAE" w:rsidP="00E3543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出演者</w:t>
                        </w:r>
                      </w:p>
                    </w:txbxContent>
                  </v:textbox>
                </v:rect>
                <v:group id="Group 103" o:spid="_x0000_s1162" style="position:absolute;left:148;top:2;width:19803;height:19986" coordorigin=",-13" coordsize="20000,20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104" o:spid="_x0000_s1163" style="position:absolute;top:19212;width:19626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660C0D83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部　門</w:t>
                          </w:r>
                        </w:p>
                      </w:txbxContent>
                    </v:textbox>
                  </v:rect>
                  <v:rect id="Rectangle 105" o:spid="_x0000_s1164" style="position:absolute;left:498;top:13893;width:19502;height: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" filled="f" stroked="f" strokeweight="1pt">
                    <v:textbox style="layout-flow:horizontal-ideographic" inset="1pt,1pt,1pt,1pt">
                      <w:txbxContent>
                        <w:p w14:paraId="03ADA9EF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出演順</w:t>
                          </w:r>
                        </w:p>
                      </w:txbxContent>
                    </v:textbox>
                  </v:rect>
                  <v:rect id="Rectangle 106" o:spid="_x0000_s1165" style="position:absolute;left:175;top:11095;width:19625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" filled="f" strokeweight=".5pt">
                    <v:textbox style="layout-flow:horizontal-ideographic" inset="1pt,1pt,1pt,1pt">
                      <w:txbxContent>
                        <w:p w14:paraId="5F803FDE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団体名</w:t>
                          </w:r>
                        </w:p>
                      </w:txbxContent>
                    </v:textbox>
                  </v:rect>
                  <v:rect id="Rectangle 107" o:spid="_x0000_s1166" style="position:absolute;left:100;top:-13;width:19775;height:20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" filled="f" strokeweight="1pt"/>
                  <v:rect id="Rectangle 108" o:spid="_x0000_s1167" style="position:absolute;left:175;top:19221;width:19451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" filled="f" strokeweight="1pt"/>
                  <v:rect id="Rectangle 109" o:spid="_x0000_s1168" style="position:absolute;left:348;top:13938;width:19452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" filled="f" strokeweight="1pt"/>
                  <v:rect id="Rectangle 110" o:spid="_x0000_s1169" style="position:absolute;left:175;top:11080;width:19451;height: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" filled="f" strokeweight=".5pt"/>
                </v:group>
                <v:rect id="Rectangle 111" o:spid="_x0000_s1170" style="position:absolute;top:1986;width:20000;height: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" filled="f" strokeweight="1pt"/>
                <v:rect id="Rectangle 112" o:spid="_x0000_s1171" style="position:absolute;left:10629;top:97;width:7891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" filled="f" stroked="f" strokeweight="1pt">
                  <v:textbox style="layout-flow:horizontal-ideographic" inset="1pt,1pt,1pt,1pt">
                    <w:txbxContent>
                      <w:p w14:paraId="0082D353" w14:textId="77777777" w:rsidR="008A6FAE" w:rsidRDefault="008A6FAE" w:rsidP="00E3543B">
                        <w:r>
                          <w:rPr>
                            <w:rFonts w:hint="eastAsia"/>
                          </w:rPr>
                          <w:t>名</w:t>
                        </w:r>
                      </w:p>
                    </w:txbxContent>
                  </v:textbox>
                </v:rect>
                <v:rect id="Rectangle 113" o:spid="_x0000_s1172" style="position:absolute;left:10826;top:11979;width:7892;height: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" filled="f" stroked="f" strokeweight="1pt">
                  <v:textbox style="layout-flow:horizontal-ideographic" inset="1pt,1pt,1pt,1pt">
                    <w:txbxContent>
                      <w:p w14:paraId="18700EBB" w14:textId="77777777" w:rsidR="008A6FAE" w:rsidRDefault="008A6FAE" w:rsidP="00E3543B">
                        <w:r>
                          <w:rPr>
                            <w:rFonts w:hint="eastAsia"/>
                          </w:rPr>
                          <w:t>番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072" behindDoc="0" locked="0" layoutInCell="0" allowOverlap="1" wp14:anchorId="49508385" wp14:editId="30D26BE5">
                <wp:simplePos x="0" y="0"/>
                <wp:positionH relativeFrom="column">
                  <wp:posOffset>1482725</wp:posOffset>
                </wp:positionH>
                <wp:positionV relativeFrom="paragraph">
                  <wp:posOffset>1412240</wp:posOffset>
                </wp:positionV>
                <wp:extent cx="3277235" cy="991235"/>
                <wp:effectExtent l="12065" t="17780" r="6350" b="19685"/>
                <wp:wrapNone/>
                <wp:docPr id="211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8616 h 20000"/>
                            <a:gd name="T2" fmla="*/ 19996 w 20000"/>
                            <a:gd name="T3" fmla="*/ 0 h 20000"/>
                            <a:gd name="T4" fmla="*/ 19996 w 20000"/>
                            <a:gd name="T5" fmla="*/ 1384 h 20000"/>
                            <a:gd name="T6" fmla="*/ 0 w 20000"/>
                            <a:gd name="T7" fmla="*/ 19987 h 20000"/>
                            <a:gd name="T8" fmla="*/ 0 w 20000"/>
                            <a:gd name="T9" fmla="*/ 18616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8616"/>
                              </a:moveTo>
                              <a:lnTo>
                                <a:pt x="19996" y="0"/>
                              </a:lnTo>
                              <a:lnTo>
                                <a:pt x="19996" y="1384"/>
                              </a:lnTo>
                              <a:lnTo>
                                <a:pt x="0" y="19987"/>
                              </a:lnTo>
                              <a:lnTo>
                                <a:pt x="0" y="18616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97B0" id="Freeform 114" o:spid="_x0000_s1026" style="position:absolute;left:0;text-align:left;margin-left:116.75pt;margin-top:111.2pt;width:258.05pt;height:78.05pt;z-index:25209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" o:allowincell="f" path="m,18616l19996,r,1384l,19987,,18616xe" filled="f" strokeweight=".25pt">
                <v:stroke startarrowwidth="narrow" startarrowlength="short" endarrowwidth="narrow" endarrowlength="short"/>
                <v:path arrowok="t" o:connecttype="custom" o:connectlocs="0,922642;3276580,0;3276580,68593;0,990591;0,922642" o:connectangles="0,0,0,0,0"/>
              </v:shape>
            </w:pict>
          </mc:Fallback>
        </mc:AlternateContent>
      </w:r>
    </w:p>
    <w:p w14:paraId="051F3A26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1381FD39" wp14:editId="7CDC1CB0">
                <wp:simplePos x="0" y="0"/>
                <wp:positionH relativeFrom="column">
                  <wp:posOffset>4409440</wp:posOffset>
                </wp:positionH>
                <wp:positionV relativeFrom="paragraph">
                  <wp:posOffset>112395</wp:posOffset>
                </wp:positionV>
                <wp:extent cx="305435" cy="1039495"/>
                <wp:effectExtent l="0" t="1905" r="3810" b="0"/>
                <wp:wrapSquare wrapText="bothSides"/>
                <wp:docPr id="212" name="Rectangl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103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3ED79" w14:textId="77777777" w:rsidR="008A6FAE" w:rsidRPr="00BE5495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ピアノの使用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1FD39" id="Rectangle 362" o:spid="_x0000_s1173" style="position:absolute;left:0;text-align:left;margin-left:347.2pt;margin-top:8.85pt;width:24.05pt;height:81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" filled="f" stroked="f" strokeweight="1pt">
                <v:textbox style="layout-flow:vertical;mso-layout-flow-alt:bottom-to-top" inset="1pt,1pt,1pt,1pt">
                  <w:txbxContent>
                    <w:p w14:paraId="6523ED79" w14:textId="77777777" w:rsidR="008A6FAE" w:rsidRPr="00BE5495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ピアノの使用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A0682F9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234599DB" wp14:editId="402C1B3C">
                <wp:simplePos x="0" y="0"/>
                <wp:positionH relativeFrom="column">
                  <wp:posOffset>3169285</wp:posOffset>
                </wp:positionH>
                <wp:positionV relativeFrom="paragraph">
                  <wp:posOffset>133350</wp:posOffset>
                </wp:positionV>
                <wp:extent cx="229235" cy="763270"/>
                <wp:effectExtent l="12700" t="12065" r="15240" b="15240"/>
                <wp:wrapNone/>
                <wp:docPr id="213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3B12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合計使用数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599DB" id="Rectangle 321" o:spid="_x0000_s1174" style="position:absolute;left:0;text-align:left;margin-left:249.55pt;margin-top:10.5pt;width:18.05pt;height:60.1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" strokeweight="1pt">
                <v:textbox style="layout-flow:vertical;mso-layout-flow-alt:bottom-to-top" inset="1pt,1pt,1pt,1pt">
                  <w:txbxContent>
                    <w:p w14:paraId="52D3B126" w14:textId="77777777" w:rsidR="008A6FAE" w:rsidRDefault="008A6FAE" w:rsidP="00E3543B">
                      <w:r>
                        <w:rPr>
                          <w:rFonts w:hint="eastAsia"/>
                        </w:rPr>
                        <w:t>合計使用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771D9ADE" wp14:editId="45CB4131">
                <wp:simplePos x="0" y="0"/>
                <wp:positionH relativeFrom="column">
                  <wp:posOffset>5083175</wp:posOffset>
                </wp:positionH>
                <wp:positionV relativeFrom="paragraph">
                  <wp:posOffset>7204075</wp:posOffset>
                </wp:positionV>
                <wp:extent cx="485140" cy="120650"/>
                <wp:effectExtent l="21590" t="100965" r="17145" b="102235"/>
                <wp:wrapNone/>
                <wp:docPr id="214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12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9E573" id="Rectangle 115" o:spid="_x0000_s1026" style="position:absolute;left:0;text-align:left;margin-left:400.25pt;margin-top:567.25pt;width:38.2pt;height:9.5pt;rotation:1406904fd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2190C919" wp14:editId="4A7F84D2">
                <wp:simplePos x="0" y="0"/>
                <wp:positionH relativeFrom="column">
                  <wp:posOffset>4547235</wp:posOffset>
                </wp:positionH>
                <wp:positionV relativeFrom="paragraph">
                  <wp:posOffset>7068820</wp:posOffset>
                </wp:positionV>
                <wp:extent cx="347980" cy="85090"/>
                <wp:effectExtent l="19050" t="80010" r="23495" b="82550"/>
                <wp:wrapNone/>
                <wp:docPr id="215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319973">
                          <a:off x="0" y="0"/>
                          <a:ext cx="347980" cy="85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940F" id="Rectangle 116" o:spid="_x0000_s1026" style="position:absolute;left:0;text-align:left;margin-left:358.05pt;margin-top:556.6pt;width:27.4pt;height:6.7pt;rotation:1441763fd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191743BC" wp14:editId="2C8E35CD">
                <wp:simplePos x="0" y="0"/>
                <wp:positionH relativeFrom="column">
                  <wp:posOffset>5323840</wp:posOffset>
                </wp:positionH>
                <wp:positionV relativeFrom="paragraph">
                  <wp:posOffset>6772910</wp:posOffset>
                </wp:positionV>
                <wp:extent cx="135255" cy="353060"/>
                <wp:effectExtent l="29845" t="54610" r="17145" b="19685"/>
                <wp:wrapNone/>
                <wp:docPr id="21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65788">
                          <a:off x="0" y="0"/>
                          <a:ext cx="135255" cy="35306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16C3F" id="AutoShape 117" o:spid="_x0000_s1026" style="position:absolute;left:0;text-align:left;margin-left:419.2pt;margin-top:533.3pt;width:10.65pt;height:27.8pt;rotation:-5096285fd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" path="m,l5400,21600r10800,l21600,,,xe">
                <v:stroke joinstyle="miter"/>
                <v:path o:connecttype="custom" o:connectlocs="118348,176530;67628,353060;16907,176530;67628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66B2BD48" wp14:editId="72145BC1">
                <wp:simplePos x="0" y="0"/>
                <wp:positionH relativeFrom="column">
                  <wp:posOffset>4648835</wp:posOffset>
                </wp:positionH>
                <wp:positionV relativeFrom="paragraph">
                  <wp:posOffset>6402705</wp:posOffset>
                </wp:positionV>
                <wp:extent cx="214630" cy="684530"/>
                <wp:effectExtent l="28575" t="106045" r="20320" b="50800"/>
                <wp:wrapNone/>
                <wp:docPr id="21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473430">
                          <a:off x="0" y="0"/>
                          <a:ext cx="214630" cy="68453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5EFFB" id="AutoShape 118" o:spid="_x0000_s1026" style="position:absolute;left:0;text-align:left;margin-left:366.05pt;margin-top:504.15pt;width:16.9pt;height:53.9pt;rotation:-4886178fd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" path="m,l5400,21600r10800,l21600,,,xe">
                <v:stroke joinstyle="miter"/>
                <v:path o:connecttype="custom" o:connectlocs="187801,342265;107315,684530;26829,342265;107315,0" o:connectangles="0,0,0,0" textboxrect="4500,4500,17100,171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096" behindDoc="0" locked="0" layoutInCell="0" allowOverlap="1" wp14:anchorId="1210EAD6" wp14:editId="2E0DC0A0">
                <wp:simplePos x="0" y="0"/>
                <wp:positionH relativeFrom="column">
                  <wp:posOffset>4785360</wp:posOffset>
                </wp:positionH>
                <wp:positionV relativeFrom="paragraph">
                  <wp:posOffset>5732780</wp:posOffset>
                </wp:positionV>
                <wp:extent cx="848995" cy="904875"/>
                <wp:effectExtent l="0" t="1270" r="0" b="0"/>
                <wp:wrapNone/>
                <wp:docPr id="219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F8A14" id="Rectangle 119" o:spid="_x0000_s1026" style="position:absolute;left:0;text-align:left;margin-left:376.8pt;margin-top:451.4pt;width:66.85pt;height:71.25pt;z-index:25210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384" behindDoc="0" locked="0" layoutInCell="1" allowOverlap="1" wp14:anchorId="60A38C65" wp14:editId="7D4DE976">
                <wp:simplePos x="0" y="0"/>
                <wp:positionH relativeFrom="column">
                  <wp:posOffset>3936365</wp:posOffset>
                </wp:positionH>
                <wp:positionV relativeFrom="paragraph">
                  <wp:posOffset>6560820</wp:posOffset>
                </wp:positionV>
                <wp:extent cx="242570" cy="242570"/>
                <wp:effectExtent l="8255" t="10160" r="6350" b="13970"/>
                <wp:wrapNone/>
                <wp:docPr id="220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AEF940" id="Oval 120" o:spid="_x0000_s1026" style="position:absolute;left:0;text-align:left;margin-left:309.95pt;margin-top:516.6pt;width:19.1pt;height:19.1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120" behindDoc="0" locked="0" layoutInCell="0" allowOverlap="1" wp14:anchorId="31024DDA" wp14:editId="407172F2">
                <wp:simplePos x="0" y="0"/>
                <wp:positionH relativeFrom="column">
                  <wp:posOffset>4608830</wp:posOffset>
                </wp:positionH>
                <wp:positionV relativeFrom="paragraph">
                  <wp:posOffset>1732915</wp:posOffset>
                </wp:positionV>
                <wp:extent cx="606425" cy="180975"/>
                <wp:effectExtent l="4445" t="1905" r="0" b="0"/>
                <wp:wrapNone/>
                <wp:docPr id="22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3C5B8" id="Rectangle 121" o:spid="_x0000_s1026" style="position:absolute;left:0;text-align:left;margin-left:362.9pt;margin-top:136.45pt;width:47.75pt;height:14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Gz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048" behindDoc="0" locked="0" layoutInCell="0" allowOverlap="1" wp14:anchorId="5B538415" wp14:editId="2DFEEF20">
                <wp:simplePos x="0" y="0"/>
                <wp:positionH relativeFrom="column">
                  <wp:posOffset>4244975</wp:posOffset>
                </wp:positionH>
                <wp:positionV relativeFrom="paragraph">
                  <wp:posOffset>1628775</wp:posOffset>
                </wp:positionV>
                <wp:extent cx="606425" cy="180975"/>
                <wp:effectExtent l="2540" t="2540" r="635" b="0"/>
                <wp:wrapNone/>
                <wp:docPr id="2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4471E" id="Rectangle 122" o:spid="_x0000_s1026" style="position:absolute;left:0;text-align:left;margin-left:334.25pt;margin-top:128.25pt;width:47.75pt;height:14.25pt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" o:allowincell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0" allowOverlap="1" wp14:anchorId="28285BC5" wp14:editId="2F55506F">
                <wp:simplePos x="0" y="0"/>
                <wp:positionH relativeFrom="column">
                  <wp:posOffset>4123690</wp:posOffset>
                </wp:positionH>
                <wp:positionV relativeFrom="paragraph">
                  <wp:posOffset>1809750</wp:posOffset>
                </wp:positionV>
                <wp:extent cx="1576705" cy="180975"/>
                <wp:effectExtent l="0" t="2540" r="0" b="0"/>
                <wp:wrapNone/>
                <wp:docPr id="223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329C8" id="Rectangle 123" o:spid="_x0000_s1026" style="position:absolute;left:0;text-align:left;margin-left:324.7pt;margin-top:142.5pt;width:124.15pt;height:14.25pt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" o:allowincell="f" stroked="f"/>
            </w:pict>
          </mc:Fallback>
        </mc:AlternateContent>
      </w:r>
      <w:r>
        <w:rPr>
          <w:rFonts w:hint="eastAsia"/>
        </w:rPr>
        <w:t xml:space="preserve">　</w:t>
      </w:r>
    </w:p>
    <w:p w14:paraId="06DB42A8" w14:textId="77777777" w:rsidR="00E3543B" w:rsidRDefault="00E3543B" w:rsidP="00E3543B">
      <w:r>
        <w:rPr>
          <w:noProof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76FB912E" wp14:editId="2BFD9044">
                <wp:simplePos x="0" y="0"/>
                <wp:positionH relativeFrom="column">
                  <wp:posOffset>5649595</wp:posOffset>
                </wp:positionH>
                <wp:positionV relativeFrom="paragraph">
                  <wp:posOffset>64135</wp:posOffset>
                </wp:positionV>
                <wp:extent cx="214630" cy="342900"/>
                <wp:effectExtent l="6985" t="7620" r="6985" b="11430"/>
                <wp:wrapSquare wrapText="bothSides"/>
                <wp:docPr id="226" name="Oval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B8FC8" id="Oval 409" o:spid="_x0000_s1026" style="position:absolute;left:0;text-align:left;margin-left:444.85pt;margin-top:5.05pt;width:16.9pt;height:27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" filled="f">
                <v:textbox inset="5.85pt,.7pt,5.85pt,.7pt"/>
                <w10:wrap type="square"/>
              </v:oval>
            </w:pict>
          </mc:Fallback>
        </mc:AlternateContent>
      </w:r>
    </w:p>
    <w:p w14:paraId="2498E35A" w14:textId="77777777" w:rsidR="00E3543B" w:rsidRPr="00A333A2" w:rsidRDefault="00E3543B" w:rsidP="00E3543B">
      <w:pPr>
        <w:pStyle w:val="a4"/>
        <w:wordWrap/>
        <w:autoSpaceDE/>
        <w:autoSpaceDN/>
        <w:adjustRightInd/>
        <w:spacing w:line="240" w:lineRule="auto"/>
        <w:rPr>
          <w:kern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4960" behindDoc="0" locked="0" layoutInCell="1" allowOverlap="1" wp14:anchorId="3994529A" wp14:editId="0A31A5E1">
                <wp:simplePos x="0" y="0"/>
                <wp:positionH relativeFrom="column">
                  <wp:posOffset>631038</wp:posOffset>
                </wp:positionH>
                <wp:positionV relativeFrom="paragraph">
                  <wp:posOffset>849497</wp:posOffset>
                </wp:positionV>
                <wp:extent cx="0" cy="286537"/>
                <wp:effectExtent l="19050" t="0" r="19050" b="37465"/>
                <wp:wrapNone/>
                <wp:docPr id="231" name="直線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65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A397" id="直線コネクタ 231" o:spid="_x0000_s1026" style="position:absolute;left:0;text-align:left;flip:x;z-index:2522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pt,66.9pt" to="49.7pt,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" strokecolor="black [3040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2DB56A9A" wp14:editId="23C762D3">
                <wp:simplePos x="0" y="0"/>
                <wp:positionH relativeFrom="column">
                  <wp:posOffset>385681</wp:posOffset>
                </wp:positionH>
                <wp:positionV relativeFrom="paragraph">
                  <wp:posOffset>1093441</wp:posOffset>
                </wp:positionV>
                <wp:extent cx="572427" cy="484590"/>
                <wp:effectExtent l="0" t="0" r="18415" b="10795"/>
                <wp:wrapNone/>
                <wp:docPr id="241" name="円/楕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27" cy="4845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AA944" id="円/楕円 241" o:spid="_x0000_s1026" style="position:absolute;left:0;text-align:left;margin-left:30.35pt;margin-top:86.1pt;width:45.05pt;height:38.15pt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" filled="f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62912" behindDoc="0" locked="0" layoutInCell="1" allowOverlap="1" wp14:anchorId="3326FA11" wp14:editId="7954279A">
                <wp:simplePos x="0" y="0"/>
                <wp:positionH relativeFrom="column">
                  <wp:posOffset>3222871</wp:posOffset>
                </wp:positionH>
                <wp:positionV relativeFrom="paragraph">
                  <wp:posOffset>6240618</wp:posOffset>
                </wp:positionV>
                <wp:extent cx="576580" cy="342900"/>
                <wp:effectExtent l="0" t="38100" r="0" b="57150"/>
                <wp:wrapSquare wrapText="bothSides"/>
                <wp:docPr id="2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7826">
                          <a:off x="0" y="0"/>
                          <a:ext cx="57658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D71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長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A11" id="テキスト ボックス 2" o:spid="_x0000_s1175" type="#_x0000_t202" style="position:absolute;left:0;text-align:left;margin-left:253.75pt;margin-top:491.4pt;width:45.4pt;height:27pt;rotation:1122660fd;z-index:25226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" filled="f" stroked="f">
                <v:textbox>
                  <w:txbxContent>
                    <w:p w14:paraId="137DD712" w14:textId="77777777" w:rsidR="008A6FAE" w:rsidRDefault="008A6FAE" w:rsidP="00E3543B">
                      <w:r>
                        <w:rPr>
                          <w:rFonts w:hint="eastAsia"/>
                        </w:rPr>
                        <w:t>長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888" behindDoc="0" locked="0" layoutInCell="1" allowOverlap="1" wp14:anchorId="2C803F73" wp14:editId="4F0EE609">
                <wp:simplePos x="0" y="0"/>
                <wp:positionH relativeFrom="column">
                  <wp:posOffset>3239916</wp:posOffset>
                </wp:positionH>
                <wp:positionV relativeFrom="paragraph">
                  <wp:posOffset>6265944</wp:posOffset>
                </wp:positionV>
                <wp:extent cx="485140" cy="211674"/>
                <wp:effectExtent l="38100" t="95250" r="48260" b="112395"/>
                <wp:wrapNone/>
                <wp:docPr id="469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8059">
                          <a:off x="0" y="0"/>
                          <a:ext cx="485140" cy="211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B87B5" id="Rectangle 115" o:spid="_x0000_s1026" style="position:absolute;left:0;text-align:left;margin-left:255.1pt;margin-top:493.4pt;width:38.2pt;height:16.65pt;rotation:1406904fd;z-index:25226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864" behindDoc="0" locked="0" layoutInCell="1" allowOverlap="1" wp14:anchorId="099BB726" wp14:editId="35CDD20C">
                <wp:simplePos x="0" y="0"/>
                <wp:positionH relativeFrom="column">
                  <wp:posOffset>6022975</wp:posOffset>
                </wp:positionH>
                <wp:positionV relativeFrom="paragraph">
                  <wp:posOffset>77470</wp:posOffset>
                </wp:positionV>
                <wp:extent cx="455930" cy="8438515"/>
                <wp:effectExtent l="11430" t="11430" r="8890" b="8255"/>
                <wp:wrapNone/>
                <wp:docPr id="47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843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27D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 xml:space="preserve">備考　</w:t>
                            </w:r>
                            <w:r>
                              <w:t xml:space="preserve">　　　長机</w:t>
                            </w:r>
                            <w:r>
                              <w:t>1</w:t>
                            </w:r>
                            <w:r>
                              <w:t>台</w:t>
                            </w:r>
                          </w:p>
                        </w:txbxContent>
                      </wps:txbx>
                      <wps:bodyPr rot="0" vert="vert270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BB726" id="_x0000_s1176" style="position:absolute;left:0;text-align:left;margin-left:474.25pt;margin-top:6.1pt;width:35.9pt;height:664.45pt;z-index:25226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">
                <v:textbox style="layout-flow:vertical;mso-layout-flow-alt:bottom-to-top" inset="5.85pt,.7pt,5.85pt,.7pt">
                  <w:txbxContent>
                    <w:p w14:paraId="5A96C27D" w14:textId="77777777" w:rsidR="008A6FAE" w:rsidRDefault="008A6FAE" w:rsidP="00E3543B">
                      <w:r>
                        <w:rPr>
                          <w:rFonts w:hint="eastAsia"/>
                        </w:rPr>
                        <w:t xml:space="preserve">備考　</w:t>
                      </w:r>
                      <w:r>
                        <w:t xml:space="preserve">　　　長机</w:t>
                      </w:r>
                      <w:r>
                        <w:t>1</w:t>
                      </w:r>
                      <w:r>
                        <w:t>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33FFD467" wp14:editId="7884362D">
                <wp:simplePos x="0" y="0"/>
                <wp:positionH relativeFrom="column">
                  <wp:posOffset>3880485</wp:posOffset>
                </wp:positionH>
                <wp:positionV relativeFrom="paragraph">
                  <wp:posOffset>7320280</wp:posOffset>
                </wp:positionV>
                <wp:extent cx="580390" cy="1069340"/>
                <wp:effectExtent l="19050" t="23495" r="19685" b="21590"/>
                <wp:wrapNone/>
                <wp:docPr id="536" name="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06934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60BAF" w14:textId="77777777" w:rsidR="008A6FAE" w:rsidRPr="00441544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椅　子＝○</w:t>
                            </w:r>
                          </w:p>
                          <w:p w14:paraId="2CAB0F58" w14:textId="77777777" w:rsidR="008A6FAE" w:rsidRPr="00441544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ピアノ椅子＝◎</w:t>
                            </w:r>
                          </w:p>
                          <w:p w14:paraId="3978637C" w14:textId="77777777" w:rsidR="008A6FAE" w:rsidRPr="00441544" w:rsidRDefault="008A6FAE" w:rsidP="00E3543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41544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譜面台＝×</w:t>
                            </w:r>
                          </w:p>
                          <w:p w14:paraId="5A8D4E95" w14:textId="77777777" w:rsidR="008A6FAE" w:rsidRDefault="008A6FAE" w:rsidP="00E3543B"/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FD467" id="Rectangle 417" o:spid="_x0000_s1177" style="position:absolute;left:0;text-align:left;margin-left:305.55pt;margin-top:576.4pt;width:45.7pt;height:84.2pt;z-index:2522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" filled="f" strokeweight="3pt">
                <v:stroke linestyle="thinThin"/>
                <v:textbox style="layout-flow:vertical;mso-layout-flow-alt:bottom-to-top" inset="1pt,1pt,1pt,1pt">
                  <w:txbxContent>
                    <w:p w14:paraId="55760BAF" w14:textId="77777777" w:rsidR="008A6FAE" w:rsidRPr="00441544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椅　子＝○</w:t>
                      </w:r>
                    </w:p>
                    <w:p w14:paraId="2CAB0F58" w14:textId="77777777" w:rsidR="008A6FAE" w:rsidRPr="00441544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ピアノ椅子＝◎</w:t>
                      </w:r>
                    </w:p>
                    <w:p w14:paraId="3978637C" w14:textId="77777777" w:rsidR="008A6FAE" w:rsidRPr="00441544" w:rsidRDefault="008A6FAE" w:rsidP="00E3543B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41544">
                        <w:rPr>
                          <w:rFonts w:ascii="ＭＳ ゴシック" w:eastAsia="ＭＳ ゴシック" w:hAnsi="ＭＳ ゴシック" w:hint="eastAsia"/>
                          <w:b/>
                        </w:rPr>
                        <w:t>譜面台＝×</w:t>
                      </w:r>
                    </w:p>
                    <w:p w14:paraId="5A8D4E95" w14:textId="77777777" w:rsidR="008A6FAE" w:rsidRDefault="008A6FAE" w:rsidP="00E3543B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031F567C" wp14:editId="64458985">
                <wp:simplePos x="0" y="0"/>
                <wp:positionH relativeFrom="column">
                  <wp:posOffset>2778125</wp:posOffset>
                </wp:positionH>
                <wp:positionV relativeFrom="paragraph">
                  <wp:posOffset>7239635</wp:posOffset>
                </wp:positionV>
                <wp:extent cx="214630" cy="571500"/>
                <wp:effectExtent l="12065" t="9525" r="11430" b="9525"/>
                <wp:wrapSquare wrapText="bothSides"/>
                <wp:docPr id="537" name="Oval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A9F757" id="Oval 412" o:spid="_x0000_s1026" style="position:absolute;left:0;text-align:left;margin-left:218.75pt;margin-top:570.05pt;width:16.9pt;height:45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5AB98F2E" wp14:editId="1BB6BCB8">
                <wp:simplePos x="0" y="0"/>
                <wp:positionH relativeFrom="column">
                  <wp:posOffset>2187575</wp:posOffset>
                </wp:positionH>
                <wp:positionV relativeFrom="paragraph">
                  <wp:posOffset>6839585</wp:posOffset>
                </wp:positionV>
                <wp:extent cx="214630" cy="657225"/>
                <wp:effectExtent l="12065" t="9525" r="11430" b="9525"/>
                <wp:wrapSquare wrapText="bothSides"/>
                <wp:docPr id="538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6572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EF005" id="Oval 411" o:spid="_x0000_s1026" style="position:absolute;left:0;text-align:left;margin-left:172.25pt;margin-top:538.55pt;width:16.9pt;height:51.75pt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C728CA0" wp14:editId="6189AF4A">
                <wp:simplePos x="0" y="0"/>
                <wp:positionH relativeFrom="column">
                  <wp:posOffset>1606550</wp:posOffset>
                </wp:positionH>
                <wp:positionV relativeFrom="paragraph">
                  <wp:posOffset>7563485</wp:posOffset>
                </wp:positionV>
                <wp:extent cx="214630" cy="571500"/>
                <wp:effectExtent l="12065" t="9525" r="11430" b="9525"/>
                <wp:wrapSquare wrapText="bothSides"/>
                <wp:docPr id="539" name="Oval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571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1D40FF" id="Oval 410" o:spid="_x0000_s1026" style="position:absolute;left:0;text-align:left;margin-left:126.5pt;margin-top:595.55pt;width:16.9pt;height:45pt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24000" behindDoc="0" locked="0" layoutInCell="1" allowOverlap="1" wp14:anchorId="7A168990" wp14:editId="4DA857CA">
                <wp:simplePos x="0" y="0"/>
                <wp:positionH relativeFrom="column">
                  <wp:posOffset>1482725</wp:posOffset>
                </wp:positionH>
                <wp:positionV relativeFrom="paragraph">
                  <wp:posOffset>6736715</wp:posOffset>
                </wp:positionV>
                <wp:extent cx="1663700" cy="1693545"/>
                <wp:effectExtent l="2540" t="11430" r="635" b="0"/>
                <wp:wrapSquare wrapText="bothSides"/>
                <wp:docPr id="540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1693545"/>
                          <a:chOff x="4813" y="13138"/>
                          <a:chExt cx="2620" cy="2667"/>
                        </a:xfrm>
                      </wpg:grpSpPr>
                      <wpg:grpSp>
                        <wpg:cNvPr id="541" name="Group 344"/>
                        <wpg:cNvGrpSpPr>
                          <a:grpSpLocks/>
                        </wpg:cNvGrpSpPr>
                        <wpg:grpSpPr bwMode="auto">
                          <a:xfrm>
                            <a:off x="6643" y="13753"/>
                            <a:ext cx="790" cy="200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2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47F1C" w14:textId="77777777" w:rsidR="008A6FAE" w:rsidRDefault="008A6FAE" w:rsidP="00E3543B">
                                <w:pPr>
                                  <w:ind w:firstLineChars="100" w:firstLine="210"/>
                                </w:pPr>
                                <w:r>
                                  <w:rPr>
                                    <w:rFonts w:hint="eastAsia"/>
                                  </w:rPr>
                                  <w:t>電源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3" name="Rectangle 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2EE01" w14:textId="77777777" w:rsidR="008A6FAE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使う・使わない</w:t>
                                </w: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6" name="Rectangle 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7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349"/>
                        <wpg:cNvGrpSpPr>
                          <a:grpSpLocks/>
                        </wpg:cNvGrpSpPr>
                        <wpg:grpSpPr bwMode="auto">
                          <a:xfrm>
                            <a:off x="4813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49" name="Rectangle 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BC9BC9" w14:textId="77777777" w:rsidR="008A6FAE" w:rsidRPr="007419B5" w:rsidRDefault="008A6FAE" w:rsidP="00E3543B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 w:rsidRPr="007419B5">
                                  <w:rPr>
                                    <w:rFonts w:hint="eastAsia"/>
                                    <w:sz w:val="16"/>
                                  </w:rPr>
                                  <w:t>チャイ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CBBAE1" w14:textId="77777777" w:rsidR="008A6FAE" w:rsidRDefault="008A6FAE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15CCF4FA" w14:textId="77777777" w:rsidR="008A6FAE" w:rsidRDefault="008A6FAE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72DEC6E0" w14:textId="77777777" w:rsidR="008A6FAE" w:rsidRDefault="008A6FAE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1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2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3" name="Group 354"/>
                        <wpg:cNvGrpSpPr>
                          <a:grpSpLocks/>
                        </wpg:cNvGrpSpPr>
                        <wpg:grpSpPr bwMode="auto">
                          <a:xfrm>
                            <a:off x="5728" y="13138"/>
                            <a:ext cx="790" cy="2667"/>
                            <a:chOff x="0" y="-1"/>
                            <a:chExt cx="20000" cy="20001"/>
                          </a:xfrm>
                        </wpg:grpSpPr>
                        <wps:wsp normalEastAsianFlow="1">
                          <wps:cNvPr id="554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6512"/>
                              <a:ext cx="20000" cy="3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BAF72" w14:textId="77777777" w:rsidR="008A6FAE" w:rsidRPr="00BE5495" w:rsidRDefault="008A6FAE" w:rsidP="00E3543B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ドラ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5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5316" y="1195"/>
                              <a:ext cx="9899" cy="14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CE6F1A" w14:textId="77777777" w:rsidR="008A6FAE" w:rsidRDefault="008A6FAE" w:rsidP="00E3543B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借用する・借用しない</w:t>
                                </w:r>
                              </w:p>
                              <w:p w14:paraId="5C8931E7" w14:textId="77777777" w:rsidR="008A6FAE" w:rsidRPr="002C2E8C" w:rsidRDefault="008A6FAE" w:rsidP="00E354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  <w:p w14:paraId="164C55B2" w14:textId="77777777" w:rsidR="008A6FAE" w:rsidRDefault="008A6FAE" w:rsidP="00E3543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6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-1"/>
                              <a:ext cx="19012" cy="197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7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" y="16731"/>
                              <a:ext cx="19012" cy="308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68990" id="Group 359" o:spid="_x0000_s1178" style="position:absolute;left:0;text-align:left;margin-left:116.75pt;margin-top:530.45pt;width:131pt;height:133.35pt;z-index:252224000" coordorigin="4813,13138" coordsize="262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">
                <v:group id="Group 344" o:spid="_x0000_s1179" style="position:absolute;left:6643;top:13753;width:790;height:200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rect id="Rectangle 345" o:spid="_x0000_s1180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EE47F1C" w14:textId="77777777" w:rsidR="008A6FAE" w:rsidRDefault="008A6FAE" w:rsidP="00E3543B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電源</w:t>
                          </w:r>
                        </w:p>
                      </w:txbxContent>
                    </v:textbox>
                  </v:rect>
                  <v:rect id="Rectangle 346" o:spid="_x0000_s1181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" filled="f" stroked="f" strokeweight="1pt">
                    <v:textbox style="layout-flow:vertical;mso-layout-flow-alt:bottom-to-top" inset="1pt,1pt,1pt,1pt">
                      <w:txbxContent>
                        <w:p w14:paraId="5A42EE01" w14:textId="77777777" w:rsidR="008A6FAE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使う・使わない</w:t>
                          </w:r>
                        </w:p>
                      </w:txbxContent>
                    </v:textbox>
                  </v:rect>
                  <v:rect id="Rectangle 347" o:spid="_x0000_s1182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" filled="f" strokeweight="1pt"/>
                  <v:rect id="Rectangle 348" o:spid="_x0000_s1183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" filled="f" strokeweight="1pt"/>
                </v:group>
                <v:group id="Group 349" o:spid="_x0000_s1184" style="position:absolute;left:4813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350" o:spid="_x0000_s1185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" filled="f" stroked="f" strokeweight="1pt">
                    <v:textbox style="layout-flow:horizontal-ideographic" inset="1pt,1pt,1pt,1pt">
                      <w:txbxContent>
                        <w:p w14:paraId="39BC9BC9" w14:textId="77777777" w:rsidR="008A6FAE" w:rsidRPr="007419B5" w:rsidRDefault="008A6FAE" w:rsidP="00E3543B">
                          <w:pPr>
                            <w:jc w:val="center"/>
                            <w:rPr>
                              <w:sz w:val="16"/>
                            </w:rPr>
                          </w:pPr>
                          <w:r w:rsidRPr="007419B5">
                            <w:rPr>
                              <w:rFonts w:hint="eastAsia"/>
                              <w:sz w:val="16"/>
                            </w:rPr>
                            <w:t>チャイム</w:t>
                          </w:r>
                        </w:p>
                      </w:txbxContent>
                    </v:textbox>
                  </v:rect>
                  <v:rect id="Rectangle 351" o:spid="_x0000_s1186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" filled="f" stroked="f" strokeweight="1pt">
                    <v:textbox style="layout-flow:vertical;mso-layout-flow-alt:bottom-to-top" inset="1pt,1pt,1pt,1pt">
                      <w:txbxContent>
                        <w:p w14:paraId="0FCBBAE1" w14:textId="77777777" w:rsidR="008A6FAE" w:rsidRDefault="008A6FAE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15CCF4FA" w14:textId="77777777" w:rsidR="008A6FAE" w:rsidRDefault="008A6FAE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72DEC6E0" w14:textId="77777777" w:rsidR="008A6FAE" w:rsidRDefault="008A6FAE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2" o:spid="_x0000_s1187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" filled="f" strokeweight="1pt"/>
                  <v:rect id="Rectangle 353" o:spid="_x0000_s1188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" filled="f" strokeweight="1pt"/>
                </v:group>
                <v:group id="Group 354" o:spid="_x0000_s1189" style="position:absolute;left:5728;top:13138;width:790;height:2667" coordorigin=",-1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<v:rect id="Rectangle 355" o:spid="_x0000_s1190" style="position:absolute;top:16512;width:20000;height:3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" filled="f" stroked="f" strokeweight="1pt">
                    <v:textbox style="layout-flow:horizontal-ideographic" inset="1pt,1pt,1pt,1pt">
                      <w:txbxContent>
                        <w:p w14:paraId="468BAF72" w14:textId="77777777" w:rsidR="008A6FAE" w:rsidRPr="00BE5495" w:rsidRDefault="008A6FAE" w:rsidP="00E3543B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ドラ</w:t>
                          </w:r>
                        </w:p>
                      </w:txbxContent>
                    </v:textbox>
                  </v:rect>
                  <v:rect id="Rectangle 356" o:spid="_x0000_s1191" style="position:absolute;left:5316;top:1195;width:9899;height:14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" filled="f" stroked="f" strokeweight="1pt">
                    <v:textbox style="layout-flow:vertical;mso-layout-flow-alt:bottom-to-top" inset="1pt,1pt,1pt,1pt">
                      <w:txbxContent>
                        <w:p w14:paraId="7ACE6F1A" w14:textId="77777777" w:rsidR="008A6FAE" w:rsidRDefault="008A6FAE" w:rsidP="00E3543B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sz w:val="20"/>
                            </w:rPr>
                            <w:t>借用する・借用しない</w:t>
                          </w:r>
                        </w:p>
                        <w:p w14:paraId="5C8931E7" w14:textId="77777777" w:rsidR="008A6FAE" w:rsidRPr="002C2E8C" w:rsidRDefault="008A6FAE" w:rsidP="00E3543B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64C55B2" w14:textId="77777777" w:rsidR="008A6FAE" w:rsidRDefault="008A6FAE" w:rsidP="00E3543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357" o:spid="_x0000_s1192" style="position:absolute;left:608;top:-1;width:19012;height:19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" filled="f" strokeweight="1pt"/>
                  <v:rect id="Rectangle 358" o:spid="_x0000_s1193" style="position:absolute;left:608;top:16731;width:19012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" filled="f" strokeweight="1pt"/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4E3CD199" wp14:editId="0E41C608">
                <wp:simplePos x="0" y="0"/>
                <wp:positionH relativeFrom="column">
                  <wp:posOffset>1125855</wp:posOffset>
                </wp:positionH>
                <wp:positionV relativeFrom="paragraph">
                  <wp:posOffset>7419340</wp:posOffset>
                </wp:positionV>
                <wp:extent cx="305435" cy="839470"/>
                <wp:effectExtent l="0" t="0" r="1270" b="0"/>
                <wp:wrapSquare wrapText="bothSides"/>
                <wp:docPr id="558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435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13E7D" w14:textId="77777777" w:rsidR="008A6FAE" w:rsidRPr="00BE5495" w:rsidRDefault="008A6FAE" w:rsidP="00E3543B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借用楽器等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CD199" id="Rectangle 363" o:spid="_x0000_s1194" style="position:absolute;left:0;text-align:left;margin-left:88.65pt;margin-top:584.2pt;width:24.05pt;height:66.1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" filled="f" stroked="f" strokeweight="1pt">
                <v:textbox style="layout-flow:vertical;mso-layout-flow-alt:bottom-to-top" inset="1pt,1pt,1pt,1pt">
                  <w:txbxContent>
                    <w:p w14:paraId="17613E7D" w14:textId="77777777" w:rsidR="008A6FAE" w:rsidRPr="00BE5495" w:rsidRDefault="008A6FAE" w:rsidP="00E3543B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借用楽器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0C56E685" wp14:editId="7CD625F9">
                <wp:simplePos x="0" y="0"/>
                <wp:positionH relativeFrom="column">
                  <wp:posOffset>5187315</wp:posOffset>
                </wp:positionH>
                <wp:positionV relativeFrom="paragraph">
                  <wp:posOffset>248285</wp:posOffset>
                </wp:positionV>
                <wp:extent cx="345440" cy="0"/>
                <wp:effectExtent l="11430" t="57150" r="14605" b="57150"/>
                <wp:wrapSquare wrapText="bothSides"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280F4" id="Line 337" o:spid="_x0000_s1026" style="position:absolute;left:0;text-align:lef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45pt,19.55pt" to="435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">
                <v:stroke endarrow="block"/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3E7BC15C" wp14:editId="2CB5C2A9">
                <wp:simplePos x="0" y="0"/>
                <wp:positionH relativeFrom="column">
                  <wp:posOffset>4822825</wp:posOffset>
                </wp:positionH>
                <wp:positionV relativeFrom="paragraph">
                  <wp:posOffset>175895</wp:posOffset>
                </wp:positionV>
                <wp:extent cx="214630" cy="342900"/>
                <wp:effectExtent l="8890" t="13335" r="5080" b="5715"/>
                <wp:wrapSquare wrapText="bothSides"/>
                <wp:docPr id="560" name="Oval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630" cy="342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B12866" id="Oval 408" o:spid="_x0000_s1026" style="position:absolute;left:0;text-align:left;margin-left:379.75pt;margin-top:13.85pt;width:16.9pt;height:27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" filled="f">
                <v:textbox inset="5.85pt,.7pt,5.85pt,.7pt"/>
                <w10:wrap type="squar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696" behindDoc="0" locked="0" layoutInCell="1" allowOverlap="1" wp14:anchorId="53F997DF" wp14:editId="294434FB">
                <wp:simplePos x="0" y="0"/>
                <wp:positionH relativeFrom="column">
                  <wp:posOffset>2672080</wp:posOffset>
                </wp:positionH>
                <wp:positionV relativeFrom="paragraph">
                  <wp:posOffset>1058545</wp:posOffset>
                </wp:positionV>
                <wp:extent cx="1346835" cy="1077595"/>
                <wp:effectExtent l="10795" t="10160" r="42545" b="55245"/>
                <wp:wrapNone/>
                <wp:docPr id="561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6835" cy="1077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2A692" id="Line 324" o:spid="_x0000_s1026" style="position:absolute;left:0;text-align:left;z-index:25225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4pt,83.35pt" to="316.4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O+8MQIAAFQ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38B15B66" wp14:editId="070C2635">
                <wp:simplePos x="0" y="0"/>
                <wp:positionH relativeFrom="column">
                  <wp:posOffset>2046605</wp:posOffset>
                </wp:positionH>
                <wp:positionV relativeFrom="paragraph">
                  <wp:posOffset>1058545</wp:posOffset>
                </wp:positionV>
                <wp:extent cx="844550" cy="407035"/>
                <wp:effectExtent l="13970" t="10160" r="36830" b="59055"/>
                <wp:wrapNone/>
                <wp:docPr id="562" name="Lin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550" cy="4070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A2698" id="Line 323" o:spid="_x0000_s1026" style="position:absolute;left:0;text-align:left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15pt,83.35pt" to="227.6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78228409" wp14:editId="5F3043BB">
                <wp:simplePos x="0" y="0"/>
                <wp:positionH relativeFrom="column">
                  <wp:posOffset>1409700</wp:posOffset>
                </wp:positionH>
                <wp:positionV relativeFrom="paragraph">
                  <wp:posOffset>1077595</wp:posOffset>
                </wp:positionV>
                <wp:extent cx="579755" cy="382270"/>
                <wp:effectExtent l="5715" t="10160" r="43180" b="55245"/>
                <wp:wrapNone/>
                <wp:docPr id="563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755" cy="382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48DE13" id="Line 322" o:spid="_x0000_s1026" style="position:absolute;left:0;text-align:left;z-index:2522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84.85pt" to="156.6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59A33D84" wp14:editId="667BCFF6">
                <wp:simplePos x="0" y="0"/>
                <wp:positionH relativeFrom="column">
                  <wp:posOffset>-10160</wp:posOffset>
                </wp:positionH>
                <wp:positionV relativeFrom="paragraph">
                  <wp:posOffset>187325</wp:posOffset>
                </wp:positionV>
                <wp:extent cx="422275" cy="8115300"/>
                <wp:effectExtent l="0" t="0" r="1270" b="3810"/>
                <wp:wrapNone/>
                <wp:docPr id="564" name="Rectangle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275" cy="811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0A07A" w14:textId="77777777" w:rsidR="008A6FAE" w:rsidRDefault="008A6FAE" w:rsidP="00E3543B">
                            <w:pPr>
                              <w:jc w:val="center"/>
                              <w:rPr>
                                <w:rFonts w:ascii="ＭＳ Ｐゴシック" w:eastAsia="ＭＳ Ｐゴシック"/>
                                <w:sz w:val="38"/>
                              </w:rPr>
                            </w:pP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令和○○年度　第○○回山梨県吹奏楽コンクール</w:t>
                            </w:r>
                            <w:r>
                              <w:rPr>
                                <w:rFonts w:ascii="ＭＳ Ｐゴシック" w:eastAsia="ＭＳ Ｐゴシック"/>
                                <w:sz w:val="38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舞台配置図　</w:t>
                            </w:r>
                            <w:r w:rsidRPr="008B1BFA">
                              <w:rPr>
                                <w:rFonts w:ascii="HGP創英角ﾎﾟｯﾌﾟ体" w:eastAsia="HGP創英角ﾎﾟｯﾌﾟ体" w:hint="eastAsia"/>
                                <w:w w:val="150"/>
                                <w:sz w:val="40"/>
                                <w:szCs w:val="40"/>
                              </w:rPr>
                              <w:t>記入例</w:t>
                            </w:r>
                            <w:r>
                              <w:rPr>
                                <w:rFonts w:ascii="ＭＳ Ｐゴシック" w:eastAsia="ＭＳ Ｐゴシック" w:hint="eastAsia"/>
                                <w:sz w:val="3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vert270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33D84" id="Rectangle 413" o:spid="_x0000_s1195" style="position:absolute;left:0;text-align:left;margin-left:-.8pt;margin-top:14.75pt;width:33.25pt;height:639pt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" filled="f" stroked="f" strokeweight="1pt">
                <v:textbox style="layout-flow:vertical;mso-layout-flow-alt:bottom-to-top" inset="1pt,1pt,1pt,1pt">
                  <w:txbxContent>
                    <w:p w14:paraId="0780A07A" w14:textId="77777777" w:rsidR="008A6FAE" w:rsidRDefault="008A6FAE" w:rsidP="00E3543B">
                      <w:pPr>
                        <w:jc w:val="center"/>
                        <w:rPr>
                          <w:rFonts w:ascii="ＭＳ Ｐゴシック" w:eastAsia="ＭＳ Ｐゴシック"/>
                          <w:sz w:val="38"/>
                        </w:rPr>
                      </w:pP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令和○○年度　第○○回山梨県吹奏楽コンクール</w:t>
                      </w:r>
                      <w:r>
                        <w:rPr>
                          <w:rFonts w:ascii="ＭＳ Ｐゴシック" w:eastAsia="ＭＳ Ｐゴシック"/>
                          <w:sz w:val="38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舞台配置図　</w:t>
                      </w:r>
                      <w:r w:rsidRPr="008B1BFA">
                        <w:rPr>
                          <w:rFonts w:ascii="HGP創英角ﾎﾟｯﾌﾟ体" w:eastAsia="HGP創英角ﾎﾟｯﾌﾟ体" w:hint="eastAsia"/>
                          <w:w w:val="150"/>
                          <w:sz w:val="40"/>
                          <w:szCs w:val="40"/>
                        </w:rPr>
                        <w:t>記入例</w:t>
                      </w:r>
                      <w:r>
                        <w:rPr>
                          <w:rFonts w:ascii="ＭＳ Ｐゴシック" w:eastAsia="ＭＳ Ｐゴシック" w:hint="eastAsia"/>
                          <w:sz w:val="3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6E5F67F" wp14:editId="2F2E2FB8">
                <wp:simplePos x="0" y="0"/>
                <wp:positionH relativeFrom="column">
                  <wp:posOffset>5187315</wp:posOffset>
                </wp:positionH>
                <wp:positionV relativeFrom="paragraph">
                  <wp:posOffset>1065530</wp:posOffset>
                </wp:positionV>
                <wp:extent cx="347980" cy="246380"/>
                <wp:effectExtent l="1905" t="0" r="2540" b="3175"/>
                <wp:wrapSquare wrapText="bothSides"/>
                <wp:docPr id="56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F0219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E405804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F67F" id="Text Box 140" o:spid="_x0000_s1196" type="#_x0000_t202" style="position:absolute;left:0;text-align:left;margin-left:408.45pt;margin-top:83.9pt;width:27.4pt;height:19.4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" filled="f" stroked="f">
                <v:textbox inset="5.85pt,.7pt,5.85pt,.7pt">
                  <w:txbxContent>
                    <w:p w14:paraId="4A3F0219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E405804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 wp14:anchorId="19E9678F" wp14:editId="2A3697E4">
                <wp:simplePos x="0" y="0"/>
                <wp:positionH relativeFrom="column">
                  <wp:posOffset>5104130</wp:posOffset>
                </wp:positionH>
                <wp:positionV relativeFrom="paragraph">
                  <wp:posOffset>852805</wp:posOffset>
                </wp:positionV>
                <wp:extent cx="242570" cy="244475"/>
                <wp:effectExtent l="13970" t="13970" r="10160" b="8255"/>
                <wp:wrapNone/>
                <wp:docPr id="566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4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D69F12" id="Oval 188" o:spid="_x0000_s1026" style="position:absolute;left:0;text-align:left;margin-left:401.9pt;margin-top:67.15pt;width:19.1pt;height:19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0B6DCF7C" wp14:editId="0EBD90BB">
                <wp:simplePos x="0" y="0"/>
                <wp:positionH relativeFrom="column">
                  <wp:posOffset>4736465</wp:posOffset>
                </wp:positionH>
                <wp:positionV relativeFrom="paragraph">
                  <wp:posOffset>1256665</wp:posOffset>
                </wp:positionV>
                <wp:extent cx="266700" cy="204470"/>
                <wp:effectExtent l="0" t="0" r="1270" b="0"/>
                <wp:wrapSquare wrapText="bothSides"/>
                <wp:docPr id="567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5604E3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70647BE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DCF7C" id="Text Box 141" o:spid="_x0000_s1197" type="#_x0000_t202" style="position:absolute;left:0;text-align:left;margin-left:372.95pt;margin-top:98.95pt;width:21pt;height:16.1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" filled="f" stroked="f">
                <v:textbox inset="5.85pt,.7pt,5.85pt,.7pt">
                  <w:txbxContent>
                    <w:p w14:paraId="285604E3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70647BE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96610C1" wp14:editId="7B9D8624">
                <wp:simplePos x="0" y="0"/>
                <wp:positionH relativeFrom="column">
                  <wp:posOffset>4639945</wp:posOffset>
                </wp:positionH>
                <wp:positionV relativeFrom="paragraph">
                  <wp:posOffset>989965</wp:posOffset>
                </wp:positionV>
                <wp:extent cx="242570" cy="239395"/>
                <wp:effectExtent l="6985" t="8255" r="7620" b="9525"/>
                <wp:wrapNone/>
                <wp:docPr id="56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93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8EAE4E" id="Oval 189" o:spid="_x0000_s1026" style="position:absolute;left:0;text-align:left;margin-left:365.35pt;margin-top:77.95pt;width:19.1pt;height:18.8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56416" behindDoc="0" locked="0" layoutInCell="1" allowOverlap="1" wp14:anchorId="652FFE99" wp14:editId="7D472698">
                <wp:simplePos x="0" y="0"/>
                <wp:positionH relativeFrom="column">
                  <wp:posOffset>3823970</wp:posOffset>
                </wp:positionH>
                <wp:positionV relativeFrom="paragraph">
                  <wp:posOffset>1139825</wp:posOffset>
                </wp:positionV>
                <wp:extent cx="767080" cy="605790"/>
                <wp:effectExtent l="635" t="0" r="13335" b="7620"/>
                <wp:wrapSquare wrapText="bothSides"/>
                <wp:docPr id="56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7080" cy="605790"/>
                          <a:chOff x="6856" y="3894"/>
                          <a:chExt cx="1208" cy="954"/>
                        </a:xfrm>
                      </wpg:grpSpPr>
                      <wpg:grpSp>
                        <wpg:cNvPr id="570" name="Group 208"/>
                        <wpg:cNvGrpSpPr>
                          <a:grpSpLocks/>
                        </wpg:cNvGrpSpPr>
                        <wpg:grpSpPr bwMode="auto">
                          <a:xfrm>
                            <a:off x="6918" y="3989"/>
                            <a:ext cx="1146" cy="855"/>
                            <a:chOff x="6297" y="4556"/>
                            <a:chExt cx="1146" cy="855"/>
                          </a:xfrm>
                        </wpg:grpSpPr>
                        <wps:wsp>
                          <wps:cNvPr id="645" name="Line 20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97" y="4841"/>
                              <a:ext cx="1146" cy="5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6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7" y="4556"/>
                              <a:ext cx="764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F86F89" w14:textId="77777777" w:rsidR="008A6FAE" w:rsidRPr="00C42E88" w:rsidRDefault="008A6FAE" w:rsidP="00E3543B"/>
                            </w:txbxContent>
                          </wps:txbx>
                          <wps:bodyPr rot="0" vert="horz" wrap="square" lIns="0" tIns="0" rIns="73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47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918" y="3989"/>
                            <a:ext cx="11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8064" y="3989"/>
                            <a:ext cx="0" cy="2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6856" y="3894"/>
                            <a:ext cx="628" cy="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4435A" w14:textId="77777777" w:rsidR="008A6FAE" w:rsidRDefault="008A6FAE" w:rsidP="00E3543B">
                              <w:r>
                                <w:rPr>
                                  <w:rFonts w:hint="eastAsia"/>
                                </w:rPr>
                                <w:t>ピアノ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6921" y="399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FE99" id="Group 336" o:spid="_x0000_s1198" style="position:absolute;left:0;text-align:left;margin-left:301.1pt;margin-top:89.75pt;width:60.4pt;height:47.7pt;z-index:252156416" coordorigin="6856,3894" coordsize="1208,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">
                <v:group id="Group 208" o:spid="_x0000_s1199" style="position:absolute;left:6918;top:3989;width:1146;height:855" coordorigin="6297,4556" coordsize="114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<v:line id="Line 209" o:spid="_x0000_s1200" style="position:absolute;flip:x;visibility:visible;mso-wrap-style:square" from="6297,4841" to="7443,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"/>
                  <v:shape id="Text Box 210" o:spid="_x0000_s1201" type="#_x0000_t202" style="position:absolute;left:6297;top:4556;width:764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" filled="f" stroked="f">
                    <v:textbox inset="0,0,2.04mm">
                      <w:txbxContent>
                        <w:p w14:paraId="35F86F89" w14:textId="77777777" w:rsidR="008A6FAE" w:rsidRPr="00C42E88" w:rsidRDefault="008A6FAE" w:rsidP="00E3543B"/>
                      </w:txbxContent>
                    </v:textbox>
                  </v:shape>
                </v:group>
                <v:line id="Line 207" o:spid="_x0000_s1202" style="position:absolute;visibility:visible;mso-wrap-style:square" from="6918,3989" to="8064,3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OwP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Wk0ye4nolHQM4vAAAA//8DAFBLAQItABQABgAIAAAAIQDb4fbL7gAAAIUBAAATAAAAAAAA&#10;AAAAAAAAAAAAAABbQ29udGVudF9UeXBlc10ueG1sUEsBAi0AFAAGAAgAAAAhAFr0LFu/AAAAFQEA&#10;AAsAAAAAAAAAAAAAAAAAHwEAAF9yZWxzLy5yZWxzUEsBAi0AFAAGAAgAAAAhAE/Q7A/HAAAA3AAA&#10;AA8AAAAAAAAAAAAAAAAABwIAAGRycy9kb3ducmV2LnhtbFBLBQYAAAAAAwADALcAAAD7AgAAAAA=&#10;"/>
                <v:line id="Line 212" o:spid="_x0000_s1203" style="position:absolute;visibility:visible;mso-wrap-style:square" from="8064,3989" to="8064,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  <v:shape id="Text Box 211" o:spid="_x0000_s1204" type="#_x0000_t202" style="position:absolute;left:6856;top:3894;width:628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01C4435A" w14:textId="77777777" w:rsidR="008A6FAE" w:rsidRDefault="008A6FAE" w:rsidP="00E3543B">
                        <w:r>
                          <w:rPr>
                            <w:rFonts w:hint="eastAsia"/>
                          </w:rPr>
                          <w:t>ピアノ</w:t>
                        </w:r>
                      </w:p>
                    </w:txbxContent>
                  </v:textbox>
                </v:shape>
                <v:line id="Line 206" o:spid="_x0000_s1205" style="position:absolute;visibility:visible;mso-wrap-style:square" from="6921,3993" to="6921,4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2DA08E74" wp14:editId="0385CE16">
                <wp:simplePos x="0" y="0"/>
                <wp:positionH relativeFrom="column">
                  <wp:posOffset>5123180</wp:posOffset>
                </wp:positionH>
                <wp:positionV relativeFrom="paragraph">
                  <wp:posOffset>1138555</wp:posOffset>
                </wp:positionV>
                <wp:extent cx="455930" cy="634365"/>
                <wp:effectExtent l="4445" t="4445" r="0" b="0"/>
                <wp:wrapNone/>
                <wp:docPr id="6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89C17" w14:textId="77777777" w:rsidR="008A6FAE" w:rsidRDefault="008A6FAE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2E38D8A7" w14:textId="77777777" w:rsidR="008A6FAE" w:rsidRDefault="008A6FAE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借用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8E74" id="Text Box 334" o:spid="_x0000_s1206" type="#_x0000_t202" style="position:absolute;left:0;text-align:left;margin-left:403.4pt;margin-top:89.65pt;width:35.9pt;height:49.9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" filled="f" stroked="f">
                <v:textbox style="layout-flow:vertical;mso-layout-flow-alt:bottom-to-top">
                  <w:txbxContent>
                    <w:p w14:paraId="1E689C17" w14:textId="77777777" w:rsidR="008A6FAE" w:rsidRDefault="008A6FAE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2E38D8A7" w14:textId="77777777" w:rsidR="008A6FAE" w:rsidRDefault="008A6FAE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借用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3F3FE295" wp14:editId="10E437A3">
                <wp:simplePos x="0" y="0"/>
                <wp:positionH relativeFrom="column">
                  <wp:posOffset>4475480</wp:posOffset>
                </wp:positionH>
                <wp:positionV relativeFrom="paragraph">
                  <wp:posOffset>1452880</wp:posOffset>
                </wp:positionV>
                <wp:extent cx="455930" cy="634365"/>
                <wp:effectExtent l="4445" t="4445" r="0" b="0"/>
                <wp:wrapNone/>
                <wp:docPr id="65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E3229" w14:textId="77777777" w:rsidR="008A6FAE" w:rsidRDefault="008A6FAE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ピアノ椅子</w:t>
                            </w:r>
                          </w:p>
                          <w:p w14:paraId="3BE73F36" w14:textId="77777777" w:rsidR="008A6FAE" w:rsidRDefault="008A6FAE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持ち込み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FE295" id="Text Box 125" o:spid="_x0000_s1207" type="#_x0000_t202" style="position:absolute;left:0;text-align:left;margin-left:352.4pt;margin-top:114.4pt;width:35.9pt;height:49.9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" filled="f" stroked="f">
                <v:textbox style="layout-flow:vertical;mso-layout-flow-alt:bottom-to-top">
                  <w:txbxContent>
                    <w:p w14:paraId="7D4E3229" w14:textId="77777777" w:rsidR="008A6FAE" w:rsidRDefault="008A6FAE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ピアノ椅子</w:t>
                      </w:r>
                    </w:p>
                    <w:p w14:paraId="3BE73F36" w14:textId="77777777" w:rsidR="008A6FAE" w:rsidRDefault="008A6FAE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</w:t>
                      </w:r>
                      <w:r>
                        <w:rPr>
                          <w:rFonts w:hint="eastAsia"/>
                          <w:sz w:val="16"/>
                        </w:rPr>
                        <w:t>持ち込み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1E3722F6" wp14:editId="4444FA6E">
                <wp:simplePos x="0" y="0"/>
                <wp:positionH relativeFrom="column">
                  <wp:posOffset>4528185</wp:posOffset>
                </wp:positionH>
                <wp:positionV relativeFrom="paragraph">
                  <wp:posOffset>2115185</wp:posOffset>
                </wp:positionV>
                <wp:extent cx="247650" cy="257175"/>
                <wp:effectExtent l="9525" t="9525" r="9525" b="9525"/>
                <wp:wrapSquare wrapText="bothSides"/>
                <wp:docPr id="653" name="AutoShap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8273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AutoShape 333" o:spid="_x0000_s1026" type="#_x0000_t23" style="position:absolute;left:0;text-align:left;margin-left:356.55pt;margin-top:166.55pt;width:19.5pt;height:20.2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2548173E" wp14:editId="59B071B9">
                <wp:simplePos x="0" y="0"/>
                <wp:positionH relativeFrom="column">
                  <wp:posOffset>5061585</wp:posOffset>
                </wp:positionH>
                <wp:positionV relativeFrom="paragraph">
                  <wp:posOffset>1772285</wp:posOffset>
                </wp:positionV>
                <wp:extent cx="247650" cy="257175"/>
                <wp:effectExtent l="9525" t="9525" r="9525" b="9525"/>
                <wp:wrapSquare wrapText="bothSides"/>
                <wp:docPr id="654" name="AutoShap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donut">
                          <a:avLst>
                            <a:gd name="adj" fmla="val 25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552B" id="AutoShape 332" o:spid="_x0000_s1026" type="#_x0000_t23" style="position:absolute;left:0;text-align:left;margin-left:398.55pt;margin-top:139.55pt;width:19.5pt;height:20.2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" adj="5502">
                <v:textbox inset="5.85pt,.7pt,5.85pt,.7p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6107BBFE" wp14:editId="00C3EDCC">
                <wp:simplePos x="0" y="0"/>
                <wp:positionH relativeFrom="column">
                  <wp:posOffset>3018155</wp:posOffset>
                </wp:positionH>
                <wp:positionV relativeFrom="paragraph">
                  <wp:posOffset>5386070</wp:posOffset>
                </wp:positionV>
                <wp:extent cx="295910" cy="285115"/>
                <wp:effectExtent l="13970" t="13335" r="13970" b="6350"/>
                <wp:wrapNone/>
                <wp:docPr id="655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" cy="2851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FDC1FC" id="Oval 230" o:spid="_x0000_s1026" style="position:absolute;left:0;text-align:left;margin-left:237.65pt;margin-top:424.1pt;width:23.3pt;height:22.4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77865B83" wp14:editId="78719777">
                <wp:simplePos x="0" y="0"/>
                <wp:positionH relativeFrom="column">
                  <wp:posOffset>2642235</wp:posOffset>
                </wp:positionH>
                <wp:positionV relativeFrom="paragraph">
                  <wp:posOffset>5163185</wp:posOffset>
                </wp:positionV>
                <wp:extent cx="401955" cy="392430"/>
                <wp:effectExtent l="9525" t="9525" r="7620" b="7620"/>
                <wp:wrapNone/>
                <wp:docPr id="656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392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7B4584" id="Oval 229" o:spid="_x0000_s1026" style="position:absolute;left:0;text-align:left;margin-left:208.05pt;margin-top:406.55pt;width:31.65pt;height:30.9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38CCA4BF" wp14:editId="1DD8F840">
                <wp:simplePos x="0" y="0"/>
                <wp:positionH relativeFrom="column">
                  <wp:posOffset>5374005</wp:posOffset>
                </wp:positionH>
                <wp:positionV relativeFrom="paragraph">
                  <wp:posOffset>4721860</wp:posOffset>
                </wp:positionV>
                <wp:extent cx="551180" cy="634365"/>
                <wp:effectExtent l="0" t="0" r="3175" b="0"/>
                <wp:wrapNone/>
                <wp:docPr id="657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314B8D" w14:textId="77777777" w:rsidR="008A6FAE" w:rsidRDefault="008A6FAE" w:rsidP="00E3543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持ち替え用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CA4BF" id="Text Box 124" o:spid="_x0000_s1208" type="#_x0000_t202" style="position:absolute;left:0;text-align:left;margin-left:423.15pt;margin-top:371.8pt;width:43.4pt;height:49.9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" filled="f" stroked="f">
                <v:textbox style="layout-flow:vertical;mso-layout-flow-alt:bottom-to-top">
                  <w:txbxContent>
                    <w:p w14:paraId="52314B8D" w14:textId="77777777" w:rsidR="008A6FAE" w:rsidRDefault="008A6FAE" w:rsidP="00E3543B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持ち替え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27B85FF5" wp14:editId="6745F006">
                <wp:simplePos x="0" y="0"/>
                <wp:positionH relativeFrom="column">
                  <wp:posOffset>5284470</wp:posOffset>
                </wp:positionH>
                <wp:positionV relativeFrom="paragraph">
                  <wp:posOffset>4721860</wp:posOffset>
                </wp:positionV>
                <wp:extent cx="227330" cy="250190"/>
                <wp:effectExtent l="3810" t="0" r="0" b="635"/>
                <wp:wrapSquare wrapText="bothSides"/>
                <wp:docPr id="658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8E715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E85FA5A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85FF5" id="Text Box 126" o:spid="_x0000_s1209" type="#_x0000_t202" style="position:absolute;left:0;text-align:left;margin-left:416.1pt;margin-top:371.8pt;width:17.9pt;height:19.7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" filled="f" stroked="f">
                <v:textbox inset="5.85pt,.7pt,5.85pt,.7pt">
                  <w:txbxContent>
                    <w:p w14:paraId="66B8E715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E85FA5A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11614F6" wp14:editId="472EE1BB">
                <wp:simplePos x="0" y="0"/>
                <wp:positionH relativeFrom="column">
                  <wp:posOffset>4941570</wp:posOffset>
                </wp:positionH>
                <wp:positionV relativeFrom="paragraph">
                  <wp:posOffset>4358640</wp:posOffset>
                </wp:positionV>
                <wp:extent cx="294640" cy="283210"/>
                <wp:effectExtent l="3810" t="0" r="0" b="0"/>
                <wp:wrapSquare wrapText="bothSides"/>
                <wp:docPr id="659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BEDEB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A12FAEE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14F6" id="Text Box 127" o:spid="_x0000_s1210" type="#_x0000_t202" style="position:absolute;left:0;text-align:left;margin-left:389.1pt;margin-top:343.2pt;width:23.2pt;height:22.3pt;z-index:2521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" filled="f" stroked="f">
                <v:textbox inset="5.85pt,.7pt,5.85pt,.7pt">
                  <w:txbxContent>
                    <w:p w14:paraId="04EBEDEB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A12FAEE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6C969DE5" wp14:editId="69345320">
                <wp:simplePos x="0" y="0"/>
                <wp:positionH relativeFrom="column">
                  <wp:posOffset>4751070</wp:posOffset>
                </wp:positionH>
                <wp:positionV relativeFrom="paragraph">
                  <wp:posOffset>3723005</wp:posOffset>
                </wp:positionV>
                <wp:extent cx="347345" cy="258445"/>
                <wp:effectExtent l="3810" t="0" r="1270" b="635"/>
                <wp:wrapSquare wrapText="bothSides"/>
                <wp:docPr id="660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58E45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2EF8EDD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9DE5" id="Text Box 128" o:spid="_x0000_s1211" type="#_x0000_t202" style="position:absolute;left:0;text-align:left;margin-left:374.1pt;margin-top:293.15pt;width:27.35pt;height:20.35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" filled="f" stroked="f">
                <v:textbox inset="5.85pt,.7pt,5.85pt,.7pt">
                  <w:txbxContent>
                    <w:p w14:paraId="01C58E45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2EF8EDD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1765D30F" wp14:editId="385EB786">
                <wp:simplePos x="0" y="0"/>
                <wp:positionH relativeFrom="column">
                  <wp:posOffset>4878070</wp:posOffset>
                </wp:positionH>
                <wp:positionV relativeFrom="paragraph">
                  <wp:posOffset>3087370</wp:posOffset>
                </wp:positionV>
                <wp:extent cx="220345" cy="284480"/>
                <wp:effectExtent l="0" t="635" r="1270" b="635"/>
                <wp:wrapSquare wrapText="bothSides"/>
                <wp:docPr id="66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B1D0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9F17EC3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5D30F" id="Text Box 129" o:spid="_x0000_s1212" type="#_x0000_t202" style="position:absolute;left:0;text-align:left;margin-left:384.1pt;margin-top:243.1pt;width:17.35pt;height:22.4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" filled="f" stroked="f">
                <v:textbox inset="5.85pt,.7pt,5.85pt,.7pt">
                  <w:txbxContent>
                    <w:p w14:paraId="734BB1D0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9F17EC3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24B357B0" wp14:editId="0F37C3C5">
                <wp:simplePos x="0" y="0"/>
                <wp:positionH relativeFrom="column">
                  <wp:posOffset>5220970</wp:posOffset>
                </wp:positionH>
                <wp:positionV relativeFrom="paragraph">
                  <wp:posOffset>2724150</wp:posOffset>
                </wp:positionV>
                <wp:extent cx="428625" cy="203200"/>
                <wp:effectExtent l="0" t="0" r="2540" b="0"/>
                <wp:wrapSquare wrapText="bothSides"/>
                <wp:docPr id="662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D509E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DE9318A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357B0" id="Text Box 130" o:spid="_x0000_s1213" type="#_x0000_t202" style="position:absolute;left:0;text-align:left;margin-left:411.1pt;margin-top:214.5pt;width:33.75pt;height:1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" filled="f" stroked="f">
                <v:textbox inset="5.85pt,.7pt,5.85pt,.7pt">
                  <w:txbxContent>
                    <w:p w14:paraId="7ED509E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DE9318A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695E2552" wp14:editId="5BCAA2F0">
                <wp:simplePos x="0" y="0"/>
                <wp:positionH relativeFrom="column">
                  <wp:posOffset>5136515</wp:posOffset>
                </wp:positionH>
                <wp:positionV relativeFrom="paragraph">
                  <wp:posOffset>1997710</wp:posOffset>
                </wp:positionV>
                <wp:extent cx="375285" cy="276225"/>
                <wp:effectExtent l="0" t="0" r="0" b="3175"/>
                <wp:wrapSquare wrapText="bothSides"/>
                <wp:docPr id="66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3FE4C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7DF7FB3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E2552" id="Text Box 131" o:spid="_x0000_s1214" type="#_x0000_t202" style="position:absolute;left:0;text-align:left;margin-left:404.45pt;margin-top:157.3pt;width:29.55pt;height:21.7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" filled="f" stroked="f">
                <v:textbox inset="5.85pt,.7pt,5.85pt,.7pt">
                  <w:txbxContent>
                    <w:p w14:paraId="5823FE4C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7DF7FB3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07D9BD76" wp14:editId="47461D67">
                <wp:simplePos x="0" y="0"/>
                <wp:positionH relativeFrom="column">
                  <wp:posOffset>4653915</wp:posOffset>
                </wp:positionH>
                <wp:positionV relativeFrom="paragraph">
                  <wp:posOffset>2360930</wp:posOffset>
                </wp:positionV>
                <wp:extent cx="306705" cy="255905"/>
                <wp:effectExtent l="1905" t="0" r="0" b="3175"/>
                <wp:wrapSquare wrapText="bothSides"/>
                <wp:docPr id="664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FAA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31DFAB5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9BD76" id="Text Box 132" o:spid="_x0000_s1215" type="#_x0000_t202" style="position:absolute;left:0;text-align:left;margin-left:366.45pt;margin-top:185.9pt;width:24.15pt;height:20.15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" filled="f" stroked="f">
                <v:textbox inset="5.85pt,.7pt,5.85pt,.7pt">
                  <w:txbxContent>
                    <w:p w14:paraId="406AFAA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31DFAB5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67E2C179" wp14:editId="01251C9F">
                <wp:simplePos x="0" y="0"/>
                <wp:positionH relativeFrom="column">
                  <wp:posOffset>4306570</wp:posOffset>
                </wp:positionH>
                <wp:positionV relativeFrom="paragraph">
                  <wp:posOffset>2724150</wp:posOffset>
                </wp:positionV>
                <wp:extent cx="378460" cy="292100"/>
                <wp:effectExtent l="0" t="0" r="0" b="3810"/>
                <wp:wrapSquare wrapText="bothSides"/>
                <wp:docPr id="665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020925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025C6C0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2C179" id="Text Box 133" o:spid="_x0000_s1216" type="#_x0000_t202" style="position:absolute;left:0;text-align:left;margin-left:339.1pt;margin-top:214.5pt;width:29.8pt;height:23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" filled="f" stroked="f">
                <v:textbox inset="5.85pt,.7pt,5.85pt,.7pt">
                  <w:txbxContent>
                    <w:p w14:paraId="63020925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025C6C0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07C7B530" wp14:editId="137EB979">
                <wp:simplePos x="0" y="0"/>
                <wp:positionH relativeFrom="column">
                  <wp:posOffset>4090670</wp:posOffset>
                </wp:positionH>
                <wp:positionV relativeFrom="paragraph">
                  <wp:posOffset>3087370</wp:posOffset>
                </wp:positionV>
                <wp:extent cx="318770" cy="386080"/>
                <wp:effectExtent l="635" t="635" r="4445" b="3810"/>
                <wp:wrapSquare wrapText="bothSides"/>
                <wp:docPr id="666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B95DB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290DC0F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7B530" id="Text Box 134" o:spid="_x0000_s1217" type="#_x0000_t202" style="position:absolute;left:0;text-align:left;margin-left:322.1pt;margin-top:243.1pt;width:25.1pt;height:30.4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" filled="f" stroked="f">
                <v:textbox inset="5.85pt,.7pt,5.85pt,.7pt">
                  <w:txbxContent>
                    <w:p w14:paraId="465B95DB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290DC0F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7F9E1D6C" wp14:editId="6FDBC536">
                <wp:simplePos x="0" y="0"/>
                <wp:positionH relativeFrom="column">
                  <wp:posOffset>4027170</wp:posOffset>
                </wp:positionH>
                <wp:positionV relativeFrom="paragraph">
                  <wp:posOffset>3723005</wp:posOffset>
                </wp:positionV>
                <wp:extent cx="382270" cy="296545"/>
                <wp:effectExtent l="3810" t="0" r="4445" b="635"/>
                <wp:wrapSquare wrapText="bothSides"/>
                <wp:docPr id="667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2CA1D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41063F9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1D6C" id="Text Box 135" o:spid="_x0000_s1218" type="#_x0000_t202" style="position:absolute;left:0;text-align:left;margin-left:317.1pt;margin-top:293.15pt;width:30.1pt;height:23.3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" filled="f" stroked="f">
                <v:textbox inset="5.85pt,.7pt,5.85pt,.7pt">
                  <w:txbxContent>
                    <w:p w14:paraId="0602CA1D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41063F9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D298C58" wp14:editId="1DFA032F">
                <wp:simplePos x="0" y="0"/>
                <wp:positionH relativeFrom="column">
                  <wp:posOffset>4141470</wp:posOffset>
                </wp:positionH>
                <wp:positionV relativeFrom="paragraph">
                  <wp:posOffset>4358640</wp:posOffset>
                </wp:positionV>
                <wp:extent cx="267970" cy="232410"/>
                <wp:effectExtent l="3810" t="0" r="4445" b="635"/>
                <wp:wrapSquare wrapText="bothSides"/>
                <wp:docPr id="668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4B6E1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6F8BE90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298C58" id="Text Box 136" o:spid="_x0000_s1219" type="#_x0000_t202" style="position:absolute;left:0;text-align:left;margin-left:326.1pt;margin-top:343.2pt;width:21.1pt;height:18.3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" filled="f" stroked="f">
                <v:textbox inset="5.85pt,.7pt,5.85pt,.7pt">
                  <w:txbxContent>
                    <w:p w14:paraId="4254B6E1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6F8BE90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1B58D52E" wp14:editId="39F6F48B">
                <wp:simplePos x="0" y="0"/>
                <wp:positionH relativeFrom="column">
                  <wp:posOffset>4395470</wp:posOffset>
                </wp:positionH>
                <wp:positionV relativeFrom="paragraph">
                  <wp:posOffset>4812665</wp:posOffset>
                </wp:positionV>
                <wp:extent cx="289560" cy="260985"/>
                <wp:effectExtent l="635" t="1905" r="0" b="3810"/>
                <wp:wrapSquare wrapText="bothSides"/>
                <wp:docPr id="669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663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CCEF20B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8D52E" id="Text Box 137" o:spid="_x0000_s1220" type="#_x0000_t202" style="position:absolute;left:0;text-align:left;margin-left:346.1pt;margin-top:378.95pt;width:22.8pt;height:20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" filled="f" stroked="f">
                <v:textbox inset="5.85pt,.7pt,5.85pt,.7pt">
                  <w:txbxContent>
                    <w:p w14:paraId="33256636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CCEF20B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52104020" wp14:editId="5478FE57">
                <wp:simplePos x="0" y="0"/>
                <wp:positionH relativeFrom="column">
                  <wp:posOffset>4751070</wp:posOffset>
                </wp:positionH>
                <wp:positionV relativeFrom="paragraph">
                  <wp:posOffset>5175885</wp:posOffset>
                </wp:positionV>
                <wp:extent cx="347345" cy="253365"/>
                <wp:effectExtent l="3810" t="3175" r="1270" b="635"/>
                <wp:wrapSquare wrapText="bothSides"/>
                <wp:docPr id="670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764F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8DE8C96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04020" id="Text Box 138" o:spid="_x0000_s1221" type="#_x0000_t202" style="position:absolute;left:0;text-align:left;margin-left:374.1pt;margin-top:407.55pt;width:27.35pt;height:19.95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" filled="f" stroked="f">
                <v:textbox inset="5.85pt,.7pt,5.85pt,.7pt">
                  <w:txbxContent>
                    <w:p w14:paraId="2D03764F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8DE8C96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0C22CF7" wp14:editId="7443E601">
                <wp:simplePos x="0" y="0"/>
                <wp:positionH relativeFrom="column">
                  <wp:posOffset>5246370</wp:posOffset>
                </wp:positionH>
                <wp:positionV relativeFrom="paragraph">
                  <wp:posOffset>5448300</wp:posOffset>
                </wp:positionV>
                <wp:extent cx="265430" cy="247650"/>
                <wp:effectExtent l="3810" t="0" r="0" b="635"/>
                <wp:wrapSquare wrapText="bothSides"/>
                <wp:docPr id="671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3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D9811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FDFAF06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22CF7" id="Text Box 139" o:spid="_x0000_s1222" type="#_x0000_t202" style="position:absolute;left:0;text-align:left;margin-left:413.1pt;margin-top:429pt;width:20.9pt;height:19.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" filled="f" stroked="f">
                <v:textbox inset="5.85pt,.7pt,5.85pt,.7pt">
                  <w:txbxContent>
                    <w:p w14:paraId="639D9811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FDFAF06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BDBB23E" wp14:editId="6651D45B">
                <wp:simplePos x="0" y="0"/>
                <wp:positionH relativeFrom="column">
                  <wp:posOffset>4110355</wp:posOffset>
                </wp:positionH>
                <wp:positionV relativeFrom="paragraph">
                  <wp:posOffset>6174740</wp:posOffset>
                </wp:positionV>
                <wp:extent cx="299085" cy="220980"/>
                <wp:effectExtent l="1270" t="1905" r="4445" b="0"/>
                <wp:wrapNone/>
                <wp:docPr id="83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C773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B23E" id="Text Box 142" o:spid="_x0000_s1223" type="#_x0000_t202" style="position:absolute;left:0;text-align:left;margin-left:323.65pt;margin-top:486.2pt;width:23.55pt;height:17.4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" filled="f" stroked="f">
                <v:textbox>
                  <w:txbxContent>
                    <w:p w14:paraId="457C773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216" behindDoc="0" locked="0" layoutInCell="0" allowOverlap="1" wp14:anchorId="6C4C8D2F" wp14:editId="4FD13404">
                <wp:simplePos x="0" y="0"/>
                <wp:positionH relativeFrom="column">
                  <wp:posOffset>3957955</wp:posOffset>
                </wp:positionH>
                <wp:positionV relativeFrom="paragraph">
                  <wp:posOffset>5993130</wp:posOffset>
                </wp:positionV>
                <wp:extent cx="313690" cy="250190"/>
                <wp:effectExtent l="1270" t="1270" r="0" b="0"/>
                <wp:wrapNone/>
                <wp:docPr id="83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6E4BA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C8D2F" id="Text Box 143" o:spid="_x0000_s1224" type="#_x0000_t202" style="position:absolute;left:0;text-align:left;margin-left:311.65pt;margin-top:471.9pt;width:24.7pt;height:19.7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" o:allowincell="f" filled="f" stroked="f">
                <v:textbox>
                  <w:txbxContent>
                    <w:p w14:paraId="3196E4BA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27C565AE" wp14:editId="5ADA9116">
                <wp:simplePos x="0" y="0"/>
                <wp:positionH relativeFrom="column">
                  <wp:posOffset>4659630</wp:posOffset>
                </wp:positionH>
                <wp:positionV relativeFrom="paragraph">
                  <wp:posOffset>5993130</wp:posOffset>
                </wp:positionV>
                <wp:extent cx="300990" cy="307340"/>
                <wp:effectExtent l="0" t="1270" r="0" b="0"/>
                <wp:wrapNone/>
                <wp:docPr id="837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19B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65AE" id="Text Box 144" o:spid="_x0000_s1225" type="#_x0000_t202" style="position:absolute;left:0;text-align:left;margin-left:366.9pt;margin-top:471.9pt;width:23.7pt;height:24.2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" filled="f" stroked="f">
                <v:textbox>
                  <w:txbxContent>
                    <w:p w14:paraId="748719B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0DFCE0C5" wp14:editId="3947AEFF">
                <wp:simplePos x="0" y="0"/>
                <wp:positionH relativeFrom="column">
                  <wp:posOffset>5345430</wp:posOffset>
                </wp:positionH>
                <wp:positionV relativeFrom="paragraph">
                  <wp:posOffset>6265545</wp:posOffset>
                </wp:positionV>
                <wp:extent cx="304165" cy="231775"/>
                <wp:effectExtent l="0" t="0" r="2540" b="0"/>
                <wp:wrapNone/>
                <wp:docPr id="838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4491F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E0C5" id="Text Box 145" o:spid="_x0000_s1226" type="#_x0000_t202" style="position:absolute;left:0;text-align:left;margin-left:420.9pt;margin-top:493.35pt;width:23.95pt;height:18.2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" filled="f" stroked="f">
                <v:textbox>
                  <w:txbxContent>
                    <w:p w14:paraId="3CC4491F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0E1146C7" wp14:editId="47D5077A">
                <wp:simplePos x="0" y="0"/>
                <wp:positionH relativeFrom="column">
                  <wp:posOffset>2329815</wp:posOffset>
                </wp:positionH>
                <wp:positionV relativeFrom="paragraph">
                  <wp:posOffset>1997710</wp:posOffset>
                </wp:positionV>
                <wp:extent cx="288290" cy="225425"/>
                <wp:effectExtent l="1905" t="0" r="0" b="0"/>
                <wp:wrapSquare wrapText="bothSides"/>
                <wp:docPr id="839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A1CA3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A794B0B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146C7" id="Text Box 146" o:spid="_x0000_s1227" type="#_x0000_t202" style="position:absolute;left:0;text-align:left;margin-left:183.45pt;margin-top:157.3pt;width:22.7pt;height:17.75pt;z-index:25213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" filled="f" stroked="f">
                <v:textbox inset="5.85pt,.7pt,5.85pt,.7pt">
                  <w:txbxContent>
                    <w:p w14:paraId="218A1CA3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A794B0B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984" behindDoc="0" locked="0" layoutInCell="1" allowOverlap="1" wp14:anchorId="528C9C3A" wp14:editId="77522CCA">
                <wp:simplePos x="0" y="0"/>
                <wp:positionH relativeFrom="column">
                  <wp:posOffset>2329815</wp:posOffset>
                </wp:positionH>
                <wp:positionV relativeFrom="paragraph">
                  <wp:posOffset>2360930</wp:posOffset>
                </wp:positionV>
                <wp:extent cx="288290" cy="294005"/>
                <wp:effectExtent l="1905" t="0" r="0" b="3175"/>
                <wp:wrapSquare wrapText="bothSides"/>
                <wp:docPr id="840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25741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7CA1E99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C9C3A" id="Text Box 147" o:spid="_x0000_s1228" type="#_x0000_t202" style="position:absolute;left:0;text-align:left;margin-left:183.45pt;margin-top:185.9pt;width:22.7pt;height:23.15pt;z-index:25213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" filled="f" stroked="f">
                <v:textbox inset="5.85pt,.7pt,5.85pt,.7pt">
                  <w:txbxContent>
                    <w:p w14:paraId="0FB25741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7CA1E99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268D4BC7" wp14:editId="15A0D7A7">
                <wp:simplePos x="0" y="0"/>
                <wp:positionH relativeFrom="column">
                  <wp:posOffset>2342515</wp:posOffset>
                </wp:positionH>
                <wp:positionV relativeFrom="paragraph">
                  <wp:posOffset>2814955</wp:posOffset>
                </wp:positionV>
                <wp:extent cx="275590" cy="220980"/>
                <wp:effectExtent l="0" t="4445" r="0" b="3175"/>
                <wp:wrapSquare wrapText="bothSides"/>
                <wp:docPr id="841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E30ED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027D222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D4BC7" id="Text Box 148" o:spid="_x0000_s1229" type="#_x0000_t202" style="position:absolute;left:0;text-align:left;margin-left:184.45pt;margin-top:221.65pt;width:21.7pt;height:17.4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" filled="f" stroked="f">
                <v:textbox inset="5.85pt,.7pt,5.85pt,.7pt">
                  <w:txbxContent>
                    <w:p w14:paraId="3C7E30ED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027D222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032" behindDoc="0" locked="0" layoutInCell="1" allowOverlap="1" wp14:anchorId="567DEAA6" wp14:editId="379FB8FF">
                <wp:simplePos x="0" y="0"/>
                <wp:positionH relativeFrom="column">
                  <wp:posOffset>2342515</wp:posOffset>
                </wp:positionH>
                <wp:positionV relativeFrom="paragraph">
                  <wp:posOffset>3178175</wp:posOffset>
                </wp:positionV>
                <wp:extent cx="275590" cy="276860"/>
                <wp:effectExtent l="0" t="0" r="0" b="3175"/>
                <wp:wrapSquare wrapText="bothSides"/>
                <wp:docPr id="842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76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69831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5594CA5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EAA6" id="Text Box 149" o:spid="_x0000_s1230" type="#_x0000_t202" style="position:absolute;left:0;text-align:left;margin-left:184.45pt;margin-top:250.25pt;width:21.7pt;height:21.8pt;z-index:25214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" filled="f" stroked="f">
                <v:textbox inset="5.85pt,.7pt,5.85pt,.7pt">
                  <w:txbxContent>
                    <w:p w14:paraId="1D969831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5594CA5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0588EE8C" wp14:editId="71343784">
                <wp:simplePos x="0" y="0"/>
                <wp:positionH relativeFrom="column">
                  <wp:posOffset>2342515</wp:posOffset>
                </wp:positionH>
                <wp:positionV relativeFrom="paragraph">
                  <wp:posOffset>3632200</wp:posOffset>
                </wp:positionV>
                <wp:extent cx="275590" cy="241935"/>
                <wp:effectExtent l="0" t="2540" r="0" b="3175"/>
                <wp:wrapSquare wrapText="bothSides"/>
                <wp:docPr id="84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07EF5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1432D56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88EE8C" id="Text Box 150" o:spid="_x0000_s1231" type="#_x0000_t202" style="position:absolute;left:0;text-align:left;margin-left:184.45pt;margin-top:286pt;width:21.7pt;height:19.05pt;z-index:25214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" filled="f" stroked="f">
                <v:textbox inset="5.85pt,.7pt,5.85pt,.7pt">
                  <w:txbxContent>
                    <w:p w14:paraId="0CF07EF5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1432D56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080" behindDoc="0" locked="0" layoutInCell="1" allowOverlap="1" wp14:anchorId="7B42A7CE" wp14:editId="472C768F">
                <wp:simplePos x="0" y="0"/>
                <wp:positionH relativeFrom="column">
                  <wp:posOffset>2342515</wp:posOffset>
                </wp:positionH>
                <wp:positionV relativeFrom="paragraph">
                  <wp:posOffset>4086225</wp:posOffset>
                </wp:positionV>
                <wp:extent cx="275590" cy="219710"/>
                <wp:effectExtent l="0" t="0" r="0" b="0"/>
                <wp:wrapSquare wrapText="bothSides"/>
                <wp:docPr id="84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80D0A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093928FE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2A7CE" id="Text Box 151" o:spid="_x0000_s1232" type="#_x0000_t202" style="position:absolute;left:0;text-align:left;margin-left:184.45pt;margin-top:321.75pt;width:21.7pt;height:17.3pt;z-index:25214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" filled="f" stroked="f">
                <v:textbox inset="5.85pt,.7pt,5.85pt,.7pt">
                  <w:txbxContent>
                    <w:p w14:paraId="69980D0A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093928FE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0FCD1502" wp14:editId="49ABA506">
                <wp:simplePos x="0" y="0"/>
                <wp:positionH relativeFrom="column">
                  <wp:posOffset>2355215</wp:posOffset>
                </wp:positionH>
                <wp:positionV relativeFrom="paragraph">
                  <wp:posOffset>4449445</wp:posOffset>
                </wp:positionV>
                <wp:extent cx="262890" cy="237490"/>
                <wp:effectExtent l="0" t="635" r="0" b="0"/>
                <wp:wrapSquare wrapText="bothSides"/>
                <wp:docPr id="845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43F1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8651006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D1502" id="Text Box 152" o:spid="_x0000_s1233" type="#_x0000_t202" style="position:absolute;left:0;text-align:left;margin-left:185.45pt;margin-top:350.35pt;width:20.7pt;height:18.7pt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" filled="f" stroked="f">
                <v:textbox inset="5.85pt,.7pt,5.85pt,.7pt">
                  <w:txbxContent>
                    <w:p w14:paraId="4D343F16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8651006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128" behindDoc="0" locked="0" layoutInCell="1" allowOverlap="1" wp14:anchorId="58E6B2F7" wp14:editId="256C9B21">
                <wp:simplePos x="0" y="0"/>
                <wp:positionH relativeFrom="column">
                  <wp:posOffset>2342515</wp:posOffset>
                </wp:positionH>
                <wp:positionV relativeFrom="paragraph">
                  <wp:posOffset>4903470</wp:posOffset>
                </wp:positionV>
                <wp:extent cx="275590" cy="215900"/>
                <wp:effectExtent l="0" t="0" r="0" b="0"/>
                <wp:wrapSquare wrapText="bothSides"/>
                <wp:docPr id="846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0729D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F39E33A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6B2F7" id="Text Box 153" o:spid="_x0000_s1234" type="#_x0000_t202" style="position:absolute;left:0;text-align:left;margin-left:184.45pt;margin-top:386.1pt;width:21.7pt;height:17pt;z-index:2521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" filled="f" stroked="f">
                <v:textbox inset="5.85pt,.7pt,5.85pt,.7pt">
                  <w:txbxContent>
                    <w:p w14:paraId="7F00729D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F39E33A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5287FBF5" wp14:editId="45D9BDF8">
                <wp:simplePos x="0" y="0"/>
                <wp:positionH relativeFrom="column">
                  <wp:posOffset>2355215</wp:posOffset>
                </wp:positionH>
                <wp:positionV relativeFrom="paragraph">
                  <wp:posOffset>5266690</wp:posOffset>
                </wp:positionV>
                <wp:extent cx="400685" cy="233045"/>
                <wp:effectExtent l="0" t="0" r="635" b="0"/>
                <wp:wrapSquare wrapText="bothSides"/>
                <wp:docPr id="847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A53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6F4F0406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7FBF5" id="Text Box 154" o:spid="_x0000_s1235" type="#_x0000_t202" style="position:absolute;left:0;text-align:left;margin-left:185.45pt;margin-top:414.7pt;width:31.55pt;height:18.35pt;z-index:2521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" filled="f" stroked="f">
                <v:textbox inset="5.85pt,.7pt,5.85pt,.7pt">
                  <w:txbxContent>
                    <w:p w14:paraId="7180A536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6F4F0406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4D59B660" wp14:editId="05B64E34">
                <wp:simplePos x="0" y="0"/>
                <wp:positionH relativeFrom="column">
                  <wp:posOffset>2355215</wp:posOffset>
                </wp:positionH>
                <wp:positionV relativeFrom="paragraph">
                  <wp:posOffset>5629910</wp:posOffset>
                </wp:positionV>
                <wp:extent cx="400685" cy="288925"/>
                <wp:effectExtent l="0" t="0" r="635" b="0"/>
                <wp:wrapSquare wrapText="bothSides"/>
                <wp:docPr id="84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28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BEAB3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9E7B47C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B660" id="Text Box 155" o:spid="_x0000_s1236" type="#_x0000_t202" style="position:absolute;left:0;text-align:left;margin-left:185.45pt;margin-top:443.3pt;width:31.55pt;height:22.75pt;z-index:25214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" filled="f" stroked="f">
                <v:textbox inset="5.85pt,.7pt,5.85pt,.7pt">
                  <w:txbxContent>
                    <w:p w14:paraId="317BEAB3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9E7B47C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3DE2E5C0" wp14:editId="4494CDD1">
                <wp:simplePos x="0" y="0"/>
                <wp:positionH relativeFrom="column">
                  <wp:posOffset>3263265</wp:posOffset>
                </wp:positionH>
                <wp:positionV relativeFrom="paragraph">
                  <wp:posOffset>5629910</wp:posOffset>
                </wp:positionV>
                <wp:extent cx="319405" cy="272415"/>
                <wp:effectExtent l="1905" t="0" r="2540" b="3810"/>
                <wp:wrapNone/>
                <wp:docPr id="849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9C50E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2E5C0" id="Text Box 156" o:spid="_x0000_s1237" type="#_x0000_t202" style="position:absolute;left:0;text-align:left;margin-left:256.95pt;margin-top:443.3pt;width:25.15pt;height:21.4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" filled="f" stroked="f">
                <v:textbox>
                  <w:txbxContent>
                    <w:p w14:paraId="3519C50E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1BA8A751" wp14:editId="3027807B">
                <wp:simplePos x="0" y="0"/>
                <wp:positionH relativeFrom="column">
                  <wp:posOffset>3269615</wp:posOffset>
                </wp:positionH>
                <wp:positionV relativeFrom="paragraph">
                  <wp:posOffset>4721860</wp:posOffset>
                </wp:positionV>
                <wp:extent cx="313055" cy="295275"/>
                <wp:effectExtent l="0" t="0" r="2540" b="3175"/>
                <wp:wrapSquare wrapText="bothSides"/>
                <wp:docPr id="850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AE681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F69CAB7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A751" id="Text Box 157" o:spid="_x0000_s1238" type="#_x0000_t202" style="position:absolute;left:0;text-align:left;margin-left:257.45pt;margin-top:371.8pt;width:24.65pt;height:23.25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" filled="f" stroked="f">
                <v:textbox inset="5.85pt,.7pt,5.85pt,.7pt">
                  <w:txbxContent>
                    <w:p w14:paraId="57FAE681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F69CAB7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7678AF0B" wp14:editId="0EE03A53">
                <wp:simplePos x="0" y="0"/>
                <wp:positionH relativeFrom="column">
                  <wp:posOffset>3269615</wp:posOffset>
                </wp:positionH>
                <wp:positionV relativeFrom="paragraph">
                  <wp:posOffset>4358640</wp:posOffset>
                </wp:positionV>
                <wp:extent cx="313055" cy="239395"/>
                <wp:effectExtent l="0" t="0" r="2540" b="3175"/>
                <wp:wrapSquare wrapText="bothSides"/>
                <wp:docPr id="851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5F3C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FC52108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8AF0B" id="Text Box 158" o:spid="_x0000_s1239" type="#_x0000_t202" style="position:absolute;left:0;text-align:left;margin-left:257.45pt;margin-top:343.2pt;width:24.65pt;height:18.8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" filled="f" stroked="f">
                <v:textbox inset="5.85pt,.7pt,5.85pt,.7pt">
                  <w:txbxContent>
                    <w:p w14:paraId="1BE5F3C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FC52108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4B2A4969" wp14:editId="304F1105">
                <wp:simplePos x="0" y="0"/>
                <wp:positionH relativeFrom="column">
                  <wp:posOffset>3256915</wp:posOffset>
                </wp:positionH>
                <wp:positionV relativeFrom="paragraph">
                  <wp:posOffset>3995420</wp:posOffset>
                </wp:positionV>
                <wp:extent cx="325755" cy="221615"/>
                <wp:effectExtent l="0" t="3810" r="2540" b="3175"/>
                <wp:wrapSquare wrapText="bothSides"/>
                <wp:docPr id="852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EB72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382512B5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A4969" id="Text Box 159" o:spid="_x0000_s1240" type="#_x0000_t202" style="position:absolute;left:0;text-align:left;margin-left:256.45pt;margin-top:314.6pt;width:25.65pt;height:17.45pt;z-index:25215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" filled="f" stroked="f">
                <v:textbox inset="5.85pt,.7pt,5.85pt,.7pt">
                  <w:txbxContent>
                    <w:p w14:paraId="61DEB726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382512B5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644CB86B" wp14:editId="6E4BC546">
                <wp:simplePos x="0" y="0"/>
                <wp:positionH relativeFrom="column">
                  <wp:posOffset>3269615</wp:posOffset>
                </wp:positionH>
                <wp:positionV relativeFrom="paragraph">
                  <wp:posOffset>3632200</wp:posOffset>
                </wp:positionV>
                <wp:extent cx="313055" cy="203835"/>
                <wp:effectExtent l="0" t="2540" r="2540" b="3175"/>
                <wp:wrapSquare wrapText="bothSides"/>
                <wp:docPr id="85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2DD2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2514B579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CB86B" id="Text Box 160" o:spid="_x0000_s1241" type="#_x0000_t202" style="position:absolute;left:0;text-align:left;margin-left:257.45pt;margin-top:286pt;width:24.65pt;height:16.0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" filled="f" stroked="f">
                <v:textbox inset="5.85pt,.7pt,5.85pt,.7pt">
                  <w:txbxContent>
                    <w:p w14:paraId="49322DD2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2514B579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6BDBF78D" wp14:editId="70B4D66E">
                <wp:simplePos x="0" y="0"/>
                <wp:positionH relativeFrom="column">
                  <wp:posOffset>3269615</wp:posOffset>
                </wp:positionH>
                <wp:positionV relativeFrom="paragraph">
                  <wp:posOffset>1997710</wp:posOffset>
                </wp:positionV>
                <wp:extent cx="450850" cy="301625"/>
                <wp:effectExtent l="0" t="0" r="0" b="0"/>
                <wp:wrapSquare wrapText="bothSides"/>
                <wp:docPr id="854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227E8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7CB1E07F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BF78D" id="Text Box 161" o:spid="_x0000_s1242" type="#_x0000_t202" style="position:absolute;left:0;text-align:left;margin-left:257.45pt;margin-top:157.3pt;width:35.5pt;height:23.75pt;z-index:2521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" filled="f" stroked="f">
                <v:textbox inset="5.85pt,.7pt,5.85pt,.7pt">
                  <w:txbxContent>
                    <w:p w14:paraId="7BB227E8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7CB1E07F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64931DB0" wp14:editId="7AE6E025">
                <wp:simplePos x="0" y="0"/>
                <wp:positionH relativeFrom="column">
                  <wp:posOffset>3269615</wp:posOffset>
                </wp:positionH>
                <wp:positionV relativeFrom="paragraph">
                  <wp:posOffset>2451735</wp:posOffset>
                </wp:positionV>
                <wp:extent cx="313055" cy="254000"/>
                <wp:effectExtent l="0" t="3175" r="2540" b="0"/>
                <wp:wrapSquare wrapText="bothSides"/>
                <wp:docPr id="855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C470D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569E6A3B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31DB0" id="Text Box 162" o:spid="_x0000_s1243" type="#_x0000_t202" style="position:absolute;left:0;text-align:left;margin-left:257.45pt;margin-top:193.05pt;width:24.65pt;height:20pt;z-index:25214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" filled="f" stroked="f">
                <v:textbox inset="5.85pt,.7pt,5.85pt,.7pt">
                  <w:txbxContent>
                    <w:p w14:paraId="0DDC470D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569E6A3B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0631EB46" wp14:editId="441B8B69">
                <wp:simplePos x="0" y="0"/>
                <wp:positionH relativeFrom="column">
                  <wp:posOffset>3282315</wp:posOffset>
                </wp:positionH>
                <wp:positionV relativeFrom="paragraph">
                  <wp:posOffset>2905760</wp:posOffset>
                </wp:positionV>
                <wp:extent cx="300355" cy="206375"/>
                <wp:effectExtent l="1905" t="0" r="2540" b="3175"/>
                <wp:wrapSquare wrapText="bothSides"/>
                <wp:docPr id="856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9D16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4E0526BD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EB46" id="Text Box 163" o:spid="_x0000_s1244" type="#_x0000_t202" style="position:absolute;left:0;text-align:left;margin-left:258.45pt;margin-top:228.8pt;width:23.65pt;height:16.2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" filled="f" stroked="f">
                <v:textbox inset="5.85pt,.7pt,5.85pt,.7pt">
                  <w:txbxContent>
                    <w:p w14:paraId="36469D16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4E0526BD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6FC010B6" wp14:editId="364E0097">
                <wp:simplePos x="0" y="0"/>
                <wp:positionH relativeFrom="column">
                  <wp:posOffset>3282315</wp:posOffset>
                </wp:positionH>
                <wp:positionV relativeFrom="paragraph">
                  <wp:posOffset>3268980</wp:posOffset>
                </wp:positionV>
                <wp:extent cx="300355" cy="224155"/>
                <wp:effectExtent l="1905" t="1270" r="2540" b="3175"/>
                <wp:wrapSquare wrapText="bothSides"/>
                <wp:docPr id="857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FE6EB" w14:textId="77777777" w:rsidR="008A6FAE" w:rsidRDefault="008A6FAE" w:rsidP="00E3543B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</w:p>
                          <w:p w14:paraId="1A3AB7DD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010B6" id="Text Box 164" o:spid="_x0000_s1245" type="#_x0000_t202" style="position:absolute;left:0;text-align:left;margin-left:258.45pt;margin-top:257.4pt;width:23.65pt;height:17.65pt;z-index:25215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" filled="f" stroked="f">
                <v:textbox inset="5.85pt,.7pt,5.85pt,.7pt">
                  <w:txbxContent>
                    <w:p w14:paraId="7FAFE6EB" w14:textId="77777777" w:rsidR="008A6FAE" w:rsidRDefault="008A6FAE" w:rsidP="00E3543B">
                      <w:r>
                        <w:rPr>
                          <w:rFonts w:hint="eastAsia"/>
                        </w:rPr>
                        <w:t>×</w:t>
                      </w:r>
                    </w:p>
                    <w:p w14:paraId="1A3AB7DD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6000" behindDoc="0" locked="0" layoutInCell="1" allowOverlap="1" wp14:anchorId="69797F0A" wp14:editId="750B88D5">
                <wp:simplePos x="0" y="0"/>
                <wp:positionH relativeFrom="column">
                  <wp:posOffset>2982595</wp:posOffset>
                </wp:positionH>
                <wp:positionV relativeFrom="paragraph">
                  <wp:posOffset>1892935</wp:posOffset>
                </wp:positionV>
                <wp:extent cx="191770" cy="3526790"/>
                <wp:effectExtent l="6985" t="6350" r="10795" b="10160"/>
                <wp:wrapSquare wrapText="bothSides"/>
                <wp:docPr id="858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1770" cy="3526790"/>
                          <a:chOff x="5688" y="5780"/>
                          <a:chExt cx="382" cy="5134"/>
                        </a:xfrm>
                      </wpg:grpSpPr>
                      <wps:wsp>
                        <wps:cNvPr id="859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5879" y="5780"/>
                            <a:ext cx="0" cy="5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" name="Oval 167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05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Oval 168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664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Oval 169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253"/>
                            <a:ext cx="382" cy="26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170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7829"/>
                            <a:ext cx="382" cy="26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171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841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172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00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173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1018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174"/>
                        <wps:cNvSpPr>
                          <a:spLocks noChangeArrowheads="1"/>
                        </wps:cNvSpPr>
                        <wps:spPr bwMode="auto">
                          <a:xfrm flipH="1">
                            <a:off x="5688" y="9599"/>
                            <a:ext cx="382" cy="2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AF4DF" id="Group 165" o:spid="_x0000_s1026" style="position:absolute;left:0;text-align:left;margin-left:234.85pt;margin-top:149.05pt;width:15.1pt;height:277.7pt;z-index:252096000" coordorigin="5688,5780" coordsize="382,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">
                <v:line id="Line 166" o:spid="_x0000_s1027" style="position:absolute;visibility:visible;mso-wrap-style:square" from="5879,5780" to="5879,10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/Q8McAAADcAAAADwAAAGRycy9kb3ducmV2LnhtbESPQWvCQBSE74X+h+UVvNVNWxo0uoq0&#10;FLQHUSvo8Zl9Jmmzb8PumqT/3i0IPQ4z8w0znfemFi05X1lW8DRMQBDnVldcKNh/fTyOQPiArLG2&#10;TAp+ycN8dn83xUzbjrfU7kIhIoR9hgrKEJpMSp+XZNAPbUMcvbN1BkOUrpDaYRfhppbPSZJKgxXH&#10;hRIbeisp/9ldjIL1yyZtF6vPZX9Ypaf8fXs6fndOqcFDv5iACNSH//CtvdQKRq9j+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j9DwxwAAANwAAAAPAAAAAAAA&#10;AAAAAAAAAKECAABkcnMvZG93bnJldi54bWxQSwUGAAAAAAQABAD5AAAAlQMAAAAA&#10;"/>
                <v:oval id="Oval 167" o:spid="_x0000_s1028" style="position:absolute;left:5688;top:605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lx+8AA&#10;AADcAAAADwAAAGRycy9kb3ducmV2LnhtbERPz2vCMBS+D/wfwhO8zdQJpVSjiCBUvKzdLru9Ns82&#10;2LyUJtP635vDYMeP7/d2P9le3Gn0xrGC1TIBQdw4bbhV8P11es9A+ICssXdMCp7kYb+bvW0x1+7B&#10;Jd2r0IoYwj5HBV0IQy6lbzqy6JduII7c1Y0WQ4RjK/WIjxhue/mRJKm0aDg2dDjQsaPmVv1aBefP&#10;s0WqzcXW66Iok5+LwWut1GI+HTYgAk3hX/znLrSCLI3z45l4BO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lx+8AAAADcAAAADwAAAAAAAAAAAAAAAACYAgAAZHJzL2Rvd25y&#10;ZXYueG1sUEsFBgAAAAAEAAQA9QAAAIUDAAAAAA==&#10;"/>
                <v:oval id="Oval 168" o:spid="_x0000_s1029" style="position:absolute;left:5688;top:664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UYMIA&#10;AADcAAAADwAAAGRycy9kb3ducmV2LnhtbESPQYvCMBSE74L/ITxhb5q6gkg1LSIsVLysrhdvr82z&#10;DTYvpYna/fcbQdjjMDPfMJt8sK14UO+NYwXzWQKCuHLacK3g/PM1XYHwAVlj65gU/JKHPBuPNphq&#10;9+QjPU6hFhHCPkUFTQhdKqWvGrLoZ64jjt7V9RZDlH0tdY/PCLet/EySpbRoOC402NGuoep2ulsF&#10;+++9RSrNwZaLojgml4PBa6nUx2TYrkEEGsJ/+N0utILVcg6vM/EIy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RgwgAAANwAAAAPAAAAAAAAAAAAAAAAAJgCAABkcnMvZG93&#10;bnJldi54bWxQSwUGAAAAAAQABAD1AAAAhwMAAAAA&#10;"/>
                <v:oval id="Oval 169" o:spid="_x0000_s1030" style="position:absolute;left:5688;top:7253;width:382;height:26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KF8QA&#10;AADcAAAADwAAAGRycy9kb3ducmV2LnhtbESPwWrDMBBE74H+g9hCb4ncBExwI5sQKDj4Uqe99La2&#10;NraotTKWErt/XxUKPQ4z84Y5FIsdxJ0mbxwreN4kIIhbpw13Cj7eX9d7ED4gaxwck4Jv8lDkD6sD&#10;ZtrNXNP9EjoRIewzVNCHMGZS+rYni37jRuLoXd1kMUQ5dVJPOEe4HeQ2SVJp0XBc6HGkU0/t1+Vm&#10;FZzfzhapMZVtdmVZJ5+VwWuj1NPjcnwBEWgJ/+G/dqkV7NMt/J6JR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HShfEAAAA3AAAAA8AAAAAAAAAAAAAAAAAmAIAAGRycy9k&#10;b3ducmV2LnhtbFBLBQYAAAAABAAEAPUAAACJAwAAAAA=&#10;"/>
                <v:oval id="Oval 170" o:spid="_x0000_s1031" style="position:absolute;left:5688;top:7829;width:382;height:26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vvjMQA&#10;AADcAAAADwAAAGRycy9kb3ducmV2LnhtbESPwWrDMBBE74H+g9hCb7HcBExwI5sQKNjkUqe99La2&#10;NraotTKWkrh/XxUKPQ4z84bZl4sdxY1mbxwreE5SEMSd04Z7BR/vr+sdCB+QNY6OScE3eSiLh9Ue&#10;c+3u3NDtHHoRIexzVDCEMOVS+m4giz5xE3H0Lm62GKKce6lnvEe4HeUmTTNp0XBcGHCi40Dd1/lq&#10;FdRvtUVqzcm226pq0s+TwUur1NPjcngBEWgJ/+G/dqUV7LIt/J6JR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L74zEAAAA3AAAAA8AAAAAAAAAAAAAAAAAmAIAAGRycy9k&#10;b3ducmV2LnhtbFBLBQYAAAAABAAEAPUAAACJAwAAAAA=&#10;"/>
                <v:oval id="Oval 171" o:spid="_x0000_s1032" style="position:absolute;left:5688;top:841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J3+MIA&#10;AADcAAAADwAAAGRycy9kb3ducmV2LnhtbESPT4vCMBTE7wt+h/AEb2vquoh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nf4wgAAANwAAAAPAAAAAAAAAAAAAAAAAJgCAABkcnMvZG93&#10;bnJldi54bWxQSwUGAAAAAAQABAD1AAAAhwMAAAAA&#10;"/>
                <v:oval id="Oval 172" o:spid="_x0000_s1033" style="position:absolute;left:5688;top:900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SY8IA&#10;AADcAAAADwAAAGRycy9kb3ducmV2LnhtbESPT4vCMBTE7wt+h/AEb2vqyopUo4iwUPHiv4u31+bZ&#10;BpuX0kSt394sCB6HmfkNM192thZ3ar1xrGA0TEAQF04bLhWcjn/fUxA+IGusHZOCJ3lYLnpfc0y1&#10;e/Ce7odQighhn6KCKoQmldIXFVn0Q9cQR+/iWoshyraUusVHhNta/iTJRFo0HBcqbGhdUXE93KyC&#10;zW5jkXKztfk4y/bJeWvwkis16HerGYhAXfiE3+1MK5hOfuH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7tJjwgAAANwAAAAPAAAAAAAAAAAAAAAAAJgCAABkcnMvZG93&#10;bnJldi54bWxQSwUGAAAAAAQABAD1AAAAhwMAAAAA&#10;"/>
                <v:oval id="Oval 173" o:spid="_x0000_s1034" style="position:absolute;left:5688;top:1018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MFMQA&#10;AADcAAAADwAAAGRycy9kb3ducmV2LnhtbESPwWrDMBBE74X+g9hCbrXcBkxwrIRSKDjkEru55La2&#10;NraotTKWkjh/HxUKPQ4z84YptrMdxJUmbxwreEtSEMSt04Y7Bcfvr9cVCB+QNQ6OScGdPGw3z08F&#10;5trduKJrHToRIexzVNCHMOZS+rYniz5xI3H0zm6yGKKcOqknvEW4HeR7mmbSouG40ONInz21P/XF&#10;KtgddhapMXvbLMuySk97g+dGqcXL/LEGEWgO/+G/dqkVrLIMf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8TBTEAAAA3AAAAA8AAAAAAAAAAAAAAAAAmAIAAGRycy9k&#10;b3ducmV2LnhtbFBLBQYAAAAABAAEAPUAAACJAwAAAAA=&#10;"/>
                <v:oval id="Oval 174" o:spid="_x0000_s1035" style="position:absolute;left:5688;top:9599;width:382;height:26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pj8IA&#10;AADcAAAADwAAAGRycy9kb3ducmV2LnhtbESPT4vCMBTE7wt+h/AEb2vqCirVKCIsVLz47+LttXm2&#10;wealNFHrtzcLCx6HmfkNs1h1thYPar1xrGA0TEAQF04bLhWcT7/fMxA+IGusHZOCF3lYLXtfC0y1&#10;e/KBHsdQighhn6KCKoQmldIXFVn0Q9cQR+/qWoshyraUusVnhNta/iTJRFo0HBcqbGhTUXE73q2C&#10;7X5rkXKzs/k4yw7JZWfwmis16HfrOYhAXfiE/9uZVjCbTOHvTDw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cOmPwgAAANwAAAAPAAAAAAAAAAAAAAAAAJgCAABkcnMvZG93&#10;bnJldi54bWxQSwUGAAAAAAQABAD1AAAAhwMAAAAA&#10;"/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68D4A4A" wp14:editId="0567DCEA">
                <wp:simplePos x="0" y="0"/>
                <wp:positionH relativeFrom="column">
                  <wp:posOffset>4152900</wp:posOffset>
                </wp:positionH>
                <wp:positionV relativeFrom="paragraph">
                  <wp:posOffset>6699885</wp:posOffset>
                </wp:positionV>
                <wp:extent cx="269875" cy="259080"/>
                <wp:effectExtent l="24765" t="31750" r="29210" b="23495"/>
                <wp:wrapNone/>
                <wp:docPr id="868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6909">
                          <a:off x="0" y="0"/>
                          <a:ext cx="26987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E16D2D" id="Oval 180" o:spid="_x0000_s1026" style="position:absolute;left:0;text-align:left;margin-left:327pt;margin-top:527.55pt;width:21.25pt;height:20.4pt;rotation:1329189fd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7C92C34A" wp14:editId="255AD643">
                <wp:simplePos x="0" y="0"/>
                <wp:positionH relativeFrom="column">
                  <wp:posOffset>4622165</wp:posOffset>
                </wp:positionH>
                <wp:positionV relativeFrom="paragraph">
                  <wp:posOffset>2429510</wp:posOffset>
                </wp:positionV>
                <wp:extent cx="1609725" cy="2820035"/>
                <wp:effectExtent l="8255" t="9525" r="0" b="8890"/>
                <wp:wrapNone/>
                <wp:docPr id="869" name="Ar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609725" cy="2820035"/>
                        </a:xfrm>
                        <a:custGeom>
                          <a:avLst/>
                          <a:gdLst>
                            <a:gd name="G0" fmla="+- 0 0 0"/>
                            <a:gd name="G1" fmla="+- 18699 0 0"/>
                            <a:gd name="G2" fmla="+- 21600 0 0"/>
                            <a:gd name="T0" fmla="*/ 10812 w 21600"/>
                            <a:gd name="T1" fmla="*/ 0 h 38650"/>
                            <a:gd name="T2" fmla="*/ 8277 w 21600"/>
                            <a:gd name="T3" fmla="*/ 38650 h 38650"/>
                            <a:gd name="T4" fmla="*/ 0 w 21600"/>
                            <a:gd name="T5" fmla="*/ 18699 h 38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38650" fill="none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</a:path>
                            <a:path w="21600" h="38650" stroke="0" extrusionOk="0">
                              <a:moveTo>
                                <a:pt x="10812" y="-1"/>
                              </a:moveTo>
                              <a:cubicBezTo>
                                <a:pt x="17488" y="3860"/>
                                <a:pt x="21600" y="10987"/>
                                <a:pt x="21600" y="18699"/>
                              </a:cubicBezTo>
                              <a:cubicBezTo>
                                <a:pt x="21600" y="27431"/>
                                <a:pt x="16342" y="35304"/>
                                <a:pt x="8277" y="38650"/>
                              </a:cubicBezTo>
                              <a:lnTo>
                                <a:pt x="0" y="18699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A5EAB" id="Arc 182" o:spid="_x0000_s1026" style="position:absolute;left:0;text-align:left;margin-left:363.95pt;margin-top:191.3pt;width:126.75pt;height:222.05pt;flip:x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3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" path="m10812,-1nfc17488,3860,21600,10987,21600,18699v,8732,-5258,16605,-13323,19951em10812,-1nsc17488,3860,21600,10987,21600,18699v,8732,-5258,16605,-13323,19951l,18699,10812,-1xe" filled="f">
                <v:path arrowok="t" o:extrusionok="f" o:connecttype="custom" o:connectlocs="805757,0;616838,2820035;0,136434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28DA7CDE" wp14:editId="60F510C9">
                <wp:simplePos x="0" y="0"/>
                <wp:positionH relativeFrom="column">
                  <wp:posOffset>5225415</wp:posOffset>
                </wp:positionH>
                <wp:positionV relativeFrom="paragraph">
                  <wp:posOffset>5020945</wp:posOffset>
                </wp:positionV>
                <wp:extent cx="242570" cy="220980"/>
                <wp:effectExtent l="11430" t="10160" r="12700" b="6985"/>
                <wp:wrapNone/>
                <wp:docPr id="870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3F6E9C" id="Oval 183" o:spid="_x0000_s1026" style="position:absolute;left:0;text-align:left;margin-left:411.45pt;margin-top:395.35pt;width:19.1pt;height:17.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3491DB71" wp14:editId="5A9C5185">
                <wp:simplePos x="0" y="0"/>
                <wp:positionH relativeFrom="column">
                  <wp:posOffset>5229225</wp:posOffset>
                </wp:positionH>
                <wp:positionV relativeFrom="paragraph">
                  <wp:posOffset>3450590</wp:posOffset>
                </wp:positionV>
                <wp:extent cx="457200" cy="685800"/>
                <wp:effectExtent l="5715" t="11430" r="13335" b="7620"/>
                <wp:wrapNone/>
                <wp:docPr id="871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E7704" id="Rectangle 186" o:spid="_x0000_s1026" style="position:absolute;left:0;text-align:left;margin-left:411.75pt;margin-top:271.7pt;width:36pt;height:54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39F0427E" wp14:editId="5133BA2F">
                <wp:simplePos x="0" y="0"/>
                <wp:positionH relativeFrom="column">
                  <wp:posOffset>3921760</wp:posOffset>
                </wp:positionH>
                <wp:positionV relativeFrom="paragraph">
                  <wp:posOffset>1780540</wp:posOffset>
                </wp:positionV>
                <wp:extent cx="2427605" cy="4081780"/>
                <wp:effectExtent l="12700" t="8255" r="0" b="5715"/>
                <wp:wrapNone/>
                <wp:docPr id="872" name="Ar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427605" cy="4081780"/>
                        </a:xfrm>
                        <a:custGeom>
                          <a:avLst/>
                          <a:gdLst>
                            <a:gd name="G0" fmla="+- 0 0 0"/>
                            <a:gd name="G1" fmla="+- 20207 0 0"/>
                            <a:gd name="G2" fmla="+- 21600 0 0"/>
                            <a:gd name="T0" fmla="*/ 7631 w 21600"/>
                            <a:gd name="T1" fmla="*/ 0 h 40528"/>
                            <a:gd name="T2" fmla="*/ 7323 w 21600"/>
                            <a:gd name="T3" fmla="*/ 40528 h 40528"/>
                            <a:gd name="T4" fmla="*/ 0 w 21600"/>
                            <a:gd name="T5" fmla="*/ 20207 h 40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40528" fill="none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</a:path>
                            <a:path w="21600" h="40528" stroke="0" extrusionOk="0">
                              <a:moveTo>
                                <a:pt x="7631" y="-1"/>
                              </a:moveTo>
                              <a:cubicBezTo>
                                <a:pt x="16037" y="3174"/>
                                <a:pt x="21600" y="11221"/>
                                <a:pt x="21600" y="20207"/>
                              </a:cubicBezTo>
                              <a:cubicBezTo>
                                <a:pt x="21600" y="29312"/>
                                <a:pt x="15889" y="37440"/>
                                <a:pt x="7322" y="40527"/>
                              </a:cubicBezTo>
                              <a:lnTo>
                                <a:pt x="0" y="20207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710F5" id="Arc 187" o:spid="_x0000_s1026" style="position:absolute;left:0;text-align:left;margin-left:308.8pt;margin-top:140.2pt;width:191.15pt;height:321.4pt;flip:x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4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" path="m7631,-1nfc16037,3174,21600,11221,21600,20207v,9105,-5711,17233,-14278,20320em7631,-1nsc16037,3174,21600,11221,21600,20207v,9105,-5711,17233,-14278,20320l,20207,7631,-1xe" filled="f">
                <v:path arrowok="t" o:extrusionok="f" o:connecttype="custom" o:connectlocs="857641,0;823026,4081780;0,2035149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87A71D1" wp14:editId="1C6D497A">
                <wp:simplePos x="0" y="0"/>
                <wp:positionH relativeFrom="column">
                  <wp:posOffset>5047615</wp:posOffset>
                </wp:positionH>
                <wp:positionV relativeFrom="paragraph">
                  <wp:posOffset>4868545</wp:posOffset>
                </wp:positionV>
                <wp:extent cx="242570" cy="220980"/>
                <wp:effectExtent l="5080" t="10160" r="9525" b="6985"/>
                <wp:wrapNone/>
                <wp:docPr id="873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5A0E4" id="Oval 190" o:spid="_x0000_s1026" style="position:absolute;left:0;text-align:left;margin-left:397.45pt;margin-top:383.35pt;width:19.1pt;height:17.4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27A88C09" wp14:editId="08111063">
                <wp:simplePos x="0" y="0"/>
                <wp:positionH relativeFrom="column">
                  <wp:posOffset>4699000</wp:posOffset>
                </wp:positionH>
                <wp:positionV relativeFrom="paragraph">
                  <wp:posOffset>4425950</wp:posOffset>
                </wp:positionV>
                <wp:extent cx="242570" cy="234315"/>
                <wp:effectExtent l="8890" t="5715" r="5715" b="7620"/>
                <wp:wrapNone/>
                <wp:docPr id="874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343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6084DC" id="Oval 191" o:spid="_x0000_s1026" style="position:absolute;left:0;text-align:left;margin-left:370pt;margin-top:348.5pt;width:19.1pt;height:18.4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 wp14:anchorId="11AE54A6" wp14:editId="67F21DFF">
                <wp:simplePos x="0" y="0"/>
                <wp:positionH relativeFrom="column">
                  <wp:posOffset>4994910</wp:posOffset>
                </wp:positionH>
                <wp:positionV relativeFrom="paragraph">
                  <wp:posOffset>2546350</wp:posOffset>
                </wp:positionV>
                <wp:extent cx="242570" cy="222250"/>
                <wp:effectExtent l="9525" t="12065" r="5080" b="13335"/>
                <wp:wrapNone/>
                <wp:docPr id="87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FA461" id="Oval 192" o:spid="_x0000_s1026" style="position:absolute;left:0;text-align:left;margin-left:393.3pt;margin-top:200.5pt;width:19.1pt;height:17.5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4E75BA98" wp14:editId="158435D5">
                <wp:simplePos x="0" y="0"/>
                <wp:positionH relativeFrom="column">
                  <wp:posOffset>4638675</wp:posOffset>
                </wp:positionH>
                <wp:positionV relativeFrom="paragraph">
                  <wp:posOffset>3026410</wp:posOffset>
                </wp:positionV>
                <wp:extent cx="242570" cy="242570"/>
                <wp:effectExtent l="5715" t="6350" r="8890" b="8255"/>
                <wp:wrapNone/>
                <wp:docPr id="876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25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F104DEA" id="Oval 193" o:spid="_x0000_s1026" style="position:absolute;left:0;text-align:left;margin-left:365.25pt;margin-top:238.3pt;width:19.1pt;height:19.1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0C11F357" wp14:editId="27B1049C">
                <wp:simplePos x="0" y="0"/>
                <wp:positionH relativeFrom="column">
                  <wp:posOffset>4501515</wp:posOffset>
                </wp:positionH>
                <wp:positionV relativeFrom="paragraph">
                  <wp:posOffset>3728720</wp:posOffset>
                </wp:positionV>
                <wp:extent cx="246380" cy="246380"/>
                <wp:effectExtent l="11430" t="13335" r="8890" b="6985"/>
                <wp:wrapNone/>
                <wp:docPr id="877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2463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9DA79D" id="Oval 194" o:spid="_x0000_s1026" style="position:absolute;left:0;text-align:left;margin-left:354.45pt;margin-top:293.6pt;width:19.4pt;height:19.4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4D0A8A65" wp14:editId="286C2799">
                <wp:simplePos x="0" y="0"/>
                <wp:positionH relativeFrom="column">
                  <wp:posOffset>5124450</wp:posOffset>
                </wp:positionH>
                <wp:positionV relativeFrom="paragraph">
                  <wp:posOffset>5626735</wp:posOffset>
                </wp:positionV>
                <wp:extent cx="242570" cy="241300"/>
                <wp:effectExtent l="5715" t="6350" r="8890" b="9525"/>
                <wp:wrapNone/>
                <wp:docPr id="878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35CC6A" id="Oval 196" o:spid="_x0000_s1026" style="position:absolute;left:0;text-align:left;margin-left:403.5pt;margin-top:443.05pt;width:19.1pt;height:19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5837E96E" wp14:editId="7402FA6C">
                <wp:simplePos x="0" y="0"/>
                <wp:positionH relativeFrom="column">
                  <wp:posOffset>4170045</wp:posOffset>
                </wp:positionH>
                <wp:positionV relativeFrom="paragraph">
                  <wp:posOffset>4888865</wp:posOffset>
                </wp:positionV>
                <wp:extent cx="242570" cy="251460"/>
                <wp:effectExtent l="13335" t="11430" r="10795" b="13335"/>
                <wp:wrapNone/>
                <wp:docPr id="879" name="Oval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1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7F0D4" id="Oval 197" o:spid="_x0000_s1026" style="position:absolute;left:0;text-align:left;margin-left:328.35pt;margin-top:384.95pt;width:19.1pt;height:19.8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14DFCCB" wp14:editId="17E7BF75">
                <wp:simplePos x="0" y="0"/>
                <wp:positionH relativeFrom="column">
                  <wp:posOffset>4585970</wp:posOffset>
                </wp:positionH>
                <wp:positionV relativeFrom="paragraph">
                  <wp:posOffset>5326380</wp:posOffset>
                </wp:positionV>
                <wp:extent cx="242570" cy="227330"/>
                <wp:effectExtent l="10160" t="10795" r="13970" b="9525"/>
                <wp:wrapNone/>
                <wp:docPr id="880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7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AA5B74" id="Oval 198" o:spid="_x0000_s1026" style="position:absolute;left:0;text-align:left;margin-left:361.1pt;margin-top:419.4pt;width:19.1pt;height:17.9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 wp14:anchorId="30A89876" wp14:editId="4EEDC01B">
                <wp:simplePos x="0" y="0"/>
                <wp:positionH relativeFrom="column">
                  <wp:posOffset>3898900</wp:posOffset>
                </wp:positionH>
                <wp:positionV relativeFrom="paragraph">
                  <wp:posOffset>4396105</wp:posOffset>
                </wp:positionV>
                <wp:extent cx="242570" cy="245745"/>
                <wp:effectExtent l="8890" t="13970" r="5715" b="6985"/>
                <wp:wrapNone/>
                <wp:docPr id="88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57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D7549" id="Oval 199" o:spid="_x0000_s1026" style="position:absolute;left:0;text-align:left;margin-left:307pt;margin-top:346.15pt;width:19.1pt;height:19.3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11EFB277" wp14:editId="339E2CDD">
                <wp:simplePos x="0" y="0"/>
                <wp:positionH relativeFrom="column">
                  <wp:posOffset>4086860</wp:posOffset>
                </wp:positionH>
                <wp:positionV relativeFrom="paragraph">
                  <wp:posOffset>2654935</wp:posOffset>
                </wp:positionV>
                <wp:extent cx="242570" cy="222250"/>
                <wp:effectExtent l="6350" t="6350" r="8255" b="9525"/>
                <wp:wrapNone/>
                <wp:docPr id="882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22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93C46C" id="Oval 201" o:spid="_x0000_s1026" style="position:absolute;left:0;text-align:left;margin-left:321.8pt;margin-top:209.05pt;width:19.1pt;height:17.5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562BE583" wp14:editId="6D10BA83">
                <wp:simplePos x="0" y="0"/>
                <wp:positionH relativeFrom="column">
                  <wp:posOffset>3851275</wp:posOffset>
                </wp:positionH>
                <wp:positionV relativeFrom="paragraph">
                  <wp:posOffset>3175000</wp:posOffset>
                </wp:positionV>
                <wp:extent cx="242570" cy="252095"/>
                <wp:effectExtent l="8890" t="12065" r="5715" b="12065"/>
                <wp:wrapNone/>
                <wp:docPr id="883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5209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7C4565" id="Oval 202" o:spid="_x0000_s1026" style="position:absolute;left:0;text-align:left;margin-left:303.25pt;margin-top:250pt;width:19.1pt;height:19.8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Ev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 wp14:anchorId="35D03152" wp14:editId="0F00E8D7">
                <wp:simplePos x="0" y="0"/>
                <wp:positionH relativeFrom="column">
                  <wp:posOffset>3787775</wp:posOffset>
                </wp:positionH>
                <wp:positionV relativeFrom="paragraph">
                  <wp:posOffset>3773170</wp:posOffset>
                </wp:positionV>
                <wp:extent cx="242570" cy="241935"/>
                <wp:effectExtent l="12065" t="10160" r="12065" b="5080"/>
                <wp:wrapNone/>
                <wp:docPr id="884" name="Oval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570" cy="241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DD70A9" id="Oval 203" o:spid="_x0000_s1026" style="position:absolute;left:0;text-align:left;margin-left:298.25pt;margin-top:297.1pt;width:19.1pt;height:19.0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 wp14:anchorId="30F12F9C" wp14:editId="2FBC53A8">
                <wp:simplePos x="0" y="0"/>
                <wp:positionH relativeFrom="column">
                  <wp:posOffset>3218815</wp:posOffset>
                </wp:positionH>
                <wp:positionV relativeFrom="paragraph">
                  <wp:posOffset>4344035</wp:posOffset>
                </wp:positionV>
                <wp:extent cx="177800" cy="215900"/>
                <wp:effectExtent l="0" t="0" r="0" b="3175"/>
                <wp:wrapSquare wrapText="bothSides"/>
                <wp:docPr id="885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E824D" w14:textId="77777777" w:rsidR="008A6FAE" w:rsidRDefault="008A6FAE" w:rsidP="00E3543B"/>
                          <w:p w14:paraId="24499A5E" w14:textId="77777777" w:rsidR="008A6FAE" w:rsidRDefault="008A6FAE" w:rsidP="00E3543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12F9C" id="Text Box 213" o:spid="_x0000_s1246" type="#_x0000_t202" style="position:absolute;left:0;text-align:left;margin-left:253.45pt;margin-top:342.05pt;width:14pt;height:17pt;z-index:25214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" filled="f" stroked="f">
                <v:textbox inset="5.85pt,.7pt,5.85pt,.7pt">
                  <w:txbxContent>
                    <w:p w14:paraId="452E824D" w14:textId="77777777" w:rsidR="008A6FAE" w:rsidRDefault="008A6FAE" w:rsidP="00E3543B"/>
                    <w:p w14:paraId="24499A5E" w14:textId="77777777" w:rsidR="008A6FAE" w:rsidRDefault="008A6FAE" w:rsidP="00E3543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18528" behindDoc="0" locked="0" layoutInCell="1" allowOverlap="1" wp14:anchorId="66E221A8" wp14:editId="0C320AC4">
                <wp:simplePos x="0" y="0"/>
                <wp:positionH relativeFrom="column">
                  <wp:posOffset>2068830</wp:posOffset>
                </wp:positionH>
                <wp:positionV relativeFrom="paragraph">
                  <wp:posOffset>1806575</wp:posOffset>
                </wp:positionV>
                <wp:extent cx="204470" cy="4298950"/>
                <wp:effectExtent l="7620" t="5715" r="6985" b="10160"/>
                <wp:wrapNone/>
                <wp:docPr id="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470" cy="4298950"/>
                          <a:chOff x="3814" y="5126"/>
                          <a:chExt cx="382" cy="6270"/>
                        </a:xfrm>
                      </wpg:grpSpPr>
                      <wps:wsp>
                        <wps:cNvPr id="887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4005" y="5126"/>
                            <a:ext cx="0" cy="6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88" name="Group 216"/>
                        <wpg:cNvGrpSpPr>
                          <a:grpSpLocks/>
                        </wpg:cNvGrpSpPr>
                        <wpg:grpSpPr bwMode="auto">
                          <a:xfrm>
                            <a:off x="3814" y="5411"/>
                            <a:ext cx="382" cy="5700"/>
                            <a:chOff x="3814" y="5411"/>
                            <a:chExt cx="382" cy="5387"/>
                          </a:xfrm>
                        </wpg:grpSpPr>
                        <wps:wsp>
                          <wps:cNvPr id="889" name="Oval 217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1054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0" name="Oval 218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41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1" name="Oval 219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598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2" name="Oval 220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6565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3" name="Oval 22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12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4" name="Oval 222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769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5" name="Oval 22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26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6" name="Oval 224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971"/>
                              <a:ext cx="382" cy="257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7" name="Oval 225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940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8" name="Oval 226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3814" y="8831"/>
                              <a:ext cx="382" cy="25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A8316" id="Group 214" o:spid="_x0000_s1026" style="position:absolute;left:0;text-align:left;margin-left:162.9pt;margin-top:142.25pt;width:16.1pt;height:338.5pt;z-index:252118528" coordorigin="3814,5126" coordsize="382,6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">
                <v:line id="Line 215" o:spid="_x0000_s1027" style="position:absolute;visibility:visible;mso-wrap-style:square" from="4005,5126" to="4005,11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zNXscAAADcAAAADwAAAGRycy9kb3ducmV2LnhtbESPQWvCQBSE74X+h+UVequbtpCG6CrS&#10;UlAPpVpBj8/sM4nNvg27a5L+e1cQehxm5htmMhtMIzpyvras4HmUgCAurK65VLD9+XzKQPiArLGx&#10;TAr+yMNsen83wVzbntfUbUIpIoR9jgqqENpcSl9UZNCPbEscvaN1BkOUrpTaYR/hppEvSZJKgzXH&#10;hQpbeq+o+N2cjYKv1++0my9Xi2G3TA/Fx/qwP/VOqceHYT4GEWgI/+Fbe6EVZNkbXM/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PM1exwAAANwAAAAPAAAAAAAA&#10;AAAAAAAAAKECAABkcnMvZG93bnJldi54bWxQSwUGAAAAAAQABAD5AAAAlQMAAAAA&#10;"/>
                <v:group id="Group 216" o:spid="_x0000_s1028" style="position:absolute;left:3814;top:5411;width:382;height:5700" coordorigin="3814,5411" coordsize="382,5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<v:oval id="Oval 217" o:spid="_x0000_s1029" style="position:absolute;left:3814;top:1054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+nMQA&#10;AADcAAAADwAAAGRycy9kb3ducmV2LnhtbESPwWrDMBBE74H+g9hCb7HcBIrrWgmlEHDwJU566W1t&#10;bWxRa2UsJXH/PioUehxm5g1TbGc7iCtN3jhW8JykIIhbpw13Cj5Pu2UGwgdkjYNjUvBDHrabh0WB&#10;uXY3rul6DJ2IEPY5KuhDGHMpfduTRZ+4kTh6ZzdZDFFOndQT3iLcDnKVpi/SouG40ONIHz2138eL&#10;VbA/7C1SYyrbrMuyTr8qg+dGqafH+f0NRKA5/If/2qVWkGWv8HsmHg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vPpzEAAAA3AAAAA8AAAAAAAAAAAAAAAAAmAIAAGRycy9k&#10;b3ducmV2LnhtbFBLBQYAAAAABAAEAPUAAACJAwAAAAA=&#10;"/>
                  <v:oval id="Oval 218" o:spid="_x0000_s1030" style="position:absolute;left:3814;top:541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wB3M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8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MAdzBAAAA3AAAAA8AAAAAAAAAAAAAAAAAmAIAAGRycy9kb3du&#10;cmV2LnhtbFBLBQYAAAAABAAEAPUAAACGAwAAAAA=&#10;"/>
                  <v:oval id="Oval 219" o:spid="_x0000_s1031" style="position:absolute;left:3814;top:598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kR8IA&#10;AADcAAAADwAAAGRycy9kb3ducmV2LnhtbESPT4vCMBTE7wt+h/AEb2vqCotWo4iwUPHiv4u31+bZ&#10;BpuX0kSt394sCB6HmfkNM192thZ3ar1xrGA0TEAQF04bLhWcjn/fExA+IGusHZOCJ3lYLnpfc0y1&#10;e/Ce7odQighhn6KCKoQmldIXFVn0Q9cQR+/iWoshyraUusVHhNta/iTJr7RoOC5U2NC6ouJ6uFkF&#10;m93GIuVma/Nxlu2T89bgJVdq0O9WMxCBuvAJv9uZVjCZjuD/TDwC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AKRHwgAAANwAAAAPAAAAAAAAAAAAAAAAAJgCAABkcnMvZG93&#10;bnJldi54bWxQSwUGAAAAAAQABAD1AAAAhwMAAAAA&#10;"/>
                  <v:oval id="Oval 220" o:spid="_x0000_s1032" style="position:absolute;left:3814;top:6565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I6MMMA&#10;AADcAAAADwAAAGRycy9kb3ducmV2LnhtbESPT4vCMBTE78J+h/AWvNlUBXG7RhFBqHjx32Vvr82z&#10;Ddu8lCZq/fZGWNjjMDO/YRar3jbiTp03jhWMkxQEcem04UrB5bwdzUH4gKyxcUwKnuRhtfwYLDDT&#10;7sFHup9CJSKEfYYK6hDaTEpf1mTRJ64ljt7VdRZDlF0ldYePCLeNnKTpTFo0HBdqbGlTU/l7ulkF&#10;u8POIhVmb4tpnh/Tn73Ba6HU8LNff4MI1If/8F871wrmXxN4n4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I6MMMAAADcAAAADwAAAAAAAAAAAAAAAACYAgAAZHJzL2Rv&#10;d25yZXYueG1sUEsFBgAAAAAEAAQA9QAAAIgDAAAAAA==&#10;"/>
                  <v:oval id="Oval 221" o:spid="_x0000_s1033" style="position:absolute;left:3814;top:712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6fq8QA&#10;AADcAAAADwAAAGRycy9kb3ducmV2LnhtbESPQWvCQBSE7wX/w/KE3urGCkWjq0ihkJCLsb14e8k+&#10;k8Xs25DdmvTfu4VCj8PMfMPsDpPtxJ0GbxwrWC4SEMS104YbBV+fHy9rED4ga+wck4If8nDYz552&#10;mGo3ckn3c2hEhLBPUUEbQp9K6euWLPqF64mjd3WDxRDl0Eg94BjhtpOvSfImLRqOCy329N5SfTt/&#10;WwX5KbdIlSlstcqyMrkUBq+VUs/z6bgFEWgK/+G/dqYVrDcr+D0Tj4D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en6vEAAAA3AAAAA8AAAAAAAAAAAAAAAAAmAIAAGRycy9k&#10;b3ducmV2LnhtbFBLBQYAAAAABAAEAPUAAACJAwAAAAA=&#10;"/>
                  <v:oval id="Oval 222" o:spid="_x0000_s1034" style="position:absolute;left:3814;top:769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cH38MA&#10;AADcAAAADwAAAGRycy9kb3ducmV2LnhtbESPT4vCMBTE78J+h/AW9qbpuiL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cH38MAAADcAAAADwAAAAAAAAAAAAAAAACYAgAAZHJzL2Rv&#10;d25yZXYueG1sUEsFBgAAAAAEAAQA9QAAAIgDAAAAAA==&#10;"/>
                  <v:oval id="Oval 223" o:spid="_x0000_s1035" style="position:absolute;left:3814;top:826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iRMMA&#10;AADcAAAADwAAAGRycy9kb3ducmV2LnhtbESPT4vCMBTE78J+h/AW9qbpuijaNcoiCBUv/rt4e22e&#10;bdjmpTRR67c3guBxmJnfMLNFZ2txpdYbxwq+BwkI4sJpw6WC42HVn4DwAVlj7ZgU3MnDYv7Rm2Gq&#10;3Y13dN2HUkQI+xQVVCE0qZS+qMiiH7iGOHpn11oMUbal1C3eItzWcpgkY2nRcFyosKFlRcX//mIV&#10;rLdri5Sbjc1/smyXnDYGz7lSX5/d3y+IQF14h1/tTCuYTEfwPBOP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uiRMMAAADcAAAADwAAAAAAAAAAAAAAAACYAgAAZHJzL2Rv&#10;d25yZXYueG1sUEsFBgAAAAAEAAQA9QAAAIgDAAAAAA==&#10;"/>
                  <v:oval id="Oval 224" o:spid="_x0000_s1036" style="position:absolute;left:3814;top:9971;width:382;height:2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k8M8QA&#10;AADcAAAADwAAAGRycy9kb3ducmV2LnhtbESPQWvCQBSE7wX/w/KE3urGFoJGV5FCISGXxvbi7SX7&#10;TBazb0N2q/Hfu4VCj8PMfMNs95PtxZVGbxwrWC4SEMSN04ZbBd9fHy8rED4ga+wdk4I7edjvZk9b&#10;zLS7cUXXY2hFhLDPUEEXwpBJ6ZuOLPqFG4ijd3ajxRDl2Eo94i3CbS9fkySVFg3HhQ4Heu+ouRx/&#10;rILis7BItSlt/ZbnVXIqDZ5rpZ7n02EDItAU/sN/7VwrWK1T+D0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PDPEAAAA3AAAAA8AAAAAAAAAAAAAAAAAmAIAAGRycy9k&#10;b3ducmV2LnhtbFBLBQYAAAAABAAEAPUAAACJAwAAAAA=&#10;"/>
                  <v:oval id="Oval 225" o:spid="_x0000_s1037" style="position:absolute;left:3814;top:940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ZqMMA&#10;AADcAAAADwAAAGRycy9kb3ducmV2LnhtbESPzYvCMBTE78L+D+Et7E3TdcGPrlEWQah48evi7bV5&#10;tmGbl9JErf+9EQSPw8z8hpktOluLK7XeOFbwPUhAEBdOGy4VHA+r/gSED8gaa8ek4E4eFvOP3gxT&#10;7W68o+s+lCJC2KeooAqhSaX0RUUW/cA1xNE7u9ZiiLItpW7xFuG2lsMkGUmLhuNChQ0tKyr+9xer&#10;YL1dW6TcbGz+k2W75LQxeM6V+vrs/n5BBOrCO/xqZ1rBZDqG55l4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WZqMMAAADcAAAADwAAAAAAAAAAAAAAAACYAgAAZHJzL2Rv&#10;d25yZXYueG1sUEsFBgAAAAAEAAQA9QAAAIgDAAAAAA==&#10;"/>
                  <v:oval id="Oval 226" o:spid="_x0000_s1038" style="position:absolute;left:3814;top:8831;width:382;height:25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N2sEA&#10;AADcAAAADwAAAGRycy9kb3ducmV2LnhtbERPz2uDMBS+D/o/hFfYbcZtUDpnLKNQsPRS3S67Pc1T&#10;w8yLmKy1/31zGOz48f3Od4sdxYVmbxwreE5SEMSt04Z7BV+fh6ctCB+QNY6OScGNPOyK1UOOmXZX&#10;ruhSh17EEPYZKhhCmDIpfTuQRZ+4iThynZsthgjnXuoZrzHcjvIlTTfSouHYMOBE+4Han/rXKjie&#10;jxapMSfbvJZllX6fDHaNUo/r5eMdRKAl/Iv/3KVWsH2La+OZeARk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6DdrBAAAA3AAAAA8AAAAAAAAAAAAAAAAAmAIAAGRycy9kb3du&#10;cmV2LnhtbFBLBQYAAAAABAAEAPUAAACGAwAAAAA=&#10;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76D3C7C8" wp14:editId="35A447E8">
                <wp:simplePos x="0" y="0"/>
                <wp:positionH relativeFrom="column">
                  <wp:posOffset>2816225</wp:posOffset>
                </wp:positionH>
                <wp:positionV relativeFrom="paragraph">
                  <wp:posOffset>5819140</wp:posOffset>
                </wp:positionV>
                <wp:extent cx="215900" cy="220980"/>
                <wp:effectExtent l="12065" t="8255" r="10160" b="8890"/>
                <wp:wrapNone/>
                <wp:docPr id="899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209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011BE" id="Oval 227" o:spid="_x0000_s1026" style="position:absolute;left:0;text-align:left;margin-left:221.75pt;margin-top:458.2pt;width:17pt;height:17.4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7A6759AF" wp14:editId="69E87693">
                <wp:simplePos x="0" y="0"/>
                <wp:positionH relativeFrom="column">
                  <wp:posOffset>3040380</wp:posOffset>
                </wp:positionH>
                <wp:positionV relativeFrom="paragraph">
                  <wp:posOffset>5695315</wp:posOffset>
                </wp:positionV>
                <wp:extent cx="255270" cy="243205"/>
                <wp:effectExtent l="7620" t="8255" r="13335" b="5715"/>
                <wp:wrapNone/>
                <wp:docPr id="900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" cy="2432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DD92A" id="Oval 228" o:spid="_x0000_s1026" style="position:absolute;left:0;text-align:left;margin-left:239.4pt;margin-top:448.45pt;width:20.1pt;height:19.1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"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928" behindDoc="0" locked="0" layoutInCell="0" allowOverlap="1" wp14:anchorId="1619C3BD" wp14:editId="7576F76F">
                <wp:simplePos x="0" y="0"/>
                <wp:positionH relativeFrom="column">
                  <wp:posOffset>1431290</wp:posOffset>
                </wp:positionH>
                <wp:positionV relativeFrom="paragraph">
                  <wp:posOffset>6197600</wp:posOffset>
                </wp:positionV>
                <wp:extent cx="3277235" cy="991235"/>
                <wp:effectExtent l="8255" t="15240" r="10160" b="12700"/>
                <wp:wrapNone/>
                <wp:docPr id="901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77235" cy="991235"/>
                        </a:xfrm>
                        <a:custGeom>
                          <a:avLst/>
                          <a:gdLst>
                            <a:gd name="T0" fmla="*/ 0 w 20000"/>
                            <a:gd name="T1" fmla="*/ 1371 h 20000"/>
                            <a:gd name="T2" fmla="*/ 19996 w 20000"/>
                            <a:gd name="T3" fmla="*/ 19987 h 20000"/>
                            <a:gd name="T4" fmla="*/ 19996 w 20000"/>
                            <a:gd name="T5" fmla="*/ 18603 h 20000"/>
                            <a:gd name="T6" fmla="*/ 0 w 20000"/>
                            <a:gd name="T7" fmla="*/ 0 h 20000"/>
                            <a:gd name="T8" fmla="*/ 0 w 20000"/>
                            <a:gd name="T9" fmla="*/ 1371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371"/>
                              </a:moveTo>
                              <a:lnTo>
                                <a:pt x="19996" y="19987"/>
                              </a:lnTo>
                              <a:lnTo>
                                <a:pt x="19996" y="18603"/>
                              </a:lnTo>
                              <a:lnTo>
                                <a:pt x="0" y="0"/>
                              </a:lnTo>
                              <a:lnTo>
                                <a:pt x="0" y="1371"/>
                              </a:lnTo>
                              <a:close/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A932" id="Freeform 231" o:spid="_x0000_s1026" style="position:absolute;left:0;text-align:left;margin-left:112.7pt;margin-top:488pt;width:258.05pt;height:78.0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" o:allowincell="f" path="m,1371l19996,19987r,-1384l,,,1371xe" filled="f" strokeweight=".25pt">
                <v:stroke startarrowwidth="narrow" startarrowlength="short" endarrowwidth="narrow" endarrowlength="short"/>
                <v:path arrowok="t" o:connecttype="custom" o:connectlocs="0,67949;3276580,990591;3276580,921997;0,0;0,6794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976" behindDoc="0" locked="0" layoutInCell="0" allowOverlap="1" wp14:anchorId="6FFF4BFE" wp14:editId="3013340E">
                <wp:simplePos x="0" y="0"/>
                <wp:positionH relativeFrom="column">
                  <wp:posOffset>2602230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7620" t="5715" r="10795" b="12065"/>
                <wp:wrapNone/>
                <wp:docPr id="902" name="Rectangl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3BEBB" id="Rectangle 232" o:spid="_x0000_s1026" style="position:absolute;left:0;text-align:left;margin-left:204.9pt;margin-top:137.75pt;width:72.05pt;height:345.1pt;z-index:25209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952" behindDoc="0" locked="0" layoutInCell="0" allowOverlap="1" wp14:anchorId="6BC0BC66" wp14:editId="5C08818D">
                <wp:simplePos x="0" y="0"/>
                <wp:positionH relativeFrom="column">
                  <wp:posOffset>1687195</wp:posOffset>
                </wp:positionH>
                <wp:positionV relativeFrom="paragraph">
                  <wp:posOffset>1749425</wp:posOffset>
                </wp:positionV>
                <wp:extent cx="915035" cy="4382770"/>
                <wp:effectExtent l="6985" t="5715" r="11430" b="12065"/>
                <wp:wrapNone/>
                <wp:docPr id="903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5035" cy="43827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0B98E" id="Rectangle 233" o:spid="_x0000_s1026" style="position:absolute;left:0;text-align:left;margin-left:132.85pt;margin-top:137.75pt;width:72.05pt;height:345.1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" o:allowincell="f" filled="f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4D5ED8A9" wp14:editId="4AAAAE73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4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5F632" id="Line 295" o:spid="_x0000_s1026" style="position:absolute;left:0;text-align:lef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/sp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A/&#10;f/sp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0F35091" wp14:editId="61667588">
                <wp:simplePos x="0" y="0"/>
                <wp:positionH relativeFrom="column">
                  <wp:posOffset>7336790</wp:posOffset>
                </wp:positionH>
                <wp:positionV relativeFrom="paragraph">
                  <wp:posOffset>2860040</wp:posOffset>
                </wp:positionV>
                <wp:extent cx="228600" cy="0"/>
                <wp:effectExtent l="8255" t="9525" r="10795" b="9525"/>
                <wp:wrapNone/>
                <wp:docPr id="3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B7CF6" id="Line 296" o:spid="_x0000_s1026" style="position:absolute;left:0;text-align:left;z-index:2520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7pt,225.2pt" to="595.7pt,2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hXh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784" behindDoc="0" locked="0" layoutInCell="0" allowOverlap="1" wp14:anchorId="32B7DEB7" wp14:editId="52E7D311">
                <wp:simplePos x="0" y="0"/>
                <wp:positionH relativeFrom="column">
                  <wp:posOffset>1028700</wp:posOffset>
                </wp:positionH>
                <wp:positionV relativeFrom="paragraph">
                  <wp:posOffset>7429500</wp:posOffset>
                </wp:positionV>
                <wp:extent cx="231140" cy="459740"/>
                <wp:effectExtent l="0" t="0" r="1270" b="1270"/>
                <wp:wrapNone/>
                <wp:docPr id="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DC866" id="Rectangle 297" o:spid="_x0000_s1026" style="position:absolute;left:0;text-align:left;margin-left:81pt;margin-top:585pt;width:18.2pt;height:36.2pt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" o:allowincell="f" filled="f" stroked="f"/>
            </w:pict>
          </mc:Fallback>
        </mc:AlternateContent>
      </w:r>
    </w:p>
    <w:p w14:paraId="1856AFA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09CE60B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2E32081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06C465F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4D48E5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964912B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221ECFF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5A8DCC53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0CE4764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39956E2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CA6E994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A5BA590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8EB5423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7079FDA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A8C3F91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316F818E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1DCA034C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9ED44DC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4E77AC59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601BB8E8" w14:textId="77777777" w:rsidR="00E3543B" w:rsidRDefault="00E3543B" w:rsidP="005E1528">
      <w:pPr>
        <w:spacing w:afterLines="50" w:after="120"/>
        <w:jc w:val="center"/>
        <w:rPr>
          <w:rFonts w:ascii="ＭＳ ゴシック" w:eastAsia="ＭＳ ゴシック" w:hAnsi="ＭＳ ゴシック"/>
          <w:sz w:val="40"/>
          <w:szCs w:val="40"/>
        </w:rPr>
      </w:pPr>
    </w:p>
    <w:p w14:paraId="22918FAC" w14:textId="77777777" w:rsidR="00E3543B" w:rsidRDefault="00E3543B" w:rsidP="00E3543B">
      <w:pPr>
        <w:spacing w:afterLines="50" w:after="120"/>
        <w:rPr>
          <w:rFonts w:ascii="ＭＳ ゴシック" w:eastAsia="ＭＳ ゴシック" w:hAnsi="ＭＳ ゴシック"/>
          <w:sz w:val="40"/>
          <w:szCs w:val="40"/>
        </w:rPr>
      </w:pPr>
    </w:p>
    <w:sectPr w:rsidR="00E3543B" w:rsidSect="00B652DE">
      <w:footerReference w:type="even" r:id="rId8"/>
      <w:type w:val="continuous"/>
      <w:pgSz w:w="11907" w:h="16840" w:code="9"/>
      <w:pgMar w:top="1134" w:right="1134" w:bottom="851" w:left="1134" w:header="720" w:footer="720" w:gutter="0"/>
      <w:pgNumType w:fmt="numberInDash"/>
      <w:cols w:space="720"/>
      <w:noEndnote/>
      <w:titlePg/>
      <w:docGrid w:linePitch="286" w:charSpace="1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BE19A" w14:textId="77777777" w:rsidR="008A6FAE" w:rsidRDefault="008A6FAE">
      <w:r>
        <w:separator/>
      </w:r>
    </w:p>
  </w:endnote>
  <w:endnote w:type="continuationSeparator" w:id="0">
    <w:p w14:paraId="10CE0ED5" w14:textId="77777777" w:rsidR="008A6FAE" w:rsidRDefault="008A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A7E8" w14:textId="77777777" w:rsidR="008A6FAE" w:rsidRDefault="008A6FAE" w:rsidP="002F5E05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DF9362A" w14:textId="77777777" w:rsidR="008A6FAE" w:rsidRDefault="008A6FAE">
    <w:pPr>
      <w:pStyle w:val="a9"/>
      <w:ind w:right="360"/>
    </w:pPr>
  </w:p>
  <w:p w14:paraId="7C9FBCA6" w14:textId="77777777" w:rsidR="008A6FAE" w:rsidRDefault="008A6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9230C" w14:textId="77777777" w:rsidR="008A6FAE" w:rsidRDefault="008A6FAE">
      <w:r>
        <w:separator/>
      </w:r>
    </w:p>
  </w:footnote>
  <w:footnote w:type="continuationSeparator" w:id="0">
    <w:p w14:paraId="6D7554DE" w14:textId="77777777" w:rsidR="008A6FAE" w:rsidRDefault="008A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3A2F"/>
    <w:multiLevelType w:val="hybridMultilevel"/>
    <w:tmpl w:val="1D5CD37C"/>
    <w:lvl w:ilvl="0" w:tplc="6F64DA7A">
      <w:start w:val="14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" w15:restartNumberingAfterBreak="0">
    <w:nsid w:val="0B352CF7"/>
    <w:multiLevelType w:val="hybridMultilevel"/>
    <w:tmpl w:val="F17CE186"/>
    <w:lvl w:ilvl="0" w:tplc="D092E926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EED3ECF"/>
    <w:multiLevelType w:val="hybridMultilevel"/>
    <w:tmpl w:val="F3349CD4"/>
    <w:lvl w:ilvl="0" w:tplc="1D165C72"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40658C0"/>
    <w:multiLevelType w:val="hybridMultilevel"/>
    <w:tmpl w:val="F4260B12"/>
    <w:lvl w:ilvl="0" w:tplc="12B630F8">
      <w:start w:val="2"/>
      <w:numFmt w:val="bullet"/>
      <w:lvlText w:val="・"/>
      <w:lvlJc w:val="left"/>
      <w:pPr>
        <w:tabs>
          <w:tab w:val="num" w:pos="1007"/>
        </w:tabs>
        <w:ind w:left="1007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7"/>
        </w:tabs>
        <w:ind w:left="14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7"/>
        </w:tabs>
        <w:ind w:left="19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7"/>
        </w:tabs>
        <w:ind w:left="23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7"/>
        </w:tabs>
        <w:ind w:left="27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7"/>
        </w:tabs>
        <w:ind w:left="31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7"/>
        </w:tabs>
        <w:ind w:left="35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7"/>
        </w:tabs>
        <w:ind w:left="40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7"/>
        </w:tabs>
        <w:ind w:left="4427" w:hanging="420"/>
      </w:pPr>
      <w:rPr>
        <w:rFonts w:ascii="Wingdings" w:hAnsi="Wingdings" w:hint="default"/>
      </w:rPr>
    </w:lvl>
  </w:abstractNum>
  <w:abstractNum w:abstractNumId="4" w15:restartNumberingAfterBreak="0">
    <w:nsid w:val="1C005E0C"/>
    <w:multiLevelType w:val="multilevel"/>
    <w:tmpl w:val="051EC57C"/>
    <w:lvl w:ilvl="0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5" w15:restartNumberingAfterBreak="0">
    <w:nsid w:val="3729500A"/>
    <w:multiLevelType w:val="hybridMultilevel"/>
    <w:tmpl w:val="D02CA8E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6" w15:restartNumberingAfterBreak="0">
    <w:nsid w:val="465D10CF"/>
    <w:multiLevelType w:val="hybridMultilevel"/>
    <w:tmpl w:val="DE4A618C"/>
    <w:lvl w:ilvl="0" w:tplc="C2C44EFE">
      <w:start w:val="4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47CC1162"/>
    <w:multiLevelType w:val="hybridMultilevel"/>
    <w:tmpl w:val="969665B2"/>
    <w:lvl w:ilvl="0" w:tplc="32CC4D72">
      <w:numFmt w:val="bullet"/>
      <w:lvlText w:val="※"/>
      <w:lvlJc w:val="left"/>
      <w:pPr>
        <w:tabs>
          <w:tab w:val="num" w:pos="990"/>
        </w:tabs>
        <w:ind w:left="9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8" w15:restartNumberingAfterBreak="0">
    <w:nsid w:val="51810E46"/>
    <w:multiLevelType w:val="hybridMultilevel"/>
    <w:tmpl w:val="5E58B296"/>
    <w:lvl w:ilvl="0" w:tplc="C1705BC8">
      <w:start w:val="3"/>
      <w:numFmt w:val="bullet"/>
      <w:lvlText w:val="◎"/>
      <w:lvlJc w:val="left"/>
      <w:pPr>
        <w:tabs>
          <w:tab w:val="num" w:pos="597"/>
        </w:tabs>
        <w:ind w:left="597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7"/>
        </w:tabs>
        <w:ind w:left="10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7"/>
        </w:tabs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7"/>
        </w:tabs>
        <w:ind w:left="19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7"/>
        </w:tabs>
        <w:ind w:left="23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7"/>
        </w:tabs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7"/>
        </w:tabs>
        <w:ind w:left="31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7"/>
        </w:tabs>
        <w:ind w:left="35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7"/>
        </w:tabs>
        <w:ind w:left="4017" w:hanging="420"/>
      </w:pPr>
      <w:rPr>
        <w:rFonts w:ascii="Wingdings" w:hAnsi="Wingdings" w:hint="default"/>
      </w:rPr>
    </w:lvl>
  </w:abstractNum>
  <w:abstractNum w:abstractNumId="9" w15:restartNumberingAfterBreak="0">
    <w:nsid w:val="51F6115F"/>
    <w:multiLevelType w:val="hybridMultilevel"/>
    <w:tmpl w:val="A582F4DC"/>
    <w:lvl w:ilvl="0" w:tplc="01A224BC">
      <w:start w:val="1"/>
      <w:numFmt w:val="decimalEnclosedCircle"/>
      <w:lvlText w:val="%1"/>
      <w:lvlJc w:val="left"/>
      <w:pPr>
        <w:tabs>
          <w:tab w:val="num" w:pos="1003"/>
        </w:tabs>
        <w:ind w:left="100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3"/>
        </w:tabs>
        <w:ind w:left="148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03"/>
        </w:tabs>
        <w:ind w:left="190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3"/>
        </w:tabs>
        <w:ind w:left="232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43"/>
        </w:tabs>
        <w:ind w:left="274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163"/>
        </w:tabs>
        <w:ind w:left="316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3"/>
        </w:tabs>
        <w:ind w:left="358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4003"/>
        </w:tabs>
        <w:ind w:left="400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423"/>
        </w:tabs>
        <w:ind w:left="4423" w:hanging="420"/>
      </w:pPr>
      <w:rPr>
        <w:rFonts w:cs="Times New Roman"/>
      </w:rPr>
    </w:lvl>
  </w:abstractNum>
  <w:abstractNum w:abstractNumId="10" w15:restartNumberingAfterBreak="0">
    <w:nsid w:val="566E09A3"/>
    <w:multiLevelType w:val="hybridMultilevel"/>
    <w:tmpl w:val="14929740"/>
    <w:lvl w:ilvl="0" w:tplc="357C3A9E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6661C99"/>
    <w:multiLevelType w:val="hybridMultilevel"/>
    <w:tmpl w:val="B38C7C62"/>
    <w:lvl w:ilvl="0" w:tplc="4DB68CA2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6B73692"/>
    <w:multiLevelType w:val="hybridMultilevel"/>
    <w:tmpl w:val="EB769FB8"/>
    <w:lvl w:ilvl="0" w:tplc="65C6D2AE">
      <w:start w:val="1"/>
      <w:numFmt w:val="decimalFullWidth"/>
      <w:lvlText w:val="（%1．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9390501"/>
    <w:multiLevelType w:val="hybridMultilevel"/>
    <w:tmpl w:val="1682B9AC"/>
    <w:lvl w:ilvl="0" w:tplc="53D47E98">
      <w:start w:val="7"/>
      <w:numFmt w:val="bullet"/>
      <w:lvlText w:val="◎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6C7A4120"/>
    <w:multiLevelType w:val="hybridMultilevel"/>
    <w:tmpl w:val="43CC710E"/>
    <w:lvl w:ilvl="0" w:tplc="1824A34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F10F20"/>
    <w:multiLevelType w:val="hybridMultilevel"/>
    <w:tmpl w:val="76BC7306"/>
    <w:lvl w:ilvl="0" w:tplc="EC6C9E9C">
      <w:start w:val="1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16457CF"/>
    <w:multiLevelType w:val="hybridMultilevel"/>
    <w:tmpl w:val="6E96EF8E"/>
    <w:lvl w:ilvl="0" w:tplc="1F86A21A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E1549C"/>
    <w:multiLevelType w:val="hybridMultilevel"/>
    <w:tmpl w:val="051EC57C"/>
    <w:lvl w:ilvl="0" w:tplc="7150AAE8">
      <w:start w:val="3"/>
      <w:numFmt w:val="bullet"/>
      <w:lvlText w:val="・"/>
      <w:lvlJc w:val="left"/>
      <w:pPr>
        <w:tabs>
          <w:tab w:val="num" w:pos="349"/>
        </w:tabs>
        <w:ind w:left="349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8" w15:restartNumberingAfterBreak="0">
    <w:nsid w:val="7A7537F2"/>
    <w:multiLevelType w:val="hybridMultilevel"/>
    <w:tmpl w:val="138C2506"/>
    <w:lvl w:ilvl="0" w:tplc="2282279C">
      <w:numFmt w:val="bullet"/>
      <w:lvlText w:val="◎"/>
      <w:lvlJc w:val="left"/>
      <w:pPr>
        <w:tabs>
          <w:tab w:val="num" w:pos="548"/>
        </w:tabs>
        <w:ind w:left="548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19" w15:restartNumberingAfterBreak="0">
    <w:nsid w:val="7E6840C2"/>
    <w:multiLevelType w:val="hybridMultilevel"/>
    <w:tmpl w:val="F1142C9A"/>
    <w:lvl w:ilvl="0" w:tplc="0D76DC2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8"/>
  </w:num>
  <w:num w:numId="5">
    <w:abstractNumId w:val="16"/>
  </w:num>
  <w:num w:numId="6">
    <w:abstractNumId w:val="12"/>
  </w:num>
  <w:num w:numId="7">
    <w:abstractNumId w:val="19"/>
  </w:num>
  <w:num w:numId="8">
    <w:abstractNumId w:val="6"/>
  </w:num>
  <w:num w:numId="9">
    <w:abstractNumId w:val="11"/>
  </w:num>
  <w:num w:numId="10">
    <w:abstractNumId w:val="17"/>
  </w:num>
  <w:num w:numId="11">
    <w:abstractNumId w:val="13"/>
  </w:num>
  <w:num w:numId="12">
    <w:abstractNumId w:val="10"/>
  </w:num>
  <w:num w:numId="13">
    <w:abstractNumId w:val="4"/>
  </w:num>
  <w:num w:numId="14">
    <w:abstractNumId w:val="5"/>
  </w:num>
  <w:num w:numId="15">
    <w:abstractNumId w:val="0"/>
  </w:num>
  <w:num w:numId="16">
    <w:abstractNumId w:val="15"/>
  </w:num>
  <w:num w:numId="17">
    <w:abstractNumId w:val="14"/>
  </w:num>
  <w:num w:numId="18">
    <w:abstractNumId w:val="8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7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571"/>
    <w:rsid w:val="000009EE"/>
    <w:rsid w:val="000044C3"/>
    <w:rsid w:val="00005FE0"/>
    <w:rsid w:val="00015DDE"/>
    <w:rsid w:val="000202AD"/>
    <w:rsid w:val="000208D4"/>
    <w:rsid w:val="00020956"/>
    <w:rsid w:val="00021915"/>
    <w:rsid w:val="000219BF"/>
    <w:rsid w:val="00021A76"/>
    <w:rsid w:val="00023466"/>
    <w:rsid w:val="000265F4"/>
    <w:rsid w:val="000274D4"/>
    <w:rsid w:val="00032963"/>
    <w:rsid w:val="00033127"/>
    <w:rsid w:val="00033EA5"/>
    <w:rsid w:val="000375E9"/>
    <w:rsid w:val="000405AB"/>
    <w:rsid w:val="00041EAC"/>
    <w:rsid w:val="00043C25"/>
    <w:rsid w:val="00046741"/>
    <w:rsid w:val="00051423"/>
    <w:rsid w:val="000533F7"/>
    <w:rsid w:val="000569E7"/>
    <w:rsid w:val="00067C07"/>
    <w:rsid w:val="00067FFB"/>
    <w:rsid w:val="0007063B"/>
    <w:rsid w:val="000743FA"/>
    <w:rsid w:val="000775FE"/>
    <w:rsid w:val="00080914"/>
    <w:rsid w:val="00081B8C"/>
    <w:rsid w:val="00085031"/>
    <w:rsid w:val="00087BE6"/>
    <w:rsid w:val="00087D59"/>
    <w:rsid w:val="00090FD9"/>
    <w:rsid w:val="000916E9"/>
    <w:rsid w:val="00091D07"/>
    <w:rsid w:val="00092027"/>
    <w:rsid w:val="000935E5"/>
    <w:rsid w:val="0009699E"/>
    <w:rsid w:val="000A4BE8"/>
    <w:rsid w:val="000A5A1E"/>
    <w:rsid w:val="000B038A"/>
    <w:rsid w:val="000B0C8B"/>
    <w:rsid w:val="000B2050"/>
    <w:rsid w:val="000B43D5"/>
    <w:rsid w:val="000B51DD"/>
    <w:rsid w:val="000B7F57"/>
    <w:rsid w:val="000C00D9"/>
    <w:rsid w:val="000C0529"/>
    <w:rsid w:val="000C3876"/>
    <w:rsid w:val="000C4618"/>
    <w:rsid w:val="000D0767"/>
    <w:rsid w:val="000D1909"/>
    <w:rsid w:val="000D3034"/>
    <w:rsid w:val="000D6EE5"/>
    <w:rsid w:val="000E1E5B"/>
    <w:rsid w:val="000E2642"/>
    <w:rsid w:val="000E30AF"/>
    <w:rsid w:val="000E31D2"/>
    <w:rsid w:val="000E593A"/>
    <w:rsid w:val="000F1164"/>
    <w:rsid w:val="000F2211"/>
    <w:rsid w:val="000F288C"/>
    <w:rsid w:val="000F2DB7"/>
    <w:rsid w:val="000F79FF"/>
    <w:rsid w:val="000F7C86"/>
    <w:rsid w:val="00100A0C"/>
    <w:rsid w:val="00100C14"/>
    <w:rsid w:val="001029B9"/>
    <w:rsid w:val="00105610"/>
    <w:rsid w:val="00105D5E"/>
    <w:rsid w:val="00106092"/>
    <w:rsid w:val="00110314"/>
    <w:rsid w:val="00113547"/>
    <w:rsid w:val="001135A8"/>
    <w:rsid w:val="00114010"/>
    <w:rsid w:val="0011708D"/>
    <w:rsid w:val="00117B3B"/>
    <w:rsid w:val="001204B2"/>
    <w:rsid w:val="001210A6"/>
    <w:rsid w:val="00124806"/>
    <w:rsid w:val="00130CD2"/>
    <w:rsid w:val="00132D95"/>
    <w:rsid w:val="0013486E"/>
    <w:rsid w:val="0013640E"/>
    <w:rsid w:val="001422A7"/>
    <w:rsid w:val="00144084"/>
    <w:rsid w:val="001462B9"/>
    <w:rsid w:val="0014746B"/>
    <w:rsid w:val="00147955"/>
    <w:rsid w:val="0015138A"/>
    <w:rsid w:val="00151B41"/>
    <w:rsid w:val="00151E6D"/>
    <w:rsid w:val="001572BB"/>
    <w:rsid w:val="00160491"/>
    <w:rsid w:val="001624ED"/>
    <w:rsid w:val="00164521"/>
    <w:rsid w:val="00166377"/>
    <w:rsid w:val="0016742C"/>
    <w:rsid w:val="001713A3"/>
    <w:rsid w:val="00171D56"/>
    <w:rsid w:val="00171F63"/>
    <w:rsid w:val="00172ACA"/>
    <w:rsid w:val="0018239A"/>
    <w:rsid w:val="00182A32"/>
    <w:rsid w:val="00183C54"/>
    <w:rsid w:val="00184306"/>
    <w:rsid w:val="001859BF"/>
    <w:rsid w:val="001864D4"/>
    <w:rsid w:val="001866C2"/>
    <w:rsid w:val="00187306"/>
    <w:rsid w:val="00187FBB"/>
    <w:rsid w:val="00190854"/>
    <w:rsid w:val="00190C89"/>
    <w:rsid w:val="00191723"/>
    <w:rsid w:val="00194447"/>
    <w:rsid w:val="001A0946"/>
    <w:rsid w:val="001A12F6"/>
    <w:rsid w:val="001A2B8D"/>
    <w:rsid w:val="001A5854"/>
    <w:rsid w:val="001B1030"/>
    <w:rsid w:val="001B22DE"/>
    <w:rsid w:val="001B4520"/>
    <w:rsid w:val="001C299D"/>
    <w:rsid w:val="001C4E84"/>
    <w:rsid w:val="001C5CF6"/>
    <w:rsid w:val="001D0D1F"/>
    <w:rsid w:val="001D2BD9"/>
    <w:rsid w:val="001D40C8"/>
    <w:rsid w:val="001D5D00"/>
    <w:rsid w:val="001D6C28"/>
    <w:rsid w:val="001D70C6"/>
    <w:rsid w:val="001E07D6"/>
    <w:rsid w:val="001E25BE"/>
    <w:rsid w:val="001E5C0B"/>
    <w:rsid w:val="001F1AE2"/>
    <w:rsid w:val="001F581E"/>
    <w:rsid w:val="001F68A1"/>
    <w:rsid w:val="0020139F"/>
    <w:rsid w:val="002043A9"/>
    <w:rsid w:val="00204B09"/>
    <w:rsid w:val="00205020"/>
    <w:rsid w:val="00206852"/>
    <w:rsid w:val="002068E6"/>
    <w:rsid w:val="00207E11"/>
    <w:rsid w:val="00212ADC"/>
    <w:rsid w:val="002138D4"/>
    <w:rsid w:val="00213F47"/>
    <w:rsid w:val="0021442F"/>
    <w:rsid w:val="00216BA9"/>
    <w:rsid w:val="002242B0"/>
    <w:rsid w:val="00227A80"/>
    <w:rsid w:val="00227E5F"/>
    <w:rsid w:val="00232E0E"/>
    <w:rsid w:val="00234C65"/>
    <w:rsid w:val="00235097"/>
    <w:rsid w:val="00243DB1"/>
    <w:rsid w:val="00245111"/>
    <w:rsid w:val="00247561"/>
    <w:rsid w:val="00253C9B"/>
    <w:rsid w:val="00254583"/>
    <w:rsid w:val="00254711"/>
    <w:rsid w:val="0025546E"/>
    <w:rsid w:val="0026009E"/>
    <w:rsid w:val="002611DC"/>
    <w:rsid w:val="00261E30"/>
    <w:rsid w:val="00261E6C"/>
    <w:rsid w:val="002726B7"/>
    <w:rsid w:val="002732D5"/>
    <w:rsid w:val="00273D90"/>
    <w:rsid w:val="00275C33"/>
    <w:rsid w:val="00276065"/>
    <w:rsid w:val="00277FD0"/>
    <w:rsid w:val="00280708"/>
    <w:rsid w:val="0028128E"/>
    <w:rsid w:val="00282703"/>
    <w:rsid w:val="002833AA"/>
    <w:rsid w:val="00287339"/>
    <w:rsid w:val="00287613"/>
    <w:rsid w:val="00287F8D"/>
    <w:rsid w:val="00293B68"/>
    <w:rsid w:val="00294938"/>
    <w:rsid w:val="0029563D"/>
    <w:rsid w:val="00297B7C"/>
    <w:rsid w:val="002A0837"/>
    <w:rsid w:val="002A1049"/>
    <w:rsid w:val="002A14B7"/>
    <w:rsid w:val="002A183A"/>
    <w:rsid w:val="002A4CDB"/>
    <w:rsid w:val="002B5219"/>
    <w:rsid w:val="002B6988"/>
    <w:rsid w:val="002C2104"/>
    <w:rsid w:val="002C2E8C"/>
    <w:rsid w:val="002C724A"/>
    <w:rsid w:val="002D270F"/>
    <w:rsid w:val="002D2B49"/>
    <w:rsid w:val="002D4A12"/>
    <w:rsid w:val="002E086B"/>
    <w:rsid w:val="002E2925"/>
    <w:rsid w:val="002F233C"/>
    <w:rsid w:val="002F31A8"/>
    <w:rsid w:val="002F5E05"/>
    <w:rsid w:val="002F5EEE"/>
    <w:rsid w:val="002F64A4"/>
    <w:rsid w:val="002F7A43"/>
    <w:rsid w:val="00304CA5"/>
    <w:rsid w:val="00305767"/>
    <w:rsid w:val="0031630C"/>
    <w:rsid w:val="003305C5"/>
    <w:rsid w:val="003348E6"/>
    <w:rsid w:val="00334A2A"/>
    <w:rsid w:val="00337791"/>
    <w:rsid w:val="00337CF3"/>
    <w:rsid w:val="00345B0A"/>
    <w:rsid w:val="00347043"/>
    <w:rsid w:val="003473FE"/>
    <w:rsid w:val="00351432"/>
    <w:rsid w:val="00357221"/>
    <w:rsid w:val="00361F57"/>
    <w:rsid w:val="00363D02"/>
    <w:rsid w:val="003676EE"/>
    <w:rsid w:val="00377ACC"/>
    <w:rsid w:val="00380AC9"/>
    <w:rsid w:val="0038523F"/>
    <w:rsid w:val="00385EF9"/>
    <w:rsid w:val="003A0226"/>
    <w:rsid w:val="003A2012"/>
    <w:rsid w:val="003A26E7"/>
    <w:rsid w:val="003A35A6"/>
    <w:rsid w:val="003A38CB"/>
    <w:rsid w:val="003B24EC"/>
    <w:rsid w:val="003B28DB"/>
    <w:rsid w:val="003B3536"/>
    <w:rsid w:val="003B4728"/>
    <w:rsid w:val="003B75C2"/>
    <w:rsid w:val="003C12F6"/>
    <w:rsid w:val="003C2339"/>
    <w:rsid w:val="003C3019"/>
    <w:rsid w:val="003C6233"/>
    <w:rsid w:val="003D1849"/>
    <w:rsid w:val="003D27C3"/>
    <w:rsid w:val="003D38A5"/>
    <w:rsid w:val="003D3982"/>
    <w:rsid w:val="003D4C6C"/>
    <w:rsid w:val="003D594E"/>
    <w:rsid w:val="003D7E78"/>
    <w:rsid w:val="003E59F9"/>
    <w:rsid w:val="003E7349"/>
    <w:rsid w:val="003F09E3"/>
    <w:rsid w:val="003F0E23"/>
    <w:rsid w:val="003F2EA1"/>
    <w:rsid w:val="003F437C"/>
    <w:rsid w:val="004006C5"/>
    <w:rsid w:val="00402BF2"/>
    <w:rsid w:val="00402FE7"/>
    <w:rsid w:val="00406047"/>
    <w:rsid w:val="00406D58"/>
    <w:rsid w:val="00407E14"/>
    <w:rsid w:val="00410675"/>
    <w:rsid w:val="00411A59"/>
    <w:rsid w:val="00416B8A"/>
    <w:rsid w:val="00417D55"/>
    <w:rsid w:val="004242AB"/>
    <w:rsid w:val="004305AC"/>
    <w:rsid w:val="00431ADF"/>
    <w:rsid w:val="00433227"/>
    <w:rsid w:val="004337EB"/>
    <w:rsid w:val="0043440C"/>
    <w:rsid w:val="004349A1"/>
    <w:rsid w:val="004371A3"/>
    <w:rsid w:val="00437680"/>
    <w:rsid w:val="00437BC0"/>
    <w:rsid w:val="00437E68"/>
    <w:rsid w:val="00441544"/>
    <w:rsid w:val="00442418"/>
    <w:rsid w:val="00442B47"/>
    <w:rsid w:val="0044568B"/>
    <w:rsid w:val="00452420"/>
    <w:rsid w:val="0045247B"/>
    <w:rsid w:val="0045372D"/>
    <w:rsid w:val="004540E6"/>
    <w:rsid w:val="004541E5"/>
    <w:rsid w:val="00456C11"/>
    <w:rsid w:val="004576C9"/>
    <w:rsid w:val="0047115F"/>
    <w:rsid w:val="004733CB"/>
    <w:rsid w:val="00475092"/>
    <w:rsid w:val="0047536E"/>
    <w:rsid w:val="00477B11"/>
    <w:rsid w:val="004847B9"/>
    <w:rsid w:val="004878A1"/>
    <w:rsid w:val="004901B4"/>
    <w:rsid w:val="00491882"/>
    <w:rsid w:val="004929F2"/>
    <w:rsid w:val="00492F09"/>
    <w:rsid w:val="00497577"/>
    <w:rsid w:val="0049786A"/>
    <w:rsid w:val="004A2BE2"/>
    <w:rsid w:val="004A2DD5"/>
    <w:rsid w:val="004A6E8E"/>
    <w:rsid w:val="004B670C"/>
    <w:rsid w:val="004C3BF7"/>
    <w:rsid w:val="004C4ED0"/>
    <w:rsid w:val="004C57C3"/>
    <w:rsid w:val="004C6E84"/>
    <w:rsid w:val="004D0186"/>
    <w:rsid w:val="004D1719"/>
    <w:rsid w:val="004D25DD"/>
    <w:rsid w:val="004D384D"/>
    <w:rsid w:val="004D501D"/>
    <w:rsid w:val="004E09FA"/>
    <w:rsid w:val="004E5726"/>
    <w:rsid w:val="004E66B7"/>
    <w:rsid w:val="00500CCE"/>
    <w:rsid w:val="005017DD"/>
    <w:rsid w:val="005023ED"/>
    <w:rsid w:val="00503288"/>
    <w:rsid w:val="005036F2"/>
    <w:rsid w:val="00504AC0"/>
    <w:rsid w:val="00505927"/>
    <w:rsid w:val="005060ED"/>
    <w:rsid w:val="00506224"/>
    <w:rsid w:val="00506342"/>
    <w:rsid w:val="005103A1"/>
    <w:rsid w:val="0051368D"/>
    <w:rsid w:val="005207A6"/>
    <w:rsid w:val="005219F0"/>
    <w:rsid w:val="0052259A"/>
    <w:rsid w:val="00524961"/>
    <w:rsid w:val="005263F5"/>
    <w:rsid w:val="00526511"/>
    <w:rsid w:val="00526DD8"/>
    <w:rsid w:val="005279F4"/>
    <w:rsid w:val="00534EA9"/>
    <w:rsid w:val="005379D1"/>
    <w:rsid w:val="0054401E"/>
    <w:rsid w:val="0054502B"/>
    <w:rsid w:val="00546B5D"/>
    <w:rsid w:val="00551CD4"/>
    <w:rsid w:val="0055505D"/>
    <w:rsid w:val="00555D7E"/>
    <w:rsid w:val="00556246"/>
    <w:rsid w:val="00556EEF"/>
    <w:rsid w:val="0055749A"/>
    <w:rsid w:val="005623D6"/>
    <w:rsid w:val="0056295E"/>
    <w:rsid w:val="00564EB6"/>
    <w:rsid w:val="00570B6A"/>
    <w:rsid w:val="005730D8"/>
    <w:rsid w:val="00576CF7"/>
    <w:rsid w:val="00577110"/>
    <w:rsid w:val="00577A3A"/>
    <w:rsid w:val="0058253B"/>
    <w:rsid w:val="00582A14"/>
    <w:rsid w:val="00582B4A"/>
    <w:rsid w:val="00583764"/>
    <w:rsid w:val="00587357"/>
    <w:rsid w:val="005900BE"/>
    <w:rsid w:val="00590120"/>
    <w:rsid w:val="00591188"/>
    <w:rsid w:val="0059460F"/>
    <w:rsid w:val="005946F8"/>
    <w:rsid w:val="00595DFB"/>
    <w:rsid w:val="00596F3E"/>
    <w:rsid w:val="00597F53"/>
    <w:rsid w:val="005A258B"/>
    <w:rsid w:val="005A290B"/>
    <w:rsid w:val="005A3B7C"/>
    <w:rsid w:val="005A791F"/>
    <w:rsid w:val="005A7F8A"/>
    <w:rsid w:val="005B5FEB"/>
    <w:rsid w:val="005C35EF"/>
    <w:rsid w:val="005C4A7A"/>
    <w:rsid w:val="005C5601"/>
    <w:rsid w:val="005C5F07"/>
    <w:rsid w:val="005D1868"/>
    <w:rsid w:val="005D608A"/>
    <w:rsid w:val="005E056C"/>
    <w:rsid w:val="005E06FB"/>
    <w:rsid w:val="005E1528"/>
    <w:rsid w:val="005E3091"/>
    <w:rsid w:val="005E31E4"/>
    <w:rsid w:val="005E4560"/>
    <w:rsid w:val="005E544A"/>
    <w:rsid w:val="005E5706"/>
    <w:rsid w:val="005F041D"/>
    <w:rsid w:val="005F1478"/>
    <w:rsid w:val="005F1BA7"/>
    <w:rsid w:val="005F1BB1"/>
    <w:rsid w:val="005F1D34"/>
    <w:rsid w:val="005F30F4"/>
    <w:rsid w:val="005F454E"/>
    <w:rsid w:val="005F6801"/>
    <w:rsid w:val="00605F46"/>
    <w:rsid w:val="006101ED"/>
    <w:rsid w:val="00610327"/>
    <w:rsid w:val="00617782"/>
    <w:rsid w:val="00617BA8"/>
    <w:rsid w:val="00621189"/>
    <w:rsid w:val="00621637"/>
    <w:rsid w:val="00622ADA"/>
    <w:rsid w:val="00622B00"/>
    <w:rsid w:val="00622CD0"/>
    <w:rsid w:val="00623D5A"/>
    <w:rsid w:val="006247C5"/>
    <w:rsid w:val="00624EC1"/>
    <w:rsid w:val="00633350"/>
    <w:rsid w:val="00633E12"/>
    <w:rsid w:val="00641CBD"/>
    <w:rsid w:val="00644A03"/>
    <w:rsid w:val="00651114"/>
    <w:rsid w:val="0065339F"/>
    <w:rsid w:val="00655F68"/>
    <w:rsid w:val="006577FD"/>
    <w:rsid w:val="006607EC"/>
    <w:rsid w:val="006610B0"/>
    <w:rsid w:val="006628CC"/>
    <w:rsid w:val="00663011"/>
    <w:rsid w:val="0066604C"/>
    <w:rsid w:val="0067134D"/>
    <w:rsid w:val="006722F1"/>
    <w:rsid w:val="00672643"/>
    <w:rsid w:val="0067440A"/>
    <w:rsid w:val="0067735C"/>
    <w:rsid w:val="00680AD6"/>
    <w:rsid w:val="006816AA"/>
    <w:rsid w:val="006818EB"/>
    <w:rsid w:val="00681C2E"/>
    <w:rsid w:val="00682E60"/>
    <w:rsid w:val="006832D1"/>
    <w:rsid w:val="006836D5"/>
    <w:rsid w:val="00684ED3"/>
    <w:rsid w:val="00692C38"/>
    <w:rsid w:val="0069401E"/>
    <w:rsid w:val="006964CE"/>
    <w:rsid w:val="006973F8"/>
    <w:rsid w:val="006A0215"/>
    <w:rsid w:val="006A1BE5"/>
    <w:rsid w:val="006A3328"/>
    <w:rsid w:val="006A4CE3"/>
    <w:rsid w:val="006A502E"/>
    <w:rsid w:val="006A78B2"/>
    <w:rsid w:val="006B16BD"/>
    <w:rsid w:val="006B6DEF"/>
    <w:rsid w:val="006C0765"/>
    <w:rsid w:val="006C1DB1"/>
    <w:rsid w:val="006C3D61"/>
    <w:rsid w:val="006C4A54"/>
    <w:rsid w:val="006C7743"/>
    <w:rsid w:val="006C79D3"/>
    <w:rsid w:val="006D2C8B"/>
    <w:rsid w:val="006D3C66"/>
    <w:rsid w:val="006D460A"/>
    <w:rsid w:val="006E06C8"/>
    <w:rsid w:val="006E204F"/>
    <w:rsid w:val="006E3242"/>
    <w:rsid w:val="006E44D8"/>
    <w:rsid w:val="006E4966"/>
    <w:rsid w:val="006E4E4F"/>
    <w:rsid w:val="006F072B"/>
    <w:rsid w:val="006F0954"/>
    <w:rsid w:val="006F24AC"/>
    <w:rsid w:val="006F2710"/>
    <w:rsid w:val="006F3F00"/>
    <w:rsid w:val="006F4543"/>
    <w:rsid w:val="006F4557"/>
    <w:rsid w:val="006F4EB6"/>
    <w:rsid w:val="00700483"/>
    <w:rsid w:val="00703773"/>
    <w:rsid w:val="00704E4B"/>
    <w:rsid w:val="007128E4"/>
    <w:rsid w:val="00712DBE"/>
    <w:rsid w:val="00713760"/>
    <w:rsid w:val="00714675"/>
    <w:rsid w:val="00715F4F"/>
    <w:rsid w:val="00724BFB"/>
    <w:rsid w:val="007303C6"/>
    <w:rsid w:val="00731A42"/>
    <w:rsid w:val="00733A0D"/>
    <w:rsid w:val="007419B5"/>
    <w:rsid w:val="00743C01"/>
    <w:rsid w:val="00744DA9"/>
    <w:rsid w:val="007460EC"/>
    <w:rsid w:val="0074706F"/>
    <w:rsid w:val="00750D63"/>
    <w:rsid w:val="00751DBE"/>
    <w:rsid w:val="0075334B"/>
    <w:rsid w:val="00755800"/>
    <w:rsid w:val="00755B18"/>
    <w:rsid w:val="007565A4"/>
    <w:rsid w:val="00760F33"/>
    <w:rsid w:val="0076148C"/>
    <w:rsid w:val="00762001"/>
    <w:rsid w:val="00765AD5"/>
    <w:rsid w:val="00766B6E"/>
    <w:rsid w:val="00766D32"/>
    <w:rsid w:val="00767AF3"/>
    <w:rsid w:val="007736FD"/>
    <w:rsid w:val="00775389"/>
    <w:rsid w:val="00775D77"/>
    <w:rsid w:val="00776ED3"/>
    <w:rsid w:val="00780345"/>
    <w:rsid w:val="007811E2"/>
    <w:rsid w:val="00781A58"/>
    <w:rsid w:val="00783667"/>
    <w:rsid w:val="00784D42"/>
    <w:rsid w:val="00787502"/>
    <w:rsid w:val="00791515"/>
    <w:rsid w:val="00793187"/>
    <w:rsid w:val="00794C3F"/>
    <w:rsid w:val="007954E8"/>
    <w:rsid w:val="00796A9C"/>
    <w:rsid w:val="007972E7"/>
    <w:rsid w:val="007A4D39"/>
    <w:rsid w:val="007A5401"/>
    <w:rsid w:val="007A5ED4"/>
    <w:rsid w:val="007A6031"/>
    <w:rsid w:val="007A6478"/>
    <w:rsid w:val="007A6652"/>
    <w:rsid w:val="007B170E"/>
    <w:rsid w:val="007B2066"/>
    <w:rsid w:val="007B3F5C"/>
    <w:rsid w:val="007C5ADD"/>
    <w:rsid w:val="007D0997"/>
    <w:rsid w:val="007D12BE"/>
    <w:rsid w:val="007D432B"/>
    <w:rsid w:val="007D53D3"/>
    <w:rsid w:val="007D645C"/>
    <w:rsid w:val="007E14AF"/>
    <w:rsid w:val="007E23F8"/>
    <w:rsid w:val="007E2A06"/>
    <w:rsid w:val="007E2E3D"/>
    <w:rsid w:val="007E3C05"/>
    <w:rsid w:val="007E574B"/>
    <w:rsid w:val="007E5D10"/>
    <w:rsid w:val="007F087D"/>
    <w:rsid w:val="007F1547"/>
    <w:rsid w:val="007F1AC0"/>
    <w:rsid w:val="007F280E"/>
    <w:rsid w:val="007F42B4"/>
    <w:rsid w:val="007F6111"/>
    <w:rsid w:val="00804566"/>
    <w:rsid w:val="0080518A"/>
    <w:rsid w:val="008054BE"/>
    <w:rsid w:val="00806B01"/>
    <w:rsid w:val="00812E69"/>
    <w:rsid w:val="00814449"/>
    <w:rsid w:val="008158D8"/>
    <w:rsid w:val="00820F5D"/>
    <w:rsid w:val="00824DFA"/>
    <w:rsid w:val="0082591C"/>
    <w:rsid w:val="00826A0A"/>
    <w:rsid w:val="008335BF"/>
    <w:rsid w:val="008373C4"/>
    <w:rsid w:val="0084020C"/>
    <w:rsid w:val="008435CB"/>
    <w:rsid w:val="008472AA"/>
    <w:rsid w:val="008500BA"/>
    <w:rsid w:val="00851A78"/>
    <w:rsid w:val="00854255"/>
    <w:rsid w:val="00863A2F"/>
    <w:rsid w:val="00865ACA"/>
    <w:rsid w:val="00867181"/>
    <w:rsid w:val="0086746D"/>
    <w:rsid w:val="00867818"/>
    <w:rsid w:val="00871A6B"/>
    <w:rsid w:val="0087210F"/>
    <w:rsid w:val="00873A81"/>
    <w:rsid w:val="00873BC4"/>
    <w:rsid w:val="00883AD5"/>
    <w:rsid w:val="008913C7"/>
    <w:rsid w:val="008915CE"/>
    <w:rsid w:val="00891A23"/>
    <w:rsid w:val="0089314C"/>
    <w:rsid w:val="00897C24"/>
    <w:rsid w:val="008A121A"/>
    <w:rsid w:val="008A1759"/>
    <w:rsid w:val="008A4E00"/>
    <w:rsid w:val="008A53E0"/>
    <w:rsid w:val="008A6DE4"/>
    <w:rsid w:val="008A6FAE"/>
    <w:rsid w:val="008A74B1"/>
    <w:rsid w:val="008B1BFA"/>
    <w:rsid w:val="008B2E91"/>
    <w:rsid w:val="008B37A2"/>
    <w:rsid w:val="008B6C33"/>
    <w:rsid w:val="008C1521"/>
    <w:rsid w:val="008C178F"/>
    <w:rsid w:val="008C727F"/>
    <w:rsid w:val="008C776C"/>
    <w:rsid w:val="008D34A8"/>
    <w:rsid w:val="008D63A2"/>
    <w:rsid w:val="008E193E"/>
    <w:rsid w:val="008E1BD5"/>
    <w:rsid w:val="008E1CEB"/>
    <w:rsid w:val="008E501A"/>
    <w:rsid w:val="008E7BA8"/>
    <w:rsid w:val="008F1A17"/>
    <w:rsid w:val="008F2676"/>
    <w:rsid w:val="008F2A49"/>
    <w:rsid w:val="008F2EF9"/>
    <w:rsid w:val="008F355C"/>
    <w:rsid w:val="008F3ED0"/>
    <w:rsid w:val="009023FA"/>
    <w:rsid w:val="009077A9"/>
    <w:rsid w:val="009107DC"/>
    <w:rsid w:val="00910A08"/>
    <w:rsid w:val="009123CA"/>
    <w:rsid w:val="0091285C"/>
    <w:rsid w:val="009128ED"/>
    <w:rsid w:val="009233B6"/>
    <w:rsid w:val="0093024E"/>
    <w:rsid w:val="00937618"/>
    <w:rsid w:val="00940B2E"/>
    <w:rsid w:val="00941A36"/>
    <w:rsid w:val="0094375E"/>
    <w:rsid w:val="00944CA9"/>
    <w:rsid w:val="00944E6E"/>
    <w:rsid w:val="0094760B"/>
    <w:rsid w:val="00947749"/>
    <w:rsid w:val="00951DA3"/>
    <w:rsid w:val="00953334"/>
    <w:rsid w:val="009541BD"/>
    <w:rsid w:val="00955D4D"/>
    <w:rsid w:val="00957495"/>
    <w:rsid w:val="00957538"/>
    <w:rsid w:val="009577DC"/>
    <w:rsid w:val="00957F94"/>
    <w:rsid w:val="00960FE3"/>
    <w:rsid w:val="009610AC"/>
    <w:rsid w:val="00961B26"/>
    <w:rsid w:val="0096200B"/>
    <w:rsid w:val="0096643F"/>
    <w:rsid w:val="0096743D"/>
    <w:rsid w:val="00972EE9"/>
    <w:rsid w:val="009769B8"/>
    <w:rsid w:val="00977F80"/>
    <w:rsid w:val="00982590"/>
    <w:rsid w:val="00982C08"/>
    <w:rsid w:val="00986904"/>
    <w:rsid w:val="00987758"/>
    <w:rsid w:val="00993602"/>
    <w:rsid w:val="0099369F"/>
    <w:rsid w:val="009A2AF6"/>
    <w:rsid w:val="009A33E4"/>
    <w:rsid w:val="009A36F7"/>
    <w:rsid w:val="009A3BDB"/>
    <w:rsid w:val="009A3D10"/>
    <w:rsid w:val="009A757F"/>
    <w:rsid w:val="009B60AA"/>
    <w:rsid w:val="009B69CD"/>
    <w:rsid w:val="009C01BA"/>
    <w:rsid w:val="009C0BF0"/>
    <w:rsid w:val="009C3021"/>
    <w:rsid w:val="009C6136"/>
    <w:rsid w:val="009D1A1A"/>
    <w:rsid w:val="009D5793"/>
    <w:rsid w:val="009D7DE9"/>
    <w:rsid w:val="009E0FE5"/>
    <w:rsid w:val="009E10B2"/>
    <w:rsid w:val="009E297C"/>
    <w:rsid w:val="009E2C52"/>
    <w:rsid w:val="009E7C09"/>
    <w:rsid w:val="009F10B2"/>
    <w:rsid w:val="009F517D"/>
    <w:rsid w:val="009F794D"/>
    <w:rsid w:val="009F7D7E"/>
    <w:rsid w:val="00A0098B"/>
    <w:rsid w:val="00A0225E"/>
    <w:rsid w:val="00A03A97"/>
    <w:rsid w:val="00A117CB"/>
    <w:rsid w:val="00A11B58"/>
    <w:rsid w:val="00A14BFB"/>
    <w:rsid w:val="00A15F40"/>
    <w:rsid w:val="00A16D4C"/>
    <w:rsid w:val="00A20FF0"/>
    <w:rsid w:val="00A261B3"/>
    <w:rsid w:val="00A317B9"/>
    <w:rsid w:val="00A3232F"/>
    <w:rsid w:val="00A347CE"/>
    <w:rsid w:val="00A349D4"/>
    <w:rsid w:val="00A36C91"/>
    <w:rsid w:val="00A3763D"/>
    <w:rsid w:val="00A3798E"/>
    <w:rsid w:val="00A42D57"/>
    <w:rsid w:val="00A468C2"/>
    <w:rsid w:val="00A47279"/>
    <w:rsid w:val="00A474A2"/>
    <w:rsid w:val="00A4764E"/>
    <w:rsid w:val="00A51B3D"/>
    <w:rsid w:val="00A53702"/>
    <w:rsid w:val="00A561A5"/>
    <w:rsid w:val="00A60A84"/>
    <w:rsid w:val="00A7163A"/>
    <w:rsid w:val="00A7223B"/>
    <w:rsid w:val="00A732D9"/>
    <w:rsid w:val="00A74276"/>
    <w:rsid w:val="00A76642"/>
    <w:rsid w:val="00A77897"/>
    <w:rsid w:val="00A80A2F"/>
    <w:rsid w:val="00A84956"/>
    <w:rsid w:val="00A8531A"/>
    <w:rsid w:val="00A864EB"/>
    <w:rsid w:val="00A864F9"/>
    <w:rsid w:val="00A903C9"/>
    <w:rsid w:val="00A97209"/>
    <w:rsid w:val="00A97500"/>
    <w:rsid w:val="00AA0042"/>
    <w:rsid w:val="00AA1765"/>
    <w:rsid w:val="00AA1FCC"/>
    <w:rsid w:val="00AA2A40"/>
    <w:rsid w:val="00AA7276"/>
    <w:rsid w:val="00AB04A6"/>
    <w:rsid w:val="00AC1996"/>
    <w:rsid w:val="00AC3051"/>
    <w:rsid w:val="00AC482C"/>
    <w:rsid w:val="00AC4E25"/>
    <w:rsid w:val="00AC565F"/>
    <w:rsid w:val="00AC5B8D"/>
    <w:rsid w:val="00AD1DC1"/>
    <w:rsid w:val="00AD1F23"/>
    <w:rsid w:val="00AD2E50"/>
    <w:rsid w:val="00AD317B"/>
    <w:rsid w:val="00AE0C46"/>
    <w:rsid w:val="00AE424B"/>
    <w:rsid w:val="00AE464D"/>
    <w:rsid w:val="00AE58F3"/>
    <w:rsid w:val="00AE5D1B"/>
    <w:rsid w:val="00AE6937"/>
    <w:rsid w:val="00AE7CF4"/>
    <w:rsid w:val="00AF09DC"/>
    <w:rsid w:val="00AF2FCD"/>
    <w:rsid w:val="00AF4A2B"/>
    <w:rsid w:val="00B0091D"/>
    <w:rsid w:val="00B02D14"/>
    <w:rsid w:val="00B03078"/>
    <w:rsid w:val="00B036CC"/>
    <w:rsid w:val="00B0474B"/>
    <w:rsid w:val="00B06AAA"/>
    <w:rsid w:val="00B10C4D"/>
    <w:rsid w:val="00B11921"/>
    <w:rsid w:val="00B11D6E"/>
    <w:rsid w:val="00B15A22"/>
    <w:rsid w:val="00B1620F"/>
    <w:rsid w:val="00B16A18"/>
    <w:rsid w:val="00B16F05"/>
    <w:rsid w:val="00B17420"/>
    <w:rsid w:val="00B20B0F"/>
    <w:rsid w:val="00B21C28"/>
    <w:rsid w:val="00B228E8"/>
    <w:rsid w:val="00B22A8F"/>
    <w:rsid w:val="00B23571"/>
    <w:rsid w:val="00B23B4E"/>
    <w:rsid w:val="00B25EB9"/>
    <w:rsid w:val="00B2644C"/>
    <w:rsid w:val="00B30860"/>
    <w:rsid w:val="00B32DA1"/>
    <w:rsid w:val="00B40421"/>
    <w:rsid w:val="00B4122C"/>
    <w:rsid w:val="00B4130C"/>
    <w:rsid w:val="00B432DC"/>
    <w:rsid w:val="00B44EBA"/>
    <w:rsid w:val="00B45513"/>
    <w:rsid w:val="00B468F1"/>
    <w:rsid w:val="00B47EBE"/>
    <w:rsid w:val="00B51F38"/>
    <w:rsid w:val="00B52446"/>
    <w:rsid w:val="00B5586D"/>
    <w:rsid w:val="00B55EE7"/>
    <w:rsid w:val="00B61837"/>
    <w:rsid w:val="00B64A9F"/>
    <w:rsid w:val="00B652DE"/>
    <w:rsid w:val="00B66F2D"/>
    <w:rsid w:val="00B6734B"/>
    <w:rsid w:val="00B67686"/>
    <w:rsid w:val="00B73D1C"/>
    <w:rsid w:val="00B758E4"/>
    <w:rsid w:val="00B75EBD"/>
    <w:rsid w:val="00B775EB"/>
    <w:rsid w:val="00B802F7"/>
    <w:rsid w:val="00B8034E"/>
    <w:rsid w:val="00B80E01"/>
    <w:rsid w:val="00B81FC7"/>
    <w:rsid w:val="00B90F83"/>
    <w:rsid w:val="00B91B18"/>
    <w:rsid w:val="00B93C07"/>
    <w:rsid w:val="00B967DA"/>
    <w:rsid w:val="00B96A0B"/>
    <w:rsid w:val="00BA4C71"/>
    <w:rsid w:val="00BA6EB1"/>
    <w:rsid w:val="00BB1550"/>
    <w:rsid w:val="00BB26C7"/>
    <w:rsid w:val="00BB2779"/>
    <w:rsid w:val="00BB5AD0"/>
    <w:rsid w:val="00BC19FD"/>
    <w:rsid w:val="00BC2579"/>
    <w:rsid w:val="00BC71D9"/>
    <w:rsid w:val="00BC7AF1"/>
    <w:rsid w:val="00BD5F4A"/>
    <w:rsid w:val="00BD6C38"/>
    <w:rsid w:val="00BD7F30"/>
    <w:rsid w:val="00BE060C"/>
    <w:rsid w:val="00BE1F84"/>
    <w:rsid w:val="00BE4D94"/>
    <w:rsid w:val="00BE5495"/>
    <w:rsid w:val="00BE5DE3"/>
    <w:rsid w:val="00BE6E21"/>
    <w:rsid w:val="00BF1DD3"/>
    <w:rsid w:val="00BF218A"/>
    <w:rsid w:val="00BF308B"/>
    <w:rsid w:val="00BF5EC2"/>
    <w:rsid w:val="00BF73E0"/>
    <w:rsid w:val="00BF7EEE"/>
    <w:rsid w:val="00C003A6"/>
    <w:rsid w:val="00C02FBD"/>
    <w:rsid w:val="00C040BF"/>
    <w:rsid w:val="00C05550"/>
    <w:rsid w:val="00C058A7"/>
    <w:rsid w:val="00C07718"/>
    <w:rsid w:val="00C10F3A"/>
    <w:rsid w:val="00C11AD7"/>
    <w:rsid w:val="00C125F5"/>
    <w:rsid w:val="00C12D05"/>
    <w:rsid w:val="00C1371A"/>
    <w:rsid w:val="00C15C16"/>
    <w:rsid w:val="00C15DC8"/>
    <w:rsid w:val="00C20364"/>
    <w:rsid w:val="00C22534"/>
    <w:rsid w:val="00C22825"/>
    <w:rsid w:val="00C27BBB"/>
    <w:rsid w:val="00C30A1C"/>
    <w:rsid w:val="00C31CF6"/>
    <w:rsid w:val="00C32A8C"/>
    <w:rsid w:val="00C34510"/>
    <w:rsid w:val="00C34F86"/>
    <w:rsid w:val="00C41095"/>
    <w:rsid w:val="00C418C3"/>
    <w:rsid w:val="00C42E88"/>
    <w:rsid w:val="00C440D3"/>
    <w:rsid w:val="00C44B1F"/>
    <w:rsid w:val="00C471F0"/>
    <w:rsid w:val="00C47B4E"/>
    <w:rsid w:val="00C50715"/>
    <w:rsid w:val="00C53B55"/>
    <w:rsid w:val="00C61CC5"/>
    <w:rsid w:val="00C62E3E"/>
    <w:rsid w:val="00C63537"/>
    <w:rsid w:val="00C63E0C"/>
    <w:rsid w:val="00C64A37"/>
    <w:rsid w:val="00C64C72"/>
    <w:rsid w:val="00C679BD"/>
    <w:rsid w:val="00C704A9"/>
    <w:rsid w:val="00C72110"/>
    <w:rsid w:val="00C76FEF"/>
    <w:rsid w:val="00C81D0C"/>
    <w:rsid w:val="00C8631E"/>
    <w:rsid w:val="00C90410"/>
    <w:rsid w:val="00C91404"/>
    <w:rsid w:val="00C91A01"/>
    <w:rsid w:val="00C93710"/>
    <w:rsid w:val="00C97A7F"/>
    <w:rsid w:val="00CA2B2C"/>
    <w:rsid w:val="00CA3241"/>
    <w:rsid w:val="00CA375A"/>
    <w:rsid w:val="00CA3C4E"/>
    <w:rsid w:val="00CA4999"/>
    <w:rsid w:val="00CA5EC3"/>
    <w:rsid w:val="00CA7028"/>
    <w:rsid w:val="00CB0794"/>
    <w:rsid w:val="00CB325E"/>
    <w:rsid w:val="00CB4565"/>
    <w:rsid w:val="00CB78F9"/>
    <w:rsid w:val="00CB7C96"/>
    <w:rsid w:val="00CC28CE"/>
    <w:rsid w:val="00CC4386"/>
    <w:rsid w:val="00CC44A2"/>
    <w:rsid w:val="00CD0A09"/>
    <w:rsid w:val="00CD3624"/>
    <w:rsid w:val="00CD4590"/>
    <w:rsid w:val="00CE1B5E"/>
    <w:rsid w:val="00CE77F3"/>
    <w:rsid w:val="00CF0778"/>
    <w:rsid w:val="00CF0EEC"/>
    <w:rsid w:val="00CF5427"/>
    <w:rsid w:val="00CF590E"/>
    <w:rsid w:val="00CF66D3"/>
    <w:rsid w:val="00CF67F9"/>
    <w:rsid w:val="00CF6832"/>
    <w:rsid w:val="00CF77C3"/>
    <w:rsid w:val="00CF7E48"/>
    <w:rsid w:val="00D00FDE"/>
    <w:rsid w:val="00D023D7"/>
    <w:rsid w:val="00D04CB4"/>
    <w:rsid w:val="00D04DE0"/>
    <w:rsid w:val="00D118A3"/>
    <w:rsid w:val="00D1307A"/>
    <w:rsid w:val="00D133B6"/>
    <w:rsid w:val="00D137C9"/>
    <w:rsid w:val="00D13CCD"/>
    <w:rsid w:val="00D14B21"/>
    <w:rsid w:val="00D227E9"/>
    <w:rsid w:val="00D264E0"/>
    <w:rsid w:val="00D34ACC"/>
    <w:rsid w:val="00D355A9"/>
    <w:rsid w:val="00D35F19"/>
    <w:rsid w:val="00D40883"/>
    <w:rsid w:val="00D42856"/>
    <w:rsid w:val="00D453C2"/>
    <w:rsid w:val="00D52207"/>
    <w:rsid w:val="00D5277A"/>
    <w:rsid w:val="00D52BE6"/>
    <w:rsid w:val="00D55EA0"/>
    <w:rsid w:val="00D5632C"/>
    <w:rsid w:val="00D56DAF"/>
    <w:rsid w:val="00D60A67"/>
    <w:rsid w:val="00D62E85"/>
    <w:rsid w:val="00D63156"/>
    <w:rsid w:val="00D65E9E"/>
    <w:rsid w:val="00D674DC"/>
    <w:rsid w:val="00D674F0"/>
    <w:rsid w:val="00D7005C"/>
    <w:rsid w:val="00D715CE"/>
    <w:rsid w:val="00D7275D"/>
    <w:rsid w:val="00D75CD9"/>
    <w:rsid w:val="00D81E20"/>
    <w:rsid w:val="00D846FE"/>
    <w:rsid w:val="00D8615C"/>
    <w:rsid w:val="00D865A7"/>
    <w:rsid w:val="00D87038"/>
    <w:rsid w:val="00D9010A"/>
    <w:rsid w:val="00D926C4"/>
    <w:rsid w:val="00DA4555"/>
    <w:rsid w:val="00DA4B82"/>
    <w:rsid w:val="00DA6687"/>
    <w:rsid w:val="00DA7435"/>
    <w:rsid w:val="00DB272F"/>
    <w:rsid w:val="00DB29F3"/>
    <w:rsid w:val="00DB4735"/>
    <w:rsid w:val="00DC75BD"/>
    <w:rsid w:val="00DD35A4"/>
    <w:rsid w:val="00DD538A"/>
    <w:rsid w:val="00DE2619"/>
    <w:rsid w:val="00DE2D9B"/>
    <w:rsid w:val="00DE5714"/>
    <w:rsid w:val="00DE6D87"/>
    <w:rsid w:val="00DE7999"/>
    <w:rsid w:val="00DF0EAF"/>
    <w:rsid w:val="00DF1B9C"/>
    <w:rsid w:val="00DF1C8F"/>
    <w:rsid w:val="00DF330B"/>
    <w:rsid w:val="00DF5A2D"/>
    <w:rsid w:val="00DF75DF"/>
    <w:rsid w:val="00E00B93"/>
    <w:rsid w:val="00E059F9"/>
    <w:rsid w:val="00E10A17"/>
    <w:rsid w:val="00E10B0A"/>
    <w:rsid w:val="00E11CAE"/>
    <w:rsid w:val="00E130AE"/>
    <w:rsid w:val="00E232F8"/>
    <w:rsid w:val="00E23830"/>
    <w:rsid w:val="00E24081"/>
    <w:rsid w:val="00E24A9F"/>
    <w:rsid w:val="00E25D22"/>
    <w:rsid w:val="00E26E2E"/>
    <w:rsid w:val="00E31CD8"/>
    <w:rsid w:val="00E33190"/>
    <w:rsid w:val="00E337B9"/>
    <w:rsid w:val="00E3453B"/>
    <w:rsid w:val="00E3543B"/>
    <w:rsid w:val="00E42267"/>
    <w:rsid w:val="00E45D5F"/>
    <w:rsid w:val="00E479EA"/>
    <w:rsid w:val="00E47ABE"/>
    <w:rsid w:val="00E52988"/>
    <w:rsid w:val="00E56933"/>
    <w:rsid w:val="00E5710C"/>
    <w:rsid w:val="00E62DC9"/>
    <w:rsid w:val="00E63716"/>
    <w:rsid w:val="00E647C3"/>
    <w:rsid w:val="00E73392"/>
    <w:rsid w:val="00E7566E"/>
    <w:rsid w:val="00E7655B"/>
    <w:rsid w:val="00E8034E"/>
    <w:rsid w:val="00E806E6"/>
    <w:rsid w:val="00E81619"/>
    <w:rsid w:val="00E90271"/>
    <w:rsid w:val="00E96414"/>
    <w:rsid w:val="00EA019F"/>
    <w:rsid w:val="00EA34FE"/>
    <w:rsid w:val="00EB0F8E"/>
    <w:rsid w:val="00EB7A4F"/>
    <w:rsid w:val="00EC5219"/>
    <w:rsid w:val="00EC6A95"/>
    <w:rsid w:val="00ED0DF7"/>
    <w:rsid w:val="00ED1996"/>
    <w:rsid w:val="00ED2EAB"/>
    <w:rsid w:val="00ED373D"/>
    <w:rsid w:val="00ED4012"/>
    <w:rsid w:val="00ED525C"/>
    <w:rsid w:val="00ED7226"/>
    <w:rsid w:val="00ED727B"/>
    <w:rsid w:val="00ED79DC"/>
    <w:rsid w:val="00EE0098"/>
    <w:rsid w:val="00EE0845"/>
    <w:rsid w:val="00EE3E45"/>
    <w:rsid w:val="00EE3EA6"/>
    <w:rsid w:val="00EE3F6B"/>
    <w:rsid w:val="00EE407D"/>
    <w:rsid w:val="00EF168F"/>
    <w:rsid w:val="00EF1798"/>
    <w:rsid w:val="00EF2A2B"/>
    <w:rsid w:val="00F0120D"/>
    <w:rsid w:val="00F013F2"/>
    <w:rsid w:val="00F022C4"/>
    <w:rsid w:val="00F04868"/>
    <w:rsid w:val="00F16934"/>
    <w:rsid w:val="00F214A7"/>
    <w:rsid w:val="00F21D94"/>
    <w:rsid w:val="00F25A43"/>
    <w:rsid w:val="00F27061"/>
    <w:rsid w:val="00F27534"/>
    <w:rsid w:val="00F30B5E"/>
    <w:rsid w:val="00F3252B"/>
    <w:rsid w:val="00F33EA2"/>
    <w:rsid w:val="00F405F6"/>
    <w:rsid w:val="00F42819"/>
    <w:rsid w:val="00F43D38"/>
    <w:rsid w:val="00F4495B"/>
    <w:rsid w:val="00F4550D"/>
    <w:rsid w:val="00F52FAA"/>
    <w:rsid w:val="00F53B92"/>
    <w:rsid w:val="00F557B8"/>
    <w:rsid w:val="00F63D99"/>
    <w:rsid w:val="00F66968"/>
    <w:rsid w:val="00F7144C"/>
    <w:rsid w:val="00F739DE"/>
    <w:rsid w:val="00F7610F"/>
    <w:rsid w:val="00F773A3"/>
    <w:rsid w:val="00F81387"/>
    <w:rsid w:val="00F818E7"/>
    <w:rsid w:val="00F843A0"/>
    <w:rsid w:val="00F845A2"/>
    <w:rsid w:val="00F912FF"/>
    <w:rsid w:val="00F914F2"/>
    <w:rsid w:val="00F92F90"/>
    <w:rsid w:val="00F955C7"/>
    <w:rsid w:val="00F9759C"/>
    <w:rsid w:val="00FB1F25"/>
    <w:rsid w:val="00FB5DFD"/>
    <w:rsid w:val="00FC370B"/>
    <w:rsid w:val="00FC4A79"/>
    <w:rsid w:val="00FC4E43"/>
    <w:rsid w:val="00FC655E"/>
    <w:rsid w:val="00FC6604"/>
    <w:rsid w:val="00FC76AC"/>
    <w:rsid w:val="00FC77F3"/>
    <w:rsid w:val="00FD0295"/>
    <w:rsid w:val="00FD06BF"/>
    <w:rsid w:val="00FD25F2"/>
    <w:rsid w:val="00FD3594"/>
    <w:rsid w:val="00FD649C"/>
    <w:rsid w:val="00FD654D"/>
    <w:rsid w:val="00FD6BFB"/>
    <w:rsid w:val="00FE0618"/>
    <w:rsid w:val="00FE0EDF"/>
    <w:rsid w:val="00FE100A"/>
    <w:rsid w:val="00FE10E9"/>
    <w:rsid w:val="00FE241D"/>
    <w:rsid w:val="00FE24D9"/>
    <w:rsid w:val="00FE4744"/>
    <w:rsid w:val="00FE4FED"/>
    <w:rsid w:val="00FE506B"/>
    <w:rsid w:val="00FE5F4A"/>
    <w:rsid w:val="00FE641D"/>
    <w:rsid w:val="00FE7C3A"/>
    <w:rsid w:val="00FF317A"/>
    <w:rsid w:val="00FF4B26"/>
    <w:rsid w:val="00FF5AA3"/>
    <w:rsid w:val="00FF6391"/>
    <w:rsid w:val="00FF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0062289"/>
  <w15:docId w15:val="{55C92A8D-36C5-45F3-B7ED-1C95AEE5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1478"/>
    <w:pPr>
      <w:widowControl w:val="0"/>
      <w:jc w:val="both"/>
    </w:pPr>
    <w:rPr>
      <w:kern w:val="2"/>
      <w:sz w:val="21"/>
      <w:szCs w:val="16"/>
    </w:rPr>
  </w:style>
  <w:style w:type="paragraph" w:styleId="1">
    <w:name w:val="heading 1"/>
    <w:basedOn w:val="a"/>
    <w:next w:val="a"/>
    <w:qFormat/>
    <w:rsid w:val="005F1478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5F1478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5F1478"/>
    <w:pPr>
      <w:ind w:left="851"/>
    </w:pPr>
  </w:style>
  <w:style w:type="paragraph" w:customStyle="1" w:styleId="a4">
    <w:name w:val="ﾊﾟｰｿﾅﾙ書院"/>
    <w:rsid w:val="005F1478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14"/>
      <w:sz w:val="21"/>
    </w:rPr>
  </w:style>
  <w:style w:type="paragraph" w:styleId="a5">
    <w:name w:val="Block Text"/>
    <w:basedOn w:val="a"/>
    <w:rsid w:val="005F1478"/>
    <w:pPr>
      <w:ind w:left="113" w:right="113"/>
      <w:jc w:val="center"/>
    </w:pPr>
  </w:style>
  <w:style w:type="paragraph" w:styleId="a6">
    <w:name w:val="Date"/>
    <w:basedOn w:val="a"/>
    <w:next w:val="a"/>
    <w:rsid w:val="005F1478"/>
    <w:rPr>
      <w:spacing w:val="9"/>
    </w:rPr>
  </w:style>
  <w:style w:type="paragraph" w:styleId="a7">
    <w:name w:val="header"/>
    <w:basedOn w:val="a"/>
    <w:link w:val="a8"/>
    <w:rsid w:val="005F147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5F1478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rsid w:val="005F1478"/>
    <w:rPr>
      <w:rFonts w:cs="Times New Roman"/>
    </w:rPr>
  </w:style>
  <w:style w:type="paragraph" w:customStyle="1" w:styleId="Ver8">
    <w:name w:val="一太郎Ver8"/>
    <w:rsid w:val="005F1478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ＭＳ 明朝"/>
      <w:spacing w:val="-7"/>
      <w:sz w:val="19"/>
    </w:rPr>
  </w:style>
  <w:style w:type="paragraph" w:customStyle="1" w:styleId="font5">
    <w:name w:val="font5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22">
    <w:name w:val="xl22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3">
    <w:name w:val="xl2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4">
    <w:name w:val="xl2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5">
    <w:name w:val="xl2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6">
    <w:name w:val="xl26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7">
    <w:name w:val="xl27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8">
    <w:name w:val="xl2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29">
    <w:name w:val="xl29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0">
    <w:name w:val="xl30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1">
    <w:name w:val="xl31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2">
    <w:name w:val="xl32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3">
    <w:name w:val="xl33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4">
    <w:name w:val="xl34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5">
    <w:name w:val="xl3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/>
      <w:kern w:val="0"/>
      <w:sz w:val="24"/>
      <w:szCs w:val="24"/>
    </w:rPr>
  </w:style>
  <w:style w:type="paragraph" w:customStyle="1" w:styleId="xl36">
    <w:name w:val="xl36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7">
    <w:name w:val="xl37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8">
    <w:name w:val="xl38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39">
    <w:name w:val="xl39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/>
      <w:kern w:val="0"/>
      <w:sz w:val="24"/>
      <w:szCs w:val="24"/>
    </w:rPr>
  </w:style>
  <w:style w:type="paragraph" w:customStyle="1" w:styleId="xl40">
    <w:name w:val="xl40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1">
    <w:name w:val="xl41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customStyle="1" w:styleId="xl42">
    <w:name w:val="xl42"/>
    <w:basedOn w:val="a"/>
    <w:rsid w:val="005F1478"/>
    <w:pPr>
      <w:widowControl/>
      <w:spacing w:before="100" w:beforeAutospacing="1" w:after="100" w:afterAutospacing="1"/>
      <w:jc w:val="left"/>
    </w:pPr>
    <w:rPr>
      <w:rFonts w:ascii="ＭＳ 明朝" w:hAnsi="ＭＳ 明朝"/>
      <w:b/>
      <w:bCs/>
      <w:kern w:val="0"/>
      <w:sz w:val="24"/>
      <w:szCs w:val="24"/>
    </w:rPr>
  </w:style>
  <w:style w:type="paragraph" w:customStyle="1" w:styleId="xl43">
    <w:name w:val="xl43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b/>
      <w:bCs/>
      <w:kern w:val="0"/>
      <w:sz w:val="32"/>
      <w:szCs w:val="32"/>
    </w:rPr>
  </w:style>
  <w:style w:type="paragraph" w:styleId="ab">
    <w:name w:val="Plain Text"/>
    <w:basedOn w:val="a"/>
    <w:rsid w:val="005F1478"/>
    <w:rPr>
      <w:rFonts w:ascii="ＭＳ 明朝" w:hAnsi="Courier New"/>
    </w:rPr>
  </w:style>
  <w:style w:type="paragraph" w:styleId="HTML">
    <w:name w:val="HTML Preformatted"/>
    <w:basedOn w:val="a"/>
    <w:rsid w:val="005F14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c">
    <w:name w:val="一太郎"/>
    <w:rsid w:val="005F1478"/>
    <w:pPr>
      <w:widowControl w:val="0"/>
      <w:wordWrap w:val="0"/>
      <w:autoSpaceDE w:val="0"/>
      <w:autoSpaceDN w:val="0"/>
      <w:adjustRightInd w:val="0"/>
      <w:spacing w:line="266" w:lineRule="exact"/>
      <w:jc w:val="both"/>
    </w:pPr>
    <w:rPr>
      <w:spacing w:val="-4"/>
      <w:sz w:val="19"/>
      <w:szCs w:val="19"/>
    </w:rPr>
  </w:style>
  <w:style w:type="paragraph" w:customStyle="1" w:styleId="font6">
    <w:name w:val="font6"/>
    <w:basedOn w:val="a"/>
    <w:rsid w:val="005F14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12"/>
      <w:szCs w:val="12"/>
    </w:rPr>
  </w:style>
  <w:style w:type="paragraph" w:customStyle="1" w:styleId="xl44">
    <w:name w:val="xl44"/>
    <w:basedOn w:val="a"/>
    <w:rsid w:val="005F147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5">
    <w:name w:val="xl45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6">
    <w:name w:val="xl46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7">
    <w:name w:val="xl47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8">
    <w:name w:val="xl48"/>
    <w:basedOn w:val="a"/>
    <w:rsid w:val="005F147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49">
    <w:name w:val="xl49"/>
    <w:basedOn w:val="a"/>
    <w:rsid w:val="005F147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0">
    <w:name w:val="xl50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1">
    <w:name w:val="xl51"/>
    <w:basedOn w:val="a"/>
    <w:rsid w:val="005F1478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2">
    <w:name w:val="xl52"/>
    <w:basedOn w:val="a"/>
    <w:rsid w:val="005F147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3">
    <w:name w:val="xl53"/>
    <w:basedOn w:val="a"/>
    <w:rsid w:val="005F1478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4">
    <w:name w:val="xl54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5">
    <w:name w:val="xl55"/>
    <w:basedOn w:val="a"/>
    <w:rsid w:val="005F147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6">
    <w:name w:val="xl56"/>
    <w:basedOn w:val="a"/>
    <w:rsid w:val="005F147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customStyle="1" w:styleId="xl57">
    <w:name w:val="xl57"/>
    <w:basedOn w:val="a"/>
    <w:rsid w:val="005F147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Times New Roman" w:hAnsi="Arial Unicode MS" w:cs="Arial Unicode MS"/>
      <w:kern w:val="0"/>
      <w:sz w:val="24"/>
      <w:szCs w:val="24"/>
    </w:rPr>
  </w:style>
  <w:style w:type="paragraph" w:styleId="ad">
    <w:name w:val="Body Text Indent"/>
    <w:basedOn w:val="a"/>
    <w:link w:val="ae"/>
    <w:rsid w:val="005F1478"/>
    <w:pPr>
      <w:ind w:leftChars="-1" w:left="-1" w:hanging="2"/>
      <w:jc w:val="center"/>
    </w:pPr>
    <w:rPr>
      <w:rFonts w:ascii="ＭＳ ゴシック" w:eastAsia="ＭＳ ゴシック" w:hAnsi="ＭＳ ゴシック"/>
    </w:rPr>
  </w:style>
  <w:style w:type="paragraph" w:styleId="af">
    <w:name w:val="Balloon Text"/>
    <w:basedOn w:val="a"/>
    <w:semiHidden/>
    <w:rsid w:val="005F1478"/>
    <w:rPr>
      <w:rFonts w:ascii="Arial" w:eastAsia="ＭＳ ゴシック" w:hAnsi="Arial"/>
      <w:sz w:val="18"/>
      <w:szCs w:val="18"/>
    </w:rPr>
  </w:style>
  <w:style w:type="paragraph" w:styleId="af0">
    <w:name w:val="Note Heading"/>
    <w:basedOn w:val="a"/>
    <w:next w:val="a"/>
    <w:rsid w:val="005F1478"/>
    <w:pPr>
      <w:jc w:val="center"/>
    </w:pPr>
    <w:rPr>
      <w:szCs w:val="20"/>
    </w:rPr>
  </w:style>
  <w:style w:type="paragraph" w:styleId="20">
    <w:name w:val="Body Text Indent 2"/>
    <w:basedOn w:val="a"/>
    <w:link w:val="21"/>
    <w:rsid w:val="005F1478"/>
    <w:pPr>
      <w:ind w:leftChars="200" w:left="650" w:hangingChars="100" w:hanging="217"/>
    </w:pPr>
    <w:rPr>
      <w:rFonts w:ascii="ＭＳ ゴシック" w:eastAsia="ＭＳ ゴシック" w:hAnsi="ＭＳ ゴシック"/>
      <w:color w:val="FF0000"/>
    </w:rPr>
  </w:style>
  <w:style w:type="character" w:styleId="af1">
    <w:name w:val="Hyperlink"/>
    <w:rsid w:val="00304CA5"/>
    <w:rPr>
      <w:rFonts w:cs="Times New Roman"/>
      <w:color w:val="0000FF"/>
      <w:u w:val="single"/>
    </w:rPr>
  </w:style>
  <w:style w:type="table" w:styleId="af2">
    <w:name w:val="Table Grid"/>
    <w:basedOn w:val="a2"/>
    <w:rsid w:val="0028070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rsid w:val="00CC44A2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a8">
    <w:name w:val="ヘッダー (文字)"/>
    <w:basedOn w:val="a1"/>
    <w:link w:val="a7"/>
    <w:rsid w:val="00937618"/>
    <w:rPr>
      <w:kern w:val="2"/>
      <w:sz w:val="21"/>
      <w:szCs w:val="16"/>
    </w:rPr>
  </w:style>
  <w:style w:type="paragraph" w:styleId="af3">
    <w:name w:val="List Paragraph"/>
    <w:basedOn w:val="a"/>
    <w:uiPriority w:val="34"/>
    <w:qFormat/>
    <w:rsid w:val="002D4A12"/>
    <w:pPr>
      <w:ind w:leftChars="400" w:left="840"/>
    </w:pPr>
  </w:style>
  <w:style w:type="character" w:customStyle="1" w:styleId="ae">
    <w:name w:val="本文インデント (文字)"/>
    <w:basedOn w:val="a1"/>
    <w:link w:val="ad"/>
    <w:rsid w:val="003F0E23"/>
    <w:rPr>
      <w:rFonts w:ascii="ＭＳ ゴシック" w:eastAsia="ＭＳ ゴシック" w:hAnsi="ＭＳ ゴシック"/>
      <w:kern w:val="2"/>
      <w:sz w:val="21"/>
      <w:szCs w:val="16"/>
    </w:rPr>
  </w:style>
  <w:style w:type="character" w:customStyle="1" w:styleId="21">
    <w:name w:val="本文インデント 2 (文字)"/>
    <w:basedOn w:val="a1"/>
    <w:link w:val="20"/>
    <w:rsid w:val="003F0E23"/>
    <w:rPr>
      <w:rFonts w:ascii="ＭＳ ゴシック" w:eastAsia="ＭＳ ゴシック" w:hAnsi="ＭＳ ゴシック"/>
      <w:color w:val="FF0000"/>
      <w:kern w:val="2"/>
      <w:sz w:val="21"/>
      <w:szCs w:val="16"/>
    </w:rPr>
  </w:style>
  <w:style w:type="character" w:styleId="af4">
    <w:name w:val="annotation reference"/>
    <w:basedOn w:val="a1"/>
    <w:semiHidden/>
    <w:unhideWhenUsed/>
    <w:rsid w:val="00951DA3"/>
    <w:rPr>
      <w:sz w:val="18"/>
      <w:szCs w:val="18"/>
    </w:rPr>
  </w:style>
  <w:style w:type="paragraph" w:styleId="af5">
    <w:name w:val="annotation text"/>
    <w:basedOn w:val="a"/>
    <w:link w:val="af6"/>
    <w:semiHidden/>
    <w:unhideWhenUsed/>
    <w:rsid w:val="00951DA3"/>
    <w:pPr>
      <w:jc w:val="left"/>
    </w:pPr>
  </w:style>
  <w:style w:type="character" w:customStyle="1" w:styleId="af6">
    <w:name w:val="コメント文字列 (文字)"/>
    <w:basedOn w:val="a1"/>
    <w:link w:val="af5"/>
    <w:semiHidden/>
    <w:rsid w:val="00951DA3"/>
    <w:rPr>
      <w:kern w:val="2"/>
      <w:sz w:val="21"/>
      <w:szCs w:val="16"/>
    </w:rPr>
  </w:style>
  <w:style w:type="paragraph" w:styleId="af7">
    <w:name w:val="annotation subject"/>
    <w:basedOn w:val="af5"/>
    <w:next w:val="af5"/>
    <w:link w:val="af8"/>
    <w:semiHidden/>
    <w:unhideWhenUsed/>
    <w:rsid w:val="00951DA3"/>
    <w:rPr>
      <w:b/>
      <w:bCs/>
    </w:rPr>
  </w:style>
  <w:style w:type="character" w:customStyle="1" w:styleId="af8">
    <w:name w:val="コメント内容 (文字)"/>
    <w:basedOn w:val="af6"/>
    <w:link w:val="af7"/>
    <w:semiHidden/>
    <w:rsid w:val="00951DA3"/>
    <w:rPr>
      <w:b/>
      <w:bCs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A182-4425-4917-9926-20CED8A8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1273</Words>
  <Characters>396</Characters>
  <Application>Microsoft Office Word</Application>
  <DocSecurity>0</DocSecurity>
  <Lines>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クール　９８</vt:lpstr>
      <vt:lpstr>コンクール　９８</vt:lpstr>
    </vt:vector>
  </TitlesOfParts>
  <Company>山梨県吹奏楽連盟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クール　９８</dc:title>
  <dc:creator>広報部</dc:creator>
  <cp:lastModifiedBy>真彰 手川</cp:lastModifiedBy>
  <cp:revision>13</cp:revision>
  <cp:lastPrinted>2021-06-13T00:30:00Z</cp:lastPrinted>
  <dcterms:created xsi:type="dcterms:W3CDTF">2021-06-11T23:18:00Z</dcterms:created>
  <dcterms:modified xsi:type="dcterms:W3CDTF">2021-06-17T10:09:00Z</dcterms:modified>
</cp:coreProperties>
</file>